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  <w:bookmarkStart w:id="0" w:name="_GoBack"/>
      <w:bookmarkEnd w:id="0"/>
    </w:p>
    <w:p w:rsidR="0050691B" w:rsidRPr="00BE4950" w:rsidRDefault="00BE4950" w:rsidP="006D7670">
      <w:pPr>
        <w:ind w:left="-540"/>
        <w:jc w:val="center"/>
        <w:rPr>
          <w:b/>
          <w:sz w:val="32"/>
          <w:szCs w:val="32"/>
        </w:rPr>
      </w:pPr>
      <w:r w:rsidRPr="00BE4950">
        <w:rPr>
          <w:b/>
          <w:sz w:val="32"/>
          <w:szCs w:val="32"/>
        </w:rPr>
        <w:t>Муниципальное автономное дошкольное образовательное учреждение детский сад № 134 города Тюмени</w:t>
      </w: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183250">
      <w:pPr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Pr="00BE4950" w:rsidRDefault="00BE4950" w:rsidP="006D7670">
      <w:pPr>
        <w:ind w:left="-540"/>
        <w:jc w:val="center"/>
        <w:rPr>
          <w:sz w:val="32"/>
          <w:szCs w:val="32"/>
        </w:rPr>
      </w:pPr>
      <w:r w:rsidRPr="00BE4950">
        <w:rPr>
          <w:sz w:val="32"/>
          <w:szCs w:val="32"/>
        </w:rPr>
        <w:t>ПРОЕКТ</w:t>
      </w:r>
    </w:p>
    <w:p w:rsidR="00BE4950" w:rsidRPr="00BE4950" w:rsidRDefault="00BE4950" w:rsidP="006D7670">
      <w:pPr>
        <w:ind w:left="-540"/>
        <w:jc w:val="center"/>
        <w:rPr>
          <w:sz w:val="32"/>
          <w:szCs w:val="32"/>
        </w:rPr>
      </w:pPr>
    </w:p>
    <w:p w:rsidR="00BE4950" w:rsidRPr="00BE4950" w:rsidRDefault="00BE4950" w:rsidP="00BE4950">
      <w:pPr>
        <w:ind w:left="-540"/>
        <w:jc w:val="center"/>
        <w:rPr>
          <w:sz w:val="36"/>
          <w:szCs w:val="36"/>
        </w:rPr>
      </w:pPr>
      <w:r w:rsidRPr="00BE4950">
        <w:rPr>
          <w:sz w:val="36"/>
          <w:szCs w:val="36"/>
        </w:rPr>
        <w:t>«</w:t>
      </w:r>
      <w:r w:rsidR="009D05ED">
        <w:rPr>
          <w:sz w:val="36"/>
          <w:szCs w:val="36"/>
        </w:rPr>
        <w:t>Гражданско</w:t>
      </w:r>
      <w:r w:rsidRPr="00BE4950">
        <w:rPr>
          <w:sz w:val="36"/>
          <w:szCs w:val="36"/>
        </w:rPr>
        <w:t>-патриотическо</w:t>
      </w:r>
      <w:r w:rsidR="00D96141">
        <w:rPr>
          <w:sz w:val="36"/>
          <w:szCs w:val="36"/>
        </w:rPr>
        <w:t>е</w:t>
      </w:r>
      <w:r w:rsidRPr="00BE4950">
        <w:rPr>
          <w:sz w:val="36"/>
          <w:szCs w:val="36"/>
        </w:rPr>
        <w:t xml:space="preserve"> воспитания</w:t>
      </w:r>
    </w:p>
    <w:p w:rsidR="00BE4950" w:rsidRPr="00BE4950" w:rsidRDefault="00BE4950" w:rsidP="00BE4950">
      <w:pPr>
        <w:ind w:left="-540"/>
        <w:jc w:val="center"/>
        <w:rPr>
          <w:sz w:val="36"/>
          <w:szCs w:val="36"/>
        </w:rPr>
      </w:pPr>
      <w:r w:rsidRPr="00BE4950">
        <w:rPr>
          <w:sz w:val="36"/>
          <w:szCs w:val="36"/>
        </w:rPr>
        <w:t xml:space="preserve"> у детей старшего дошкольного возраста»</w:t>
      </w:r>
    </w:p>
    <w:p w:rsidR="00BE4950" w:rsidRDefault="00BE4950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183250" w:rsidP="006D7670">
      <w:pPr>
        <w:ind w:left="-540"/>
        <w:jc w:val="center"/>
        <w:rPr>
          <w:sz w:val="28"/>
          <w:szCs w:val="28"/>
        </w:rPr>
      </w:pPr>
      <w:r w:rsidRPr="00183250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7620</wp:posOffset>
            </wp:positionV>
            <wp:extent cx="4124325" cy="4124325"/>
            <wp:effectExtent l="0" t="0" r="9525" b="9525"/>
            <wp:wrapSquare wrapText="bothSides"/>
            <wp:docPr id="42" name="Рисунок 42" descr="C:\Users\User\Desktop\патриотизм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триотизм\viber 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50691B" w:rsidRDefault="0050691B" w:rsidP="00BE4950">
      <w:pPr>
        <w:rPr>
          <w:sz w:val="28"/>
          <w:szCs w:val="28"/>
        </w:rPr>
      </w:pPr>
    </w:p>
    <w:p w:rsidR="0050691B" w:rsidRDefault="0050691B" w:rsidP="006D7670">
      <w:pPr>
        <w:ind w:left="-540"/>
        <w:jc w:val="center"/>
        <w:rPr>
          <w:sz w:val="28"/>
          <w:szCs w:val="28"/>
        </w:rPr>
      </w:pPr>
    </w:p>
    <w:p w:rsidR="00183250" w:rsidRDefault="00183250" w:rsidP="006D7670">
      <w:pPr>
        <w:ind w:left="-540"/>
        <w:jc w:val="center"/>
        <w:rPr>
          <w:sz w:val="28"/>
          <w:szCs w:val="28"/>
        </w:rPr>
      </w:pPr>
    </w:p>
    <w:p w:rsidR="00183250" w:rsidRDefault="00183250" w:rsidP="006D7670">
      <w:pPr>
        <w:ind w:left="-540"/>
        <w:jc w:val="center"/>
        <w:rPr>
          <w:sz w:val="28"/>
          <w:szCs w:val="28"/>
        </w:rPr>
      </w:pPr>
    </w:p>
    <w:p w:rsidR="00183250" w:rsidRDefault="00183250" w:rsidP="006D7670">
      <w:pPr>
        <w:ind w:left="-540"/>
        <w:jc w:val="center"/>
        <w:rPr>
          <w:sz w:val="28"/>
          <w:szCs w:val="28"/>
        </w:rPr>
      </w:pPr>
    </w:p>
    <w:p w:rsidR="00183250" w:rsidRDefault="00183250" w:rsidP="006D7670">
      <w:pPr>
        <w:ind w:left="-540"/>
        <w:jc w:val="center"/>
        <w:rPr>
          <w:sz w:val="28"/>
          <w:szCs w:val="28"/>
        </w:rPr>
      </w:pPr>
    </w:p>
    <w:p w:rsidR="00183250" w:rsidRDefault="00183250" w:rsidP="006D767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Тюмень</w:t>
      </w:r>
    </w:p>
    <w:p w:rsidR="006D7670" w:rsidRDefault="006D7670" w:rsidP="006D767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 проекта:</w:t>
      </w:r>
    </w:p>
    <w:p w:rsidR="009D05ED" w:rsidRPr="009D05ED" w:rsidRDefault="009D05ED" w:rsidP="009D05ED">
      <w:pPr>
        <w:ind w:left="-540"/>
        <w:jc w:val="center"/>
        <w:rPr>
          <w:sz w:val="28"/>
          <w:szCs w:val="28"/>
        </w:rPr>
      </w:pPr>
      <w:r w:rsidRPr="009D05ED">
        <w:rPr>
          <w:sz w:val="28"/>
          <w:szCs w:val="28"/>
        </w:rPr>
        <w:t>«Гражданско-патриотического воспитания</w:t>
      </w:r>
    </w:p>
    <w:p w:rsidR="006D7670" w:rsidRDefault="009D05ED" w:rsidP="009D05ED">
      <w:pPr>
        <w:ind w:left="-540"/>
        <w:jc w:val="center"/>
        <w:rPr>
          <w:sz w:val="28"/>
          <w:szCs w:val="28"/>
        </w:rPr>
      </w:pPr>
      <w:r w:rsidRPr="009D05ED">
        <w:rPr>
          <w:sz w:val="28"/>
          <w:szCs w:val="28"/>
        </w:rPr>
        <w:t xml:space="preserve"> у детей старшего дошкольного возраста»</w:t>
      </w:r>
    </w:p>
    <w:p w:rsidR="0011609C" w:rsidRDefault="0011609C" w:rsidP="006D7670">
      <w:pPr>
        <w:ind w:left="-540"/>
        <w:jc w:val="both"/>
        <w:rPr>
          <w:b/>
          <w:sz w:val="28"/>
          <w:szCs w:val="28"/>
        </w:rPr>
      </w:pPr>
    </w:p>
    <w:p w:rsidR="006D7670" w:rsidRDefault="006D7670" w:rsidP="006D7670">
      <w:pPr>
        <w:ind w:left="-540"/>
        <w:jc w:val="both"/>
        <w:rPr>
          <w:sz w:val="28"/>
          <w:szCs w:val="28"/>
        </w:rPr>
      </w:pPr>
      <w:r w:rsidRPr="006D7670">
        <w:rPr>
          <w:b/>
          <w:sz w:val="28"/>
          <w:szCs w:val="28"/>
        </w:rPr>
        <w:t>Тип проекта:</w:t>
      </w:r>
      <w:r>
        <w:rPr>
          <w:sz w:val="28"/>
          <w:szCs w:val="28"/>
        </w:rPr>
        <w:t xml:space="preserve"> социально-личностный, общественно-полезный, практико-ориентированный.</w:t>
      </w:r>
    </w:p>
    <w:p w:rsidR="006D7670" w:rsidRDefault="006D7670" w:rsidP="00484E36">
      <w:pPr>
        <w:jc w:val="both"/>
        <w:rPr>
          <w:sz w:val="28"/>
          <w:szCs w:val="28"/>
        </w:rPr>
      </w:pPr>
    </w:p>
    <w:p w:rsidR="006D7670" w:rsidRDefault="006D7670" w:rsidP="006D7670">
      <w:pPr>
        <w:ind w:left="-540"/>
        <w:jc w:val="both"/>
        <w:rPr>
          <w:sz w:val="28"/>
          <w:szCs w:val="28"/>
        </w:rPr>
      </w:pPr>
      <w:r w:rsidRPr="006D7670">
        <w:rPr>
          <w:b/>
          <w:sz w:val="28"/>
          <w:szCs w:val="28"/>
        </w:rPr>
        <w:t>Срок реализации:</w:t>
      </w:r>
      <w:r>
        <w:rPr>
          <w:b/>
          <w:sz w:val="28"/>
          <w:szCs w:val="28"/>
        </w:rPr>
        <w:t xml:space="preserve"> </w:t>
      </w:r>
      <w:r w:rsidRPr="006D7670">
        <w:rPr>
          <w:sz w:val="28"/>
          <w:szCs w:val="28"/>
        </w:rPr>
        <w:t>в течение года</w:t>
      </w:r>
    </w:p>
    <w:p w:rsidR="006D7670" w:rsidRDefault="006D7670" w:rsidP="00484E36">
      <w:pPr>
        <w:jc w:val="both"/>
        <w:rPr>
          <w:b/>
          <w:sz w:val="28"/>
          <w:szCs w:val="28"/>
        </w:rPr>
      </w:pPr>
    </w:p>
    <w:p w:rsidR="006D7670" w:rsidRDefault="006D7670" w:rsidP="006D7670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ры проекта:</w:t>
      </w:r>
    </w:p>
    <w:p w:rsidR="006D7670" w:rsidRDefault="006D7670" w:rsidP="006D7670">
      <w:pPr>
        <w:ind w:left="-540"/>
        <w:jc w:val="both"/>
        <w:rPr>
          <w:b/>
          <w:sz w:val="28"/>
          <w:szCs w:val="28"/>
        </w:rPr>
      </w:pPr>
    </w:p>
    <w:p w:rsidR="009D05ED" w:rsidRDefault="009D05ED" w:rsidP="006D767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– Пуртова Елена Михайловна</w:t>
      </w:r>
    </w:p>
    <w:p w:rsidR="006D7670" w:rsidRDefault="009D05ED" w:rsidP="006D767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– Денисова Ирина Александровна</w:t>
      </w:r>
    </w:p>
    <w:p w:rsidR="006D7670" w:rsidRDefault="006D7670" w:rsidP="006D7670">
      <w:pPr>
        <w:ind w:left="-540"/>
        <w:jc w:val="both"/>
        <w:rPr>
          <w:sz w:val="28"/>
          <w:szCs w:val="28"/>
        </w:rPr>
      </w:pPr>
    </w:p>
    <w:p w:rsidR="006D7670" w:rsidRPr="006D7670" w:rsidRDefault="006D7670" w:rsidP="006D7670">
      <w:pPr>
        <w:ind w:left="-540"/>
        <w:jc w:val="both"/>
        <w:rPr>
          <w:sz w:val="28"/>
          <w:szCs w:val="28"/>
        </w:rPr>
      </w:pPr>
      <w:r w:rsidRPr="006D7670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</w:t>
      </w:r>
      <w:r w:rsidR="00183250">
        <w:rPr>
          <w:sz w:val="28"/>
          <w:szCs w:val="28"/>
        </w:rPr>
        <w:t xml:space="preserve">старший воспитатель, </w:t>
      </w:r>
      <w:r>
        <w:rPr>
          <w:sz w:val="28"/>
          <w:szCs w:val="28"/>
        </w:rPr>
        <w:t>воспитатели, музыкальные руководители, инструктора по ФК, родители.</w:t>
      </w: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C67757">
      <w:pPr>
        <w:ind w:left="-540"/>
        <w:jc w:val="right"/>
        <w:rPr>
          <w:i/>
          <w:sz w:val="28"/>
          <w:szCs w:val="28"/>
        </w:rPr>
      </w:pPr>
    </w:p>
    <w:p w:rsidR="006D7670" w:rsidRDefault="006D7670" w:rsidP="006D7670">
      <w:pPr>
        <w:rPr>
          <w:i/>
          <w:sz w:val="28"/>
          <w:szCs w:val="28"/>
        </w:rPr>
      </w:pPr>
    </w:p>
    <w:p w:rsidR="00F023C5" w:rsidRDefault="00F023C5" w:rsidP="006D7670">
      <w:pPr>
        <w:rPr>
          <w:i/>
          <w:sz w:val="28"/>
          <w:szCs w:val="28"/>
        </w:rPr>
      </w:pP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lastRenderedPageBreak/>
        <w:t xml:space="preserve">«Детство — каждодневное открытие мира, </w:t>
      </w: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t xml:space="preserve">и поэтому надо делать так, </w:t>
      </w: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t xml:space="preserve">чтобы оно стало, прежде всего, </w:t>
      </w: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t xml:space="preserve">познанием человека и Отечества, </w:t>
      </w: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t>их красоты и величия».</w:t>
      </w:r>
    </w:p>
    <w:p w:rsidR="00C67757" w:rsidRPr="00C67757" w:rsidRDefault="00C67757" w:rsidP="00C67757">
      <w:pPr>
        <w:ind w:left="-540"/>
        <w:jc w:val="right"/>
        <w:rPr>
          <w:i/>
          <w:sz w:val="28"/>
          <w:szCs w:val="28"/>
        </w:rPr>
      </w:pPr>
      <w:r w:rsidRPr="00C67757">
        <w:rPr>
          <w:i/>
          <w:sz w:val="28"/>
          <w:szCs w:val="28"/>
        </w:rPr>
        <w:t>(В.А.Сухамлинский)</w:t>
      </w:r>
    </w:p>
    <w:p w:rsidR="00C67757" w:rsidRDefault="00C67757" w:rsidP="00F023C5">
      <w:pPr>
        <w:spacing w:line="360" w:lineRule="auto"/>
        <w:ind w:left="-540"/>
        <w:jc w:val="both"/>
        <w:rPr>
          <w:b/>
          <w:sz w:val="28"/>
          <w:szCs w:val="28"/>
        </w:rPr>
      </w:pPr>
    </w:p>
    <w:p w:rsidR="009D1EB8" w:rsidRPr="009D1EB8" w:rsidRDefault="009D1EB8" w:rsidP="00F023C5">
      <w:pPr>
        <w:spacing w:line="360" w:lineRule="auto"/>
        <w:ind w:left="-540"/>
        <w:jc w:val="both"/>
        <w:rPr>
          <w:b/>
          <w:sz w:val="28"/>
          <w:szCs w:val="28"/>
        </w:rPr>
      </w:pPr>
      <w:r w:rsidRPr="009D1EB8">
        <w:rPr>
          <w:b/>
          <w:sz w:val="28"/>
          <w:szCs w:val="28"/>
        </w:rPr>
        <w:t>Пояснительная записка</w:t>
      </w:r>
    </w:p>
    <w:p w:rsidR="00C67757" w:rsidRDefault="009D1EB8" w:rsidP="00F023C5">
      <w:pPr>
        <w:spacing w:line="360" w:lineRule="auto"/>
        <w:ind w:left="-539" w:firstLine="540"/>
        <w:jc w:val="both"/>
        <w:rPr>
          <w:sz w:val="28"/>
          <w:szCs w:val="28"/>
        </w:rPr>
      </w:pPr>
      <w:r w:rsidRPr="009D1EB8">
        <w:rPr>
          <w:sz w:val="28"/>
          <w:szCs w:val="28"/>
        </w:rPr>
        <w:t>Нравственно-патриотическое воспитание — это совокупность мероприятий, главная цель которых заключается в системном воспитании у граждан любого возраста национального самосознания, а также чувст</w:t>
      </w:r>
      <w:r>
        <w:rPr>
          <w:sz w:val="28"/>
          <w:szCs w:val="28"/>
        </w:rPr>
        <w:t>ва ответственности по отношению к Родине, её благоустройству и </w:t>
      </w:r>
      <w:r w:rsidRPr="009D1EB8">
        <w:rPr>
          <w:sz w:val="28"/>
          <w:szCs w:val="28"/>
        </w:rPr>
        <w:t>безопасности.</w:t>
      </w:r>
    </w:p>
    <w:p w:rsidR="009D1EB8" w:rsidRDefault="00C67757" w:rsidP="003B35B2">
      <w:pPr>
        <w:spacing w:line="360" w:lineRule="auto"/>
        <w:ind w:left="-539"/>
        <w:jc w:val="both"/>
        <w:rPr>
          <w:sz w:val="28"/>
          <w:szCs w:val="28"/>
        </w:rPr>
      </w:pPr>
      <w:r w:rsidRPr="00C67757">
        <w:rPr>
          <w:sz w:val="28"/>
          <w:szCs w:val="28"/>
        </w:rPr>
        <w:t>Любовь к своей Родине — нравственный ориентир, который во многом определяет личность. И начинать воспитывать это чувство необходимо с ранних лет жизни, только тогда патриотизм станет неотъемлемой частью духовного мира человека, достойно</w:t>
      </w:r>
      <w:r>
        <w:rPr>
          <w:sz w:val="28"/>
          <w:szCs w:val="28"/>
        </w:rPr>
        <w:t>го гражданина </w:t>
      </w:r>
      <w:r w:rsidRPr="00C67757">
        <w:rPr>
          <w:sz w:val="28"/>
          <w:szCs w:val="28"/>
        </w:rPr>
        <w:t>страны.</w:t>
      </w:r>
    </w:p>
    <w:p w:rsidR="00FB585B" w:rsidRDefault="00FB585B" w:rsidP="00FB585B">
      <w:pPr>
        <w:spacing w:line="360" w:lineRule="auto"/>
        <w:ind w:left="-539" w:firstLine="539"/>
        <w:jc w:val="both"/>
        <w:rPr>
          <w:b/>
          <w:sz w:val="28"/>
          <w:szCs w:val="28"/>
        </w:rPr>
      </w:pPr>
      <w:r w:rsidRPr="003B35B2">
        <w:rPr>
          <w:sz w:val="28"/>
          <w:szCs w:val="28"/>
        </w:rPr>
        <w:t xml:space="preserve">Сложности эти вызваны переосмыслением в обществе самого понятия патриотизм. Быть патриотом –значит ощущать себя неотъемлемой частью Отечества. Это сложное чувство возникает еще в дошкольном возрасте, когда закладываются основы ценностного отношения к окружающему миру, и формируется в </w:t>
      </w:r>
      <w:r w:rsidR="00E154AD" w:rsidRPr="003B35B2">
        <w:rPr>
          <w:sz w:val="28"/>
          <w:szCs w:val="28"/>
        </w:rPr>
        <w:t>ребёнке</w:t>
      </w:r>
      <w:r w:rsidRPr="003B35B2">
        <w:rPr>
          <w:sz w:val="28"/>
          <w:szCs w:val="28"/>
        </w:rPr>
        <w:t xml:space="preserve"> постепенно, в ходе воспитания </w:t>
      </w:r>
      <w:r w:rsidR="00E154AD" w:rsidRPr="003B35B2">
        <w:rPr>
          <w:sz w:val="28"/>
          <w:szCs w:val="28"/>
        </w:rPr>
        <w:t>любви</w:t>
      </w:r>
      <w:r w:rsidR="00E154AD">
        <w:rPr>
          <w:sz w:val="28"/>
          <w:szCs w:val="28"/>
        </w:rPr>
        <w:t xml:space="preserve"> к</w:t>
      </w:r>
      <w:r w:rsidRPr="003B35B2">
        <w:rPr>
          <w:sz w:val="28"/>
          <w:szCs w:val="28"/>
        </w:rPr>
        <w:t xml:space="preserve"> своим ближним, к детскому саду, к родным местам, родной стране. Воспитание чувства патриотизма у дошкольников –процесс сложный и длительный. Очень важно, чтобы ребенок уже в дошкольном возрасте почувствовал личную ответственность за родную землю и ее будущее. 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При этом акцент делается на воспитание любви к родному дому, природе, культуре малой Родины.</w:t>
      </w:r>
    </w:p>
    <w:p w:rsidR="009D1EB8" w:rsidRPr="009D1EB8" w:rsidRDefault="009D1EB8" w:rsidP="000013EA">
      <w:pPr>
        <w:spacing w:line="360" w:lineRule="auto"/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3B35B2">
        <w:rPr>
          <w:b/>
          <w:sz w:val="28"/>
          <w:szCs w:val="28"/>
        </w:rPr>
        <w:t xml:space="preserve"> проекта </w:t>
      </w:r>
    </w:p>
    <w:p w:rsidR="00BC6CCB" w:rsidRPr="009D1EB8" w:rsidRDefault="00BC6CCB" w:rsidP="000013EA">
      <w:pPr>
        <w:spacing w:line="360" w:lineRule="auto"/>
        <w:ind w:left="-540" w:firstLine="540"/>
        <w:jc w:val="both"/>
        <w:rPr>
          <w:sz w:val="28"/>
          <w:szCs w:val="28"/>
        </w:rPr>
      </w:pPr>
      <w:r w:rsidRPr="009D1EB8">
        <w:rPr>
          <w:sz w:val="28"/>
          <w:szCs w:val="28"/>
        </w:rPr>
        <w:t>В современных условиях, когда происходят глубочайшие и</w:t>
      </w:r>
      <w:r w:rsidR="009D1EB8">
        <w:rPr>
          <w:sz w:val="28"/>
          <w:szCs w:val="28"/>
        </w:rPr>
        <w:t>зменения в жизни общества, одной</w:t>
      </w:r>
      <w:r w:rsidRPr="009D1EB8">
        <w:rPr>
          <w:sz w:val="28"/>
          <w:szCs w:val="28"/>
        </w:rPr>
        <w:t xml:space="preserve"> из актуальных проблем является патриотическое воспитание </w:t>
      </w:r>
      <w:r w:rsidRPr="009D1EB8">
        <w:rPr>
          <w:sz w:val="28"/>
          <w:szCs w:val="28"/>
        </w:rPr>
        <w:lastRenderedPageBreak/>
        <w:t>подрастающего поколения.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</w:t>
      </w:r>
      <w:r w:rsidR="009D1EB8">
        <w:rPr>
          <w:sz w:val="28"/>
          <w:szCs w:val="28"/>
        </w:rPr>
        <w:t xml:space="preserve">енно, в ходе воспитания любви </w:t>
      </w:r>
      <w:r w:rsidRPr="009D1EB8">
        <w:rPr>
          <w:sz w:val="28"/>
          <w:szCs w:val="28"/>
        </w:rPr>
        <w:t xml:space="preserve">к своим ближним, к детскому саду, к родным местам, родной стран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</w:t>
      </w:r>
    </w:p>
    <w:p w:rsidR="00F159AE" w:rsidRPr="009D1EB8" w:rsidRDefault="00BC6CCB" w:rsidP="000013EA">
      <w:pPr>
        <w:spacing w:line="360" w:lineRule="auto"/>
        <w:ind w:left="-540" w:firstLine="540"/>
        <w:jc w:val="both"/>
        <w:rPr>
          <w:sz w:val="28"/>
          <w:szCs w:val="28"/>
        </w:rPr>
      </w:pPr>
      <w:r w:rsidRPr="009D1EB8">
        <w:rPr>
          <w:sz w:val="28"/>
          <w:szCs w:val="28"/>
        </w:rPr>
        <w:t>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ом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этому и верный способ патриотического воспита</w:t>
      </w:r>
      <w:r w:rsidR="003B0984">
        <w:rPr>
          <w:sz w:val="28"/>
          <w:szCs w:val="28"/>
        </w:rPr>
        <w:t>ния, воспитания чувства любви к </w:t>
      </w:r>
      <w:r w:rsidRPr="009D1EB8">
        <w:rPr>
          <w:sz w:val="28"/>
          <w:szCs w:val="28"/>
        </w:rPr>
        <w:t xml:space="preserve">Отчизне. </w:t>
      </w:r>
      <w:r w:rsidR="00580EB8" w:rsidRPr="00580EB8">
        <w:rPr>
          <w:sz w:val="28"/>
          <w:szCs w:val="28"/>
        </w:rPr>
        <w:br/>
      </w:r>
      <w:r w:rsidR="00580EB8" w:rsidRPr="00580EB8">
        <w:fldChar w:fldCharType="begin"/>
      </w:r>
      <w:r w:rsidR="00580EB8" w:rsidRPr="00580EB8">
        <w:instrText xml:space="preserve"> HYPERLINK "https://shkolabuduschego.ru/doshkolniki/shkolabuduschego.ru/doshkolniki/patrioticheskoe-vospitanie-doshkolnikov-po-trebovaniyam-fgos-kak-teoriya-realizuetsya-na-praktike.html" </w:instrText>
      </w:r>
      <w:r w:rsidR="00580EB8" w:rsidRPr="00580EB8">
        <w:fldChar w:fldCharType="separate"/>
      </w:r>
      <w:r w:rsidR="003B0984">
        <w:rPr>
          <w:sz w:val="28"/>
          <w:szCs w:val="28"/>
        </w:rPr>
        <w:t>Дети</w:t>
      </w:r>
      <w:r w:rsidR="00580EB8" w:rsidRPr="009D1EB8">
        <w:rPr>
          <w:sz w:val="28"/>
          <w:szCs w:val="28"/>
        </w:rPr>
        <w:t xml:space="preserve"> с 3 до 6 лет, то есть с периода начала посещения детского сада, находятся в процессе закладывания и формирования ориентиров личности, что позволяет наиболее эффективно проводить воспитательную работу. Этому способствуют также следующие факторы: повышенная эмоциональность детей (готовность к сочувствию, сопереживанию позволяет использовать такие формы взаимодействия, как, например, подготовка проектов ко Дню победы, которые ставят малыша в позицию участника, сопричастного к тому или иному событию в истории страны); пытливость (в этом возрасте дети интересуются абсолютно всем, так что взрослому нужно только найти подходящую форму для реализации конкретных задач воспитания патриотизма); подверженность авторитетному влиянию старших (дошкольники априори воспринимают взрослого человека как объект для подражания, то есть доверяют и выполняют его требования).</w:t>
      </w:r>
    </w:p>
    <w:p w:rsidR="003B35B2" w:rsidRDefault="003B35B2" w:rsidP="000013EA">
      <w:pPr>
        <w:spacing w:line="360" w:lineRule="auto"/>
        <w:ind w:left="-567"/>
        <w:jc w:val="both"/>
        <w:rPr>
          <w:sz w:val="28"/>
          <w:szCs w:val="28"/>
        </w:rPr>
      </w:pPr>
      <w:r w:rsidRPr="003B35B2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</w:t>
      </w:r>
    </w:p>
    <w:p w:rsidR="00580EB8" w:rsidRPr="007B04D7" w:rsidRDefault="00F023C5" w:rsidP="007B04D7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35B2">
        <w:rPr>
          <w:sz w:val="28"/>
          <w:szCs w:val="28"/>
        </w:rPr>
        <w:t>роцесс</w:t>
      </w:r>
      <w:r w:rsidR="00D36583" w:rsidRPr="00D36583">
        <w:rPr>
          <w:sz w:val="28"/>
          <w:szCs w:val="28"/>
        </w:rPr>
        <w:t xml:space="preserve"> </w:t>
      </w:r>
      <w:r w:rsidR="00D36583">
        <w:rPr>
          <w:sz w:val="28"/>
          <w:szCs w:val="28"/>
        </w:rPr>
        <w:t xml:space="preserve">нравственно-патриотического </w:t>
      </w:r>
      <w:r w:rsidR="00D36583" w:rsidRPr="00D36583">
        <w:rPr>
          <w:sz w:val="28"/>
          <w:szCs w:val="28"/>
        </w:rPr>
        <w:t>воспитания детей старшего дошкольного возраста.</w:t>
      </w:r>
    </w:p>
    <w:p w:rsidR="00183250" w:rsidRDefault="00580EB8" w:rsidP="00183250">
      <w:pPr>
        <w:spacing w:line="360" w:lineRule="auto"/>
        <w:ind w:left="-567"/>
        <w:jc w:val="both"/>
      </w:pPr>
      <w:r w:rsidRPr="00580EB8">
        <w:lastRenderedPageBreak/>
        <w:fldChar w:fldCharType="end"/>
      </w:r>
      <w:r w:rsidR="007B04D7" w:rsidRPr="007B04D7">
        <w:rPr>
          <w:b/>
          <w:sz w:val="28"/>
          <w:szCs w:val="28"/>
        </w:rPr>
        <w:t>Предмет исследования:</w:t>
      </w:r>
      <w:r w:rsidR="007B04D7" w:rsidRPr="007B04D7">
        <w:rPr>
          <w:sz w:val="28"/>
          <w:szCs w:val="28"/>
        </w:rPr>
        <w:t xml:space="preserve"> </w:t>
      </w:r>
      <w:r w:rsidR="00F023C5">
        <w:rPr>
          <w:sz w:val="28"/>
          <w:szCs w:val="28"/>
        </w:rPr>
        <w:t>с</w:t>
      </w:r>
      <w:r w:rsidR="007B04D7" w:rsidRPr="007B04D7">
        <w:rPr>
          <w:sz w:val="28"/>
          <w:szCs w:val="28"/>
        </w:rPr>
        <w:t>одержание, формы, методы, условия нравственно-патриотического воспитания у детей</w:t>
      </w:r>
      <w:r w:rsidR="0011609C">
        <w:rPr>
          <w:sz w:val="28"/>
          <w:szCs w:val="28"/>
        </w:rPr>
        <w:t xml:space="preserve"> старшего дошкольного возраста.</w:t>
      </w:r>
    </w:p>
    <w:p w:rsidR="00183250" w:rsidRDefault="00183250" w:rsidP="00183250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FB585B" w:rsidRPr="00183250" w:rsidRDefault="00E80491" w:rsidP="00183250">
      <w:pPr>
        <w:spacing w:line="360" w:lineRule="auto"/>
        <w:ind w:left="-567"/>
        <w:jc w:val="both"/>
      </w:pPr>
      <w:r w:rsidRPr="00E80491">
        <w:rPr>
          <w:b/>
          <w:sz w:val="28"/>
          <w:szCs w:val="28"/>
        </w:rPr>
        <w:t>Цель:</w:t>
      </w:r>
      <w:r w:rsidR="00FB585B" w:rsidRPr="003B35B2">
        <w:rPr>
          <w:sz w:val="28"/>
          <w:szCs w:val="28"/>
        </w:rPr>
        <w:t xml:space="preserve"> </w:t>
      </w:r>
    </w:p>
    <w:p w:rsidR="00F97087" w:rsidRPr="00BF5B65" w:rsidRDefault="00F97087" w:rsidP="00342DFB">
      <w:pPr>
        <w:spacing w:line="360" w:lineRule="auto"/>
        <w:ind w:left="-567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воспитание нравственно - патриотических чувств детей старшего дошкольного возраста через ознакомление с семейными ценностями, малой и большой Родиной. Формирование позитивных установок в воспитании гражданственности, патриотизма, развитие социально-эмоционального интеллекта в изучении фактов истории родной страны, края и города.</w:t>
      </w:r>
    </w:p>
    <w:p w:rsidR="003B35B2" w:rsidRPr="00BF5B65" w:rsidRDefault="00E80491" w:rsidP="00342DFB">
      <w:pPr>
        <w:spacing w:line="360" w:lineRule="auto"/>
        <w:ind w:left="-567"/>
        <w:jc w:val="both"/>
        <w:rPr>
          <w:b/>
          <w:sz w:val="28"/>
          <w:szCs w:val="28"/>
        </w:rPr>
      </w:pPr>
      <w:r w:rsidRPr="00BF5B65">
        <w:rPr>
          <w:b/>
          <w:sz w:val="28"/>
          <w:szCs w:val="28"/>
        </w:rPr>
        <w:t>Задачи:</w:t>
      </w:r>
    </w:p>
    <w:p w:rsidR="00F97087" w:rsidRPr="00BF5B65" w:rsidRDefault="00F97087" w:rsidP="00342DF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создание условий для развития активной жизненной позиции, обладающей чувством гордости и ответственности за судьбу Отечества и свое будущее;</w:t>
      </w:r>
    </w:p>
    <w:p w:rsidR="00342DFB" w:rsidRPr="00BF5B65" w:rsidRDefault="00342DFB" w:rsidP="00342DF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воспитание у ребенка чувства гражданственности, любви и привязанности к своей семье, дому, детскому саду;</w:t>
      </w:r>
    </w:p>
    <w:p w:rsidR="00342DFB" w:rsidRPr="00BF5B65" w:rsidRDefault="00342DFB" w:rsidP="00342DF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воспитывать уважение к Российской Армии, чувство гордости за мужество и героизм наших воинов, чтить память погибших в Великой Отечественной войне;</w:t>
      </w:r>
    </w:p>
    <w:p w:rsidR="00342DFB" w:rsidRPr="00BF5B65" w:rsidRDefault="00342DFB" w:rsidP="00342DFB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F5B65">
        <w:rPr>
          <w:sz w:val="28"/>
          <w:szCs w:val="28"/>
        </w:rPr>
        <w:t>сформировать желание у детей и родителей принимать участие в мероприятиях патриотического воспитания.</w:t>
      </w:r>
    </w:p>
    <w:p w:rsidR="00E80491" w:rsidRPr="00BF5B65" w:rsidRDefault="00E80491" w:rsidP="00E80491">
      <w:pPr>
        <w:ind w:left="-567"/>
        <w:jc w:val="both"/>
        <w:rPr>
          <w:b/>
          <w:sz w:val="28"/>
          <w:szCs w:val="28"/>
        </w:rPr>
      </w:pPr>
    </w:p>
    <w:p w:rsidR="00E80491" w:rsidRPr="00BF5B65" w:rsidRDefault="00E80491" w:rsidP="0010342A">
      <w:pPr>
        <w:spacing w:line="360" w:lineRule="auto"/>
        <w:ind w:left="-567"/>
        <w:jc w:val="both"/>
        <w:rPr>
          <w:b/>
          <w:sz w:val="28"/>
          <w:szCs w:val="28"/>
        </w:rPr>
      </w:pPr>
      <w:r w:rsidRPr="00BF5B65">
        <w:rPr>
          <w:b/>
          <w:sz w:val="28"/>
          <w:szCs w:val="28"/>
        </w:rPr>
        <w:t>Гипотеза проекта:</w:t>
      </w:r>
    </w:p>
    <w:p w:rsidR="00E80491" w:rsidRPr="00BF5B65" w:rsidRDefault="007B04D7" w:rsidP="0010342A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цесс </w:t>
      </w:r>
      <w:r w:rsidR="0010342A">
        <w:rPr>
          <w:color w:val="000000"/>
          <w:sz w:val="28"/>
          <w:szCs w:val="28"/>
          <w:shd w:val="clear" w:color="auto" w:fill="FFFFFF"/>
        </w:rPr>
        <w:t>нравственно-патриотического</w:t>
      </w:r>
      <w:r>
        <w:rPr>
          <w:color w:val="000000"/>
          <w:sz w:val="28"/>
          <w:szCs w:val="28"/>
          <w:shd w:val="clear" w:color="auto" w:fill="FFFFFF"/>
        </w:rPr>
        <w:t xml:space="preserve"> воспитания детей старшего дошкольного возраста будет эффективным, при условии комплексного использования следующих методов: экскур</w:t>
      </w:r>
      <w:r w:rsidR="00C23FB5">
        <w:rPr>
          <w:color w:val="000000"/>
          <w:sz w:val="28"/>
          <w:szCs w:val="28"/>
          <w:shd w:val="clear" w:color="auto" w:fill="FFFFFF"/>
        </w:rPr>
        <w:t>сии по историческим местам; игр-путешествий</w:t>
      </w:r>
      <w:r>
        <w:rPr>
          <w:color w:val="000000"/>
          <w:sz w:val="28"/>
          <w:szCs w:val="28"/>
          <w:shd w:val="clear" w:color="auto" w:fill="FFFFFF"/>
        </w:rPr>
        <w:t>; создание мини-музеев</w:t>
      </w:r>
      <w:r w:rsidR="0010342A">
        <w:rPr>
          <w:color w:val="000000"/>
          <w:sz w:val="28"/>
          <w:szCs w:val="28"/>
          <w:shd w:val="clear" w:color="auto" w:fill="FFFFFF"/>
        </w:rPr>
        <w:t>, конкурсы чтецов, тематические часы,</w:t>
      </w:r>
      <w:r>
        <w:rPr>
          <w:color w:val="000000"/>
          <w:sz w:val="28"/>
          <w:szCs w:val="28"/>
          <w:shd w:val="clear" w:color="auto" w:fill="FFFFFF"/>
        </w:rPr>
        <w:t xml:space="preserve"> выставки детских рисунков; взаимодействие с родителями (</w:t>
      </w:r>
      <w:r w:rsidR="0010342A">
        <w:rPr>
          <w:color w:val="000000"/>
          <w:sz w:val="28"/>
          <w:szCs w:val="28"/>
          <w:shd w:val="clear" w:color="auto" w:fill="FFFFFF"/>
        </w:rPr>
        <w:t>консультации</w:t>
      </w:r>
      <w:r>
        <w:rPr>
          <w:color w:val="000000"/>
          <w:sz w:val="28"/>
          <w:szCs w:val="28"/>
          <w:shd w:val="clear" w:color="auto" w:fill="FFFFFF"/>
        </w:rPr>
        <w:t>, вечера развлечений, походы и экскурсии).</w:t>
      </w:r>
    </w:p>
    <w:p w:rsidR="00FB585B" w:rsidRPr="00BF5B65" w:rsidRDefault="00FB585B" w:rsidP="00E80491">
      <w:pPr>
        <w:ind w:left="-567"/>
        <w:jc w:val="both"/>
        <w:rPr>
          <w:b/>
          <w:sz w:val="28"/>
          <w:szCs w:val="28"/>
        </w:rPr>
      </w:pPr>
    </w:p>
    <w:p w:rsidR="00E80491" w:rsidRPr="00BF5B65" w:rsidRDefault="00E80491" w:rsidP="00FB585B">
      <w:pPr>
        <w:spacing w:line="360" w:lineRule="auto"/>
        <w:ind w:left="-567"/>
        <w:jc w:val="both"/>
        <w:rPr>
          <w:b/>
          <w:sz w:val="28"/>
          <w:szCs w:val="28"/>
        </w:rPr>
      </w:pPr>
      <w:r w:rsidRPr="00BF5B65">
        <w:rPr>
          <w:b/>
          <w:sz w:val="28"/>
          <w:szCs w:val="28"/>
        </w:rPr>
        <w:t>Теоретическая значимость:</w:t>
      </w:r>
    </w:p>
    <w:p w:rsidR="00E80491" w:rsidRPr="00F023C5" w:rsidRDefault="00FB585B" w:rsidP="00F023C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Заключается в разработке содержания форм и методов работы, в создании необходимых условий и внедрения положительных результатов в практику.</w:t>
      </w:r>
    </w:p>
    <w:p w:rsidR="00E80491" w:rsidRPr="00BF5B65" w:rsidRDefault="00E80491" w:rsidP="00FB585B">
      <w:pPr>
        <w:spacing w:line="360" w:lineRule="auto"/>
        <w:ind w:left="-567"/>
        <w:jc w:val="both"/>
        <w:rPr>
          <w:b/>
          <w:sz w:val="28"/>
          <w:szCs w:val="28"/>
        </w:rPr>
      </w:pPr>
      <w:r w:rsidRPr="00BF5B65">
        <w:rPr>
          <w:b/>
          <w:sz w:val="28"/>
          <w:szCs w:val="28"/>
        </w:rPr>
        <w:lastRenderedPageBreak/>
        <w:t>Практическая значимость:</w:t>
      </w:r>
    </w:p>
    <w:p w:rsidR="00FB585B" w:rsidRPr="00BF5B65" w:rsidRDefault="006D7670" w:rsidP="00FB585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методической базы по </w:t>
      </w:r>
      <w:r w:rsidR="00FB585B" w:rsidRPr="00BF5B65">
        <w:rPr>
          <w:sz w:val="28"/>
          <w:szCs w:val="28"/>
        </w:rPr>
        <w:t>данной теме;</w:t>
      </w:r>
    </w:p>
    <w:p w:rsidR="00FB585B" w:rsidRPr="00BF5B65" w:rsidRDefault="00FB585B" w:rsidP="00FB585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Участие детей, педагогов, родителей в поисках новых, эффективных подходов в нравственно-патриотическом воспитании;</w:t>
      </w:r>
    </w:p>
    <w:p w:rsidR="00FB585B" w:rsidRPr="00BF5B65" w:rsidRDefault="00FB585B" w:rsidP="00FB585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F5B65">
        <w:rPr>
          <w:sz w:val="28"/>
          <w:szCs w:val="28"/>
        </w:rPr>
        <w:t>Повышение педагогической компетентности.</w:t>
      </w:r>
    </w:p>
    <w:p w:rsidR="00E80491" w:rsidRDefault="00E80491" w:rsidP="00556D64">
      <w:pPr>
        <w:spacing w:line="360" w:lineRule="auto"/>
        <w:jc w:val="both"/>
        <w:rPr>
          <w:b/>
          <w:sz w:val="28"/>
          <w:szCs w:val="28"/>
        </w:rPr>
      </w:pPr>
    </w:p>
    <w:p w:rsidR="00E80491" w:rsidRDefault="00E80491" w:rsidP="00FB585B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ая новизна проекта:</w:t>
      </w:r>
    </w:p>
    <w:p w:rsidR="00E80491" w:rsidRDefault="00E80491" w:rsidP="00FB585B">
      <w:pPr>
        <w:spacing w:line="360" w:lineRule="auto"/>
        <w:ind w:left="-567"/>
        <w:jc w:val="both"/>
        <w:rPr>
          <w:sz w:val="28"/>
          <w:szCs w:val="28"/>
        </w:rPr>
      </w:pPr>
      <w:r w:rsidRPr="00E80491">
        <w:rPr>
          <w:sz w:val="28"/>
          <w:szCs w:val="28"/>
        </w:rPr>
        <w:t xml:space="preserve">Заключается в выработке новых условий, создание специальной предметно-пространственной среды, способствующей </w:t>
      </w:r>
      <w:r w:rsidR="006D7670">
        <w:rPr>
          <w:sz w:val="28"/>
          <w:szCs w:val="28"/>
        </w:rPr>
        <w:t>формированию нравственно-патриотического воспитания.</w:t>
      </w:r>
    </w:p>
    <w:p w:rsidR="00E80491" w:rsidRDefault="00E80491" w:rsidP="00E80491">
      <w:pPr>
        <w:ind w:left="-567"/>
        <w:jc w:val="both"/>
        <w:rPr>
          <w:sz w:val="28"/>
          <w:szCs w:val="28"/>
        </w:rPr>
      </w:pPr>
    </w:p>
    <w:p w:rsidR="00E80491" w:rsidRDefault="00E80491" w:rsidP="00E80491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</w:p>
    <w:p w:rsidR="00D259D0" w:rsidRDefault="00D259D0" w:rsidP="00E80491">
      <w:pPr>
        <w:ind w:left="-567"/>
        <w:jc w:val="both"/>
        <w:rPr>
          <w:b/>
          <w:sz w:val="28"/>
          <w:szCs w:val="28"/>
        </w:rPr>
      </w:pPr>
    </w:p>
    <w:p w:rsidR="00E154AD" w:rsidRDefault="00E154AD" w:rsidP="006B5860">
      <w:pPr>
        <w:pStyle w:val="a9"/>
        <w:numPr>
          <w:ilvl w:val="0"/>
          <w:numId w:val="12"/>
        </w:numPr>
        <w:spacing w:line="360" w:lineRule="auto"/>
        <w:ind w:left="147" w:hanging="357"/>
        <w:jc w:val="both"/>
        <w:rPr>
          <w:sz w:val="28"/>
          <w:szCs w:val="28"/>
        </w:rPr>
      </w:pPr>
      <w:r w:rsidRPr="00E154AD">
        <w:rPr>
          <w:sz w:val="28"/>
          <w:szCs w:val="28"/>
        </w:rPr>
        <w:t>Формирование у дошкольников основ патриотизма, гражданственности, ответственности за судьбу Отечества, готовности к защите.</w:t>
      </w:r>
    </w:p>
    <w:p w:rsidR="00E154AD" w:rsidRDefault="006B5860" w:rsidP="006B5860">
      <w:pPr>
        <w:pStyle w:val="a9"/>
        <w:numPr>
          <w:ilvl w:val="0"/>
          <w:numId w:val="12"/>
        </w:numPr>
        <w:spacing w:line="360" w:lineRule="auto"/>
        <w:ind w:left="147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лочение детей и родителей, воспитание будущих граждан своего города, страны.</w:t>
      </w:r>
    </w:p>
    <w:p w:rsidR="006B5860" w:rsidRDefault="006B5860" w:rsidP="006B5860">
      <w:pPr>
        <w:pStyle w:val="a9"/>
        <w:numPr>
          <w:ilvl w:val="0"/>
          <w:numId w:val="12"/>
        </w:numPr>
        <w:spacing w:line="360" w:lineRule="auto"/>
        <w:ind w:left="14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опыта жизни в своем Отечестве, семье.</w:t>
      </w:r>
    </w:p>
    <w:p w:rsidR="006B5860" w:rsidRPr="00E154AD" w:rsidRDefault="006B5860" w:rsidP="006B5860">
      <w:pPr>
        <w:pStyle w:val="a9"/>
        <w:numPr>
          <w:ilvl w:val="0"/>
          <w:numId w:val="12"/>
        </w:numPr>
        <w:spacing w:line="360" w:lineRule="auto"/>
        <w:ind w:left="147" w:hanging="357"/>
        <w:jc w:val="both"/>
        <w:rPr>
          <w:sz w:val="28"/>
          <w:szCs w:val="28"/>
        </w:rPr>
      </w:pPr>
      <w:r w:rsidRPr="006B5860">
        <w:rPr>
          <w:sz w:val="28"/>
          <w:szCs w:val="28"/>
        </w:rPr>
        <w:t>Повышение уровня педагогического мастерства. Установление партнёрских взаимоотношений педагогов и родителей по вопросам патриотического воспитания детей.</w:t>
      </w:r>
    </w:p>
    <w:p w:rsidR="00E80491" w:rsidRDefault="00E80491" w:rsidP="006B5860">
      <w:pPr>
        <w:jc w:val="both"/>
        <w:rPr>
          <w:b/>
          <w:sz w:val="28"/>
          <w:szCs w:val="28"/>
        </w:rPr>
      </w:pPr>
    </w:p>
    <w:p w:rsidR="00332DFF" w:rsidRDefault="00E80491" w:rsidP="00C23FB5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работы: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t>Экскурсии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t>Беседы с детьми о России, родном городе, о семье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t>Использование детских художественных произведений, диафильмов, репродукций картин, иллюстраций (их рассматривание и обсуждение)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t>Тематические часы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t>Развлечения и досуги с детьми и родителями;</w:t>
      </w:r>
    </w:p>
    <w:p w:rsidR="00C23FB5" w:rsidRPr="00C23FB5" w:rsidRDefault="00C23FB5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нкетирование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23FB5">
        <w:rPr>
          <w:sz w:val="28"/>
          <w:szCs w:val="28"/>
        </w:rPr>
        <w:t>Наблюдения;</w:t>
      </w:r>
    </w:p>
    <w:p w:rsidR="00332DFF" w:rsidRPr="00C23FB5" w:rsidRDefault="00332DFF" w:rsidP="00C23FB5">
      <w:pPr>
        <w:pStyle w:val="a9"/>
        <w:numPr>
          <w:ilvl w:val="0"/>
          <w:numId w:val="13"/>
        </w:numPr>
        <w:spacing w:line="360" w:lineRule="auto"/>
        <w:jc w:val="both"/>
        <w:rPr>
          <w:rStyle w:val="c1"/>
          <w:b/>
          <w:sz w:val="28"/>
          <w:szCs w:val="28"/>
        </w:rPr>
      </w:pPr>
      <w:r w:rsidRPr="00C23FB5">
        <w:rPr>
          <w:rStyle w:val="c1"/>
          <w:color w:val="000000"/>
          <w:sz w:val="28"/>
          <w:szCs w:val="28"/>
        </w:rPr>
        <w:lastRenderedPageBreak/>
        <w:t>Продуктивная деятельность (оформление тематических выставок, изготовления подарков и сувениров для взрослых</w:t>
      </w:r>
      <w:r w:rsidR="00C23FB5">
        <w:rPr>
          <w:rStyle w:val="c1"/>
          <w:color w:val="000000"/>
          <w:sz w:val="28"/>
          <w:szCs w:val="28"/>
        </w:rPr>
        <w:t>,</w:t>
      </w:r>
      <w:r w:rsidRPr="00C23FB5">
        <w:rPr>
          <w:rStyle w:val="c1"/>
          <w:color w:val="000000"/>
          <w:sz w:val="28"/>
          <w:szCs w:val="28"/>
        </w:rPr>
        <w:t xml:space="preserve"> </w:t>
      </w:r>
      <w:r w:rsidR="00C23FB5">
        <w:rPr>
          <w:rStyle w:val="c1"/>
          <w:color w:val="000000"/>
          <w:sz w:val="28"/>
          <w:szCs w:val="28"/>
        </w:rPr>
        <w:t>бабушек и дедушек).</w:t>
      </w:r>
    </w:p>
    <w:p w:rsidR="00332DFF" w:rsidRPr="00332DFF" w:rsidRDefault="00332DFF" w:rsidP="00332DFF">
      <w:pPr>
        <w:pStyle w:val="a9"/>
        <w:ind w:left="153"/>
        <w:jc w:val="both"/>
        <w:rPr>
          <w:b/>
          <w:sz w:val="28"/>
          <w:szCs w:val="28"/>
        </w:rPr>
      </w:pPr>
    </w:p>
    <w:p w:rsidR="00E80491" w:rsidRDefault="00E80491" w:rsidP="00342DFB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укты проекта:</w:t>
      </w:r>
    </w:p>
    <w:p w:rsidR="00E80491" w:rsidRPr="003630E9" w:rsidRDefault="00E80491" w:rsidP="00342DFB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 w:rsidRPr="003630E9">
        <w:rPr>
          <w:sz w:val="28"/>
          <w:szCs w:val="28"/>
        </w:rPr>
        <w:t>Фотоматериалы</w:t>
      </w:r>
      <w:r w:rsidR="003630E9">
        <w:rPr>
          <w:sz w:val="28"/>
          <w:szCs w:val="28"/>
        </w:rPr>
        <w:t>.</w:t>
      </w:r>
    </w:p>
    <w:p w:rsidR="00E80491" w:rsidRDefault="00E80491" w:rsidP="00342DFB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 w:rsidRPr="003630E9">
        <w:rPr>
          <w:sz w:val="28"/>
          <w:szCs w:val="28"/>
        </w:rPr>
        <w:t xml:space="preserve">Новые разработки </w:t>
      </w:r>
      <w:r w:rsidR="003630E9" w:rsidRPr="003630E9">
        <w:rPr>
          <w:sz w:val="28"/>
          <w:szCs w:val="28"/>
        </w:rPr>
        <w:t>конспектов непосредственно-образовательной деятельности, сценарии развлечений.</w:t>
      </w:r>
    </w:p>
    <w:p w:rsidR="003630E9" w:rsidRDefault="003630E9" w:rsidP="00342DFB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кеты</w:t>
      </w:r>
    </w:p>
    <w:p w:rsidR="003630E9" w:rsidRDefault="003630E9" w:rsidP="00342DFB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>
        <w:rPr>
          <w:sz w:val="28"/>
          <w:szCs w:val="28"/>
        </w:rPr>
        <w:t>Рисунки детей совместно с родителями</w:t>
      </w:r>
    </w:p>
    <w:p w:rsidR="006F1319" w:rsidRPr="006F1319" w:rsidRDefault="003630E9" w:rsidP="006F1319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фотовыставок «</w:t>
      </w:r>
      <w:r w:rsidR="006F1319">
        <w:rPr>
          <w:sz w:val="28"/>
          <w:szCs w:val="28"/>
        </w:rPr>
        <w:t>Дирижабль добра»,</w:t>
      </w:r>
      <w:r w:rsidR="006F1319" w:rsidRPr="006F1319">
        <w:rPr>
          <w:sz w:val="28"/>
          <w:szCs w:val="28"/>
        </w:rPr>
        <w:t xml:space="preserve"> «Портрет воина»</w:t>
      </w:r>
      <w:r w:rsidR="006F1319">
        <w:rPr>
          <w:sz w:val="28"/>
          <w:szCs w:val="28"/>
        </w:rPr>
        <w:t xml:space="preserve">, </w:t>
      </w:r>
      <w:r w:rsidR="006F1319" w:rsidRPr="006F1319">
        <w:rPr>
          <w:bCs/>
          <w:sz w:val="28"/>
          <w:szCs w:val="28"/>
        </w:rPr>
        <w:t>«Семейный портрет»</w:t>
      </w:r>
    </w:p>
    <w:p w:rsidR="003630E9" w:rsidRPr="00D96141" w:rsidRDefault="003630E9" w:rsidP="003630E9">
      <w:pPr>
        <w:pStyle w:val="a9"/>
        <w:numPr>
          <w:ilvl w:val="0"/>
          <w:numId w:val="1"/>
        </w:numPr>
        <w:spacing w:line="360" w:lineRule="auto"/>
        <w:ind w:left="147" w:hanging="357"/>
        <w:jc w:val="both"/>
        <w:rPr>
          <w:sz w:val="28"/>
          <w:szCs w:val="28"/>
        </w:rPr>
      </w:pPr>
      <w:r w:rsidRPr="006F1319">
        <w:rPr>
          <w:sz w:val="28"/>
          <w:szCs w:val="28"/>
        </w:rPr>
        <w:t>Создание мини-музеев</w:t>
      </w:r>
    </w:p>
    <w:p w:rsidR="003630E9" w:rsidRDefault="003630E9" w:rsidP="00D96141">
      <w:pPr>
        <w:spacing w:line="360" w:lineRule="auto"/>
        <w:ind w:left="-426"/>
        <w:jc w:val="both"/>
        <w:rPr>
          <w:b/>
          <w:sz w:val="28"/>
          <w:szCs w:val="28"/>
        </w:rPr>
      </w:pPr>
      <w:r w:rsidRPr="003630E9">
        <w:rPr>
          <w:b/>
          <w:sz w:val="28"/>
          <w:szCs w:val="28"/>
        </w:rPr>
        <w:t>Оценка результатов проекта:</w:t>
      </w:r>
    </w:p>
    <w:p w:rsidR="003630E9" w:rsidRPr="00D96141" w:rsidRDefault="00923521" w:rsidP="00D96141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Повы</w:t>
      </w:r>
      <w:r w:rsidR="00D96141">
        <w:rPr>
          <w:sz w:val="28"/>
          <w:szCs w:val="28"/>
        </w:rPr>
        <w:t>шение</w:t>
      </w:r>
      <w:r w:rsidRPr="00D96141">
        <w:rPr>
          <w:sz w:val="28"/>
          <w:szCs w:val="28"/>
        </w:rPr>
        <w:t xml:space="preserve"> рост</w:t>
      </w:r>
      <w:r w:rsidR="00D96141">
        <w:rPr>
          <w:sz w:val="28"/>
          <w:szCs w:val="28"/>
        </w:rPr>
        <w:t>а</w:t>
      </w:r>
      <w:r w:rsidRPr="00D96141">
        <w:rPr>
          <w:sz w:val="28"/>
          <w:szCs w:val="28"/>
        </w:rPr>
        <w:t xml:space="preserve"> познавательности у детей</w:t>
      </w:r>
      <w:r w:rsidR="00D96141">
        <w:rPr>
          <w:sz w:val="28"/>
          <w:szCs w:val="28"/>
        </w:rPr>
        <w:t>;</w:t>
      </w:r>
    </w:p>
    <w:p w:rsidR="003630E9" w:rsidRPr="00D96141" w:rsidRDefault="00D96141" w:rsidP="00D96141">
      <w:pPr>
        <w:pStyle w:val="a9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D96141">
        <w:rPr>
          <w:sz w:val="28"/>
          <w:szCs w:val="28"/>
        </w:rPr>
        <w:t>Дети являются активными участниками проводимых мероприятий</w:t>
      </w:r>
    </w:p>
    <w:p w:rsidR="003630E9" w:rsidRDefault="00D96141" w:rsidP="00D96141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Повышение активности у родителей</w:t>
      </w:r>
      <w:r>
        <w:rPr>
          <w:sz w:val="28"/>
          <w:szCs w:val="28"/>
        </w:rPr>
        <w:t>;</w:t>
      </w:r>
    </w:p>
    <w:p w:rsidR="00D96141" w:rsidRDefault="00D96141" w:rsidP="00D96141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Разработана система, позволяющая создать естественную ситуацию общения и практического взаимодействия детей и взрослых</w:t>
      </w:r>
      <w:r>
        <w:rPr>
          <w:sz w:val="28"/>
          <w:szCs w:val="28"/>
        </w:rPr>
        <w:t>;</w:t>
      </w:r>
    </w:p>
    <w:p w:rsidR="00D96141" w:rsidRPr="00D96141" w:rsidRDefault="00D96141" w:rsidP="00D96141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Создана развивающая предметно-пространственная среда согласно ФГОС ДО.</w:t>
      </w:r>
    </w:p>
    <w:p w:rsidR="003630E9" w:rsidRPr="003630E9" w:rsidRDefault="003630E9" w:rsidP="003630E9">
      <w:pPr>
        <w:ind w:left="-426"/>
        <w:jc w:val="both"/>
        <w:rPr>
          <w:b/>
          <w:sz w:val="28"/>
          <w:szCs w:val="28"/>
        </w:rPr>
      </w:pPr>
      <w:r w:rsidRPr="003630E9">
        <w:rPr>
          <w:b/>
          <w:sz w:val="28"/>
          <w:szCs w:val="28"/>
        </w:rPr>
        <w:t>Дальнейшее развитие проекта:</w:t>
      </w:r>
    </w:p>
    <w:p w:rsidR="003630E9" w:rsidRDefault="003630E9" w:rsidP="001735B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тся дальнейшее обо</w:t>
      </w:r>
      <w:r w:rsidR="00D259D0">
        <w:rPr>
          <w:sz w:val="28"/>
          <w:szCs w:val="28"/>
        </w:rPr>
        <w:t xml:space="preserve">гащение методического материала, </w:t>
      </w:r>
      <w:r w:rsidR="001735B9">
        <w:rPr>
          <w:sz w:val="28"/>
          <w:szCs w:val="28"/>
        </w:rPr>
        <w:t>подборка игр, разработка сценариев, конспектов непосредственно-образовательной деятельности.</w:t>
      </w:r>
    </w:p>
    <w:p w:rsidR="00BF5B65" w:rsidRDefault="00BF5B65" w:rsidP="00BF5B65">
      <w:pPr>
        <w:rPr>
          <w:sz w:val="28"/>
          <w:szCs w:val="28"/>
        </w:rPr>
      </w:pPr>
    </w:p>
    <w:p w:rsidR="000013EA" w:rsidRPr="000013EA" w:rsidRDefault="000013EA" w:rsidP="00BF5B65">
      <w:pPr>
        <w:jc w:val="center"/>
        <w:rPr>
          <w:b/>
          <w:sz w:val="28"/>
          <w:szCs w:val="28"/>
        </w:rPr>
      </w:pPr>
      <w:r w:rsidRPr="000013EA">
        <w:rPr>
          <w:b/>
          <w:sz w:val="28"/>
          <w:szCs w:val="28"/>
        </w:rPr>
        <w:t>План реализации проекта.</w:t>
      </w:r>
    </w:p>
    <w:p w:rsidR="003B35B2" w:rsidRPr="003B35B2" w:rsidRDefault="003B35B2" w:rsidP="003B35B2">
      <w:pPr>
        <w:rPr>
          <w:sz w:val="28"/>
          <w:szCs w:val="28"/>
        </w:rPr>
      </w:pPr>
    </w:p>
    <w:p w:rsidR="000013EA" w:rsidRPr="003B35B2" w:rsidRDefault="003B35B2" w:rsidP="003B35B2">
      <w:pPr>
        <w:rPr>
          <w:sz w:val="28"/>
          <w:szCs w:val="28"/>
        </w:rPr>
      </w:pPr>
      <w:r w:rsidRPr="003B35B2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013EA" w:rsidTr="000013EA">
        <w:tc>
          <w:tcPr>
            <w:tcW w:w="2830" w:type="dxa"/>
          </w:tcPr>
          <w:p w:rsidR="000013EA" w:rsidRPr="000013EA" w:rsidRDefault="000013EA" w:rsidP="0000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6515" w:type="dxa"/>
          </w:tcPr>
          <w:p w:rsidR="000013EA" w:rsidRPr="000013EA" w:rsidRDefault="000013EA" w:rsidP="000013EA">
            <w:pPr>
              <w:jc w:val="center"/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0013EA" w:rsidTr="000013EA">
        <w:tc>
          <w:tcPr>
            <w:tcW w:w="2830" w:type="dxa"/>
          </w:tcPr>
          <w:p w:rsidR="000013EA" w:rsidRPr="000013EA" w:rsidRDefault="000013EA" w:rsidP="003B35B2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 xml:space="preserve">Целепологание </w:t>
            </w:r>
          </w:p>
        </w:tc>
        <w:tc>
          <w:tcPr>
            <w:tcW w:w="6515" w:type="dxa"/>
          </w:tcPr>
          <w:p w:rsidR="000013EA" w:rsidRDefault="000013EA" w:rsidP="000013E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еобходимого материала для реализации проекта;</w:t>
            </w:r>
          </w:p>
          <w:p w:rsidR="000013EA" w:rsidRDefault="000013EA" w:rsidP="000013E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изучение научной литературы;</w:t>
            </w:r>
          </w:p>
          <w:p w:rsidR="000013EA" w:rsidRPr="00EB0D9D" w:rsidRDefault="000013EA" w:rsidP="00EB0D9D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на тему «….</w:t>
            </w:r>
          </w:p>
        </w:tc>
      </w:tr>
      <w:tr w:rsidR="000013EA" w:rsidTr="000013EA">
        <w:tc>
          <w:tcPr>
            <w:tcW w:w="2830" w:type="dxa"/>
          </w:tcPr>
          <w:p w:rsidR="000013EA" w:rsidRPr="000013EA" w:rsidRDefault="000013EA" w:rsidP="003B35B2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515" w:type="dxa"/>
          </w:tcPr>
          <w:p w:rsidR="000013EA" w:rsidRDefault="0061730B" w:rsidP="0061730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8903BB" w:rsidRDefault="008903BB" w:rsidP="0061730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EE6494">
              <w:rPr>
                <w:sz w:val="28"/>
                <w:szCs w:val="28"/>
              </w:rPr>
              <w:t>«Нравственно – патриотическое воспитание музыкой</w:t>
            </w:r>
          </w:p>
          <w:p w:rsidR="0062193E" w:rsidRDefault="00D163EA" w:rsidP="00D163EA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lastRenderedPageBreak/>
              <w:t>Мастер – классы:</w:t>
            </w:r>
            <w:r>
              <w:rPr>
                <w:sz w:val="28"/>
                <w:szCs w:val="28"/>
              </w:rPr>
              <w:t xml:space="preserve"> </w:t>
            </w:r>
            <w:r w:rsidR="001A0503">
              <w:rPr>
                <w:sz w:val="28"/>
                <w:szCs w:val="28"/>
              </w:rPr>
              <w:t>«</w:t>
            </w:r>
            <w:r w:rsidR="0062193E">
              <w:rPr>
                <w:sz w:val="28"/>
                <w:szCs w:val="28"/>
              </w:rPr>
              <w:t>Я люблю Россию!»</w:t>
            </w:r>
          </w:p>
          <w:p w:rsidR="00D163EA" w:rsidRDefault="0062193E" w:rsidP="00D163EA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</w:t>
            </w:r>
            <w:r w:rsidR="00D163EA" w:rsidRPr="00D163EA">
              <w:rPr>
                <w:sz w:val="28"/>
                <w:szCs w:val="28"/>
              </w:rPr>
              <w:t xml:space="preserve"> «Моя любимая Тюмень!»</w:t>
            </w:r>
          </w:p>
          <w:p w:rsidR="00D163EA" w:rsidRDefault="00D163EA" w:rsidP="00D163EA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Создание авторская фильма «Счастливая семья»</w:t>
            </w:r>
          </w:p>
          <w:p w:rsidR="008903BB" w:rsidRDefault="008903BB" w:rsidP="008903B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730B">
              <w:rPr>
                <w:sz w:val="28"/>
                <w:szCs w:val="28"/>
              </w:rPr>
              <w:t>Конкурсно – игровая программа «Счастливая семья»</w:t>
            </w:r>
          </w:p>
          <w:p w:rsidR="00EE6494" w:rsidRDefault="0089574B" w:rsidP="008903B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903BB">
              <w:rPr>
                <w:sz w:val="28"/>
                <w:szCs w:val="28"/>
              </w:rPr>
              <w:t>Информационный буклет «Семейные заповеди»</w:t>
            </w:r>
          </w:p>
          <w:p w:rsidR="00156685" w:rsidRDefault="00156685" w:rsidP="008903B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Для бабушек и дедушек, от чистого сердца»</w:t>
            </w:r>
          </w:p>
          <w:p w:rsidR="00682CA7" w:rsidRDefault="00682CA7" w:rsidP="00682CA7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Помним и гордимся!»</w:t>
            </w:r>
          </w:p>
          <w:p w:rsidR="00682CA7" w:rsidRPr="008903BB" w:rsidRDefault="00E4050C" w:rsidP="008903BB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обращение к ветеранам «Победа в сердце каждого живет!»</w:t>
            </w:r>
          </w:p>
        </w:tc>
      </w:tr>
      <w:tr w:rsidR="000013EA" w:rsidTr="000013EA">
        <w:tc>
          <w:tcPr>
            <w:tcW w:w="2830" w:type="dxa"/>
          </w:tcPr>
          <w:p w:rsidR="000013EA" w:rsidRPr="000013EA" w:rsidRDefault="000013EA" w:rsidP="003B35B2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lastRenderedPageBreak/>
              <w:t xml:space="preserve">Реализация проекта </w:t>
            </w:r>
          </w:p>
          <w:p w:rsidR="000013EA" w:rsidRPr="000013EA" w:rsidRDefault="000013EA" w:rsidP="003B35B2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>(обучающая деятельность)</w:t>
            </w:r>
          </w:p>
        </w:tc>
        <w:tc>
          <w:tcPr>
            <w:tcW w:w="6515" w:type="dxa"/>
          </w:tcPr>
          <w:p w:rsidR="00ED68B4" w:rsidRDefault="00ED68B4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Мой дом – моя крепость»</w:t>
            </w:r>
          </w:p>
          <w:p w:rsidR="000013EA" w:rsidRDefault="0061730B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Город госпиталь»</w:t>
            </w:r>
          </w:p>
          <w:p w:rsidR="00ED68B4" w:rsidRDefault="00ED68B4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Вечному огню»</w:t>
            </w:r>
          </w:p>
          <w:p w:rsidR="0061730B" w:rsidRDefault="0061730B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Никто не забыт, ничто не забыто!»</w:t>
            </w:r>
          </w:p>
          <w:p w:rsidR="0061730B" w:rsidRDefault="0061730B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мертный полк</w:t>
            </w:r>
          </w:p>
          <w:p w:rsidR="0061730B" w:rsidRPr="00EE6494" w:rsidRDefault="0061730B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1730B">
              <w:rPr>
                <w:bCs/>
                <w:sz w:val="28"/>
                <w:szCs w:val="28"/>
              </w:rPr>
              <w:t>«Песни, опаленные войной»</w:t>
            </w:r>
          </w:p>
          <w:p w:rsidR="00EE6494" w:rsidRPr="0061730B" w:rsidRDefault="00EE6494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чтецов «Опаленные войной»</w:t>
            </w:r>
          </w:p>
          <w:p w:rsidR="0061730B" w:rsidRPr="0061730B" w:rsidRDefault="0061730B" w:rsidP="0061730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1730B">
              <w:rPr>
                <w:sz w:val="28"/>
                <w:szCs w:val="28"/>
              </w:rPr>
              <w:t>«Благодарность ветеранам!»</w:t>
            </w:r>
          </w:p>
          <w:p w:rsidR="0061730B" w:rsidRDefault="0061730B" w:rsidP="0061730B">
            <w:pPr>
              <w:ind w:left="360"/>
              <w:rPr>
                <w:sz w:val="28"/>
                <w:szCs w:val="28"/>
              </w:rPr>
            </w:pPr>
            <w:r w:rsidRPr="0061730B">
              <w:rPr>
                <w:sz w:val="28"/>
                <w:szCs w:val="28"/>
              </w:rPr>
              <w:t>(поездка в Тюменский дом – интернат для престарелых и инвалидов)</w:t>
            </w:r>
          </w:p>
          <w:p w:rsidR="006D7670" w:rsidRPr="006D7670" w:rsidRDefault="006D7670" w:rsidP="006D7670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ини-музея </w:t>
            </w:r>
            <w:r w:rsidR="00682CA7">
              <w:rPr>
                <w:sz w:val="28"/>
                <w:szCs w:val="28"/>
              </w:rPr>
              <w:t>«</w:t>
            </w:r>
            <w:r w:rsidR="00556D64">
              <w:rPr>
                <w:sz w:val="28"/>
                <w:szCs w:val="28"/>
              </w:rPr>
              <w:t>День победы!»</w:t>
            </w:r>
          </w:p>
          <w:p w:rsidR="00EE6494" w:rsidRPr="00EE6494" w:rsidRDefault="00EE6494" w:rsidP="00EE6494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Зарница»</w:t>
            </w:r>
          </w:p>
          <w:p w:rsidR="0061730B" w:rsidRDefault="0061730B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раздника «День защитника Отечества»</w:t>
            </w:r>
          </w:p>
          <w:p w:rsidR="0061730B" w:rsidRPr="0061730B" w:rsidRDefault="0061730B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1730B">
              <w:rPr>
                <w:sz w:val="28"/>
                <w:szCs w:val="28"/>
              </w:rPr>
              <w:t>Праздник «День защитника отечества»</w:t>
            </w:r>
          </w:p>
          <w:p w:rsidR="0061730B" w:rsidRPr="0061730B" w:rsidRDefault="0061730B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1730B">
              <w:rPr>
                <w:bCs/>
                <w:sz w:val="28"/>
                <w:szCs w:val="28"/>
              </w:rPr>
              <w:t>Развлечение «Моя страна – необъятная Россия»</w:t>
            </w:r>
          </w:p>
          <w:p w:rsidR="0061730B" w:rsidRDefault="0061730B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1730B">
              <w:rPr>
                <w:sz w:val="28"/>
                <w:szCs w:val="28"/>
              </w:rPr>
              <w:t>Просмотр фильма «История Дня народного единства»</w:t>
            </w:r>
          </w:p>
          <w:p w:rsidR="003439F4" w:rsidRDefault="003439F4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У моей России…»</w:t>
            </w:r>
          </w:p>
          <w:p w:rsidR="0061730B" w:rsidRDefault="00EB0D9D" w:rsidP="0061730B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идеофильма «М</w:t>
            </w:r>
            <w:r w:rsidR="0061730B" w:rsidRPr="0061730B">
              <w:rPr>
                <w:sz w:val="28"/>
                <w:szCs w:val="28"/>
              </w:rPr>
              <w:t>оя любимая Тюмень»</w:t>
            </w:r>
          </w:p>
          <w:p w:rsidR="0061730B" w:rsidRDefault="00D163EA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Квест для детей и родителей «Прогулки по Тюмени»</w:t>
            </w:r>
          </w:p>
          <w:p w:rsidR="00D163EA" w:rsidRPr="00D163EA" w:rsidRDefault="00D163EA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Фестиваль патриотической песни «Я другой такой страны не знаю!»</w:t>
            </w:r>
          </w:p>
          <w:p w:rsidR="00D163EA" w:rsidRDefault="00D163EA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Велопробег «Россия вперед!»</w:t>
            </w:r>
          </w:p>
          <w:p w:rsidR="003439F4" w:rsidRDefault="003439F4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Лента времени!»</w:t>
            </w:r>
          </w:p>
          <w:p w:rsidR="003439F4" w:rsidRDefault="003439F4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Моя Родина – Россия!»</w:t>
            </w:r>
          </w:p>
          <w:p w:rsidR="00EE6494" w:rsidRDefault="00EE6494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города!»</w:t>
            </w:r>
          </w:p>
          <w:p w:rsidR="00EE6494" w:rsidRDefault="00EE6494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-класс </w:t>
            </w:r>
            <w:r w:rsidRPr="00EE6494">
              <w:rPr>
                <w:sz w:val="28"/>
                <w:szCs w:val="28"/>
              </w:rPr>
              <w:t>«Воспитание маленького гражданина»</w:t>
            </w:r>
          </w:p>
          <w:p w:rsidR="00923521" w:rsidRPr="00923521" w:rsidRDefault="00923521" w:rsidP="00923521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23521">
              <w:rPr>
                <w:sz w:val="28"/>
                <w:szCs w:val="28"/>
              </w:rPr>
              <w:t>Конкурсно – игровая программа «Счастливая семья»</w:t>
            </w:r>
          </w:p>
          <w:p w:rsidR="00D163EA" w:rsidRPr="0061730B" w:rsidRDefault="00D163EA" w:rsidP="00D163EA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Флеш – моб «Я, ты, он, она – вместе целая страна!»</w:t>
            </w:r>
          </w:p>
        </w:tc>
      </w:tr>
      <w:tr w:rsidR="000013EA" w:rsidTr="000013EA">
        <w:tc>
          <w:tcPr>
            <w:tcW w:w="2830" w:type="dxa"/>
          </w:tcPr>
          <w:p w:rsidR="000013EA" w:rsidRPr="000013EA" w:rsidRDefault="000013EA" w:rsidP="000013EA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lastRenderedPageBreak/>
              <w:t xml:space="preserve">Реализация проекта </w:t>
            </w:r>
          </w:p>
          <w:p w:rsidR="000013EA" w:rsidRPr="000013EA" w:rsidRDefault="000013EA" w:rsidP="000013EA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>(продуктивная деятельность)</w:t>
            </w:r>
          </w:p>
        </w:tc>
        <w:tc>
          <w:tcPr>
            <w:tcW w:w="6515" w:type="dxa"/>
          </w:tcPr>
          <w:p w:rsidR="000013EA" w:rsidRDefault="0061730B" w:rsidP="0061730B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Дирижабль добра»</w:t>
            </w:r>
          </w:p>
          <w:p w:rsidR="0061730B" w:rsidRDefault="0061730B" w:rsidP="0061730B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ортрет воина»</w:t>
            </w:r>
          </w:p>
          <w:p w:rsidR="0061730B" w:rsidRPr="00923521" w:rsidRDefault="0061730B" w:rsidP="0061730B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1730B">
              <w:rPr>
                <w:bCs/>
                <w:sz w:val="28"/>
                <w:szCs w:val="28"/>
              </w:rPr>
              <w:t>Выставка «Семейный портрет»</w:t>
            </w:r>
          </w:p>
          <w:p w:rsidR="00923521" w:rsidRPr="00D163EA" w:rsidRDefault="00923521" w:rsidP="0061730B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ерево сердец»</w:t>
            </w:r>
          </w:p>
          <w:p w:rsidR="00D163EA" w:rsidRDefault="00D163EA" w:rsidP="00D163EA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Выставка детского творчества «Мы дети твои, Россия!»</w:t>
            </w:r>
          </w:p>
          <w:p w:rsidR="00D163EA" w:rsidRDefault="00D163EA" w:rsidP="00D163EA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D163EA">
              <w:rPr>
                <w:bCs/>
                <w:sz w:val="28"/>
                <w:szCs w:val="28"/>
              </w:rPr>
              <w:t>«С любовью» (изготовление подарков пожилым людям)</w:t>
            </w:r>
          </w:p>
          <w:p w:rsidR="00D163EA" w:rsidRDefault="00D163EA" w:rsidP="00D163EA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163EA">
              <w:rPr>
                <w:sz w:val="28"/>
                <w:szCs w:val="28"/>
              </w:rPr>
              <w:t>Спорт</w:t>
            </w:r>
            <w:r w:rsidR="00EB0D9D">
              <w:rPr>
                <w:sz w:val="28"/>
                <w:szCs w:val="28"/>
              </w:rPr>
              <w:t xml:space="preserve">ивная поздравительная открытка </w:t>
            </w:r>
            <w:r w:rsidRPr="00D163EA">
              <w:rPr>
                <w:sz w:val="28"/>
                <w:szCs w:val="28"/>
              </w:rPr>
              <w:t>«Ура, Россия!»</w:t>
            </w:r>
          </w:p>
          <w:p w:rsidR="00D163EA" w:rsidRDefault="00EE6494" w:rsidP="00D163EA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любимый детский сад!»</w:t>
            </w:r>
          </w:p>
          <w:p w:rsidR="00EE6494" w:rsidRDefault="00EE6494" w:rsidP="008903BB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я страна необъятная!»</w:t>
            </w:r>
          </w:p>
          <w:p w:rsidR="00FD78BA" w:rsidRPr="008903BB" w:rsidRDefault="00FD78BA" w:rsidP="00FD78BA">
            <w:pPr>
              <w:pStyle w:val="a9"/>
              <w:rPr>
                <w:sz w:val="28"/>
                <w:szCs w:val="28"/>
              </w:rPr>
            </w:pPr>
          </w:p>
        </w:tc>
      </w:tr>
      <w:tr w:rsidR="000013EA" w:rsidTr="000013EA">
        <w:tc>
          <w:tcPr>
            <w:tcW w:w="2830" w:type="dxa"/>
          </w:tcPr>
          <w:p w:rsidR="000013EA" w:rsidRPr="000013EA" w:rsidRDefault="000013EA" w:rsidP="003B35B2">
            <w:pPr>
              <w:rPr>
                <w:b/>
                <w:sz w:val="28"/>
                <w:szCs w:val="28"/>
              </w:rPr>
            </w:pPr>
            <w:r w:rsidRPr="000013EA">
              <w:rPr>
                <w:b/>
                <w:sz w:val="28"/>
                <w:szCs w:val="28"/>
              </w:rPr>
              <w:t>Итоги проекта</w:t>
            </w:r>
          </w:p>
        </w:tc>
        <w:tc>
          <w:tcPr>
            <w:tcW w:w="6515" w:type="dxa"/>
          </w:tcPr>
          <w:p w:rsidR="00FD78BA" w:rsidRDefault="00FD78BA" w:rsidP="00FD78BA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дпроектов;</w:t>
            </w:r>
          </w:p>
          <w:p w:rsidR="00FD78BA" w:rsidRDefault="00FD78BA" w:rsidP="00FD78BA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D78BA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продуктов детской деятельности;</w:t>
            </w:r>
            <w:r w:rsidRPr="00FD78BA">
              <w:rPr>
                <w:sz w:val="28"/>
                <w:szCs w:val="28"/>
              </w:rPr>
              <w:t xml:space="preserve"> </w:t>
            </w:r>
          </w:p>
          <w:p w:rsidR="00FD78BA" w:rsidRDefault="00FD78BA" w:rsidP="00FD78BA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D78BA">
              <w:rPr>
                <w:sz w:val="28"/>
                <w:szCs w:val="28"/>
              </w:rPr>
              <w:t>Оценка этапов реализации проекта детьми</w:t>
            </w:r>
          </w:p>
          <w:p w:rsidR="008D5989" w:rsidRPr="00D96141" w:rsidRDefault="00FD78BA" w:rsidP="00D96141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D78BA">
              <w:rPr>
                <w:sz w:val="28"/>
                <w:szCs w:val="28"/>
              </w:rPr>
              <w:t xml:space="preserve"> </w:t>
            </w:r>
            <w:r w:rsidR="008D5989">
              <w:rPr>
                <w:sz w:val="28"/>
                <w:szCs w:val="28"/>
              </w:rPr>
              <w:t xml:space="preserve">Презентация проекта </w:t>
            </w:r>
            <w:r w:rsidR="00D96141" w:rsidRPr="00D96141">
              <w:rPr>
                <w:sz w:val="28"/>
                <w:szCs w:val="28"/>
              </w:rPr>
              <w:t>«Гражданско-патриотическое воспитания у детей старшего дошкольного возраста»</w:t>
            </w:r>
          </w:p>
          <w:p w:rsidR="00682CA7" w:rsidRPr="00FD78BA" w:rsidRDefault="00682CA7" w:rsidP="00FD78BA">
            <w:pPr>
              <w:ind w:left="360"/>
              <w:rPr>
                <w:sz w:val="28"/>
                <w:szCs w:val="28"/>
              </w:rPr>
            </w:pPr>
          </w:p>
        </w:tc>
      </w:tr>
    </w:tbl>
    <w:p w:rsidR="003B35B2" w:rsidRPr="003B35B2" w:rsidRDefault="003B35B2" w:rsidP="003B35B2">
      <w:pPr>
        <w:rPr>
          <w:sz w:val="28"/>
          <w:szCs w:val="28"/>
        </w:rPr>
      </w:pPr>
    </w:p>
    <w:p w:rsidR="003B35B2" w:rsidRPr="003B35B2" w:rsidRDefault="003B35B2" w:rsidP="003B35B2">
      <w:pPr>
        <w:rPr>
          <w:sz w:val="28"/>
          <w:szCs w:val="28"/>
        </w:rPr>
      </w:pPr>
    </w:p>
    <w:p w:rsidR="003B35B2" w:rsidRPr="003B35B2" w:rsidRDefault="003B35B2" w:rsidP="003B35B2">
      <w:pPr>
        <w:rPr>
          <w:sz w:val="28"/>
          <w:szCs w:val="28"/>
        </w:rPr>
      </w:pPr>
    </w:p>
    <w:p w:rsidR="003B35B2" w:rsidRPr="003B35B2" w:rsidRDefault="003B35B2" w:rsidP="003B35B2">
      <w:pPr>
        <w:rPr>
          <w:sz w:val="28"/>
          <w:szCs w:val="28"/>
        </w:rPr>
      </w:pPr>
      <w:r w:rsidRPr="003B35B2">
        <w:rPr>
          <w:sz w:val="28"/>
          <w:szCs w:val="28"/>
        </w:rPr>
        <w:t xml:space="preserve"> </w:t>
      </w:r>
    </w:p>
    <w:p w:rsidR="003B35B2" w:rsidRDefault="003B35B2" w:rsidP="003B35B2">
      <w:pPr>
        <w:rPr>
          <w:sz w:val="28"/>
          <w:szCs w:val="28"/>
        </w:rPr>
      </w:pPr>
    </w:p>
    <w:p w:rsidR="003B35B2" w:rsidRPr="003B35B2" w:rsidRDefault="003B35B2" w:rsidP="003B35B2">
      <w:pPr>
        <w:rPr>
          <w:sz w:val="28"/>
          <w:szCs w:val="28"/>
        </w:rPr>
      </w:pPr>
    </w:p>
    <w:p w:rsidR="003B35B2" w:rsidRDefault="003B35B2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D96141" w:rsidRDefault="00D96141" w:rsidP="00D96141">
      <w:pPr>
        <w:spacing w:line="360" w:lineRule="auto"/>
        <w:jc w:val="center"/>
        <w:rPr>
          <w:b/>
          <w:sz w:val="28"/>
          <w:szCs w:val="28"/>
        </w:rPr>
      </w:pPr>
      <w:r w:rsidRPr="00D96141">
        <w:rPr>
          <w:b/>
          <w:sz w:val="28"/>
          <w:szCs w:val="28"/>
        </w:rPr>
        <w:lastRenderedPageBreak/>
        <w:t>Литература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«Музыкальный руководитель» журнал №2.05, №2. 06., №2. 07., №2.08.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Алешина Н.В. «Патриотическое воспитание дошкольников»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Герб и Флаг России. Е.К. Ривина.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Зеленова Н.Г., Осипова Л.Е. «Мы живем в России»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 xml:space="preserve">Нравственное воспитание в детском саду. В.Г. Нечаевой. 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Патриотическое воспитание дошкольников Н.В. Алешина.</w:t>
      </w:r>
    </w:p>
    <w:p w:rsidR="00183250" w:rsidRPr="00D96141" w:rsidRDefault="00183250" w:rsidP="00D96141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96141">
        <w:rPr>
          <w:sz w:val="28"/>
          <w:szCs w:val="28"/>
        </w:rPr>
        <w:t>Познавательное развитие. Стар. гр. Волчкова В.Н., Степанова Н.В.</w:t>
      </w: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20FA8" w:rsidRDefault="00E20FA8" w:rsidP="003B35B2">
      <w:pPr>
        <w:rPr>
          <w:sz w:val="28"/>
          <w:szCs w:val="28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3439F4" w:rsidRDefault="003439F4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484E36" w:rsidRDefault="00484E36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484E36" w:rsidRDefault="00484E36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484E36" w:rsidRDefault="00484E36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9D05ED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8F941" wp14:editId="252EFA79">
                <wp:simplePos x="0" y="0"/>
                <wp:positionH relativeFrom="page">
                  <wp:align>center</wp:align>
                </wp:positionH>
                <wp:positionV relativeFrom="paragraph">
                  <wp:posOffset>14178</wp:posOffset>
                </wp:positionV>
                <wp:extent cx="3642995" cy="72390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56C8" w:rsidRPr="00E56966" w:rsidRDefault="00AE56C8" w:rsidP="00E56966">
                            <w:pPr>
                              <w:spacing w:line="276" w:lineRule="auto"/>
                              <w:ind w:right="-234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966">
                              <w:rPr>
                                <w:rFonts w:eastAsia="Calibri"/>
                                <w:b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8F94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0;margin-top:1.1pt;width:286.85pt;height:57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KaPwIAAE4EAAAOAAAAZHJzL2Uyb0RvYy54bWysVLFu2zAQ3Qv0HwjutWzHSWrBcuAmcFHA&#10;SAI4RWaaoiwBEkmQtCV3695f6D906NCtv+D8UR8p2XHTTkUX6nh3PN6996jJVVOVZCuMLZRM6KDX&#10;p0RIrtJCrhP68WH+5i0l1jGZslJJkdCdsPRq+vrVpNaxGKpclakwBEWkjWud0Nw5HUeR5bmomO0p&#10;LSSCmTIVc9iadZQaVqN6VUbDfv8iqpVJtVFcWAvvTRuk01A/ywR3d1lmhSNlQtGbC6sJ68qv0XTC&#10;4rVhOi941wb7hy4qVkhceix1wxwjG1P8UaoquFFWZa7HVRWpLCu4CDNgmkH/xTTLnGkRZgE4Vh9h&#10;sv+vLL/d3htSpODukhLJKnC0/7r/tv++/7n/8fT56QtBACjV2sZIXmqku+adanDi4Ldw+uGbzFT+&#10;i7EI4sB7d8RYNI5wOM8uRsPx+JwSjtjl8GzcDyREz6e1se69UBXxRkINOAzQsu3COnSC1EOKv0yq&#10;eVGWgcdS/uZAovdEvvW2RW+5ZtV086xUusM4RrWysJrPC9y5YNbdMwMdYAJo291hyUpVJ1R1FiW5&#10;Mp/+5vf5oAdRSmroKqESwqek/CBB23gwGnkZhs3o/HKIjTmNrE4jclNdKwh3gDekeTB9visPZmZU&#10;9YgHMPN3IsQkx80JdQfz2rVaxwPiYjYLSRCeZm4hl5r70h4yj+dD88iM7kB3oOtWHfTH4hfYt7n+&#10;pNWzjQMDgRgPb4tphzpEG/jqHph/Faf7kPX8G5j+AgAA//8DAFBLAwQUAAYACAAAACEAEBn2+doA&#10;AAAGAQAADwAAAGRycy9kb3ducmV2LnhtbEyPzU7DMBCE70i8g7VI3KgTQ/9CnAoVOAOlD+DGSxwS&#10;r6PYbQNPz3KC42hGM9+Um8n34oRjbANpyGcZCKQ62JYaDfv355sViJgMWdMHQg1fGGFTXV6UprDh&#10;TG942qVGcAnFwmhwKQ2FlLF26E2chQGJvY8wepNYjo20ozlzue+lyrKF9KYlXnBmwK3DutsdvYZV&#10;5l+6bq1eo7/7zudu+xiehk+tr6+mh3sQCaf0F4ZffEaHipkO4Ug2il4DH0kalALB5nx5uwRx4FS+&#10;UCCrUv7Hr34AAAD//wMAUEsBAi0AFAAGAAgAAAAhALaDOJL+AAAA4QEAABMAAAAAAAAAAAAAAAAA&#10;AAAAAFtDb250ZW50X1R5cGVzXS54bWxQSwECLQAUAAYACAAAACEAOP0h/9YAAACUAQAACwAAAAAA&#10;AAAAAAAAAAAvAQAAX3JlbHMvLnJlbHNQSwECLQAUAAYACAAAACEAhh2imj8CAABOBAAADgAAAAAA&#10;AAAAAAAAAAAuAgAAZHJzL2Uyb0RvYy54bWxQSwECLQAUAAYACAAAACEAEBn2+doAAAAGAQAADwAA&#10;AAAAAAAAAAAAAACZBAAAZHJzL2Rvd25yZXYueG1sUEsFBgAAAAAEAAQA8wAAAKAFAAAAAA==&#10;" filled="f" stroked="f">
                <v:textbox style="mso-fit-shape-to-text:t">
                  <w:txbxContent>
                    <w:p w:rsidR="00AE56C8" w:rsidRPr="00E56966" w:rsidRDefault="00AE56C8" w:rsidP="00E56966">
                      <w:pPr>
                        <w:spacing w:line="276" w:lineRule="auto"/>
                        <w:ind w:right="-234"/>
                        <w:jc w:val="center"/>
                        <w:rPr>
                          <w:rFonts w:eastAsia="Calibri"/>
                          <w:b/>
                          <w:color w:val="000000" w:themeColor="text1"/>
                          <w:sz w:val="72"/>
                          <w:szCs w:val="72"/>
                          <w:lang w:eastAsia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6966">
                        <w:rPr>
                          <w:rFonts w:eastAsia="Calibri"/>
                          <w:b/>
                          <w:color w:val="000000" w:themeColor="text1"/>
                          <w:sz w:val="72"/>
                          <w:szCs w:val="72"/>
                          <w:lang w:eastAsia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56966" w:rsidRDefault="00E5696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592A80" w:rsidRDefault="00592A80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BE4950" w:rsidRDefault="00BE49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183250" w:rsidRDefault="00183250" w:rsidP="00BE4950">
      <w:pPr>
        <w:spacing w:line="276" w:lineRule="auto"/>
        <w:ind w:right="-234"/>
        <w:rPr>
          <w:rFonts w:eastAsia="Calibri"/>
          <w:b/>
          <w:sz w:val="36"/>
          <w:szCs w:val="36"/>
          <w:lang w:eastAsia="en-US"/>
        </w:rPr>
      </w:pPr>
    </w:p>
    <w:p w:rsidR="00592A80" w:rsidRPr="0011609C" w:rsidRDefault="00592A80" w:rsidP="00592A8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1609C">
        <w:rPr>
          <w:rFonts w:eastAsia="Calibri"/>
          <w:b/>
          <w:bCs/>
          <w:sz w:val="28"/>
          <w:szCs w:val="28"/>
          <w:lang w:eastAsia="en-US"/>
        </w:rPr>
        <w:lastRenderedPageBreak/>
        <w:t>Анкета для родителей «Гражданско-патриотическое воспитание»</w:t>
      </w:r>
    </w:p>
    <w:p w:rsidR="00592A80" w:rsidRDefault="00592A80" w:rsidP="00592A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1.    Я считаю, что патриотизм - это</w:t>
      </w: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2.    Считаете ли Вы себя патриотом?</w:t>
      </w: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3.   Считаете ли вы необходимостью воспитывать патриотические чувства своего ребенка?</w:t>
      </w: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Подчеркните: да, нет, не знаю.</w:t>
      </w:r>
      <w:r w:rsidRPr="0011609C">
        <w:rPr>
          <w:rFonts w:eastAsia="Calibri"/>
          <w:sz w:val="28"/>
          <w:szCs w:val="28"/>
          <w:lang w:eastAsia="en-US"/>
        </w:rPr>
        <w:br/>
        <w:t xml:space="preserve">4.    Кто должен заниматься воспитанием патриотизма и гражданственности у дошкольников? </w:t>
      </w: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Подчеркните: семья, детский сад, общество, никто. </w:t>
      </w:r>
    </w:p>
    <w:p w:rsidR="00592A80" w:rsidRPr="0011609C" w:rsidRDefault="00592A80" w:rsidP="00592A8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5.    Какие качества, способствующие становлению гражданина, вы воспитываете в своем ребенке?</w:t>
      </w:r>
      <w:r w:rsidRPr="0011609C">
        <w:rPr>
          <w:rFonts w:eastAsia="Calibri"/>
          <w:sz w:val="28"/>
          <w:szCs w:val="28"/>
          <w:lang w:eastAsia="en-US"/>
        </w:rPr>
        <w:br/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6.    Какие методы и приемы вы используете для этого в своей семье?</w:t>
      </w:r>
      <w:r w:rsidRPr="0011609C">
        <w:rPr>
          <w:rFonts w:eastAsia="Calibri"/>
          <w:sz w:val="28"/>
          <w:szCs w:val="28"/>
          <w:lang w:eastAsia="en-US"/>
        </w:rPr>
        <w:br/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7.    Что бы вы посоветовали воспитателю для того, чтобы развивать патриотизм и гражданственность воспитанников?</w:t>
      </w:r>
      <w:r w:rsidRPr="0011609C">
        <w:rPr>
          <w:rFonts w:eastAsia="Calibri"/>
          <w:sz w:val="28"/>
          <w:szCs w:val="28"/>
          <w:lang w:eastAsia="en-US"/>
        </w:rPr>
        <w:br/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9.    Какие мероприятия способствуют, на ваш взгляд, формированию патриотизма и гражданственности воспитанников?</w:t>
      </w:r>
    </w:p>
    <w:p w:rsidR="00D14330" w:rsidRPr="00592A80" w:rsidRDefault="00592A80" w:rsidP="00592A80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 w:rsidRPr="0011609C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…</w:t>
      </w:r>
      <w:r w:rsidRPr="0011609C">
        <w:rPr>
          <w:rFonts w:eastAsia="Calibri"/>
          <w:sz w:val="28"/>
          <w:szCs w:val="28"/>
          <w:lang w:eastAsia="en-US"/>
        </w:rPr>
        <w:br/>
        <w:t>10.    Какие мероприятия не способствуют формированию патриотизма и гражданственности учащихся?</w:t>
      </w:r>
      <w:r w:rsidRPr="0011609C">
        <w:rPr>
          <w:rFonts w:eastAsia="Calibri"/>
          <w:b/>
          <w:sz w:val="28"/>
          <w:szCs w:val="28"/>
          <w:lang w:eastAsia="en-US"/>
        </w:rPr>
        <w:br/>
        <w:t>………………………………………………………………………………………</w:t>
      </w:r>
      <w:r w:rsidRPr="0011609C">
        <w:rPr>
          <w:rFonts w:eastAsia="Calibri"/>
          <w:b/>
          <w:sz w:val="28"/>
          <w:szCs w:val="28"/>
          <w:lang w:eastAsia="en-US"/>
        </w:rPr>
        <w:br/>
        <w:t>Спасибо за Ваши ответы.</w:t>
      </w:r>
    </w:p>
    <w:p w:rsidR="00484E36" w:rsidRDefault="00484E36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3439F4" w:rsidRDefault="003439F4" w:rsidP="00E56966">
      <w:pPr>
        <w:jc w:val="both"/>
        <w:outlineLvl w:val="1"/>
        <w:rPr>
          <w:rFonts w:ascii="Arial" w:hAnsi="Arial" w:cs="Arial"/>
          <w:color w:val="CA2124"/>
          <w:spacing w:val="-15"/>
          <w:sz w:val="72"/>
          <w:szCs w:val="72"/>
        </w:rPr>
      </w:pPr>
    </w:p>
    <w:p w:rsidR="003439F4" w:rsidRDefault="003439F4" w:rsidP="00E56966">
      <w:pPr>
        <w:jc w:val="both"/>
        <w:outlineLvl w:val="1"/>
        <w:rPr>
          <w:rFonts w:ascii="Arial" w:hAnsi="Arial" w:cs="Arial"/>
          <w:color w:val="CA2124"/>
          <w:spacing w:val="-15"/>
          <w:sz w:val="72"/>
          <w:szCs w:val="72"/>
        </w:rPr>
      </w:pPr>
    </w:p>
    <w:p w:rsidR="00E56966" w:rsidRPr="00E56966" w:rsidRDefault="00E56966" w:rsidP="00E56966">
      <w:pPr>
        <w:spacing w:line="276" w:lineRule="auto"/>
        <w:ind w:right="-234"/>
        <w:jc w:val="both"/>
        <w:rPr>
          <w:rFonts w:eastAsia="Calibri"/>
          <w:b/>
          <w:sz w:val="32"/>
          <w:szCs w:val="32"/>
          <w:lang w:eastAsia="en-US"/>
        </w:rPr>
      </w:pPr>
      <w:r w:rsidRPr="00E56966">
        <w:rPr>
          <w:rFonts w:eastAsia="Calibri"/>
          <w:b/>
          <w:sz w:val="32"/>
          <w:szCs w:val="32"/>
          <w:lang w:eastAsia="en-US"/>
        </w:rPr>
        <w:t xml:space="preserve">Конспект непосредственно - образовательной деятельности </w:t>
      </w:r>
    </w:p>
    <w:p w:rsidR="00E56966" w:rsidRPr="00E56966" w:rsidRDefault="00E56966" w:rsidP="00E56966">
      <w:pPr>
        <w:spacing w:line="276" w:lineRule="auto"/>
        <w:ind w:right="-234"/>
        <w:jc w:val="both"/>
        <w:rPr>
          <w:rFonts w:eastAsia="Calibri"/>
          <w:b/>
          <w:sz w:val="32"/>
          <w:szCs w:val="32"/>
          <w:lang w:eastAsia="en-US"/>
        </w:rPr>
      </w:pPr>
      <w:r w:rsidRPr="00E56966">
        <w:rPr>
          <w:rFonts w:eastAsia="Calibri"/>
          <w:b/>
          <w:sz w:val="32"/>
          <w:szCs w:val="32"/>
          <w:lang w:eastAsia="en-US"/>
        </w:rPr>
        <w:t xml:space="preserve">                                            в старшей группе</w:t>
      </w:r>
    </w:p>
    <w:p w:rsidR="00E20FA8" w:rsidRPr="00E20FA8" w:rsidRDefault="00E20FA8" w:rsidP="00E20FA8">
      <w:pPr>
        <w:outlineLvl w:val="1"/>
        <w:rPr>
          <w:rFonts w:ascii="Arial" w:hAnsi="Arial" w:cs="Arial"/>
          <w:color w:val="CA2124"/>
          <w:spacing w:val="-15"/>
          <w:sz w:val="72"/>
          <w:szCs w:val="72"/>
        </w:rPr>
      </w:pPr>
    </w:p>
    <w:p w:rsidR="00E20FA8" w:rsidRPr="00E20FA8" w:rsidRDefault="00E20FA8" w:rsidP="00E20FA8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>
                <wp:extent cx="5943600" cy="1019175"/>
                <wp:effectExtent l="9525" t="9525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Default="00AE56C8" w:rsidP="00E20FA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 моей России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68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tscgIAALAEAAAOAAAAZHJzL2Uyb0RvYy54bWysVM2O0zAQviPxDpbv3ST936jpqu22XBZY&#10;aYv27NpOE4hjY7tNKsSBO6/AO3DgwI1X6L4RYyftrpYLQvTgJvb4m2++byaTq1oUaM+1yWWZ4Ogi&#10;xIiXVLK83Cb43XrVGWNkLCkZKWTJE3zgBl9NX76YVCrmXZnJgnGNAKQ0caUSnFmr4iAwNOOCmAup&#10;eAmHqdSCWHjV24BpUgG6KIJuGA6DSmqmtKTcGNi9bg7x1OOnKaf2bZoablGRYOBm/ar9unFrMJ2Q&#10;eKuJynLa0iD/wEKQvISkZ6hrYgna6fwPKJFTLY1M7QWVIpBpmlPua4BqovBZNXcZUdzXAuIYdZbJ&#10;/D9Y+mZ/q1HOEtzFqCQCLDp+O34//jj+Ov58+PLwFXWdRpUyMYTeKQi29VzW4LWv16gbST8YVMpF&#10;Rsotn2ktq4wTBhwjQGy3fSXrgwJ4v7vmtV2yHOyIHHzwBL9JZlymTfVaMrhCdlb6bHWqhVMZdENA&#10;AQw9nE0ERERhc3DZ7w1DOKJwFoXRZTQa+BwkPl1X2thXXArkHhKsoUs8PNnfGOvokPgU4rIBMuy3&#10;T42rn2arQTjq98ad0WjQ6/R7y7AzH68WndkiGg5Hy/livow+O9CoH2c5Y7xc+m40pyaL+n9nYtvu&#10;TXuc24x7sBPb5zl8BcD69O/Ze42drI3Att7U3ndvgNN/I9kBRK9gGBJsPu6I5mDgTiwkzA64lmop&#10;7mHaZtrb5vRwKq3re6JVK6WFrLfFaRi8ni5uy9reIuw9AIkCZmxPCjQI4dea0wa32jeo7q5RM7B/&#10;lXtjHnm2TQNj4atsR9jN3dN3H/X4oZn+BgAA//8DAFBLAwQUAAYACAAAACEA9T3UqdkAAAAFAQAA&#10;DwAAAGRycy9kb3ducmV2LnhtbEyPzU7DMBCE70i8g7VI3KhdUCMIcaqKH4kDF0q4b+NtEjW2o3jb&#10;pG/PwgUuK41mNPtNsZ59r040pi4GC8uFAUWhjq4LjYXq8/XmHlRiDA77GMjCmRKsy8uLAnMXp/BB&#10;py03SkpCytFCyzzkWqe6JY9pEQcK4u3j6JFFjo12I05S7nt9a0ymPXZBPrQ40FNL9WF79BaY3WZ5&#10;rl58evua35+n1tQrrKy9vpo3j6CYZv4Lww++oEMpTLt4DC6p3oIM4d8r3sNdJnInocysQJeF/k9f&#10;fgMAAP//AwBQSwECLQAUAAYACAAAACEAtoM4kv4AAADhAQAAEwAAAAAAAAAAAAAAAAAAAAAAW0Nv&#10;bnRlbnRfVHlwZXNdLnhtbFBLAQItABQABgAIAAAAIQA4/SH/1gAAAJQBAAALAAAAAAAAAAAAAAAA&#10;AC8BAABfcmVscy8ucmVsc1BLAQItABQABgAIAAAAIQDveKtscgIAALAEAAAOAAAAAAAAAAAAAAAA&#10;AC4CAABkcnMvZTJvRG9jLnhtbFBLAQItABQABgAIAAAAIQD1PdSp2QAAAAU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AE56C8" w:rsidRDefault="00AE56C8" w:rsidP="00E20FA8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 моей России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0FA8" w:rsidRPr="00E20FA8" w:rsidRDefault="00E20FA8" w:rsidP="00E20FA8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</w:t>
      </w:r>
    </w:p>
    <w:p w:rsidR="00E20FA8" w:rsidRPr="00E20FA8" w:rsidRDefault="00E20FA8" w:rsidP="00E56966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  <w:r w:rsidRPr="00E20FA8">
        <w:rPr>
          <w:rFonts w:eastAsia="Calibri"/>
          <w:b/>
          <w:color w:val="C00000"/>
          <w:sz w:val="22"/>
          <w:szCs w:val="36"/>
          <w:lang w:eastAsia="en-US"/>
        </w:rPr>
        <w:t xml:space="preserve">                                                                                </w:t>
      </w:r>
    </w:p>
    <w:p w:rsidR="00E20FA8" w:rsidRDefault="00E56966" w:rsidP="00E20FA8">
      <w:pPr>
        <w:spacing w:after="200" w:line="276" w:lineRule="auto"/>
        <w:rPr>
          <w:rFonts w:eastAsia="Calibri"/>
          <w:b/>
          <w:sz w:val="32"/>
          <w:szCs w:val="48"/>
          <w:lang w:eastAsia="en-US"/>
        </w:rPr>
      </w:pPr>
      <w:r w:rsidRPr="00E20FA8">
        <w:rPr>
          <w:rFonts w:ascii="Calibri" w:eastAsia="Calibri" w:hAnsi="Calibri"/>
          <w:i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B6DDCDF" wp14:editId="30BF13B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248150" cy="3000375"/>
            <wp:effectExtent l="0" t="0" r="0" b="9525"/>
            <wp:wrapSquare wrapText="bothSides"/>
            <wp:docPr id="1" name="Рисунок 1" descr="C:\Users\Алексей\Downloads\hbOAMpOvM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hbOAMpOvM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27435" r="19107" b="19836"/>
                    <a:stretch/>
                  </pic:blipFill>
                  <pic:spPr bwMode="auto">
                    <a:xfrm>
                      <a:off x="0" y="0"/>
                      <a:ext cx="42481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6966" w:rsidRDefault="00E56966" w:rsidP="00E20FA8">
      <w:pPr>
        <w:spacing w:after="200" w:line="276" w:lineRule="auto"/>
        <w:rPr>
          <w:rFonts w:eastAsia="Calibri"/>
          <w:b/>
          <w:sz w:val="32"/>
          <w:szCs w:val="48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sz w:val="32"/>
          <w:szCs w:val="48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56966" w:rsidRDefault="00E56966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20FA8" w:rsidRPr="00E20FA8" w:rsidRDefault="00E20FA8" w:rsidP="00E20FA8">
      <w:pPr>
        <w:spacing w:after="200" w:line="276" w:lineRule="auto"/>
        <w:jc w:val="center"/>
        <w:rPr>
          <w:rFonts w:eastAsia="Calibri"/>
          <w:b/>
          <w:sz w:val="40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E56966" w:rsidRDefault="00E56966" w:rsidP="00E20FA8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b/>
          <w:bCs/>
          <w:color w:val="000000"/>
          <w:sz w:val="28"/>
          <w:szCs w:val="28"/>
        </w:rPr>
        <w:t xml:space="preserve">Цели и задачи: </w:t>
      </w: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color w:val="000000"/>
          <w:sz w:val="28"/>
          <w:szCs w:val="28"/>
        </w:rPr>
        <w:t>1. Познакомить детей с праздником - «День народного единства», историей его возникновения.</w:t>
      </w: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color w:val="000000"/>
          <w:sz w:val="28"/>
          <w:szCs w:val="28"/>
        </w:rPr>
        <w:t>2. Развивать словарный запас детей за счет расширения представлений о явлениях социальной жизни, взаимоотношениях и характерах людей.</w:t>
      </w: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color w:val="000000"/>
          <w:sz w:val="28"/>
          <w:szCs w:val="28"/>
        </w:rPr>
        <w:t xml:space="preserve">3. Развивать сообразительность, умение устанавливать предметные связи.   </w:t>
      </w: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color w:val="000000"/>
          <w:sz w:val="28"/>
          <w:szCs w:val="28"/>
        </w:rPr>
        <w:t>4. Воспитывать гражданские и патриотические чувства, любовь к Родине, уважения к её символам.</w:t>
      </w:r>
    </w:p>
    <w:p w:rsidR="00E20FA8" w:rsidRPr="00E20FA8" w:rsidRDefault="00E20FA8" w:rsidP="00E20FA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20FA8">
        <w:rPr>
          <w:color w:val="000000"/>
          <w:sz w:val="28"/>
          <w:szCs w:val="28"/>
        </w:rPr>
        <w:t>                                                                  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Ход деятельности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Воспитатель:</w:t>
      </w:r>
      <w:r w:rsidR="00592A80">
        <w:rPr>
          <w:rFonts w:eastAsia="Calibri"/>
          <w:sz w:val="28"/>
          <w:szCs w:val="28"/>
          <w:lang w:eastAsia="en-US"/>
        </w:rPr>
        <w:t xml:space="preserve"> Ребята, а вам</w:t>
      </w:r>
      <w:r w:rsidRPr="00E20FA8">
        <w:rPr>
          <w:rFonts w:eastAsia="Calibri"/>
          <w:sz w:val="28"/>
          <w:szCs w:val="28"/>
          <w:lang w:eastAsia="en-US"/>
        </w:rPr>
        <w:t xml:space="preserve"> интересно, зачем нас позвали в Музыкальн</w:t>
      </w:r>
      <w:r w:rsidR="00592A80">
        <w:rPr>
          <w:rFonts w:eastAsia="Calibri"/>
          <w:sz w:val="28"/>
          <w:szCs w:val="28"/>
          <w:lang w:eastAsia="en-US"/>
        </w:rPr>
        <w:t xml:space="preserve">ую гостиную? Что нужно делать, </w:t>
      </w:r>
      <w:r w:rsidRPr="00E20FA8">
        <w:rPr>
          <w:rFonts w:eastAsia="Calibri"/>
          <w:sz w:val="28"/>
          <w:szCs w:val="28"/>
          <w:lang w:eastAsia="en-US"/>
        </w:rPr>
        <w:t>когда мы заходим куда-либо?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>(На мультимедийном экране начинается поздравление президента. (1 слайд)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 Воспитатель:</w:t>
      </w:r>
      <w:r w:rsidR="00592A80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sz w:val="28"/>
          <w:szCs w:val="28"/>
          <w:lang w:eastAsia="en-US"/>
        </w:rPr>
        <w:t xml:space="preserve">Ребята, вы узнали этого человека? Кто это?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Дети: </w:t>
      </w:r>
      <w:r w:rsidRPr="00E20FA8">
        <w:rPr>
          <w:rFonts w:eastAsia="Calibri"/>
          <w:sz w:val="28"/>
          <w:szCs w:val="28"/>
          <w:lang w:eastAsia="en-US"/>
        </w:rPr>
        <w:t>Президент России  - В.В. Путин.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>(Заходит Дюдюка и поздравление исчезает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="00592A80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sz w:val="28"/>
          <w:szCs w:val="28"/>
          <w:lang w:eastAsia="en-US"/>
        </w:rPr>
        <w:t>Ох, как я сейчас и испорчу вам праздник!!!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 Воспитатель:</w:t>
      </w:r>
      <w:r w:rsidRPr="00E20FA8">
        <w:rPr>
          <w:rFonts w:eastAsia="Calibri"/>
          <w:sz w:val="28"/>
          <w:szCs w:val="28"/>
          <w:lang w:eastAsia="en-US"/>
        </w:rPr>
        <w:t xml:space="preserve"> Здравствуйте, Вы забыли представиться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Я - Дюдюка Барбидосская.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Воспитатель:</w:t>
      </w:r>
      <w:r w:rsidR="00592A80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sz w:val="28"/>
          <w:szCs w:val="28"/>
          <w:lang w:eastAsia="en-US"/>
        </w:rPr>
        <w:t>Интересно, что же нам хотел сказать президент? Что же теперь делать? Как узнать?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="00592A80">
        <w:rPr>
          <w:rFonts w:eastAsia="Calibri"/>
          <w:sz w:val="28"/>
          <w:szCs w:val="28"/>
          <w:lang w:eastAsia="en-US"/>
        </w:rPr>
        <w:t xml:space="preserve"> </w:t>
      </w:r>
      <w:r w:rsidR="00592A80" w:rsidRPr="00E20FA8">
        <w:rPr>
          <w:rFonts w:eastAsia="Calibri"/>
          <w:sz w:val="28"/>
          <w:szCs w:val="28"/>
          <w:lang w:eastAsia="en-US"/>
        </w:rPr>
        <w:t>с</w:t>
      </w:r>
      <w:r w:rsidRPr="00E20FA8">
        <w:rPr>
          <w:rFonts w:eastAsia="Calibri"/>
          <w:sz w:val="28"/>
          <w:szCs w:val="28"/>
          <w:lang w:eastAsia="en-US"/>
        </w:rPr>
        <w:t xml:space="preserve"> каким праздником вас хотели поздравить, я скажу, но при одном условии: если вы выполните все мои задания! Согласны? Тогда вот вам первое задание. </w:t>
      </w:r>
      <w:r w:rsidRPr="00E20FA8">
        <w:rPr>
          <w:rFonts w:eastAsia="Calibri"/>
          <w:b/>
          <w:i/>
          <w:sz w:val="28"/>
          <w:szCs w:val="28"/>
          <w:lang w:eastAsia="en-US"/>
        </w:rPr>
        <w:t>(Достаёт конверт с заданием)</w:t>
      </w:r>
    </w:p>
    <w:p w:rsidR="00E20FA8" w:rsidRPr="00E20FA8" w:rsidRDefault="00E20FA8" w:rsidP="00E20FA8">
      <w:pPr>
        <w:spacing w:line="360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 xml:space="preserve">Собрать пазлы. </w:t>
      </w:r>
      <w:r w:rsidR="00592A80">
        <w:rPr>
          <w:rFonts w:eastAsia="Calibri"/>
          <w:b/>
          <w:i/>
          <w:sz w:val="28"/>
          <w:szCs w:val="28"/>
          <w:lang w:eastAsia="en-US"/>
        </w:rPr>
        <w:t xml:space="preserve">(На </w:t>
      </w:r>
      <w:r w:rsidRPr="00E20FA8">
        <w:rPr>
          <w:rFonts w:eastAsia="Calibri"/>
          <w:b/>
          <w:i/>
          <w:sz w:val="28"/>
          <w:szCs w:val="28"/>
          <w:lang w:eastAsia="en-US"/>
        </w:rPr>
        <w:t xml:space="preserve">4 столах разложены пазлы с символикой России (герб, флаг, береза, матрешка) </w:t>
      </w:r>
      <w:r w:rsidR="00592A80" w:rsidRPr="00E20FA8">
        <w:rPr>
          <w:rFonts w:eastAsia="Calibri"/>
          <w:b/>
          <w:i/>
          <w:sz w:val="28"/>
          <w:szCs w:val="28"/>
          <w:lang w:eastAsia="en-US"/>
        </w:rPr>
        <w:t>нужно сложить</w:t>
      </w:r>
      <w:r w:rsidR="00592A8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i/>
          <w:sz w:val="28"/>
          <w:szCs w:val="28"/>
          <w:lang w:eastAsia="en-US"/>
        </w:rPr>
        <w:t>пазл)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А вы знаете, что это за картинки?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Воспитатель</w:t>
      </w:r>
      <w:r w:rsidRPr="00E20FA8">
        <w:rPr>
          <w:rFonts w:eastAsia="Calibri"/>
          <w:sz w:val="28"/>
          <w:szCs w:val="28"/>
          <w:lang w:eastAsia="en-US"/>
        </w:rPr>
        <w:t>: Дюдюка, ребята точно знают, что это символы России.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lastRenderedPageBreak/>
        <w:t>Матрешка (2 слайд)</w:t>
      </w:r>
      <w:r w:rsidRPr="00E20FA8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лый шелковый платочек,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ркий сарафан в цветочек,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пирается рука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деревянные бока.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 внутри секреты есть: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жет — три, а может, шесть.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зрумянилась немножко. </w:t>
      </w:r>
      <w:r w:rsidRPr="00E20FA8">
        <w:rPr>
          <w:rFonts w:eastAsia="Calibri"/>
          <w:color w:val="000000"/>
          <w:sz w:val="28"/>
          <w:szCs w:val="28"/>
          <w:lang w:eastAsia="en-US"/>
        </w:rPr>
        <w:br/>
      </w:r>
      <w:r w:rsidRPr="00E20F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то русская... Матрешка. 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Герб России (3 слайд) 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У России величавый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На гербе орёл двуглавый,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Чтоб на запад и восток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Он смотреть бы сразу мог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Сильный, мудрый он и гордый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Он – России дух свободный. (В. Степанов)  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Флаг (4 слайд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Белый цвет – берёзка,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Синий – неба цвет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Красная полоска –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Солнечный рассвет. (В. Степанов)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Березка (5 слайд)</w:t>
      </w:r>
    </w:p>
    <w:p w:rsidR="00E20FA8" w:rsidRPr="00E20FA8" w:rsidRDefault="00E20FA8" w:rsidP="00E20FA8">
      <w:pPr>
        <w:shd w:val="clear" w:color="auto" w:fill="FFFFFF"/>
        <w:spacing w:line="360" w:lineRule="auto"/>
        <w:textAlignment w:val="baseline"/>
        <w:rPr>
          <w:color w:val="0D0D0D"/>
          <w:sz w:val="28"/>
          <w:szCs w:val="28"/>
        </w:rPr>
      </w:pPr>
      <w:r w:rsidRPr="00E20FA8">
        <w:rPr>
          <w:color w:val="0D0D0D"/>
          <w:sz w:val="28"/>
          <w:szCs w:val="28"/>
        </w:rPr>
        <w:t>С чего начинается Родина?</w:t>
      </w:r>
      <w:r w:rsidRPr="00E20FA8">
        <w:rPr>
          <w:color w:val="0D0D0D"/>
          <w:sz w:val="28"/>
          <w:szCs w:val="28"/>
        </w:rPr>
        <w:br/>
        <w:t>С заветной скамьи у ворот, </w:t>
      </w:r>
      <w:r w:rsidRPr="00E20FA8">
        <w:rPr>
          <w:color w:val="0D0D0D"/>
          <w:sz w:val="28"/>
          <w:szCs w:val="28"/>
        </w:rPr>
        <w:br/>
        <w:t>С той самой березки, что во поле, </w:t>
      </w:r>
      <w:r w:rsidRPr="00E20FA8">
        <w:rPr>
          <w:color w:val="0D0D0D"/>
          <w:sz w:val="28"/>
          <w:szCs w:val="28"/>
        </w:rPr>
        <w:br/>
        <w:t>Под ветром склоняясь, растет.</w:t>
      </w:r>
      <w:r w:rsidRPr="00E20FA8">
        <w:rPr>
          <w:color w:val="0D0D0D"/>
          <w:sz w:val="28"/>
          <w:szCs w:val="28"/>
        </w:rPr>
        <w:br/>
        <w:t>А, может, она начинается</w:t>
      </w:r>
      <w:r w:rsidRPr="00E20FA8">
        <w:rPr>
          <w:color w:val="0D0D0D"/>
          <w:sz w:val="28"/>
          <w:szCs w:val="28"/>
        </w:rPr>
        <w:br/>
        <w:t>С весенней запевки скворца</w:t>
      </w:r>
      <w:r w:rsidRPr="00E20FA8">
        <w:rPr>
          <w:color w:val="0D0D0D"/>
          <w:sz w:val="28"/>
          <w:szCs w:val="28"/>
        </w:rPr>
        <w:br/>
        <w:t>И с этой дороги проселочной, </w:t>
      </w:r>
      <w:r w:rsidRPr="00E20FA8">
        <w:rPr>
          <w:color w:val="0D0D0D"/>
          <w:sz w:val="28"/>
          <w:szCs w:val="28"/>
        </w:rPr>
        <w:br/>
        <w:t>Которой не видно конца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lastRenderedPageBreak/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Ладно, справились вы с этим заданием, но у меня есть еще одно!  Знаете ли вы поговорки о своей Родине</w:t>
      </w:r>
      <w:r w:rsidR="00592A80">
        <w:rPr>
          <w:rFonts w:eastAsia="Calibri"/>
          <w:sz w:val="28"/>
          <w:szCs w:val="28"/>
          <w:lang w:eastAsia="en-US"/>
        </w:rPr>
        <w:t xml:space="preserve">? Я их зашифровала, попробуйте </w:t>
      </w:r>
      <w:r w:rsidRPr="00E20FA8">
        <w:rPr>
          <w:rFonts w:eastAsia="Calibri"/>
          <w:sz w:val="28"/>
          <w:szCs w:val="28"/>
          <w:lang w:eastAsia="en-US"/>
        </w:rPr>
        <w:t>разгадать!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 xml:space="preserve">Дети разгадывают поговорки при помощи мнемотаблицы: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Одна у человека родная мать, одна у него и родина. </w:t>
      </w:r>
      <w:r w:rsidRPr="00E20FA8">
        <w:rPr>
          <w:rFonts w:eastAsia="Calibri"/>
          <w:b/>
          <w:sz w:val="28"/>
          <w:szCs w:val="28"/>
          <w:lang w:eastAsia="en-US"/>
        </w:rPr>
        <w:t>(6 слайд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У народа один дом - Родина. </w:t>
      </w:r>
      <w:r w:rsidRPr="00E20FA8">
        <w:rPr>
          <w:rFonts w:eastAsia="Calibri"/>
          <w:b/>
          <w:sz w:val="28"/>
          <w:szCs w:val="28"/>
          <w:lang w:eastAsia="en-US"/>
        </w:rPr>
        <w:t>(7 слайд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Человек без Родины, как соловей без песни. </w:t>
      </w:r>
      <w:r w:rsidRPr="00E20FA8">
        <w:rPr>
          <w:rFonts w:eastAsia="Calibri"/>
          <w:b/>
          <w:sz w:val="28"/>
          <w:szCs w:val="28"/>
          <w:lang w:eastAsia="en-US"/>
        </w:rPr>
        <w:t>(8 слайд)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За морем теплее, а у нас светлее. </w:t>
      </w:r>
      <w:r w:rsidRPr="00E20FA8">
        <w:rPr>
          <w:rFonts w:eastAsia="Calibri"/>
          <w:b/>
          <w:sz w:val="28"/>
          <w:szCs w:val="28"/>
          <w:lang w:eastAsia="en-US"/>
        </w:rPr>
        <w:t>(9 слайд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="00592A80" w:rsidRPr="00E20FA8">
        <w:rPr>
          <w:rFonts w:eastAsia="Calibri"/>
          <w:sz w:val="28"/>
          <w:szCs w:val="28"/>
          <w:lang w:eastAsia="en-US"/>
        </w:rPr>
        <w:t>а</w:t>
      </w:r>
      <w:r w:rsidRPr="00E20FA8">
        <w:rPr>
          <w:rFonts w:eastAsia="Calibri"/>
          <w:sz w:val="28"/>
          <w:szCs w:val="28"/>
          <w:lang w:eastAsia="en-US"/>
        </w:rPr>
        <w:t xml:space="preserve"> теперь нужно ответить на мои вопросы: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- Как называют жителей России?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- Какие народы живут на территории России?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- Какие цвета на Российском флаге?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- Какой государственный язык в России?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- А вы знаете столицу России?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ети:</w:t>
      </w:r>
      <w:r w:rsidRPr="00E20FA8">
        <w:rPr>
          <w:rFonts w:eastAsia="Calibri"/>
          <w:sz w:val="28"/>
          <w:szCs w:val="28"/>
          <w:lang w:eastAsia="en-US"/>
        </w:rPr>
        <w:t xml:space="preserve"> Да, знаем, это -  Москва.</w:t>
      </w:r>
      <w:r w:rsidRPr="00E20FA8">
        <w:rPr>
          <w:rFonts w:eastAsia="Calibri"/>
          <w:b/>
          <w:sz w:val="28"/>
          <w:szCs w:val="28"/>
          <w:lang w:eastAsia="en-US"/>
        </w:rPr>
        <w:t xml:space="preserve"> (10 слайд)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Воспитатель:</w:t>
      </w:r>
      <w:r w:rsidRPr="00E20FA8">
        <w:rPr>
          <w:rFonts w:eastAsia="Calibri"/>
          <w:sz w:val="28"/>
          <w:szCs w:val="28"/>
          <w:lang w:eastAsia="en-US"/>
        </w:rPr>
        <w:t xml:space="preserve"> Уважаемая Дюдюка, мы даже знаем гимнастику про Москву. Хочешь, мы и тебя научим? 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Что- то я устала, хорошо бы и размяться</w:t>
      </w:r>
      <w:r w:rsidRPr="00E20FA8">
        <w:rPr>
          <w:rFonts w:eastAsia="Calibri"/>
          <w:b/>
          <w:i/>
          <w:sz w:val="28"/>
          <w:szCs w:val="28"/>
          <w:lang w:eastAsia="en-US"/>
        </w:rPr>
        <w:t>…(Делают гимнастику вместе с Дюдюкой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 Дети:</w:t>
      </w:r>
      <w:r w:rsidRPr="00E20FA8">
        <w:rPr>
          <w:rFonts w:eastAsia="Calibri"/>
          <w:sz w:val="28"/>
          <w:szCs w:val="28"/>
          <w:lang w:eastAsia="en-US"/>
        </w:rPr>
        <w:t xml:space="preserve"> Город чудный, город древний,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Ты вместил в свои концы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И посады, и деревни,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И палаты, и дворцы…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На твоих церквах старинных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Вырастали дерева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Глаз не схватит улиц длинных…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Это матушка – Москва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="006F1319" w:rsidRPr="00E20FA8">
        <w:rPr>
          <w:rFonts w:eastAsia="Calibri"/>
          <w:sz w:val="28"/>
          <w:szCs w:val="28"/>
          <w:lang w:eastAsia="en-US"/>
        </w:rPr>
        <w:t>а</w:t>
      </w:r>
      <w:r w:rsidRPr="00E20FA8">
        <w:rPr>
          <w:rFonts w:eastAsia="Calibri"/>
          <w:sz w:val="28"/>
          <w:szCs w:val="28"/>
          <w:lang w:eastAsia="en-US"/>
        </w:rPr>
        <w:t xml:space="preserve"> вот еще один вопросик я вспомнила!  Как называется </w:t>
      </w:r>
      <w:r w:rsidR="006F1319" w:rsidRPr="00E20FA8">
        <w:rPr>
          <w:rFonts w:eastAsia="Calibri"/>
          <w:sz w:val="28"/>
          <w:szCs w:val="28"/>
          <w:lang w:eastAsia="en-US"/>
        </w:rPr>
        <w:t>торжественная песня</w:t>
      </w:r>
      <w:r w:rsidRPr="00E20FA8">
        <w:rPr>
          <w:rFonts w:eastAsia="Calibri"/>
          <w:sz w:val="28"/>
          <w:szCs w:val="28"/>
          <w:lang w:eastAsia="en-US"/>
        </w:rPr>
        <w:t>, исполняемая в особо торжественных случаях? (Гимн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sz w:val="28"/>
          <w:szCs w:val="28"/>
          <w:lang w:eastAsia="en-US"/>
        </w:rPr>
        <w:t>Воспитатель:</w:t>
      </w:r>
      <w:r w:rsidRPr="00E20FA8">
        <w:rPr>
          <w:rFonts w:eastAsia="Calibri"/>
          <w:sz w:val="28"/>
          <w:szCs w:val="28"/>
          <w:lang w:eastAsia="en-US"/>
        </w:rPr>
        <w:t xml:space="preserve"> Ребята, а давайте расскажем, когда исполняется гимн?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lastRenderedPageBreak/>
        <w:t>(если дети затрудняются, объяснить им, что гимн исполняется в особо торжественных случаях: во время подъема государственного флага, во время национальных праздников, во время проведения воинских ритуалов и спортивных соревнований, слушать его надо стоя, проявлять уважение, мужчины и мальчики снимают головные уборы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Мы сегодня послушаем праздничный гимн в исполнении детей </w:t>
      </w:r>
      <w:r w:rsidRPr="00E20FA8">
        <w:rPr>
          <w:rFonts w:eastAsia="Calibri"/>
          <w:b/>
          <w:sz w:val="28"/>
          <w:szCs w:val="28"/>
          <w:lang w:eastAsia="en-US"/>
        </w:rPr>
        <w:t>(видеослайд)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 xml:space="preserve">Дети и взрослые встают. </w:t>
      </w:r>
    </w:p>
    <w:p w:rsidR="00E20FA8" w:rsidRPr="00E20FA8" w:rsidRDefault="00E20FA8" w:rsidP="00E20FA8">
      <w:pPr>
        <w:spacing w:line="360" w:lineRule="auto"/>
        <w:rPr>
          <w:rFonts w:eastAsia="Calibri"/>
          <w:color w:val="0D0D0D"/>
          <w:sz w:val="28"/>
          <w:szCs w:val="28"/>
          <w:lang w:eastAsia="en-US"/>
        </w:rPr>
      </w:pPr>
      <w:r w:rsidRPr="00E20FA8">
        <w:rPr>
          <w:rFonts w:eastAsia="Calibri"/>
          <w:b/>
          <w:color w:val="0D0D0D"/>
          <w:sz w:val="28"/>
          <w:szCs w:val="28"/>
          <w:lang w:eastAsia="en-US"/>
        </w:rPr>
        <w:t>Воспитатель:</w:t>
      </w:r>
      <w:r w:rsidRPr="00E20FA8">
        <w:rPr>
          <w:rFonts w:eastAsia="Calibri"/>
          <w:b/>
          <w:sz w:val="28"/>
          <w:szCs w:val="28"/>
          <w:lang w:eastAsia="en-US"/>
        </w:rPr>
        <w:t xml:space="preserve"> </w:t>
      </w:r>
      <w:r w:rsidRPr="00E20FA8">
        <w:rPr>
          <w:rFonts w:eastAsia="Calibri"/>
          <w:sz w:val="28"/>
          <w:szCs w:val="28"/>
          <w:lang w:eastAsia="en-US"/>
        </w:rPr>
        <w:t xml:space="preserve">На территории России живут разные народы, у каждого свои традиции и обычаи, </w:t>
      </w:r>
      <w:r w:rsidRPr="00E20FA8">
        <w:rPr>
          <w:rFonts w:eastAsia="Calibri"/>
          <w:color w:val="0D0D0D"/>
          <w:sz w:val="28"/>
          <w:szCs w:val="28"/>
          <w:lang w:eastAsia="en-US"/>
        </w:rPr>
        <w:t>свои песни и танцы, у них есть и свои национальные игры. Сейчас мы с вами и с Дюдюкой поиграем в татарскую игру </w:t>
      </w:r>
      <w:r w:rsidRPr="00E20FA8">
        <w:rPr>
          <w:rFonts w:eastAsia="Calibri"/>
          <w:iCs/>
          <w:color w:val="0D0D0D"/>
          <w:sz w:val="28"/>
          <w:szCs w:val="28"/>
          <w:bdr w:val="none" w:sz="0" w:space="0" w:color="auto" w:frame="1"/>
          <w:lang w:eastAsia="en-US"/>
        </w:rPr>
        <w:t>«Юрта»</w:t>
      </w:r>
      <w:r w:rsidRPr="00E20FA8">
        <w:rPr>
          <w:rFonts w:eastAsia="Calibri"/>
          <w:color w:val="0D0D0D"/>
          <w:sz w:val="28"/>
          <w:szCs w:val="28"/>
          <w:lang w:eastAsia="en-US"/>
        </w:rPr>
        <w:t>.</w:t>
      </w:r>
    </w:p>
    <w:p w:rsidR="00E20FA8" w:rsidRPr="00E20FA8" w:rsidRDefault="00E20FA8" w:rsidP="00E20FA8">
      <w:pPr>
        <w:shd w:val="clear" w:color="auto" w:fill="FFFFFF"/>
        <w:spacing w:line="360" w:lineRule="auto"/>
        <w:rPr>
          <w:b/>
          <w:i/>
          <w:iCs/>
          <w:color w:val="0D0D0D"/>
          <w:sz w:val="28"/>
          <w:szCs w:val="28"/>
          <w:bdr w:val="none" w:sz="0" w:space="0" w:color="auto" w:frame="1"/>
        </w:rPr>
      </w:pPr>
      <w:r w:rsidRPr="00E20FA8">
        <w:rPr>
          <w:b/>
          <w:i/>
          <w:color w:val="0D0D0D"/>
          <w:sz w:val="28"/>
          <w:szCs w:val="28"/>
        </w:rPr>
        <w:t>Играют в татарскую игру </w:t>
      </w:r>
      <w:r w:rsidRPr="00E20FA8">
        <w:rPr>
          <w:b/>
          <w:i/>
          <w:iCs/>
          <w:color w:val="0D0D0D"/>
          <w:sz w:val="28"/>
          <w:szCs w:val="28"/>
          <w:bdr w:val="none" w:sz="0" w:space="0" w:color="auto" w:frame="1"/>
        </w:rPr>
        <w:t>«Юрта»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Все-то вы знаете, а вот какие праздники отмечают в России, мне сказать не сможете!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>(Дети перечисляют праздники, а на слайдах появляются картинки с изображением праздника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Новый Год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Рождество Христово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23 февраля День защитника Отечества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8 марта Международный женский день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1 мая Праздник весны и труда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9 мая День победы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12 июня День России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Воспитатель:</w:t>
      </w:r>
      <w:r w:rsidRPr="00E20FA8">
        <w:rPr>
          <w:rFonts w:eastAsia="Calibri"/>
          <w:sz w:val="28"/>
          <w:szCs w:val="28"/>
          <w:lang w:eastAsia="en-US"/>
        </w:rPr>
        <w:t xml:space="preserve"> Слышите, кто-то пытается к нам дозвониться!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i/>
          <w:sz w:val="28"/>
          <w:szCs w:val="28"/>
          <w:lang w:eastAsia="en-US"/>
        </w:rPr>
        <w:t xml:space="preserve">(Звучит звук скайпа. На </w:t>
      </w:r>
      <w:r w:rsidR="00556D64" w:rsidRPr="00E20FA8">
        <w:rPr>
          <w:rFonts w:eastAsia="Calibri"/>
          <w:b/>
          <w:i/>
          <w:sz w:val="28"/>
          <w:szCs w:val="28"/>
          <w:lang w:eastAsia="en-US"/>
        </w:rPr>
        <w:t>экране появляется</w:t>
      </w:r>
      <w:r w:rsidRPr="00E20FA8">
        <w:rPr>
          <w:rFonts w:eastAsia="Calibri"/>
          <w:b/>
          <w:i/>
          <w:sz w:val="28"/>
          <w:szCs w:val="28"/>
          <w:lang w:eastAsia="en-US"/>
        </w:rPr>
        <w:t xml:space="preserve"> Знайка.  (Слайд))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- Я хотел бы показать </w:t>
      </w:r>
      <w:r w:rsidR="00556D64" w:rsidRPr="00E20FA8">
        <w:rPr>
          <w:rFonts w:eastAsia="Calibri"/>
          <w:sz w:val="28"/>
          <w:szCs w:val="28"/>
          <w:lang w:eastAsia="en-US"/>
        </w:rPr>
        <w:t>вам историю</w:t>
      </w:r>
      <w:r w:rsidRPr="00E20FA8">
        <w:rPr>
          <w:rFonts w:eastAsia="Calibri"/>
          <w:sz w:val="28"/>
          <w:szCs w:val="28"/>
          <w:lang w:eastAsia="en-US"/>
        </w:rPr>
        <w:t xml:space="preserve"> праздника, который отмечается 4 ноября. 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 xml:space="preserve">Показ </w:t>
      </w:r>
      <w:r w:rsidR="00556D64" w:rsidRPr="00E20FA8">
        <w:rPr>
          <w:rFonts w:eastAsia="Calibri"/>
          <w:b/>
          <w:i/>
          <w:sz w:val="28"/>
          <w:szCs w:val="28"/>
          <w:lang w:eastAsia="en-US"/>
        </w:rPr>
        <w:t>презентации об</w:t>
      </w:r>
      <w:r w:rsidRPr="00E20FA8">
        <w:rPr>
          <w:rFonts w:eastAsia="Calibri"/>
          <w:b/>
          <w:i/>
          <w:sz w:val="28"/>
          <w:szCs w:val="28"/>
          <w:lang w:eastAsia="en-US"/>
        </w:rPr>
        <w:t xml:space="preserve"> истории праздника.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b/>
          <w:sz w:val="28"/>
          <w:szCs w:val="28"/>
          <w:lang w:eastAsia="en-US"/>
        </w:rPr>
        <w:t>Дюдюка: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="00556D64" w:rsidRPr="00E20FA8">
        <w:rPr>
          <w:rFonts w:eastAsia="Calibri"/>
          <w:sz w:val="28"/>
          <w:szCs w:val="28"/>
          <w:lang w:eastAsia="en-US"/>
        </w:rPr>
        <w:t>с</w:t>
      </w:r>
      <w:r w:rsidRPr="00E20FA8">
        <w:rPr>
          <w:rFonts w:eastAsia="Calibri"/>
          <w:sz w:val="28"/>
          <w:szCs w:val="28"/>
          <w:lang w:eastAsia="en-US"/>
        </w:rPr>
        <w:t xml:space="preserve"> заданиями справились, так уж и быть, верну вам ваше поздравление... Вы меня </w:t>
      </w:r>
      <w:r w:rsidR="004F4B7D" w:rsidRPr="00E20FA8">
        <w:rPr>
          <w:rFonts w:eastAsia="Calibri"/>
          <w:sz w:val="28"/>
          <w:szCs w:val="28"/>
          <w:lang w:eastAsia="en-US"/>
        </w:rPr>
        <w:t>простите, я</w:t>
      </w:r>
      <w:r w:rsidRPr="00E20FA8">
        <w:rPr>
          <w:rFonts w:eastAsia="Calibri"/>
          <w:sz w:val="28"/>
          <w:szCs w:val="28"/>
          <w:lang w:eastAsia="en-US"/>
        </w:rPr>
        <w:t xml:space="preserve"> теперь буду со всеми дружить!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Воспитатель: </w:t>
      </w:r>
      <w:r w:rsidR="004F4B7D" w:rsidRPr="00E20FA8">
        <w:rPr>
          <w:rFonts w:eastAsia="Calibri"/>
          <w:sz w:val="28"/>
          <w:szCs w:val="28"/>
          <w:lang w:eastAsia="en-US"/>
        </w:rPr>
        <w:t>Ребята, простим</w:t>
      </w:r>
      <w:r w:rsidRPr="00E20FA8">
        <w:rPr>
          <w:rFonts w:eastAsia="Calibri"/>
          <w:sz w:val="28"/>
          <w:szCs w:val="28"/>
          <w:lang w:eastAsia="en-US"/>
        </w:rPr>
        <w:t xml:space="preserve"> Дюдюку?</w:t>
      </w:r>
    </w:p>
    <w:p w:rsidR="00E20FA8" w:rsidRPr="00E20FA8" w:rsidRDefault="00E20FA8" w:rsidP="00E20FA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lastRenderedPageBreak/>
        <w:t>Дети: Да!</w:t>
      </w:r>
    </w:p>
    <w:p w:rsidR="00E20FA8" w:rsidRPr="00E20FA8" w:rsidRDefault="00E20FA8" w:rsidP="00E20FA8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20FA8">
        <w:rPr>
          <w:rFonts w:eastAsia="Calibri"/>
          <w:b/>
          <w:i/>
          <w:sz w:val="28"/>
          <w:szCs w:val="28"/>
          <w:lang w:eastAsia="en-US"/>
        </w:rPr>
        <w:t>Показ поздравления В.В. Путина.</w:t>
      </w:r>
    </w:p>
    <w:p w:rsidR="00E20FA8" w:rsidRPr="00E20FA8" w:rsidRDefault="00E20FA8" w:rsidP="00E20FA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20FA8">
        <w:rPr>
          <w:b/>
          <w:color w:val="000000"/>
          <w:sz w:val="28"/>
          <w:szCs w:val="28"/>
        </w:rPr>
        <w:t>Воспитатель:</w:t>
      </w:r>
      <w:r w:rsidRPr="00E20FA8">
        <w:rPr>
          <w:color w:val="000000"/>
          <w:sz w:val="28"/>
          <w:szCs w:val="28"/>
        </w:rPr>
        <w:t xml:space="preserve"> Как бы мы далеко не жили друг от </w:t>
      </w:r>
      <w:r w:rsidRPr="00E20FA8">
        <w:rPr>
          <w:color w:val="000000"/>
          <w:sz w:val="28"/>
          <w:szCs w:val="28"/>
          <w:bdr w:val="none" w:sz="0" w:space="0" w:color="auto" w:frame="1"/>
        </w:rPr>
        <w:t>друга</w:t>
      </w:r>
      <w:r w:rsidRPr="00E20FA8">
        <w:rPr>
          <w:color w:val="000000"/>
          <w:sz w:val="28"/>
          <w:szCs w:val="28"/>
        </w:rPr>
        <w:t>: на севере, юге, западе или востоке - всех нас </w:t>
      </w:r>
      <w:r w:rsidRPr="00E20FA8">
        <w:rPr>
          <w:b/>
          <w:bCs/>
          <w:color w:val="000000"/>
          <w:sz w:val="28"/>
          <w:szCs w:val="28"/>
          <w:bdr w:val="none" w:sz="0" w:space="0" w:color="auto" w:frame="1"/>
        </w:rPr>
        <w:t>объединяет</w:t>
      </w:r>
      <w:r w:rsidRPr="00E20FA8">
        <w:rPr>
          <w:color w:val="000000"/>
          <w:sz w:val="28"/>
          <w:szCs w:val="28"/>
        </w:rPr>
        <w:t> такая замечательная страна – Россия. Населяют Россию люди разных национальностей. Всех </w:t>
      </w:r>
      <w:r w:rsidRPr="00E20FA8">
        <w:rPr>
          <w:b/>
          <w:bCs/>
          <w:color w:val="000000"/>
          <w:sz w:val="28"/>
          <w:szCs w:val="28"/>
          <w:bdr w:val="none" w:sz="0" w:space="0" w:color="auto" w:frame="1"/>
        </w:rPr>
        <w:t>объединяет</w:t>
      </w:r>
      <w:r w:rsidRPr="00E20FA8">
        <w:rPr>
          <w:color w:val="000000"/>
          <w:sz w:val="28"/>
          <w:szCs w:val="28"/>
        </w:rPr>
        <w:t> язык общения – русский. Россия – большое многонациональное государство, где в мире и согласии проживают разные </w:t>
      </w:r>
      <w:r w:rsidRPr="00E20FA8">
        <w:rPr>
          <w:b/>
          <w:bCs/>
          <w:color w:val="000000"/>
          <w:sz w:val="28"/>
          <w:szCs w:val="28"/>
          <w:bdr w:val="none" w:sz="0" w:space="0" w:color="auto" w:frame="1"/>
        </w:rPr>
        <w:t>народы</w:t>
      </w:r>
      <w:r w:rsidRPr="00E20FA8">
        <w:rPr>
          <w:color w:val="000000"/>
          <w:sz w:val="28"/>
          <w:szCs w:val="28"/>
        </w:rPr>
        <w:t>. И люди могут быть счастливы только тогда, когда на их зем</w:t>
      </w:r>
      <w:r w:rsidR="00183250">
        <w:rPr>
          <w:color w:val="000000"/>
          <w:sz w:val="28"/>
          <w:szCs w:val="28"/>
        </w:rPr>
        <w:t xml:space="preserve">ле царит мир и дружба! Ребята, </w:t>
      </w:r>
      <w:r w:rsidRPr="00E20FA8">
        <w:rPr>
          <w:color w:val="000000"/>
          <w:sz w:val="28"/>
          <w:szCs w:val="28"/>
        </w:rPr>
        <w:t xml:space="preserve">предлагаю вам сделать подарок для Дюдюки, чтобы она помнила о нас. </w:t>
      </w:r>
    </w:p>
    <w:p w:rsidR="00E20FA8" w:rsidRP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20FA8">
        <w:rPr>
          <w:rFonts w:eastAsia="Calibri"/>
          <w:color w:val="000000"/>
          <w:sz w:val="28"/>
          <w:szCs w:val="28"/>
          <w:lang w:eastAsia="en-US"/>
        </w:rPr>
        <w:t xml:space="preserve"> Делают флаг, герб, матрешку, березу в разных техниках.</w:t>
      </w: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20FA8">
        <w:rPr>
          <w:rFonts w:eastAsia="Calibri"/>
          <w:b/>
          <w:color w:val="000000"/>
          <w:sz w:val="28"/>
          <w:szCs w:val="28"/>
          <w:lang w:eastAsia="en-US"/>
        </w:rPr>
        <w:t>Рефлексия.</w:t>
      </w:r>
      <w:r w:rsidRPr="00E20FA8">
        <w:rPr>
          <w:rFonts w:eastAsia="Calibri"/>
          <w:color w:val="000000"/>
          <w:sz w:val="28"/>
          <w:szCs w:val="28"/>
          <w:lang w:eastAsia="en-US"/>
        </w:rPr>
        <w:t xml:space="preserve"> Ребята, вам понравилось побывать в Музыкальной гостиной? Что было самым интересным? Что нового вы узнали? Я думаю, что всё, о чем мы сегодня с вами говорили, вы запомните, и будете любить свою Родину, жить в мире и согласии, и помогать друг другу!</w:t>
      </w: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E20FA8" w:rsidRPr="00E20FA8" w:rsidRDefault="00E20FA8" w:rsidP="00E20FA8">
      <w:pPr>
        <w:outlineLvl w:val="1"/>
        <w:rPr>
          <w:rFonts w:ascii="Arial" w:hAnsi="Arial" w:cs="Arial"/>
          <w:color w:val="CA2124"/>
          <w:spacing w:val="-15"/>
          <w:sz w:val="39"/>
          <w:szCs w:val="39"/>
        </w:rPr>
      </w:pPr>
    </w:p>
    <w:p w:rsidR="0002661E" w:rsidRPr="00E20FA8" w:rsidRDefault="0002661E" w:rsidP="0002661E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02661E" w:rsidRPr="00E20FA8" w:rsidRDefault="0002661E" w:rsidP="0002661E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>Конспект непосредственно</w:t>
      </w:r>
      <w:r>
        <w:rPr>
          <w:rFonts w:eastAsia="Calibri"/>
          <w:b/>
          <w:sz w:val="32"/>
          <w:szCs w:val="48"/>
          <w:lang w:eastAsia="en-US"/>
        </w:rPr>
        <w:t xml:space="preserve"> - </w:t>
      </w:r>
      <w:r w:rsidRPr="00E20FA8">
        <w:rPr>
          <w:rFonts w:eastAsia="Calibri"/>
          <w:b/>
          <w:sz w:val="32"/>
          <w:szCs w:val="48"/>
          <w:lang w:eastAsia="en-US"/>
        </w:rPr>
        <w:t>образовательной деятельности</w:t>
      </w:r>
    </w:p>
    <w:p w:rsidR="0002661E" w:rsidRPr="0002661E" w:rsidRDefault="0002661E" w:rsidP="0002661E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>в подготовительной группе</w:t>
      </w:r>
    </w:p>
    <w:p w:rsidR="00E20FA8" w:rsidRPr="00E20FA8" w:rsidRDefault="00E20FA8" w:rsidP="00E20FA8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>
                <wp:extent cx="5324475" cy="866775"/>
                <wp:effectExtent l="9525" t="9525" r="9525" b="9525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Default="00AE56C8" w:rsidP="00E20FA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A11F5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я Родина - Россия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" o:spid="_x0000_s1028" type="#_x0000_t202" style="width:419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aacAIAAK8EAAAOAAAAZHJzL2Uyb0RvYy54bWysVM2O0zAQviPxDpbvbZI2/VHUdNV2Wy4L&#10;rLRFe3ZjpwnEsbHdJhXiwJ1X4B04cODGK3TfiLGTdFfLBSFycJzx+JuZ75vJ7KrmBToypXNRxjjo&#10;+xixMhE0L/cxfrfd9KYYaUNKSgpRshifmMZX85cvZpWM2EBkoqBMIQApdVTJGGfGyMjzdJIxTnRf&#10;SFbCYSoUJwY+1d6jilSAzgtv4PtjrxKKSiUSpjVYr5tDPHf4acoS8zZNNTOoiDHkZtyq3Lqzqzef&#10;kWiviMzypE2D/EMWnOQlBL1AXRND0EHlf0DxPFFCi9T0E8E9kaZ5wlwNUE3gP6vmLiOSuVqAHC0v&#10;NOn/B5u8Od4qlNMYhxiVhINE52/n7+cf51/nnw9fHr6i0HJUSR2B650EZ1MvRQ1au3q1vBHJB41K&#10;scpIuWcLpUSVMUIhxwAQW7OrZHuSAO+sW1abNc1BjsDCe0/wm2DaRtpVrwWFK+RghItWp4pbloE3&#10;BCmAoKeLiICIEjCOhoMwnIwwSuBsOh5PYG9DkKi7LZU2r5jgyG5irKBJHDo53mjTuHYuNhgAg73d&#10;NaJ+WmxG/iQcTnuAPuyFw7XfW043q95iFUDE9XK1XAefLWgQRllOKSvXrhl112NB+Hcatt3edMel&#10;y5gD67J9HsMVC1l3b5e9o9iy2vBr6l3tZB908u4EPQHnFcxCjPXHA1EM9DvwlYDRAdFSJfg9DNtC&#10;OdUsH5albX1PlGypNBD1tuhmwfFp/fa0bS1C3wMQL2DEjqRAIx+eVpzWGWR6RLV3tVyA+pvcCWPb&#10;pMmz7RmYCldlO8F27J5+O6/H/8z8NwAAAP//AwBQSwMEFAAGAAgAAAAhAIbT7JbaAAAABQEAAA8A&#10;AABkcnMvZG93bnJldi54bWxMj81qwzAQhO+FvoPYQm+NnAYH41oOoT+QQy9N3PvGUm1Ta2WsTey8&#10;fba9tJeBZYaZb4vN7Ht1dmPsAhlYLhJQjupgO2oMVIe3hwxUZCSLfSBn4OIibMrbmwJzGyb6cOc9&#10;N0pKKOZooGUecq1j3TqPcREGR+J9hdEjyzk22o44Sbnv9WOSrLXHjmShxcE9t67+3p+8AWa7XV6q&#10;Vx93n/P7y9QmdYqVMfd38/YJFLuZ/8Lwgy/oUArTMZzIRtUbkEf4V8XLVlkK6iih1ToFXRb6P315&#10;BQAA//8DAFBLAQItABQABgAIAAAAIQC2gziS/gAAAOEBAAATAAAAAAAAAAAAAAAAAAAAAABbQ29u&#10;dGVudF9UeXBlc10ueG1sUEsBAi0AFAAGAAgAAAAhADj9If/WAAAAlAEAAAsAAAAAAAAAAAAAAAAA&#10;LwEAAF9yZWxzLy5yZWxzUEsBAi0AFAAGAAgAAAAhAMcwNppwAgAArwQAAA4AAAAAAAAAAAAAAAAA&#10;LgIAAGRycy9lMm9Eb2MueG1sUEsBAi0AFAAGAAgAAAAhAIbT7Jb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AE56C8" w:rsidRDefault="00AE56C8" w:rsidP="00E20FA8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A11F5A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Моя Родина - Россия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0FA8" w:rsidRDefault="00E20FA8" w:rsidP="00E20FA8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  </w:t>
      </w:r>
      <w:r w:rsidRPr="00E20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661E" w:rsidRDefault="0002661E" w:rsidP="00E20FA8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20FA8" w:rsidRPr="00E20FA8" w:rsidRDefault="004F4B7D" w:rsidP="0002661E">
      <w:pPr>
        <w:spacing w:line="276" w:lineRule="auto"/>
        <w:ind w:right="-234"/>
        <w:jc w:val="center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ascii="Calibri" w:eastAsia="Calibri" w:hAnsi="Calibri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4E9F11" wp14:editId="70394689">
            <wp:simplePos x="0" y="0"/>
            <wp:positionH relativeFrom="margin">
              <wp:posOffset>260350</wp:posOffset>
            </wp:positionH>
            <wp:positionV relativeFrom="paragraph">
              <wp:posOffset>11176</wp:posOffset>
            </wp:positionV>
            <wp:extent cx="5217795" cy="3669665"/>
            <wp:effectExtent l="0" t="0" r="1905" b="6985"/>
            <wp:wrapSquare wrapText="bothSides"/>
            <wp:docPr id="3" name="Рисунок 3" descr="C:\Users\Алексей\Downloads\IMG_20171103_1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ownloads\IMG_20171103_101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6045" b="17249"/>
                    <a:stretch/>
                  </pic:blipFill>
                  <pic:spPr bwMode="auto">
                    <a:xfrm>
                      <a:off x="0" y="0"/>
                      <a:ext cx="5217795" cy="366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A8" w:rsidRPr="00E20FA8">
        <w:rPr>
          <w:rFonts w:eastAsia="Calibri"/>
          <w:b/>
          <w:sz w:val="32"/>
          <w:szCs w:val="48"/>
          <w:lang w:eastAsia="en-US"/>
        </w:rPr>
        <w:t xml:space="preserve">                                                          </w:t>
      </w:r>
    </w:p>
    <w:p w:rsidR="00E20FA8" w:rsidRDefault="00E20FA8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2661E" w:rsidRDefault="0002661E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E032A" w:rsidRDefault="000E032A" w:rsidP="00E20FA8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20FA8" w:rsidRPr="000E032A" w:rsidRDefault="00E20FA8" w:rsidP="00183250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E20FA8" w:rsidRPr="00E20FA8" w:rsidRDefault="00E20FA8" w:rsidP="00E20FA8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E20FA8">
        <w:rPr>
          <w:b/>
          <w:color w:val="333333"/>
          <w:kern w:val="36"/>
          <w:sz w:val="28"/>
          <w:szCs w:val="28"/>
        </w:rPr>
        <w:lastRenderedPageBreak/>
        <w:t xml:space="preserve"> </w:t>
      </w:r>
      <w:r w:rsidRPr="00E20FA8">
        <w:rPr>
          <w:b/>
          <w:sz w:val="28"/>
          <w:szCs w:val="28"/>
          <w:bdr w:val="none" w:sz="0" w:space="0" w:color="auto" w:frame="1"/>
        </w:rPr>
        <w:t>Цель</w:t>
      </w:r>
      <w:r w:rsidRPr="00E20FA8">
        <w:rPr>
          <w:b/>
          <w:sz w:val="28"/>
          <w:szCs w:val="28"/>
        </w:rPr>
        <w:t>:</w:t>
      </w:r>
      <w:r w:rsidRPr="00E20FA8">
        <w:rPr>
          <w:sz w:val="28"/>
          <w:szCs w:val="28"/>
        </w:rPr>
        <w:t xml:space="preserve"> формирование представлений у детей о </w:t>
      </w:r>
      <w:r w:rsidRPr="00E20FA8">
        <w:rPr>
          <w:bCs/>
          <w:sz w:val="28"/>
          <w:szCs w:val="28"/>
          <w:bdr w:val="none" w:sz="0" w:space="0" w:color="auto" w:frame="1"/>
        </w:rPr>
        <w:t>России как о родной стране</w:t>
      </w:r>
      <w:r w:rsidRPr="00E20FA8">
        <w:rPr>
          <w:sz w:val="28"/>
          <w:szCs w:val="28"/>
        </w:rPr>
        <w:t>, формирование </w:t>
      </w:r>
      <w:r w:rsidRPr="00E20FA8">
        <w:rPr>
          <w:bCs/>
          <w:sz w:val="28"/>
          <w:szCs w:val="28"/>
          <w:bdr w:val="none" w:sz="0" w:space="0" w:color="auto" w:frame="1"/>
        </w:rPr>
        <w:t>лексико</w:t>
      </w:r>
      <w:r w:rsidRPr="00E20FA8">
        <w:rPr>
          <w:sz w:val="28"/>
          <w:szCs w:val="28"/>
        </w:rPr>
        <w:t>-грамматических категорий и связной речи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  <w:bdr w:val="none" w:sz="0" w:space="0" w:color="auto" w:frame="1"/>
        </w:rPr>
        <w:t>Задачи</w:t>
      </w:r>
      <w:r w:rsidRPr="00E20FA8">
        <w:rPr>
          <w:b/>
          <w:sz w:val="28"/>
          <w:szCs w:val="28"/>
        </w:rPr>
        <w:t>: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закрепить знания о символах нашей </w:t>
      </w:r>
      <w:r w:rsidRPr="00E20FA8">
        <w:rPr>
          <w:sz w:val="28"/>
          <w:szCs w:val="28"/>
          <w:bdr w:val="none" w:sz="0" w:space="0" w:color="auto" w:frame="1"/>
        </w:rPr>
        <w:t>страны</w:t>
      </w:r>
      <w:r w:rsidRPr="00E20FA8">
        <w:rPr>
          <w:sz w:val="28"/>
          <w:szCs w:val="28"/>
        </w:rPr>
        <w:t>: флаг, герб, гимн;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развивать связную речь, мышление в процессе НОД;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закреплять знания русского фольклора (пословицы, поговорки);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расширение представлений детей о территории России, </w:t>
      </w:r>
      <w:r w:rsidRPr="00E20FA8">
        <w:rPr>
          <w:bCs/>
          <w:sz w:val="28"/>
          <w:szCs w:val="28"/>
          <w:bdr w:val="none" w:sz="0" w:space="0" w:color="auto" w:frame="1"/>
        </w:rPr>
        <w:t>народах, её населяющих</w:t>
      </w:r>
      <w:r w:rsidRPr="00E20FA8">
        <w:rPr>
          <w:sz w:val="28"/>
          <w:szCs w:val="28"/>
        </w:rPr>
        <w:t>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 xml:space="preserve">- активизировать словарь детей по теме «Мы живем в России», обогащать словарь детей прилагательными, сочетая их с существительными, совершенствовать грамматический строй речи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 xml:space="preserve">- развивать </w:t>
      </w:r>
      <w:r w:rsidR="0002661E" w:rsidRPr="00E20FA8">
        <w:rPr>
          <w:sz w:val="28"/>
          <w:szCs w:val="28"/>
          <w:lang w:eastAsia="en-US"/>
        </w:rPr>
        <w:t>диалогическую и</w:t>
      </w:r>
      <w:r w:rsidRPr="00E20FA8">
        <w:rPr>
          <w:sz w:val="28"/>
          <w:szCs w:val="28"/>
          <w:lang w:eastAsia="en-US"/>
        </w:rPr>
        <w:t xml:space="preserve"> монологическую речь, учить строить предложения со словами «потому что»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- воспитывать у детей интерес к истории своей страны, уважение к различным национальностям России, их культуре, языку; 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воспитывать чувство любви и гордости за свой </w:t>
      </w:r>
      <w:r w:rsidRPr="00E20FA8">
        <w:rPr>
          <w:bCs/>
          <w:sz w:val="28"/>
          <w:szCs w:val="28"/>
          <w:bdr w:val="none" w:sz="0" w:space="0" w:color="auto" w:frame="1"/>
        </w:rPr>
        <w:t>народ</w:t>
      </w:r>
      <w:r w:rsidRPr="00E20FA8">
        <w:rPr>
          <w:sz w:val="28"/>
          <w:szCs w:val="28"/>
        </w:rPr>
        <w:t xml:space="preserve">, за свою страну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b/>
          <w:sz w:val="28"/>
          <w:szCs w:val="28"/>
          <w:bdr w:val="none" w:sz="0" w:space="0" w:color="auto" w:frame="1"/>
        </w:rPr>
        <w:t>Оборудование</w:t>
      </w:r>
      <w:r w:rsidRPr="00E20FA8">
        <w:rPr>
          <w:b/>
          <w:sz w:val="28"/>
          <w:szCs w:val="28"/>
        </w:rPr>
        <w:t>:</w:t>
      </w:r>
      <w:r w:rsidRPr="00E20FA8">
        <w:rPr>
          <w:sz w:val="28"/>
          <w:szCs w:val="28"/>
        </w:rPr>
        <w:t xml:space="preserve"> </w:t>
      </w:r>
      <w:r w:rsidRPr="00E20FA8">
        <w:rPr>
          <w:sz w:val="28"/>
          <w:szCs w:val="28"/>
          <w:lang w:eastAsia="en-US"/>
        </w:rPr>
        <w:t>карта России, наглядный материал, государственные символы, гимн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b/>
          <w:sz w:val="28"/>
          <w:szCs w:val="28"/>
          <w:bdr w:val="none" w:sz="0" w:space="0" w:color="auto" w:frame="1"/>
        </w:rPr>
        <w:t>Предварительная работа</w:t>
      </w:r>
      <w:r w:rsidRPr="00E20FA8">
        <w:rPr>
          <w:b/>
          <w:sz w:val="28"/>
          <w:szCs w:val="28"/>
        </w:rPr>
        <w:t>:</w:t>
      </w:r>
      <w:r w:rsidRPr="00E20FA8">
        <w:rPr>
          <w:sz w:val="28"/>
          <w:szCs w:val="28"/>
        </w:rPr>
        <w:t xml:space="preserve"> беседа о России, о </w:t>
      </w:r>
      <w:r w:rsidRPr="00E20FA8">
        <w:rPr>
          <w:bCs/>
          <w:sz w:val="28"/>
          <w:szCs w:val="28"/>
          <w:bdr w:val="none" w:sz="0" w:space="0" w:color="auto" w:frame="1"/>
        </w:rPr>
        <w:t>народах, её населяющих,</w:t>
      </w:r>
      <w:r w:rsidRPr="00E20FA8">
        <w:rPr>
          <w:sz w:val="28"/>
          <w:szCs w:val="28"/>
        </w:rPr>
        <w:t xml:space="preserve"> о </w:t>
      </w:r>
      <w:r w:rsidRPr="00E20FA8">
        <w:rPr>
          <w:sz w:val="28"/>
          <w:szCs w:val="28"/>
          <w:lang w:eastAsia="en-US"/>
        </w:rPr>
        <w:t xml:space="preserve">символах </w:t>
      </w:r>
      <w:r w:rsidR="0002661E" w:rsidRPr="00E20FA8">
        <w:rPr>
          <w:sz w:val="28"/>
          <w:szCs w:val="28"/>
          <w:lang w:eastAsia="en-US"/>
        </w:rPr>
        <w:t xml:space="preserve">государства; </w:t>
      </w:r>
      <w:r w:rsidR="0002661E" w:rsidRPr="00E20FA8">
        <w:rPr>
          <w:sz w:val="28"/>
          <w:szCs w:val="28"/>
        </w:rPr>
        <w:t>рассматривание</w:t>
      </w:r>
      <w:r w:rsidRPr="00E20FA8">
        <w:rPr>
          <w:sz w:val="28"/>
          <w:szCs w:val="28"/>
        </w:rPr>
        <w:t xml:space="preserve"> карты России, мира; разучивание пословиц о Р</w:t>
      </w:r>
      <w:r w:rsidRPr="00E20FA8">
        <w:rPr>
          <w:bCs/>
          <w:sz w:val="28"/>
          <w:szCs w:val="28"/>
          <w:bdr w:val="none" w:sz="0" w:space="0" w:color="auto" w:frame="1"/>
        </w:rPr>
        <w:t>одине</w:t>
      </w:r>
      <w:r w:rsidRPr="00E20FA8">
        <w:rPr>
          <w:sz w:val="28"/>
          <w:szCs w:val="28"/>
        </w:rPr>
        <w:t xml:space="preserve">; </w:t>
      </w:r>
      <w:r w:rsidRPr="00E20FA8">
        <w:rPr>
          <w:sz w:val="28"/>
          <w:szCs w:val="28"/>
          <w:lang w:eastAsia="en-US"/>
        </w:rPr>
        <w:t>просмотр презентаций, видеофильмов о России.</w:t>
      </w:r>
    </w:p>
    <w:p w:rsidR="00E20FA8" w:rsidRPr="00E20FA8" w:rsidRDefault="00E20FA8" w:rsidP="00E20FA8">
      <w:pPr>
        <w:spacing w:line="360" w:lineRule="auto"/>
        <w:jc w:val="center"/>
        <w:outlineLvl w:val="2"/>
        <w:rPr>
          <w:sz w:val="28"/>
          <w:szCs w:val="28"/>
        </w:rPr>
      </w:pPr>
      <w:r w:rsidRPr="00E20FA8">
        <w:rPr>
          <w:sz w:val="28"/>
          <w:szCs w:val="28"/>
        </w:rPr>
        <w:t>Х О Д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   С утра в группе под потолком висит сундук, ребята не могут его достать.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В группу заходит логопед в русском народном костюме.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- Ребята, я сегодня хотела принести вам сундучок с сюрпризом, но не могу его найти. (дети рассказывают, что он здесь) </w:t>
      </w:r>
      <w:r w:rsidR="0002661E" w:rsidRPr="00E20FA8">
        <w:rPr>
          <w:rFonts w:eastAsia="Calibri"/>
          <w:sz w:val="28"/>
          <w:szCs w:val="28"/>
          <w:lang w:eastAsia="en-US"/>
        </w:rPr>
        <w:t>Как его</w:t>
      </w:r>
      <w:r w:rsidRPr="00E20FA8">
        <w:rPr>
          <w:rFonts w:eastAsia="Calibri"/>
          <w:sz w:val="28"/>
          <w:szCs w:val="28"/>
          <w:lang w:eastAsia="en-US"/>
        </w:rPr>
        <w:t xml:space="preserve"> теперь достать? 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Воспитатель: Вот здесь есть веревочка, </w:t>
      </w:r>
      <w:r w:rsidR="0002661E" w:rsidRPr="00E20FA8">
        <w:rPr>
          <w:rFonts w:eastAsia="Calibri"/>
          <w:sz w:val="28"/>
          <w:szCs w:val="28"/>
          <w:lang w:eastAsia="en-US"/>
        </w:rPr>
        <w:t>и</w:t>
      </w:r>
      <w:r w:rsidRPr="00E20FA8">
        <w:rPr>
          <w:rFonts w:eastAsia="Calibri"/>
          <w:sz w:val="28"/>
          <w:szCs w:val="28"/>
          <w:lang w:eastAsia="en-US"/>
        </w:rPr>
        <w:t xml:space="preserve"> что-то здесь написано…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Чтобы сундук достать, надо пословицы рассказать. 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Логопед: Что такое пословица? А вы знаете пословицы и поговорки о Родине? (дети называют)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lastRenderedPageBreak/>
        <w:t>«Нет в мире краше Родины нашей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«Одна у человека мать, одна и Родина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«Для Родины своей ни сил, ни жизни не жалей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«Человек без Родины, что соловей без птицы»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Воспитатель: Нет, не </w:t>
      </w:r>
      <w:r w:rsidR="004F4B7D" w:rsidRPr="00E20FA8">
        <w:rPr>
          <w:rFonts w:eastAsia="Calibri"/>
          <w:sz w:val="28"/>
          <w:szCs w:val="28"/>
          <w:lang w:eastAsia="en-US"/>
        </w:rPr>
        <w:t>получилось, значит</w:t>
      </w:r>
      <w:r w:rsidRPr="00E20FA8">
        <w:rPr>
          <w:rFonts w:eastAsia="Calibri"/>
          <w:sz w:val="28"/>
          <w:szCs w:val="28"/>
          <w:lang w:eastAsia="en-US"/>
        </w:rPr>
        <w:t xml:space="preserve"> другая пословица нужна, 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 xml:space="preserve">А чтобы пословицу узнать, нужно задания выполнять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Ребята, вы готовы задания выполнять?</w:t>
      </w:r>
    </w:p>
    <w:p w:rsidR="00E20FA8" w:rsidRPr="00E20FA8" w:rsidRDefault="00E20FA8" w:rsidP="00E20FA8">
      <w:p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E20FA8">
        <w:rPr>
          <w:rFonts w:eastAsia="Calibri"/>
          <w:sz w:val="28"/>
          <w:szCs w:val="28"/>
          <w:u w:val="single"/>
          <w:lang w:eastAsia="en-US"/>
        </w:rPr>
        <w:t xml:space="preserve">Задание №1 </w:t>
      </w:r>
    </w:p>
    <w:p w:rsidR="00E20FA8" w:rsidRPr="00E20FA8" w:rsidRDefault="00E20FA8" w:rsidP="00E20FA8">
      <w:pPr>
        <w:shd w:val="clear" w:color="auto" w:fill="FFFFFF"/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bCs/>
          <w:sz w:val="28"/>
          <w:szCs w:val="28"/>
          <w:bdr w:val="none" w:sz="0" w:space="0" w:color="auto" w:frame="1"/>
        </w:rPr>
        <w:t>Логопед: Россия</w:t>
      </w:r>
      <w:r w:rsidRPr="00E20FA8">
        <w:rPr>
          <w:sz w:val="28"/>
          <w:szCs w:val="28"/>
        </w:rPr>
        <w:t> - самая большая страна в мире. Когда на одном конце нашей страны люди ложатся спать, на другом конце начинается утро; на одном конце нашей страны может идти снег, а на другом - припекать солнце.</w:t>
      </w:r>
      <w:r w:rsidRPr="00E20FA8">
        <w:rPr>
          <w:rFonts w:eastAsia="Calibri"/>
          <w:sz w:val="28"/>
          <w:szCs w:val="28"/>
          <w:lang w:eastAsia="en-US"/>
        </w:rPr>
        <w:t xml:space="preserve"> Если бы мы </w:t>
      </w:r>
      <w:r w:rsidR="004F4B7D" w:rsidRPr="00E20FA8">
        <w:rPr>
          <w:rFonts w:eastAsia="Calibri"/>
          <w:sz w:val="28"/>
          <w:szCs w:val="28"/>
          <w:lang w:eastAsia="en-US"/>
        </w:rPr>
        <w:t>путешествовали по</w:t>
      </w:r>
      <w:r w:rsidRPr="00E20FA8">
        <w:rPr>
          <w:rFonts w:eastAsia="Calibri"/>
          <w:sz w:val="28"/>
          <w:szCs w:val="28"/>
          <w:lang w:eastAsia="en-US"/>
        </w:rPr>
        <w:t xml:space="preserve"> нашей стране на поезде, то затратили бы целую неделю, если на самолёте – день, а </w:t>
      </w:r>
      <w:r w:rsidR="004F4B7D" w:rsidRPr="00E20FA8">
        <w:rPr>
          <w:rFonts w:eastAsia="Calibri"/>
          <w:sz w:val="28"/>
          <w:szCs w:val="28"/>
          <w:lang w:eastAsia="en-US"/>
        </w:rPr>
        <w:t>если бы</w:t>
      </w:r>
      <w:r w:rsidRPr="00E20FA8">
        <w:rPr>
          <w:rFonts w:eastAsia="Calibri"/>
          <w:sz w:val="28"/>
          <w:szCs w:val="28"/>
          <w:lang w:eastAsia="en-US"/>
        </w:rPr>
        <w:t xml:space="preserve"> пешком, то целый год.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t>Ответить на вопросы, которые лежат на поле чудес в приемной про символы России.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Назовите главный город </w:t>
      </w:r>
      <w:r w:rsidRPr="00E20FA8">
        <w:rPr>
          <w:bCs/>
          <w:sz w:val="28"/>
          <w:szCs w:val="28"/>
          <w:bdr w:val="none" w:sz="0" w:space="0" w:color="auto" w:frame="1"/>
        </w:rPr>
        <w:t>России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Как зовут президента </w:t>
      </w:r>
      <w:r w:rsidRPr="00E20FA8">
        <w:rPr>
          <w:bCs/>
          <w:sz w:val="28"/>
          <w:szCs w:val="28"/>
          <w:bdr w:val="none" w:sz="0" w:space="0" w:color="auto" w:frame="1"/>
        </w:rPr>
        <w:t>России</w:t>
      </w:r>
      <w:r w:rsidRPr="00E20FA8">
        <w:rPr>
          <w:sz w:val="28"/>
          <w:szCs w:val="28"/>
        </w:rPr>
        <w:t>?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Какие три главных, официальных символа есть у нашей </w:t>
      </w:r>
      <w:r w:rsidRPr="00E20FA8">
        <w:rPr>
          <w:bCs/>
          <w:sz w:val="28"/>
          <w:szCs w:val="28"/>
          <w:bdr w:val="none" w:sz="0" w:space="0" w:color="auto" w:frame="1"/>
        </w:rPr>
        <w:t>России</w:t>
      </w:r>
      <w:r w:rsidRPr="00E20FA8">
        <w:rPr>
          <w:sz w:val="28"/>
          <w:szCs w:val="28"/>
        </w:rPr>
        <w:t xml:space="preserve">? 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Кто изображен на гербе нашей страны. 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А что такое гимн? Когда исполняется гимн? Как надо слушать гимн?</w:t>
      </w:r>
    </w:p>
    <w:p w:rsidR="00E20FA8" w:rsidRPr="00E20FA8" w:rsidRDefault="00E20FA8" w:rsidP="00E20FA8">
      <w:pPr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0FA8">
        <w:rPr>
          <w:sz w:val="28"/>
          <w:szCs w:val="28"/>
        </w:rPr>
        <w:t>Ребята, какие народные символы </w:t>
      </w:r>
      <w:r w:rsidRPr="00E20FA8">
        <w:rPr>
          <w:bCs/>
          <w:sz w:val="28"/>
          <w:szCs w:val="28"/>
          <w:bdr w:val="none" w:sz="0" w:space="0" w:color="auto" w:frame="1"/>
        </w:rPr>
        <w:t>России вы знаете</w:t>
      </w:r>
      <w:r w:rsidRPr="00E20FA8">
        <w:rPr>
          <w:sz w:val="28"/>
          <w:szCs w:val="28"/>
        </w:rPr>
        <w:t>? 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7.  Какие национальности, проживающие в России, вы знаете? 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8. Какой главный документ есть у каждого россиянина? </w:t>
      </w:r>
      <w:r w:rsidRPr="00E20FA8">
        <w:rPr>
          <w:i/>
          <w:iCs/>
          <w:sz w:val="28"/>
          <w:szCs w:val="28"/>
          <w:bdr w:val="none" w:sz="0" w:space="0" w:color="auto" w:frame="1"/>
        </w:rPr>
        <w:t>(паспорт)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rFonts w:eastAsia="Calibri"/>
          <w:sz w:val="28"/>
          <w:szCs w:val="28"/>
          <w:u w:val="single"/>
          <w:lang w:eastAsia="en-US"/>
        </w:rPr>
        <w:t xml:space="preserve">Задание №2 </w:t>
      </w:r>
      <w:r w:rsidRPr="00E20FA8">
        <w:rPr>
          <w:sz w:val="28"/>
          <w:szCs w:val="28"/>
        </w:rPr>
        <w:t>Игра </w:t>
      </w:r>
      <w:r w:rsidRPr="00E20FA8">
        <w:rPr>
          <w:i/>
          <w:iCs/>
          <w:sz w:val="28"/>
          <w:szCs w:val="28"/>
          <w:bdr w:val="none" w:sz="0" w:space="0" w:color="auto" w:frame="1"/>
        </w:rPr>
        <w:t>«Cлова-друзья»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Воин, солдат, защитник, боец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bCs/>
          <w:sz w:val="28"/>
          <w:szCs w:val="28"/>
          <w:bdr w:val="none" w:sz="0" w:space="0" w:color="auto" w:frame="1"/>
        </w:rPr>
        <w:t>Родина</w:t>
      </w:r>
      <w:r w:rsidRPr="00E20FA8">
        <w:rPr>
          <w:sz w:val="28"/>
          <w:szCs w:val="28"/>
        </w:rPr>
        <w:t>, отчизна, отечество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Смелый, храбрый, отважный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rFonts w:eastAsia="Calibri"/>
          <w:sz w:val="28"/>
          <w:szCs w:val="28"/>
          <w:u w:val="single"/>
          <w:lang w:eastAsia="en-US"/>
        </w:rPr>
        <w:t>Задание №3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rFonts w:eastAsia="Calibri"/>
          <w:b/>
          <w:sz w:val="28"/>
          <w:szCs w:val="28"/>
          <w:lang w:eastAsia="en-US"/>
        </w:rPr>
        <w:t>Физминутка</w:t>
      </w:r>
      <w:r w:rsidRPr="00E20FA8">
        <w:rPr>
          <w:rFonts w:eastAsia="Calibri"/>
          <w:sz w:val="28"/>
          <w:szCs w:val="28"/>
          <w:lang w:eastAsia="en-US"/>
        </w:rPr>
        <w:t xml:space="preserve"> </w:t>
      </w:r>
      <w:r w:rsidRPr="00E20FA8">
        <w:rPr>
          <w:sz w:val="28"/>
          <w:szCs w:val="28"/>
        </w:rPr>
        <w:t>Если долго-долго-долго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В самолёте нам лететь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Если долго-долго-долго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lastRenderedPageBreak/>
        <w:t>На </w:t>
      </w:r>
      <w:r w:rsidRPr="00E20FA8">
        <w:rPr>
          <w:bCs/>
          <w:sz w:val="28"/>
          <w:szCs w:val="28"/>
          <w:bdr w:val="none" w:sz="0" w:space="0" w:color="auto" w:frame="1"/>
        </w:rPr>
        <w:t>Россию нам смотреть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То увидим мы тогда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И леса, и города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Океанские просторы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Ленты рек, озёра, горы…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Мы увидим даль без края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Тундру, где звенит весна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И поймём тогда, какая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Наша </w:t>
      </w:r>
      <w:r w:rsidRPr="00E20FA8">
        <w:rPr>
          <w:bCs/>
          <w:sz w:val="28"/>
          <w:szCs w:val="28"/>
          <w:bdr w:val="none" w:sz="0" w:space="0" w:color="auto" w:frame="1"/>
        </w:rPr>
        <w:t>Родина большая</w:t>
      </w:r>
      <w:r w:rsidRPr="00E20FA8">
        <w:rPr>
          <w:sz w:val="28"/>
          <w:szCs w:val="28"/>
        </w:rPr>
        <w:t>,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Необъятная страна.</w:t>
      </w:r>
    </w:p>
    <w:p w:rsidR="00E20FA8" w:rsidRPr="00E20FA8" w:rsidRDefault="004F4B7D" w:rsidP="00E20FA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Задание №4 </w:t>
      </w:r>
      <w:r w:rsidR="00E20FA8" w:rsidRPr="00E20FA8">
        <w:rPr>
          <w:sz w:val="28"/>
          <w:szCs w:val="28"/>
        </w:rPr>
        <w:t>Игра </w:t>
      </w:r>
      <w:r w:rsidR="00E20FA8" w:rsidRPr="00E20FA8">
        <w:rPr>
          <w:i/>
          <w:iCs/>
          <w:sz w:val="28"/>
          <w:szCs w:val="28"/>
          <w:bdr w:val="none" w:sz="0" w:space="0" w:color="auto" w:frame="1"/>
        </w:rPr>
        <w:t>«Скажи наоборот»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Смелый – трусливый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Горе- радость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bCs/>
          <w:sz w:val="28"/>
          <w:szCs w:val="28"/>
          <w:bdr w:val="none" w:sz="0" w:space="0" w:color="auto" w:frame="1"/>
        </w:rPr>
        <w:t>Родина- чужбина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u w:val="single"/>
          <w:lang w:eastAsia="en-US"/>
        </w:rPr>
        <w:t>Задание №5</w:t>
      </w:r>
      <w:r w:rsidRPr="00E20FA8">
        <w:rPr>
          <w:sz w:val="28"/>
          <w:szCs w:val="28"/>
          <w:lang w:eastAsia="en-US"/>
        </w:rPr>
        <w:t>- Ребята,</w:t>
      </w:r>
      <w:r w:rsidR="004F4B7D">
        <w:rPr>
          <w:sz w:val="28"/>
          <w:szCs w:val="28"/>
          <w:lang w:eastAsia="en-US"/>
        </w:rPr>
        <w:t xml:space="preserve"> а сейчас предлагаю поиграть в </w:t>
      </w:r>
      <w:r w:rsidRPr="00E20FA8">
        <w:rPr>
          <w:sz w:val="28"/>
          <w:szCs w:val="28"/>
          <w:lang w:eastAsia="en-US"/>
        </w:rPr>
        <w:t xml:space="preserve">игру «Закончи предложение». Я буду </w:t>
      </w:r>
      <w:r w:rsidR="004F4B7D" w:rsidRPr="00E20FA8">
        <w:rPr>
          <w:sz w:val="28"/>
          <w:szCs w:val="28"/>
          <w:lang w:eastAsia="en-US"/>
        </w:rPr>
        <w:t>начинать предложение</w:t>
      </w:r>
      <w:r w:rsidRPr="00E20FA8">
        <w:rPr>
          <w:sz w:val="28"/>
          <w:szCs w:val="28"/>
          <w:lang w:eastAsia="en-US"/>
        </w:rPr>
        <w:t xml:space="preserve">, а вы заканчивайте </w:t>
      </w:r>
      <w:r w:rsidR="004F4B7D" w:rsidRPr="00E20FA8">
        <w:rPr>
          <w:sz w:val="28"/>
          <w:szCs w:val="28"/>
          <w:lang w:eastAsia="en-US"/>
        </w:rPr>
        <w:t>его словами «</w:t>
      </w:r>
      <w:r w:rsidRPr="00E20FA8">
        <w:rPr>
          <w:sz w:val="28"/>
          <w:szCs w:val="28"/>
          <w:lang w:eastAsia="en-US"/>
        </w:rPr>
        <w:t>моя Родина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 xml:space="preserve">На </w:t>
      </w:r>
      <w:r w:rsidR="004F4B7D" w:rsidRPr="00E20FA8">
        <w:rPr>
          <w:sz w:val="28"/>
          <w:szCs w:val="28"/>
          <w:lang w:eastAsia="en-US"/>
        </w:rPr>
        <w:t>карте обозначена</w:t>
      </w:r>
      <w:r w:rsidRPr="00E20FA8">
        <w:rPr>
          <w:sz w:val="28"/>
          <w:szCs w:val="28"/>
          <w:lang w:eastAsia="en-US"/>
        </w:rPr>
        <w:t xml:space="preserve"> (моя Родина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Я очень люблю (мою Родину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Сегодня мы говорим о (моей Родине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  <w:lang w:eastAsia="en-US"/>
        </w:rPr>
        <w:t>Я горжусь (</w:t>
      </w:r>
      <w:r w:rsidR="004F4B7D" w:rsidRPr="00E20FA8">
        <w:rPr>
          <w:sz w:val="28"/>
          <w:szCs w:val="28"/>
          <w:lang w:eastAsia="en-US"/>
        </w:rPr>
        <w:t>моей Родиной</w:t>
      </w:r>
      <w:r w:rsidRPr="00E20FA8">
        <w:rPr>
          <w:sz w:val="28"/>
          <w:szCs w:val="28"/>
          <w:lang w:eastAsia="en-US"/>
        </w:rPr>
        <w:t>)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rFonts w:eastAsia="Calibri"/>
          <w:sz w:val="28"/>
          <w:szCs w:val="28"/>
          <w:u w:val="single"/>
          <w:lang w:eastAsia="en-US"/>
        </w:rPr>
        <w:t xml:space="preserve">Задание №6 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- Ребята, а вы любите свою </w:t>
      </w:r>
      <w:r w:rsidRPr="00E20FA8">
        <w:rPr>
          <w:bCs/>
          <w:sz w:val="28"/>
          <w:szCs w:val="28"/>
          <w:bdr w:val="none" w:sz="0" w:space="0" w:color="auto" w:frame="1"/>
        </w:rPr>
        <w:t>Родину</w:t>
      </w:r>
      <w:r w:rsidRPr="00E20FA8">
        <w:rPr>
          <w:sz w:val="28"/>
          <w:szCs w:val="28"/>
        </w:rPr>
        <w:t>? Игра </w:t>
      </w:r>
      <w:r w:rsidRPr="00E20FA8">
        <w:rPr>
          <w:i/>
          <w:iCs/>
          <w:sz w:val="28"/>
          <w:szCs w:val="28"/>
          <w:bdr w:val="none" w:sz="0" w:space="0" w:color="auto" w:frame="1"/>
        </w:rPr>
        <w:t>«Мяч бросай, за что любишь </w:t>
      </w:r>
      <w:r w:rsidRPr="00E20FA8">
        <w:rPr>
          <w:bCs/>
          <w:i/>
          <w:iCs/>
          <w:sz w:val="28"/>
          <w:szCs w:val="28"/>
          <w:bdr w:val="none" w:sz="0" w:space="0" w:color="auto" w:frame="1"/>
        </w:rPr>
        <w:t>Россию называй</w:t>
      </w:r>
      <w:r w:rsidRPr="00E20FA8">
        <w:rPr>
          <w:i/>
          <w:iCs/>
          <w:sz w:val="28"/>
          <w:szCs w:val="28"/>
          <w:bdr w:val="none" w:sz="0" w:space="0" w:color="auto" w:frame="1"/>
        </w:rPr>
        <w:t>»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(Дети встают в круг, воспитатель бросает мяч, а ребенок должен сказать, за что он любит свою </w:t>
      </w:r>
      <w:r w:rsidRPr="00E20FA8">
        <w:rPr>
          <w:bCs/>
          <w:sz w:val="28"/>
          <w:szCs w:val="28"/>
          <w:bdr w:val="none" w:sz="0" w:space="0" w:color="auto" w:frame="1"/>
        </w:rPr>
        <w:t>Родину Россию </w:t>
      </w:r>
      <w:r w:rsidRPr="00E20FA8">
        <w:rPr>
          <w:sz w:val="28"/>
          <w:szCs w:val="28"/>
        </w:rPr>
        <w:t>(большая, необъятная, огромная, красивая, любимая, родная, дорогая, хорошая, великая, славная, сильная, богатая, добрая, многонациональная, дружная, мирная, могучая и т. д.)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E20FA8">
        <w:rPr>
          <w:b/>
          <w:sz w:val="28"/>
          <w:szCs w:val="28"/>
          <w:lang w:eastAsia="en-US"/>
        </w:rPr>
        <w:t>За каждое выполненное задание дети получают слова, формируют пословицу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  <w:lang w:eastAsia="en-US"/>
        </w:rPr>
      </w:pPr>
      <w:r w:rsidRPr="00E20FA8">
        <w:rPr>
          <w:sz w:val="28"/>
          <w:szCs w:val="28"/>
        </w:rPr>
        <w:lastRenderedPageBreak/>
        <w:t>Воспитатель: Будущее нашей </w:t>
      </w:r>
      <w:r w:rsidRPr="00E20FA8">
        <w:rPr>
          <w:bCs/>
          <w:sz w:val="28"/>
          <w:szCs w:val="28"/>
          <w:bdr w:val="none" w:sz="0" w:space="0" w:color="auto" w:frame="1"/>
        </w:rPr>
        <w:t>России</w:t>
      </w:r>
      <w:r w:rsidRPr="00E20FA8">
        <w:rPr>
          <w:sz w:val="28"/>
          <w:szCs w:val="28"/>
        </w:rPr>
        <w:t> во многом зависит от вас, ребята, от того, как сильно вы будете любить свою </w:t>
      </w:r>
      <w:r w:rsidRPr="00E20FA8">
        <w:rPr>
          <w:bCs/>
          <w:sz w:val="28"/>
          <w:szCs w:val="28"/>
          <w:bdr w:val="none" w:sz="0" w:space="0" w:color="auto" w:frame="1"/>
        </w:rPr>
        <w:t>Родину</w:t>
      </w:r>
      <w:r w:rsidRPr="00E20FA8">
        <w:rPr>
          <w:sz w:val="28"/>
          <w:szCs w:val="28"/>
        </w:rPr>
        <w:t xml:space="preserve">, что хорошего сможете для неё сделать, когда станете взрослыми людьми. </w:t>
      </w:r>
      <w:r w:rsidRPr="00E20FA8">
        <w:rPr>
          <w:sz w:val="28"/>
          <w:szCs w:val="28"/>
          <w:lang w:eastAsia="en-US"/>
        </w:rPr>
        <w:t xml:space="preserve">Ребята, вы пока еще маленькие, но уже сейчас вы можете сделать нашу страну крепкой и дружной, если не будете ссориться, будете любить своих родных и не забывать, что мы с вами россияне, </w:t>
      </w:r>
      <w:r w:rsidR="004F4B7D" w:rsidRPr="00E20FA8">
        <w:rPr>
          <w:sz w:val="28"/>
          <w:szCs w:val="28"/>
          <w:lang w:eastAsia="en-US"/>
        </w:rPr>
        <w:t>народ очень</w:t>
      </w:r>
      <w:r w:rsidRPr="00E20FA8">
        <w:rPr>
          <w:sz w:val="28"/>
          <w:szCs w:val="28"/>
          <w:lang w:eastAsia="en-US"/>
        </w:rPr>
        <w:t xml:space="preserve"> дружный, добрый, мудрый, терпеливый. Давайте возьмемся за руки, улыбнемся друг другу и дружно скажем: «Если дружба велика - будет Родина крепка».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  <w:lang w:eastAsia="en-US"/>
        </w:rPr>
        <w:t>Сундучок опускается, а там</w:t>
      </w:r>
      <w:r w:rsidRPr="00E20FA8">
        <w:rPr>
          <w:b/>
          <w:sz w:val="28"/>
          <w:szCs w:val="28"/>
        </w:rPr>
        <w:t> приглашение в Киномакс, ребята проходят в спальню и смотрят видеоролик о Дне народного единства.</w:t>
      </w:r>
    </w:p>
    <w:p w:rsidR="00E20FA8" w:rsidRP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Воспитатель: Ребята, так что это за праздник День народного единства?</w:t>
      </w: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  <w:r w:rsidRPr="00E20FA8">
        <w:rPr>
          <w:sz w:val="28"/>
          <w:szCs w:val="28"/>
          <w:lang w:eastAsia="en-US"/>
        </w:rPr>
        <w:t>Что вам сегодня больше всего понравилось?</w:t>
      </w:r>
      <w:r w:rsidRPr="00E20FA8">
        <w:rPr>
          <w:sz w:val="28"/>
          <w:szCs w:val="28"/>
        </w:rPr>
        <w:t xml:space="preserve"> </w:t>
      </w: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E20FA8">
      <w:pPr>
        <w:spacing w:line="360" w:lineRule="auto"/>
        <w:ind w:firstLine="360"/>
        <w:jc w:val="both"/>
        <w:rPr>
          <w:sz w:val="28"/>
          <w:szCs w:val="28"/>
        </w:rPr>
      </w:pPr>
    </w:p>
    <w:p w:rsidR="00E20FA8" w:rsidRDefault="00E20FA8" w:rsidP="000E032A">
      <w:pPr>
        <w:spacing w:line="360" w:lineRule="auto"/>
        <w:jc w:val="both"/>
        <w:rPr>
          <w:sz w:val="28"/>
          <w:szCs w:val="28"/>
        </w:rPr>
      </w:pPr>
    </w:p>
    <w:p w:rsidR="00183250" w:rsidRPr="00E20FA8" w:rsidRDefault="00183250" w:rsidP="000E032A">
      <w:pPr>
        <w:spacing w:line="360" w:lineRule="auto"/>
        <w:jc w:val="both"/>
        <w:rPr>
          <w:sz w:val="28"/>
          <w:szCs w:val="28"/>
        </w:rPr>
      </w:pP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E20FA8" w:rsidRPr="00E20FA8" w:rsidRDefault="00E20FA8" w:rsidP="00E20FA8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E20FA8" w:rsidRPr="00E20FA8" w:rsidRDefault="00E20FA8" w:rsidP="00E20FA8">
      <w:pPr>
        <w:outlineLvl w:val="1"/>
        <w:rPr>
          <w:rFonts w:ascii="Arial" w:hAnsi="Arial" w:cs="Arial"/>
          <w:color w:val="CA2124"/>
          <w:spacing w:val="-15"/>
          <w:sz w:val="72"/>
          <w:szCs w:val="72"/>
        </w:rPr>
      </w:pPr>
    </w:p>
    <w:p w:rsidR="00E20FA8" w:rsidRPr="00E20FA8" w:rsidRDefault="00675A18" w:rsidP="00E20FA8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675A18">
        <w:rPr>
          <w:rFonts w:eastAsia="Calibri"/>
          <w:b/>
          <w:noProof/>
          <w:color w:val="C00000"/>
          <w:sz w:val="22"/>
          <w:szCs w:val="36"/>
        </w:rPr>
        <w:drawing>
          <wp:anchor distT="0" distB="0" distL="114300" distR="114300" simplePos="0" relativeHeight="251660288" behindDoc="0" locked="0" layoutInCell="1" allowOverlap="1" wp14:anchorId="4E632085" wp14:editId="4BE366CE">
            <wp:simplePos x="0" y="0"/>
            <wp:positionH relativeFrom="column">
              <wp:posOffset>679848</wp:posOffset>
            </wp:positionH>
            <wp:positionV relativeFrom="paragraph">
              <wp:posOffset>1862844</wp:posOffset>
            </wp:positionV>
            <wp:extent cx="4817660" cy="4817660"/>
            <wp:effectExtent l="0" t="0" r="2540" b="2540"/>
            <wp:wrapSquare wrapText="bothSides"/>
            <wp:docPr id="11" name="Рисунок 11" descr="C:\Users\User\Desktop\ВСЕ НА САЙТ 17-18 ГОД\дерево сердец\MyColl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НА САЙТ 17-18 ГОД\дерево сердец\MyCollages (1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0" cy="481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0FA8"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 wp14:anchorId="69EE8641" wp14:editId="7EA163F2">
                <wp:extent cx="5943600" cy="1019175"/>
                <wp:effectExtent l="9525" t="9525" r="9525" b="952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Default="00AE56C8" w:rsidP="00E20FA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курсно-игровая программа </w:t>
                            </w:r>
                          </w:p>
                          <w:p w:rsidR="00AE56C8" w:rsidRDefault="00AE56C8" w:rsidP="00E20FA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частливая семья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E8641" id="Надпись 5" o:spid="_x0000_s1029" type="#_x0000_t202" style="width:468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bdQIAALAEAAAOAAAAZHJzL2Uyb0RvYy54bWysVMGO0zAQvSPxD5bvbZJt03ajpqu223JZ&#10;YKUt2rMbO00gjo3tNqlWHLjzC/wDBw7c+IXuHzF2krJaLgjRg5vY4zcz773J9KrmBTowpXNRxjjo&#10;+xixMhE0L3cxfrdZ9yYYaUNKSgpRshgfmcZXs5cvppWM2IXIREGZQgBS6qiSMc6MkZHn6SRjnOi+&#10;kKyEw1QoTgy8qp1HFakAnRfehe+PvEooKpVImNawe90c4pnDT1OWmLdpqplBRYyhNuNW5datXb3Z&#10;lEQ7RWSWJ20Z5B+q4CQvIekZ6poYgvYq/wOK54kSWqSmnwjuiTTNE+Z6gG4C/1k3dxmRzPUC5Gh5&#10;pkn/P9jkzeFWoZzGOMSoJBwkOn09fTt9P/08/Xj8/PgFhZajSuoIQu8kBJt6IWrQ2vWr5Y1IPmhU&#10;imVGyh2bKyWqjBEKNQaA2G67TjZHCfBud8Nqs6I5yBFYeO8JfpNM20zb6rWgcIXsjXDZ6lRxyzLw&#10;hqAEEPR4FhEQUQKb4eVwMPLhKIGzwA8ug7FrwSNRd10qbV4xwZF9iLEClzh4crjRxpZDoi7EZgNk&#10;2G+fGlUf5uvQHw8Hk954HA56w8HK7y0m62VvvgxGo/FqsVysgk8WNBhGWU4pK1fOjbozWTD8OxFb&#10;uzf2ONuMObCu2uc5XAdQdffvqnccW1obgk29rZ3ug07fraBHIL2CYYix/rgnioGAe74UMDugWqoE&#10;v4dpmysnm+XDsrSp74mSLZUGst4W3TA4Pm3cjrbeIvQ9APECZuxAChT68HMGIFEb3HLfoNq7Ws5B&#10;/nXuhLE+aepsTQNj4bpsR9jO3dN3F/X7QzP7BQAA//8DAFBLAwQUAAYACAAAACEA9T3UqdkAAAAF&#10;AQAADwAAAGRycy9kb3ducmV2LnhtbEyPzU7DMBCE70i8g7VI3KhdUCMIcaqKH4kDF0q4b+NtEjW2&#10;o3jbpG/PwgUuK41mNPtNsZ59r040pi4GC8uFAUWhjq4LjYXq8/XmHlRiDA77GMjCmRKsy8uLAnMX&#10;p/BBpy03SkpCytFCyzzkWqe6JY9pEQcK4u3j6JFFjo12I05S7nt9a0ymPXZBPrQ40FNL9WF79BaY&#10;3WZ5rl58evua35+n1tQrrKy9vpo3j6CYZv4Lww++oEMpTLt4DC6p3oIM4d8r3sNdJnInocysQJeF&#10;/k9ffgMAAP//AwBQSwECLQAUAAYACAAAACEAtoM4kv4AAADhAQAAEwAAAAAAAAAAAAAAAAAAAAAA&#10;W0NvbnRlbnRfVHlwZXNdLnhtbFBLAQItABQABgAIAAAAIQA4/SH/1gAAAJQBAAALAAAAAAAAAAAA&#10;AAAAAC8BAABfcmVscy8ucmVsc1BLAQItABQABgAIAAAAIQAmcBvbdQIAALAEAAAOAAAAAAAAAAAA&#10;AAAAAC4CAABkcnMvZTJvRG9jLnhtbFBLAQItABQABgAIAAAAIQD1PdSp2QAAAAUBAAAPAAAAAAAA&#10;AAAAAAAAAM8EAABkcnMvZG93bnJldi54bWxQSwUGAAAAAAQABADzAAAA1QUAAAAA&#10;" filled="f" stroked="f">
                <o:lock v:ext="edit" shapetype="t"/>
                <v:textbox style="mso-fit-shape-to-text:t">
                  <w:txbxContent>
                    <w:p w:rsidR="00AE56C8" w:rsidRDefault="00AE56C8" w:rsidP="00E20FA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нкурсно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игровая программа </w:t>
                      </w:r>
                    </w:p>
                    <w:p w:rsidR="00AE56C8" w:rsidRDefault="00AE56C8" w:rsidP="00E20FA8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Счастливая семь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0FA8" w:rsidRPr="00E20FA8" w:rsidRDefault="00E20FA8" w:rsidP="00E20FA8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</w:t>
      </w:r>
    </w:p>
    <w:p w:rsidR="00E20FA8" w:rsidRDefault="00E20FA8" w:rsidP="00727066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  <w:r w:rsidRPr="00E20FA8">
        <w:rPr>
          <w:rFonts w:eastAsia="Calibri"/>
          <w:b/>
          <w:color w:val="C00000"/>
          <w:sz w:val="22"/>
          <w:szCs w:val="36"/>
          <w:lang w:eastAsia="en-US"/>
        </w:rPr>
        <w:t xml:space="preserve">                                                                                </w:t>
      </w: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sz w:val="32"/>
          <w:szCs w:val="48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727066" w:rsidRPr="00E20FA8" w:rsidRDefault="00727066" w:rsidP="00727066">
      <w:pPr>
        <w:spacing w:line="276" w:lineRule="auto"/>
        <w:ind w:right="-234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:rsidR="000E032A" w:rsidRDefault="000E032A" w:rsidP="00E20FA8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20FA8" w:rsidRPr="00E20FA8" w:rsidRDefault="00E20FA8" w:rsidP="00E20FA8">
      <w:pPr>
        <w:spacing w:after="200" w:line="276" w:lineRule="auto"/>
        <w:jc w:val="center"/>
        <w:rPr>
          <w:rFonts w:eastAsia="Calibri"/>
          <w:b/>
          <w:sz w:val="40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E20FA8" w:rsidRPr="00E20FA8" w:rsidRDefault="00E20FA8" w:rsidP="00E20FA8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lastRenderedPageBreak/>
        <w:t>Цель</w:t>
      </w:r>
      <w:r w:rsidRPr="00E20FA8">
        <w:rPr>
          <w:b/>
          <w:sz w:val="28"/>
          <w:szCs w:val="28"/>
        </w:rPr>
        <w:t>:</w:t>
      </w:r>
      <w:r w:rsidRPr="00E20FA8">
        <w:rPr>
          <w:sz w:val="28"/>
          <w:szCs w:val="28"/>
        </w:rPr>
        <w:t xml:space="preserve"> Воспитывать любовь и уважение к </w:t>
      </w:r>
      <w:r w:rsidRPr="00E20FA8">
        <w:rPr>
          <w:bCs/>
          <w:sz w:val="28"/>
          <w:szCs w:val="28"/>
        </w:rPr>
        <w:t>семье</w:t>
      </w:r>
      <w:r w:rsidRPr="00E20FA8">
        <w:rPr>
          <w:sz w:val="28"/>
          <w:szCs w:val="28"/>
        </w:rPr>
        <w:t xml:space="preserve">, как к людям, которые живут вместе, любят друг друга и заботятся о родных и близких. Развивать эмоциональную сферу </w:t>
      </w:r>
      <w:r w:rsidRPr="00E20FA8">
        <w:rPr>
          <w:bCs/>
          <w:sz w:val="28"/>
          <w:szCs w:val="28"/>
        </w:rPr>
        <w:t>детей</w:t>
      </w:r>
      <w:r w:rsidRPr="00E20FA8">
        <w:rPr>
          <w:sz w:val="28"/>
          <w:szCs w:val="28"/>
        </w:rPr>
        <w:t xml:space="preserve">. Научить </w:t>
      </w:r>
      <w:r w:rsidRPr="00E20FA8">
        <w:rPr>
          <w:bCs/>
          <w:sz w:val="28"/>
          <w:szCs w:val="28"/>
        </w:rPr>
        <w:t>детей</w:t>
      </w:r>
      <w:r w:rsidRPr="00E20FA8">
        <w:rPr>
          <w:sz w:val="28"/>
          <w:szCs w:val="28"/>
        </w:rPr>
        <w:t xml:space="preserve"> давать оценку своим поступкам и показать их влияние на всех членов </w:t>
      </w:r>
      <w:r w:rsidRPr="00E20FA8">
        <w:rPr>
          <w:bCs/>
          <w:sz w:val="28"/>
          <w:szCs w:val="28"/>
        </w:rPr>
        <w:t>семьи</w:t>
      </w:r>
      <w:r w:rsidRPr="00E20FA8">
        <w:rPr>
          <w:sz w:val="28"/>
          <w:szCs w:val="28"/>
        </w:rPr>
        <w:t xml:space="preserve">. Развивать логику, пространственное мышление. Развивать умение работать в команде, добиваться результатов, гордиться поступками своих родных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  <w:u w:val="single"/>
        </w:rPr>
        <w:t>Оборудование</w:t>
      </w:r>
      <w:r w:rsidRPr="00E20FA8">
        <w:rPr>
          <w:sz w:val="28"/>
          <w:szCs w:val="28"/>
        </w:rPr>
        <w:t xml:space="preserve">: мольберты </w:t>
      </w:r>
      <w:r w:rsidRPr="00E20FA8">
        <w:rPr>
          <w:i/>
          <w:iCs/>
          <w:sz w:val="28"/>
          <w:szCs w:val="28"/>
        </w:rPr>
        <w:t>(по количеству семей-участников, наборы для рисования)</w:t>
      </w:r>
      <w:r w:rsidRPr="00E20FA8">
        <w:rPr>
          <w:sz w:val="28"/>
          <w:szCs w:val="28"/>
        </w:rPr>
        <w:t xml:space="preserve"> аудиозаписи, обручи, шары, ракетки секундомер, колокольчик, дипломы и медальки.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>Ход</w:t>
      </w:r>
      <w:r w:rsidRPr="00E20FA8">
        <w:rPr>
          <w:b/>
          <w:sz w:val="28"/>
          <w:szCs w:val="28"/>
        </w:rPr>
        <w:t>: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>Ведущая</w:t>
      </w:r>
      <w:r w:rsidRPr="00E20FA8">
        <w:rPr>
          <w:b/>
          <w:sz w:val="28"/>
          <w:szCs w:val="28"/>
        </w:rPr>
        <w:t>: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«Здравствуйте, дорогие друзья! Мы рады приветствовать всех вас в этом зале. Мы начинаем семейную игру </w:t>
      </w:r>
      <w:r w:rsidRPr="00E20FA8">
        <w:rPr>
          <w:i/>
          <w:iCs/>
          <w:sz w:val="28"/>
          <w:szCs w:val="28"/>
        </w:rPr>
        <w:t>«</w:t>
      </w:r>
      <w:r w:rsidRPr="00E20FA8">
        <w:rPr>
          <w:bCs/>
          <w:i/>
          <w:iCs/>
          <w:sz w:val="28"/>
          <w:szCs w:val="28"/>
        </w:rPr>
        <w:t>Семья - опора счастья</w:t>
      </w:r>
      <w:r w:rsidRPr="00E20FA8">
        <w:rPr>
          <w:i/>
          <w:iCs/>
          <w:sz w:val="28"/>
          <w:szCs w:val="28"/>
        </w:rPr>
        <w:t>»</w:t>
      </w:r>
      <w:r w:rsidRPr="00E20FA8">
        <w:rPr>
          <w:sz w:val="28"/>
          <w:szCs w:val="28"/>
        </w:rPr>
        <w:t xml:space="preserve">. В этой увлекательной игре у </w:t>
      </w:r>
      <w:r w:rsidRPr="00E20FA8">
        <w:rPr>
          <w:bCs/>
          <w:sz w:val="28"/>
          <w:szCs w:val="28"/>
        </w:rPr>
        <w:t>родителей</w:t>
      </w:r>
      <w:r w:rsidRPr="00E20FA8">
        <w:rPr>
          <w:sz w:val="28"/>
          <w:szCs w:val="28"/>
        </w:rPr>
        <w:t xml:space="preserve"> есть уникальная возможность ближе познакомиться со своими детьми и узнать о них много-много нового. А дети помогут </w:t>
      </w:r>
      <w:r w:rsidRPr="00E20FA8">
        <w:rPr>
          <w:bCs/>
          <w:sz w:val="28"/>
          <w:szCs w:val="28"/>
        </w:rPr>
        <w:t>родителям</w:t>
      </w:r>
      <w:r w:rsidRPr="00E20FA8">
        <w:rPr>
          <w:sz w:val="28"/>
          <w:szCs w:val="28"/>
        </w:rPr>
        <w:t xml:space="preserve"> хотя бы ненадолго окунуться в волшебную страну – детство!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Сегодня в нашей игре будут бороться 3 смелые семейные пары со своими детьми. А тем, кто лучше всех справится с нашими заданиями, достанется звание </w:t>
      </w:r>
      <w:r w:rsidRPr="00E20FA8">
        <w:rPr>
          <w:i/>
          <w:iCs/>
          <w:sz w:val="28"/>
          <w:szCs w:val="28"/>
        </w:rPr>
        <w:t>«</w:t>
      </w:r>
      <w:r w:rsidRPr="00E20FA8">
        <w:rPr>
          <w:b/>
          <w:i/>
          <w:iCs/>
          <w:sz w:val="28"/>
          <w:szCs w:val="28"/>
        </w:rPr>
        <w:t>ЛУЧШАЯ</w:t>
      </w:r>
      <w:r w:rsidRPr="00E20FA8">
        <w:rPr>
          <w:i/>
          <w:iCs/>
          <w:sz w:val="28"/>
          <w:szCs w:val="28"/>
        </w:rPr>
        <w:t xml:space="preserve"> </w:t>
      </w:r>
      <w:r w:rsidRPr="00E20FA8">
        <w:rPr>
          <w:b/>
          <w:bCs/>
          <w:i/>
          <w:iCs/>
          <w:sz w:val="28"/>
          <w:szCs w:val="28"/>
        </w:rPr>
        <w:t>СЕМЬЯ</w:t>
      </w:r>
      <w:r w:rsidRPr="00E20FA8">
        <w:rPr>
          <w:i/>
          <w:iCs/>
          <w:sz w:val="28"/>
          <w:szCs w:val="28"/>
        </w:rPr>
        <w:t>»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Представление семей-участников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>Ведущая</w:t>
      </w:r>
      <w:r w:rsidRPr="00E20FA8">
        <w:rPr>
          <w:b/>
          <w:sz w:val="28"/>
          <w:szCs w:val="28"/>
        </w:rPr>
        <w:t>:</w:t>
      </w:r>
      <w:r w:rsidRPr="00E20FA8">
        <w:rPr>
          <w:sz w:val="28"/>
          <w:szCs w:val="28"/>
        </w:rPr>
        <w:t xml:space="preserve"> Ну что же, давайте поговорим о правилах. Наша игра будет состоять из конкурсов, проходя которые вы </w:t>
      </w:r>
      <w:r w:rsidRPr="00E20FA8">
        <w:rPr>
          <w:bCs/>
          <w:sz w:val="28"/>
          <w:szCs w:val="28"/>
        </w:rPr>
        <w:t>будете получать баллы</w:t>
      </w:r>
      <w:r w:rsidRPr="00E20FA8">
        <w:rPr>
          <w:sz w:val="28"/>
          <w:szCs w:val="28"/>
        </w:rPr>
        <w:t xml:space="preserve">. </w:t>
      </w:r>
      <w:r w:rsidRPr="00E20FA8">
        <w:rPr>
          <w:bCs/>
          <w:sz w:val="28"/>
          <w:szCs w:val="28"/>
        </w:rPr>
        <w:t>Семья</w:t>
      </w:r>
      <w:r w:rsidRPr="00E20FA8">
        <w:rPr>
          <w:sz w:val="28"/>
          <w:szCs w:val="28"/>
        </w:rPr>
        <w:t xml:space="preserve">, набравшая наибольшее количество баллов, получит приз и, конечно же, главную награду – звание </w:t>
      </w:r>
      <w:r w:rsidRPr="00E20FA8">
        <w:rPr>
          <w:i/>
          <w:iCs/>
          <w:sz w:val="28"/>
          <w:szCs w:val="28"/>
        </w:rPr>
        <w:t xml:space="preserve">«Самая дружная </w:t>
      </w:r>
      <w:r w:rsidRPr="00E20FA8">
        <w:rPr>
          <w:bCs/>
          <w:i/>
          <w:iCs/>
          <w:sz w:val="28"/>
          <w:szCs w:val="28"/>
        </w:rPr>
        <w:t>семья</w:t>
      </w:r>
      <w:r w:rsidRPr="00E20FA8">
        <w:rPr>
          <w:i/>
          <w:iCs/>
          <w:sz w:val="28"/>
          <w:szCs w:val="28"/>
        </w:rPr>
        <w:t>»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- Справедливое жюри поможет нам разобраться в этом непростом деле.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i/>
          <w:iCs/>
          <w:sz w:val="28"/>
          <w:szCs w:val="28"/>
        </w:rPr>
        <w:t>(Представление жюри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Жюри оценивают конкурсы по 5-бальной системе.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 xml:space="preserve">1конкурс </w:t>
      </w:r>
      <w:r w:rsidRPr="00E20FA8">
        <w:rPr>
          <w:b/>
          <w:i/>
          <w:iCs/>
          <w:sz w:val="28"/>
          <w:szCs w:val="28"/>
        </w:rPr>
        <w:t>«Визитка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Участники презентуют на суд зрителей и жюри свои </w:t>
      </w:r>
      <w:r w:rsidRPr="00E20FA8">
        <w:rPr>
          <w:bCs/>
          <w:sz w:val="28"/>
          <w:szCs w:val="28"/>
        </w:rPr>
        <w:t>семьи на тему</w:t>
      </w:r>
      <w:r w:rsidRPr="00E20FA8">
        <w:rPr>
          <w:b/>
          <w:bCs/>
          <w:sz w:val="28"/>
          <w:szCs w:val="28"/>
        </w:rPr>
        <w:t xml:space="preserve"> </w:t>
      </w:r>
      <w:r w:rsidRPr="00E20FA8">
        <w:rPr>
          <w:i/>
          <w:iCs/>
          <w:sz w:val="28"/>
          <w:szCs w:val="28"/>
        </w:rPr>
        <w:t xml:space="preserve">«Наша дружная </w:t>
      </w:r>
      <w:r w:rsidRPr="00E20FA8">
        <w:rPr>
          <w:bCs/>
          <w:i/>
          <w:iCs/>
          <w:sz w:val="28"/>
          <w:szCs w:val="28"/>
        </w:rPr>
        <w:t>семья</w:t>
      </w:r>
      <w:r w:rsidRPr="00E20FA8">
        <w:rPr>
          <w:i/>
          <w:iCs/>
          <w:sz w:val="28"/>
          <w:szCs w:val="28"/>
        </w:rPr>
        <w:t>»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</w:rPr>
        <w:lastRenderedPageBreak/>
        <w:t>2 конкурс.</w:t>
      </w:r>
      <w:r w:rsidRPr="00E20FA8">
        <w:rPr>
          <w:sz w:val="28"/>
          <w:szCs w:val="28"/>
        </w:rPr>
        <w:t xml:space="preserve"> Для </w:t>
      </w:r>
      <w:r w:rsidRPr="00E20FA8">
        <w:rPr>
          <w:bCs/>
          <w:sz w:val="28"/>
          <w:szCs w:val="28"/>
        </w:rPr>
        <w:t>детей</w:t>
      </w:r>
      <w:r w:rsidRPr="00E20FA8">
        <w:rPr>
          <w:sz w:val="28"/>
          <w:szCs w:val="28"/>
        </w:rPr>
        <w:t xml:space="preserve"> самыми любимыми и дорогими людьми являются их </w:t>
      </w:r>
      <w:r w:rsidRPr="00E20FA8">
        <w:rPr>
          <w:bCs/>
          <w:sz w:val="28"/>
          <w:szCs w:val="28"/>
        </w:rPr>
        <w:t>родители</w:t>
      </w:r>
      <w:r w:rsidRPr="00E20FA8">
        <w:rPr>
          <w:sz w:val="28"/>
          <w:szCs w:val="28"/>
        </w:rPr>
        <w:t xml:space="preserve">. Проходят увлечения, минуют многие привязанности, но любовь к своим </w:t>
      </w:r>
      <w:r w:rsidRPr="00E20FA8">
        <w:rPr>
          <w:bCs/>
          <w:sz w:val="28"/>
          <w:szCs w:val="28"/>
        </w:rPr>
        <w:t>родителям</w:t>
      </w:r>
      <w:r w:rsidRPr="00E20FA8">
        <w:rPr>
          <w:sz w:val="28"/>
          <w:szCs w:val="28"/>
        </w:rPr>
        <w:t xml:space="preserve">, к своей </w:t>
      </w:r>
      <w:r w:rsidRPr="00E20FA8">
        <w:rPr>
          <w:bCs/>
          <w:sz w:val="28"/>
          <w:szCs w:val="28"/>
        </w:rPr>
        <w:t>семье</w:t>
      </w:r>
      <w:r w:rsidRPr="00E20FA8">
        <w:rPr>
          <w:sz w:val="28"/>
          <w:szCs w:val="28"/>
        </w:rPr>
        <w:t xml:space="preserve"> остается до конца дней. Народом об этом сложено немало пословиц и поговорок, мы сейчас вам предлагаем соединить две части одной пословицы за 2 минуты. И наш конкурс называется </w:t>
      </w:r>
      <w:r w:rsidRPr="00E20FA8">
        <w:rPr>
          <w:i/>
          <w:iCs/>
          <w:sz w:val="28"/>
          <w:szCs w:val="28"/>
        </w:rPr>
        <w:t>«Соедини пословицу»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 xml:space="preserve">Конкурс «Соедини </w:t>
      </w:r>
      <w:r w:rsidR="004F4B7D" w:rsidRPr="00E20FA8">
        <w:rPr>
          <w:b/>
          <w:sz w:val="28"/>
          <w:szCs w:val="28"/>
          <w:u w:val="single"/>
        </w:rPr>
        <w:t>пословицу»</w:t>
      </w:r>
      <w:r w:rsidR="004F4B7D">
        <w:rPr>
          <w:sz w:val="28"/>
          <w:szCs w:val="28"/>
        </w:rPr>
        <w:t xml:space="preserve">  </w:t>
      </w:r>
      <w:r w:rsidRPr="00E20FA8">
        <w:rPr>
          <w:b/>
          <w:sz w:val="28"/>
          <w:szCs w:val="28"/>
        </w:rPr>
        <w:t>родители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 xml:space="preserve">Конкурс «Узнай пословицу по </w:t>
      </w:r>
      <w:r w:rsidR="004F4B7D" w:rsidRPr="00E20FA8">
        <w:rPr>
          <w:b/>
          <w:sz w:val="28"/>
          <w:szCs w:val="28"/>
          <w:u w:val="single"/>
        </w:rPr>
        <w:t>картинке»</w:t>
      </w:r>
      <w:r w:rsidR="004F4B7D" w:rsidRPr="00E20FA8">
        <w:rPr>
          <w:sz w:val="28"/>
          <w:szCs w:val="28"/>
        </w:rPr>
        <w:t xml:space="preserve"> слайды</w:t>
      </w:r>
      <w:r w:rsidRPr="00E20FA8">
        <w:rPr>
          <w:b/>
          <w:sz w:val="28"/>
          <w:szCs w:val="28"/>
        </w:rPr>
        <w:t xml:space="preserve">   </w:t>
      </w:r>
      <w:r w:rsidRPr="00E20FA8">
        <w:rPr>
          <w:sz w:val="28"/>
          <w:szCs w:val="28"/>
        </w:rPr>
        <w:t xml:space="preserve">       </w:t>
      </w:r>
      <w:r w:rsidRPr="00E20FA8">
        <w:rPr>
          <w:b/>
          <w:sz w:val="28"/>
          <w:szCs w:val="28"/>
        </w:rPr>
        <w:t>родители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>Для разминки предлагаем вместе угадать 2 пословицы по картинкам.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1.копейка рубль бережет</w:t>
      </w:r>
    </w:p>
    <w:p w:rsidR="00E20FA8" w:rsidRPr="00E20FA8" w:rsidRDefault="00E8639B" w:rsidP="00E20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Будет день -будет пища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Вода камень точит   или   под лежачий камень вода не течет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За двумя зайцами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Гусь свинье не товарищ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Дареному коню в зубы не смотрят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Вилами на воде писано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Волков боятся в лес не ходить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Хорошо там, где нас нет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</w:rPr>
        <w:t>3. Конкурс для детей</w:t>
      </w:r>
      <w:r w:rsidRPr="00E20FA8">
        <w:rPr>
          <w:sz w:val="28"/>
          <w:szCs w:val="28"/>
        </w:rPr>
        <w:t xml:space="preserve"> сейчас мы проверим, внимательно ли вы смотрите мультфильмы. Я буду задавать вопросы, а вы внимательно слушайте и, если знаете ответ, поднимайте руку. Если ответ правильный, то на экране появится изображение.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20FA8">
        <w:rPr>
          <w:b/>
          <w:sz w:val="28"/>
          <w:szCs w:val="28"/>
          <w:u w:val="single"/>
        </w:rPr>
        <w:t>Угадай мультфильм и героя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1.В каком мультфильме все герои круглые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(Смешарики 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2. Какой мультгерой прилетел к нам с Луны? (Лунтик из мультика «Лунтик и его друзья»)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3. В этом мультфильме главный герой зеленого цвета, с большими головой и животом. Он влюбился в принцессу Феону, женился на ней, жил во дворце, помогал Феоне править страной. («Шрек»).</w:t>
      </w:r>
    </w:p>
    <w:p w:rsidR="00E20FA8" w:rsidRPr="00E20FA8" w:rsidRDefault="00E20FA8" w:rsidP="00E20FA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FA8">
        <w:rPr>
          <w:rFonts w:eastAsia="Calibri"/>
          <w:sz w:val="28"/>
          <w:szCs w:val="28"/>
          <w:lang w:eastAsia="en-US"/>
        </w:rPr>
        <w:lastRenderedPageBreak/>
        <w:t>4. В этом мультфильме главный герой – врач – ветеринар. Он лечил зверей, добирался до больных на орле, на ките и т. д. («Доктор Айболит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5. В каком мультфильме главные герои – маленькие человечки, которые занимаются ремонтом разного рода аппаратуры и техники? («Фиксики») 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6. Назовите название мультфильма, главную героиню которого зовут Маша, и с нею случаются раз</w:t>
      </w:r>
      <w:r>
        <w:rPr>
          <w:sz w:val="28"/>
          <w:szCs w:val="28"/>
        </w:rPr>
        <w:t>ные истории? («Маша и медведь»)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7. Героиня этого мультфильма потеряла на балу золотую туфельку. Что это за мультик и как звали главную героиню? (Золуш</w:t>
      </w:r>
      <w:r>
        <w:rPr>
          <w:sz w:val="28"/>
          <w:szCs w:val="28"/>
        </w:rPr>
        <w:t>ка из одноименного мультфильма)</w:t>
      </w:r>
      <w:r w:rsidR="00E8639B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</w:rPr>
        <w:t>4 конкурс</w:t>
      </w:r>
      <w:r w:rsidRPr="00E20FA8">
        <w:rPr>
          <w:sz w:val="28"/>
          <w:szCs w:val="28"/>
        </w:rPr>
        <w:t xml:space="preserve"> - Чтобы быть здоровыми, необходимо заниматься спортом и физкультурой!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Мы знаем, что все мамы умеют крутить обручи. И этим конкурсом </w:t>
      </w:r>
      <w:r w:rsidRPr="00E20FA8">
        <w:rPr>
          <w:i/>
          <w:iCs/>
          <w:sz w:val="28"/>
          <w:szCs w:val="28"/>
        </w:rPr>
        <w:t>«Волшебные обручи»</w:t>
      </w:r>
      <w:r w:rsidRPr="00E20FA8">
        <w:rPr>
          <w:sz w:val="28"/>
          <w:szCs w:val="28"/>
        </w:rPr>
        <w:t xml:space="preserve"> хотим привлечь всю </w:t>
      </w:r>
      <w:r w:rsidRPr="00E20FA8">
        <w:rPr>
          <w:bCs/>
          <w:sz w:val="28"/>
          <w:szCs w:val="28"/>
        </w:rPr>
        <w:t>семью и пап</w:t>
      </w:r>
      <w:r w:rsidRPr="00E20FA8">
        <w:rPr>
          <w:sz w:val="28"/>
          <w:szCs w:val="28"/>
        </w:rPr>
        <w:t>, и ребенка к этому увлекательному занятию. Конкурс начнет ребенок, после того как обруч упадет, продолжит папа, а в завершении свое мастерство покажет мама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</w:rPr>
        <w:t>5и 6 конкурс.</w:t>
      </w:r>
      <w:r w:rsidRPr="00E20FA8">
        <w:rPr>
          <w:sz w:val="28"/>
          <w:szCs w:val="28"/>
        </w:rPr>
        <w:t xml:space="preserve"> Уважаемые участники, какие же вы молодцы, какие же вы дружные, сплоченные, не зря говорят, что согласие в </w:t>
      </w:r>
      <w:r w:rsidRPr="00E20FA8">
        <w:rPr>
          <w:b/>
          <w:bCs/>
          <w:sz w:val="28"/>
          <w:szCs w:val="28"/>
        </w:rPr>
        <w:t>семье — это богатство</w:t>
      </w:r>
      <w:r w:rsidRPr="00E20FA8">
        <w:rPr>
          <w:sz w:val="28"/>
          <w:szCs w:val="28"/>
        </w:rPr>
        <w:t xml:space="preserve">. Но в следующих конкурсах </w:t>
      </w:r>
      <w:r w:rsidRPr="00E20FA8">
        <w:rPr>
          <w:b/>
          <w:bCs/>
          <w:sz w:val="28"/>
          <w:szCs w:val="28"/>
        </w:rPr>
        <w:t>родители</w:t>
      </w:r>
      <w:r w:rsidRPr="00E20FA8">
        <w:rPr>
          <w:sz w:val="28"/>
          <w:szCs w:val="28"/>
        </w:rPr>
        <w:t xml:space="preserve"> и дети будут участвовать отдельно. Дети покажут свое мастерство в конкурсе </w:t>
      </w:r>
      <w:r w:rsidRPr="00E20FA8">
        <w:rPr>
          <w:i/>
          <w:iCs/>
          <w:sz w:val="28"/>
          <w:szCs w:val="28"/>
        </w:rPr>
        <w:t>«Маленький художник»</w:t>
      </w:r>
      <w:r w:rsidRPr="00E20FA8">
        <w:rPr>
          <w:sz w:val="28"/>
          <w:szCs w:val="28"/>
        </w:rPr>
        <w:t xml:space="preserve">, а в это время </w:t>
      </w:r>
      <w:r w:rsidRPr="00E20FA8">
        <w:rPr>
          <w:b/>
          <w:bCs/>
          <w:sz w:val="28"/>
          <w:szCs w:val="28"/>
        </w:rPr>
        <w:t xml:space="preserve">родители будут отвечать на </w:t>
      </w:r>
      <w:r w:rsidRPr="00E20FA8">
        <w:rPr>
          <w:i/>
          <w:iCs/>
          <w:sz w:val="28"/>
          <w:szCs w:val="28"/>
        </w:rPr>
        <w:t>«Блиц-опрос»</w:t>
      </w:r>
      <w:r w:rsidRPr="00E20FA8">
        <w:rPr>
          <w:sz w:val="28"/>
          <w:szCs w:val="28"/>
        </w:rPr>
        <w:t>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Ребята просим вас пройти за мольберты. Пред вами стоит задача нарисовать вашу дружную </w:t>
      </w:r>
      <w:r w:rsidRPr="00E20FA8">
        <w:rPr>
          <w:b/>
          <w:bCs/>
          <w:sz w:val="28"/>
          <w:szCs w:val="28"/>
        </w:rPr>
        <w:t>семью</w:t>
      </w:r>
      <w:r w:rsidRPr="00E20FA8">
        <w:rPr>
          <w:sz w:val="28"/>
          <w:szCs w:val="28"/>
        </w:rPr>
        <w:t xml:space="preserve">. А </w:t>
      </w:r>
      <w:r w:rsidRPr="00E20FA8">
        <w:rPr>
          <w:b/>
          <w:bCs/>
          <w:sz w:val="28"/>
          <w:szCs w:val="28"/>
        </w:rPr>
        <w:t>родители</w:t>
      </w:r>
      <w:r w:rsidRPr="00E20FA8">
        <w:rPr>
          <w:sz w:val="28"/>
          <w:szCs w:val="28"/>
        </w:rPr>
        <w:t xml:space="preserve"> сейчас будут отвечать на те же самые вопросы на которые вы ответили в детском саду. Каждой </w:t>
      </w:r>
      <w:r w:rsidRPr="00E20FA8">
        <w:rPr>
          <w:b/>
          <w:bCs/>
          <w:sz w:val="28"/>
          <w:szCs w:val="28"/>
        </w:rPr>
        <w:t>семье задаётся 4 вопроса</w:t>
      </w:r>
      <w:r w:rsidRPr="00E20FA8">
        <w:rPr>
          <w:sz w:val="28"/>
          <w:szCs w:val="28"/>
        </w:rPr>
        <w:t xml:space="preserve">, ответ </w:t>
      </w:r>
      <w:r w:rsidRPr="00E20FA8">
        <w:rPr>
          <w:b/>
          <w:bCs/>
          <w:sz w:val="28"/>
          <w:szCs w:val="28"/>
        </w:rPr>
        <w:t>родителей</w:t>
      </w:r>
      <w:r w:rsidRPr="00E20FA8">
        <w:rPr>
          <w:sz w:val="28"/>
          <w:szCs w:val="28"/>
        </w:rPr>
        <w:t xml:space="preserve"> должен совпасть с ответом вашего ребёнка. Жюри подсчитывают совпавшие ответы. </w:t>
      </w:r>
    </w:p>
    <w:p w:rsidR="00E20FA8" w:rsidRPr="00E20FA8" w:rsidRDefault="00E20FA8" w:rsidP="00E20FA8">
      <w:pPr>
        <w:spacing w:line="360" w:lineRule="auto"/>
        <w:jc w:val="both"/>
        <w:rPr>
          <w:b/>
          <w:sz w:val="28"/>
          <w:szCs w:val="28"/>
        </w:rPr>
      </w:pPr>
      <w:r w:rsidRPr="00E20FA8">
        <w:rPr>
          <w:b/>
          <w:sz w:val="28"/>
          <w:szCs w:val="28"/>
          <w:u w:val="single"/>
        </w:rPr>
        <w:t>Вопросы</w:t>
      </w:r>
      <w:r w:rsidRPr="00E20FA8">
        <w:rPr>
          <w:b/>
          <w:sz w:val="28"/>
          <w:szCs w:val="28"/>
        </w:rPr>
        <w:t>: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1. Во что интереснее играть: прятки или жмурки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2. Что важнее: красота или богатство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3. Что вкуснее: котлета или сосиска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4. Что больше идет маме: юбка или брюки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lastRenderedPageBreak/>
        <w:t>5. Какое время года больше любит ваш ребёнок: зиму или лето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6. Что больше любит ваш ребёнок: торт или конфеты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7. Что предпочитает ваш ребёнок: купаться или строить замок на берегу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8. Кто знает больше песен: мама или папа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9. С кем больше любит играть ребёнок: с бабушкой или дедушкой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>10. Чем ваш ребенок больше всего любит заниматься?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Молодцы ___ </w:t>
      </w:r>
      <w:r w:rsidRPr="00E20FA8">
        <w:rPr>
          <w:bCs/>
          <w:sz w:val="28"/>
          <w:szCs w:val="28"/>
        </w:rPr>
        <w:t>семья</w:t>
      </w:r>
      <w:r w:rsidRPr="00E20FA8">
        <w:rPr>
          <w:sz w:val="28"/>
          <w:szCs w:val="28"/>
        </w:rPr>
        <w:t xml:space="preserve"> хорошо знаете своего ребенка, его интересы и увлечении. А в следующем 6 конкурсе вам еще представиться возможность узнать способности своего ребенка. К вашему вниманию сейчас мы представить несколько работ, а вы должны узнать рисунок своего ребенка. Вы хорошо справились с заданием, а жюри, наверное, оценило ваши способности.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>7.Узнай рисунок ребенка.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b/>
          <w:sz w:val="28"/>
          <w:szCs w:val="28"/>
        </w:rPr>
        <w:t>8конкурс</w:t>
      </w:r>
      <w:r w:rsidRPr="00E20FA8">
        <w:rPr>
          <w:sz w:val="28"/>
          <w:szCs w:val="28"/>
        </w:rPr>
        <w:t xml:space="preserve">. В жизни каждой </w:t>
      </w:r>
      <w:r w:rsidRPr="00E20FA8">
        <w:rPr>
          <w:b/>
          <w:bCs/>
          <w:sz w:val="28"/>
          <w:szCs w:val="28"/>
        </w:rPr>
        <w:t>семьи</w:t>
      </w:r>
      <w:r w:rsidRPr="00E20FA8">
        <w:rPr>
          <w:sz w:val="28"/>
          <w:szCs w:val="28"/>
        </w:rPr>
        <w:t xml:space="preserve"> бывают разные трудности, препятствия, и нужно быть сильными, сплоченными, всегда чувствовать поддержку родных, чтобы все их преодолеть. Следующий конкурс </w:t>
      </w:r>
      <w:r w:rsidRPr="00E20FA8">
        <w:rPr>
          <w:i/>
          <w:iCs/>
          <w:sz w:val="28"/>
          <w:szCs w:val="28"/>
        </w:rPr>
        <w:t>«Спортивный»</w:t>
      </w:r>
      <w:r w:rsidRPr="00E20FA8">
        <w:rPr>
          <w:sz w:val="28"/>
          <w:szCs w:val="28"/>
        </w:rPr>
        <w:t xml:space="preserve">. И в нем участвует вся </w:t>
      </w:r>
      <w:r w:rsidRPr="00E20FA8">
        <w:rPr>
          <w:b/>
          <w:bCs/>
          <w:sz w:val="28"/>
          <w:szCs w:val="28"/>
        </w:rPr>
        <w:t>семья</w:t>
      </w:r>
      <w:r w:rsidRPr="00E20FA8">
        <w:rPr>
          <w:sz w:val="28"/>
          <w:szCs w:val="28"/>
        </w:rPr>
        <w:t>: папа надувает воздушный шар, мама завязывает его, а ребенок проносит шарик на ракетке между кеглями до противоположной стороны зала и возвращается обратно к своей команде.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>8. Спортивный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Следующий конкурс. Вам по музыкальным отрывкам нужно угадать песню.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>9.Угадай мелодию и из какого мультфильма песня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Песенк</w:t>
      </w:r>
      <w:r w:rsidR="004F4B7D">
        <w:rPr>
          <w:sz w:val="28"/>
          <w:szCs w:val="28"/>
        </w:rPr>
        <w:t xml:space="preserve">а мамонтенка       </w:t>
      </w:r>
      <w:r w:rsidRPr="00E20FA8">
        <w:rPr>
          <w:sz w:val="28"/>
          <w:szCs w:val="28"/>
        </w:rPr>
        <w:t xml:space="preserve"> (Мама для мамонтенка)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 xml:space="preserve">Песенка </w:t>
      </w:r>
      <w:r w:rsidR="004F4B7D" w:rsidRPr="00E20FA8">
        <w:rPr>
          <w:sz w:val="28"/>
          <w:szCs w:val="28"/>
        </w:rPr>
        <w:t>бременских музыкантов</w:t>
      </w:r>
      <w:r w:rsidR="004F4B7D">
        <w:rPr>
          <w:sz w:val="28"/>
          <w:szCs w:val="28"/>
        </w:rPr>
        <w:t xml:space="preserve">     </w:t>
      </w:r>
      <w:r w:rsidRPr="00E20FA8">
        <w:rPr>
          <w:sz w:val="28"/>
          <w:szCs w:val="28"/>
        </w:rPr>
        <w:t>(Бременские музыканты)</w:t>
      </w:r>
    </w:p>
    <w:p w:rsidR="00E20FA8" w:rsidRPr="00E20FA8" w:rsidRDefault="004F4B7D" w:rsidP="00E20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бы не было зимы            </w:t>
      </w:r>
      <w:r w:rsidR="00E20FA8" w:rsidRPr="00E20FA8">
        <w:rPr>
          <w:sz w:val="28"/>
          <w:szCs w:val="28"/>
        </w:rPr>
        <w:t>(Зима в Простроквашино)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А кто такие фиксики           (Фиксики)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Ля ля Маша и медведь        (Маша и медведь)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Расскажи снегурочка           (Ну погоди)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Песенка кота Леопольда    (кот Леопольд)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lastRenderedPageBreak/>
        <w:t xml:space="preserve">Молодцы конкурсанты вы хорошо справились со всеми заданиями, и пока жюри подсчитывает баллы, я предлагаю вам поиграть в игру не только для участников, но и для зрителей </w:t>
      </w:r>
      <w:r w:rsidRPr="00E20FA8">
        <w:rPr>
          <w:i/>
          <w:iCs/>
          <w:sz w:val="28"/>
          <w:szCs w:val="28"/>
        </w:rPr>
        <w:t xml:space="preserve">«Я люблю свою </w:t>
      </w:r>
      <w:r w:rsidRPr="00E20FA8">
        <w:rPr>
          <w:b/>
          <w:bCs/>
          <w:i/>
          <w:iCs/>
          <w:sz w:val="28"/>
          <w:szCs w:val="28"/>
        </w:rPr>
        <w:t>семью</w:t>
      </w:r>
      <w:r w:rsidRPr="00E20FA8">
        <w:rPr>
          <w:i/>
          <w:iCs/>
          <w:sz w:val="28"/>
          <w:szCs w:val="28"/>
        </w:rPr>
        <w:t>»</w:t>
      </w:r>
    </w:p>
    <w:p w:rsidR="00E20FA8" w:rsidRPr="00E20FA8" w:rsidRDefault="00E20FA8" w:rsidP="00E20FA8">
      <w:pPr>
        <w:spacing w:line="360" w:lineRule="auto"/>
        <w:jc w:val="both"/>
        <w:rPr>
          <w:sz w:val="28"/>
          <w:szCs w:val="28"/>
        </w:rPr>
      </w:pPr>
      <w:r w:rsidRPr="00E20FA8">
        <w:rPr>
          <w:sz w:val="28"/>
          <w:szCs w:val="28"/>
        </w:rPr>
        <w:t xml:space="preserve">Я произнесу фразы, которые могут огорчить или порадовать родных. Если фраза огорчила, дети топают ногами, если порадовала – хлопают в ладоши. 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  <w:u w:val="single"/>
        </w:rPr>
        <w:t>Фразы</w:t>
      </w:r>
      <w:r w:rsidRPr="00E20FA8">
        <w:rPr>
          <w:sz w:val="28"/>
          <w:szCs w:val="28"/>
        </w:rPr>
        <w:t>: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1. Нарисовал и подарил рисунок папе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2. Разбил вазу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3. Помог маме вымыть посуду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4. Обидел братика.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5. Пожелал всем спокойной ночи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6. Помог бабушке полить цветы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7. Нарисовал на обоях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8. Заправил свою кровать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9. Испачкал свою одежду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10. Помог маме донести тяжелую сумку.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11. Уступил место в троллейбусе бабушке.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12. Вымыл и почистил свою обувь.</w:t>
      </w:r>
    </w:p>
    <w:p w:rsidR="00E20FA8" w:rsidRPr="00E20FA8" w:rsidRDefault="00E20FA8" w:rsidP="00E20FA8">
      <w:pPr>
        <w:spacing w:line="360" w:lineRule="auto"/>
        <w:jc w:val="center"/>
        <w:rPr>
          <w:b/>
          <w:sz w:val="28"/>
          <w:szCs w:val="28"/>
        </w:rPr>
      </w:pPr>
      <w:r w:rsidRPr="00E20FA8">
        <w:rPr>
          <w:b/>
          <w:sz w:val="28"/>
          <w:szCs w:val="28"/>
        </w:rPr>
        <w:t>Подведение итогов. Награждение команд по номинациям. Заключительная речь ведущей.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b/>
          <w:bCs/>
          <w:sz w:val="28"/>
          <w:szCs w:val="28"/>
        </w:rPr>
        <w:t xml:space="preserve">Семья – </w:t>
      </w:r>
      <w:r w:rsidRPr="00E20FA8">
        <w:rPr>
          <w:bCs/>
          <w:sz w:val="28"/>
          <w:szCs w:val="28"/>
        </w:rPr>
        <w:t>это труд</w:t>
      </w:r>
      <w:r w:rsidRPr="00E20FA8">
        <w:rPr>
          <w:sz w:val="28"/>
          <w:szCs w:val="28"/>
        </w:rPr>
        <w:t>, друг о друге забота,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b/>
          <w:bCs/>
          <w:sz w:val="28"/>
          <w:szCs w:val="28"/>
        </w:rPr>
        <w:t>Семья</w:t>
      </w:r>
      <w:r w:rsidRPr="00E20FA8">
        <w:rPr>
          <w:sz w:val="28"/>
          <w:szCs w:val="28"/>
        </w:rPr>
        <w:t xml:space="preserve"> – это много домашней работы. 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b/>
          <w:bCs/>
          <w:sz w:val="28"/>
          <w:szCs w:val="28"/>
        </w:rPr>
        <w:t xml:space="preserve">Семья – </w:t>
      </w:r>
      <w:r w:rsidRPr="00E20FA8">
        <w:rPr>
          <w:bCs/>
          <w:sz w:val="28"/>
          <w:szCs w:val="28"/>
        </w:rPr>
        <w:t>это важно</w:t>
      </w:r>
      <w:r w:rsidRPr="00E20FA8">
        <w:rPr>
          <w:sz w:val="28"/>
          <w:szCs w:val="28"/>
        </w:rPr>
        <w:t>!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b/>
          <w:bCs/>
          <w:sz w:val="28"/>
          <w:szCs w:val="28"/>
        </w:rPr>
        <w:t xml:space="preserve">Семья – </w:t>
      </w:r>
      <w:r w:rsidRPr="00E20FA8">
        <w:rPr>
          <w:bCs/>
          <w:sz w:val="28"/>
          <w:szCs w:val="28"/>
        </w:rPr>
        <w:t>это сложно</w:t>
      </w:r>
      <w:r w:rsidRPr="00E20FA8">
        <w:rPr>
          <w:sz w:val="28"/>
          <w:szCs w:val="28"/>
        </w:rPr>
        <w:t>!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 xml:space="preserve">Но </w:t>
      </w:r>
      <w:r w:rsidRPr="00E20FA8">
        <w:rPr>
          <w:bCs/>
          <w:sz w:val="28"/>
          <w:szCs w:val="28"/>
        </w:rPr>
        <w:t>счастливо</w:t>
      </w:r>
      <w:r w:rsidRPr="00E20FA8">
        <w:rPr>
          <w:sz w:val="28"/>
          <w:szCs w:val="28"/>
        </w:rPr>
        <w:t xml:space="preserve"> жить одному невозможно!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Всегда будьте вместе, любовь берегите,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Обиды и ссоры подальше гоните,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>Хочу, чтоб про вас говорили друзья:</w:t>
      </w:r>
    </w:p>
    <w:p w:rsidR="00E20FA8" w:rsidRPr="00E20FA8" w:rsidRDefault="00E20FA8" w:rsidP="00E20FA8">
      <w:pPr>
        <w:spacing w:line="360" w:lineRule="auto"/>
        <w:rPr>
          <w:sz w:val="28"/>
          <w:szCs w:val="28"/>
        </w:rPr>
      </w:pPr>
      <w:r w:rsidRPr="00E20FA8">
        <w:rPr>
          <w:sz w:val="28"/>
          <w:szCs w:val="28"/>
        </w:rPr>
        <w:t xml:space="preserve">Какая хорошая Ваша </w:t>
      </w:r>
      <w:r w:rsidRPr="00E20FA8">
        <w:rPr>
          <w:bCs/>
          <w:sz w:val="28"/>
          <w:szCs w:val="28"/>
        </w:rPr>
        <w:t>семья</w:t>
      </w:r>
      <w:r w:rsidRPr="00E20FA8">
        <w:rPr>
          <w:sz w:val="28"/>
          <w:szCs w:val="28"/>
        </w:rPr>
        <w:t>!</w:t>
      </w:r>
    </w:p>
    <w:p w:rsidR="00E20FA8" w:rsidRPr="00E20FA8" w:rsidRDefault="00E20FA8" w:rsidP="00E20FA8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C2D55" w:rsidRPr="000E032A" w:rsidRDefault="000E032A" w:rsidP="000E032A">
      <w:pPr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униципальное автономно дошкольное о</w:t>
      </w:r>
      <w:r w:rsidR="00EC2D55" w:rsidRPr="000E032A">
        <w:rPr>
          <w:b/>
          <w:sz w:val="36"/>
          <w:szCs w:val="36"/>
        </w:rPr>
        <w:t>бразовательное учреждение детский сад №134 города Тюмени.</w:t>
      </w: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C2D55" w:rsidRDefault="00EC2D55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Pr="00EC2D55" w:rsidRDefault="0002661E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color w:val="0000FF"/>
          <w:sz w:val="36"/>
          <w:szCs w:val="36"/>
        </w:rPr>
      </w:pPr>
      <w:r w:rsidRPr="00EC2D55">
        <w:rPr>
          <w:b/>
          <w:bCs/>
          <w:color w:val="0000FF"/>
          <w:sz w:val="36"/>
          <w:szCs w:val="36"/>
        </w:rPr>
        <w:t>Сценарий вечернего досуга ко дню пожилых людей</w:t>
      </w: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noProof/>
          <w:color w:val="D60093"/>
          <w:sz w:val="28"/>
          <w:szCs w:val="28"/>
        </w:rPr>
      </w:pPr>
      <w:r w:rsidRPr="00EC2D55">
        <w:rPr>
          <w:b/>
          <w:bCs/>
          <w:i/>
          <w:color w:val="D60093"/>
          <w:sz w:val="44"/>
          <w:szCs w:val="44"/>
        </w:rPr>
        <w:t xml:space="preserve"> «Для бабушек и дедушек, от чистого сердца»</w:t>
      </w:r>
      <w:r w:rsidRPr="00EC2D55">
        <w:rPr>
          <w:snapToGrid w:val="0"/>
          <w:color w:val="D60093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2D55" w:rsidRPr="00EC2D55" w:rsidRDefault="0002661E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C2D5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47E5451A" wp14:editId="4198BF80">
            <wp:simplePos x="0" y="0"/>
            <wp:positionH relativeFrom="column">
              <wp:posOffset>3110865</wp:posOffset>
            </wp:positionH>
            <wp:positionV relativeFrom="paragraph">
              <wp:posOffset>462915</wp:posOffset>
            </wp:positionV>
            <wp:extent cx="2850515" cy="2839720"/>
            <wp:effectExtent l="0" t="0" r="6985" b="0"/>
            <wp:wrapSquare wrapText="bothSides"/>
            <wp:docPr id="8" name="Рисунок 8" descr="F:\ко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лаж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2D55" w:rsidRPr="00EC2D55">
        <w:rPr>
          <w:b/>
          <w:bCs/>
          <w:noProof/>
          <w:sz w:val="28"/>
          <w:szCs w:val="28"/>
        </w:rPr>
        <w:drawing>
          <wp:inline distT="0" distB="0" distL="0" distR="0" wp14:anchorId="4A7DF730" wp14:editId="5D80DACE">
            <wp:extent cx="2840019" cy="2840019"/>
            <wp:effectExtent l="0" t="0" r="0" b="0"/>
            <wp:docPr id="7" name="Рисунок 7" descr="F:\ко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а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3" cy="2841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2D55" w:rsidRPr="00EC2D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C2D55" w:rsidRDefault="00EC2D55" w:rsidP="00EC2D55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727066" w:rsidRDefault="00727066" w:rsidP="00EC2D55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727066" w:rsidRDefault="00727066" w:rsidP="00EC2D55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727066" w:rsidRPr="00EC2D55" w:rsidRDefault="00727066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C2D55" w:rsidRPr="00EC2D55" w:rsidRDefault="00EC2D55" w:rsidP="00EC2D5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C2D55" w:rsidRPr="000E032A" w:rsidRDefault="00EC2D55" w:rsidP="00BE4950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0E032A">
        <w:rPr>
          <w:b/>
          <w:bCs/>
          <w:sz w:val="36"/>
          <w:szCs w:val="36"/>
        </w:rPr>
        <w:t>Тюмень</w:t>
      </w:r>
    </w:p>
    <w:p w:rsidR="00EC2D55" w:rsidRPr="00EC2D55" w:rsidRDefault="00EC2D55" w:rsidP="00EC2D55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EC2D55">
        <w:rPr>
          <w:b/>
          <w:bCs/>
          <w:sz w:val="28"/>
          <w:szCs w:val="28"/>
        </w:rPr>
        <w:lastRenderedPageBreak/>
        <w:t xml:space="preserve">Сценарий вечернего досуга ко дню пожилых людей                                                  </w:t>
      </w:r>
      <w:r w:rsidR="000E032A">
        <w:rPr>
          <w:b/>
          <w:bCs/>
          <w:sz w:val="28"/>
          <w:szCs w:val="28"/>
        </w:rPr>
        <w:t xml:space="preserve">  «</w:t>
      </w:r>
      <w:r w:rsidRPr="00EC2D55">
        <w:rPr>
          <w:b/>
          <w:bCs/>
          <w:sz w:val="28"/>
          <w:szCs w:val="28"/>
        </w:rPr>
        <w:t>Для бабушек и дедушек, от чистого сердца»</w:t>
      </w:r>
    </w:p>
    <w:p w:rsidR="00EC2D55" w:rsidRPr="00EC2D55" w:rsidRDefault="00EC2D55" w:rsidP="00EC2D55">
      <w:pPr>
        <w:shd w:val="clear" w:color="auto" w:fill="FFFFFF"/>
        <w:spacing w:line="360" w:lineRule="auto"/>
        <w:ind w:firstLine="360"/>
        <w:rPr>
          <w:color w:val="111111"/>
          <w:sz w:val="28"/>
          <w:szCs w:val="28"/>
        </w:rPr>
      </w:pPr>
      <w:r w:rsidRPr="00EC2D55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EC2D55">
        <w:rPr>
          <w:b/>
          <w:color w:val="111111"/>
          <w:sz w:val="28"/>
          <w:szCs w:val="28"/>
        </w:rPr>
        <w:t>:</w:t>
      </w:r>
      <w:r w:rsidRPr="00EC2D55">
        <w:rPr>
          <w:color w:val="111111"/>
          <w:sz w:val="28"/>
          <w:szCs w:val="28"/>
        </w:rPr>
        <w:t xml:space="preserve"> Воспитание у детей любви и уважения к бабушкам, дедушкам и ко всем </w:t>
      </w:r>
      <w:r w:rsidRPr="00EC2D55">
        <w:rPr>
          <w:bCs/>
          <w:color w:val="111111"/>
          <w:sz w:val="28"/>
          <w:szCs w:val="28"/>
          <w:bdr w:val="none" w:sz="0" w:space="0" w:color="auto" w:frame="1"/>
        </w:rPr>
        <w:t>пожилым людям</w:t>
      </w:r>
      <w:r w:rsidRPr="00EC2D55">
        <w:rPr>
          <w:color w:val="111111"/>
          <w:sz w:val="28"/>
          <w:szCs w:val="28"/>
        </w:rPr>
        <w:t>.</w:t>
      </w:r>
    </w:p>
    <w:p w:rsidR="00EC2D55" w:rsidRPr="00EC2D55" w:rsidRDefault="00EC2D55" w:rsidP="00EC2D55">
      <w:pPr>
        <w:shd w:val="clear" w:color="auto" w:fill="FFFFFF"/>
        <w:spacing w:line="360" w:lineRule="auto"/>
        <w:ind w:firstLine="360"/>
        <w:rPr>
          <w:b/>
          <w:color w:val="111111"/>
          <w:sz w:val="28"/>
          <w:szCs w:val="28"/>
        </w:rPr>
      </w:pPr>
      <w:r w:rsidRPr="00EC2D55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EC2D55">
        <w:rPr>
          <w:b/>
          <w:color w:val="111111"/>
          <w:sz w:val="28"/>
          <w:szCs w:val="28"/>
        </w:rPr>
        <w:t>:</w:t>
      </w:r>
    </w:p>
    <w:p w:rsidR="00EC2D55" w:rsidRPr="00EC2D55" w:rsidRDefault="00EC2D55" w:rsidP="00EC2D55">
      <w:pPr>
        <w:shd w:val="clear" w:color="auto" w:fill="FFFFFF"/>
        <w:spacing w:line="360" w:lineRule="auto"/>
        <w:rPr>
          <w:b/>
          <w:color w:val="111111"/>
          <w:sz w:val="28"/>
          <w:szCs w:val="28"/>
        </w:rPr>
      </w:pPr>
      <w:r w:rsidRPr="00EC2D55">
        <w:rPr>
          <w:color w:val="111111"/>
          <w:sz w:val="28"/>
          <w:szCs w:val="28"/>
        </w:rPr>
        <w:t xml:space="preserve">1. Учить детей читать выразительно стихи о бабушке и о дедушке.                                </w:t>
      </w:r>
      <w:r w:rsidRPr="00EC2D55">
        <w:rPr>
          <w:b/>
          <w:color w:val="111111"/>
          <w:sz w:val="28"/>
          <w:szCs w:val="28"/>
        </w:rPr>
        <w:t xml:space="preserve">    </w:t>
      </w:r>
      <w:r w:rsidRPr="00EC2D55">
        <w:rPr>
          <w:color w:val="111111"/>
          <w:sz w:val="28"/>
          <w:szCs w:val="28"/>
        </w:rPr>
        <w:t>2. Развивать коммуникативные качества ребёнка – свободное общение со взрослыми и детьми, развивать эмоциональную отзывчивость.</w:t>
      </w:r>
    </w:p>
    <w:p w:rsidR="00EC2D55" w:rsidRPr="00EC2D55" w:rsidRDefault="00EC2D55" w:rsidP="00EC2D55">
      <w:pPr>
        <w:shd w:val="clear" w:color="auto" w:fill="FFFFFF"/>
        <w:spacing w:line="360" w:lineRule="auto"/>
        <w:rPr>
          <w:b/>
          <w:color w:val="111111"/>
          <w:sz w:val="28"/>
          <w:szCs w:val="28"/>
        </w:rPr>
      </w:pPr>
      <w:r w:rsidRPr="00EC2D55">
        <w:rPr>
          <w:color w:val="111111"/>
          <w:sz w:val="28"/>
          <w:szCs w:val="28"/>
        </w:rPr>
        <w:t>3. Развивать инициативу и самостоятельность, желание участвовать в игре, в общей пляске, конкурсах.</w:t>
      </w:r>
    </w:p>
    <w:p w:rsidR="00EC2D55" w:rsidRPr="00EC2D55" w:rsidRDefault="00EC2D55" w:rsidP="00EC2D55">
      <w:pPr>
        <w:shd w:val="clear" w:color="auto" w:fill="FFFFFF"/>
        <w:spacing w:line="360" w:lineRule="auto"/>
        <w:rPr>
          <w:b/>
          <w:color w:val="111111"/>
          <w:sz w:val="28"/>
          <w:szCs w:val="28"/>
        </w:rPr>
      </w:pPr>
      <w:r w:rsidRPr="00EC2D55">
        <w:rPr>
          <w:color w:val="111111"/>
          <w:sz w:val="28"/>
          <w:szCs w:val="28"/>
        </w:rPr>
        <w:t>4. Создание благоприятной атмосферы доброжелательности и взаимопонимания.</w:t>
      </w:r>
    </w:p>
    <w:p w:rsidR="00EC2D55" w:rsidRPr="00EC2D55" w:rsidRDefault="00EC2D55" w:rsidP="00EC2D55">
      <w:pPr>
        <w:shd w:val="clear" w:color="auto" w:fill="FFFFFF"/>
        <w:spacing w:line="360" w:lineRule="auto"/>
        <w:rPr>
          <w:b/>
          <w:color w:val="111111"/>
          <w:sz w:val="28"/>
          <w:szCs w:val="28"/>
        </w:rPr>
      </w:pPr>
      <w:r w:rsidRPr="00EC2D55">
        <w:rPr>
          <w:color w:val="111111"/>
          <w:sz w:val="28"/>
          <w:szCs w:val="28"/>
        </w:rPr>
        <w:t xml:space="preserve">5. Воспитывать любовь к близким, уважение к людям преклонного возраста, желание им помочь.                                                                                    </w:t>
      </w:r>
      <w:r w:rsidRPr="00EC2D55">
        <w:rPr>
          <w:b/>
          <w:bCs/>
          <w:sz w:val="28"/>
          <w:szCs w:val="28"/>
        </w:rPr>
        <w:t>Ведущий:</w:t>
      </w:r>
      <w:r w:rsidRPr="00EC2D55">
        <w:rPr>
          <w:sz w:val="28"/>
          <w:szCs w:val="28"/>
        </w:rPr>
        <w:t xml:space="preserve"> Добрый день, дорогие друзья! Как часто мы повторяем эти слова, не задумываясь о смысле сказанного. Но, если вдуматься… ДОБРЫЙ – и весь мир становится немного добрее. ДЕНЬ – и ты увидишь, как сквозь тучи пробивается солнце. ДОРОГИЕ – и ты понимаешь, </w:t>
      </w:r>
      <w:r w:rsidR="000E032A">
        <w:rPr>
          <w:sz w:val="28"/>
          <w:szCs w:val="28"/>
        </w:rPr>
        <w:t xml:space="preserve">что присутствующие здесь людей </w:t>
      </w:r>
      <w:r w:rsidRPr="00EC2D55">
        <w:rPr>
          <w:sz w:val="28"/>
          <w:szCs w:val="28"/>
        </w:rPr>
        <w:t>тебе как-то дороги. ДРУЗЬЯ – их бывает не так много, а дружба дорогого стоит. И ты понимаешь, как прекрасен этот мир, в котором хранятся золотые запасы твоей души!</w:t>
      </w:r>
      <w:r w:rsidRPr="00EC2D55">
        <w:rPr>
          <w:sz w:val="28"/>
          <w:szCs w:val="28"/>
        </w:rPr>
        <w:br/>
        <w:t>Так пусть же в этой дружеской компании, вы узнаете, как вы нам дороги!</w:t>
      </w:r>
      <w:r w:rsidRPr="00EC2D55">
        <w:rPr>
          <w:sz w:val="28"/>
          <w:szCs w:val="28"/>
        </w:rPr>
        <w:br/>
        <w:t>Самые достойные, самые мудрые, самые уважаемые  люди…. с Большой буквы.!</w:t>
      </w:r>
      <w:r w:rsidRPr="00EC2D5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C2D55">
        <w:rPr>
          <w:b/>
          <w:sz w:val="28"/>
          <w:szCs w:val="28"/>
        </w:rPr>
        <w:t xml:space="preserve">Стихи детей </w:t>
      </w:r>
    </w:p>
    <w:p w:rsidR="00EC2D55" w:rsidRPr="00EC2D55" w:rsidRDefault="00EC2D55" w:rsidP="00EC2D55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EC2D55">
        <w:rPr>
          <w:rFonts w:eastAsia="Calibri"/>
          <w:b/>
          <w:sz w:val="28"/>
          <w:szCs w:val="28"/>
          <w:u w:val="single"/>
          <w:lang w:eastAsia="en-US"/>
        </w:rPr>
        <w:t>Песня от детей</w:t>
      </w:r>
      <w:r w:rsidRPr="00EC2D55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EC2D55">
        <w:rPr>
          <w:b/>
          <w:bCs/>
          <w:sz w:val="28"/>
          <w:szCs w:val="28"/>
        </w:rPr>
        <w:t>Ведущий:</w:t>
      </w:r>
      <w:r w:rsidRPr="00EC2D55">
        <w:rPr>
          <w:rFonts w:eastAsia="Calibri"/>
          <w:sz w:val="28"/>
          <w:szCs w:val="28"/>
          <w:lang w:eastAsia="en-US"/>
        </w:rPr>
        <w:t xml:space="preserve"> Жизнь не стоит на месте, и не беда, что посеребрила виски седина, а паутинки морщин легли возле глаз. Главное, чтобы вы всегда были молоды душой. И пусть вам теплее станет от хорошей песни.</w:t>
      </w:r>
    </w:p>
    <w:p w:rsidR="00EC2D55" w:rsidRPr="00EC2D55" w:rsidRDefault="00EC2D55" w:rsidP="00EC2D55">
      <w:pPr>
        <w:spacing w:before="100" w:beforeAutospacing="1" w:after="100" w:afterAutospacing="1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C2D55">
        <w:rPr>
          <w:rFonts w:eastAsia="Calibri"/>
          <w:b/>
          <w:sz w:val="28"/>
          <w:szCs w:val="28"/>
          <w:u w:val="single"/>
          <w:lang w:eastAsia="en-US"/>
        </w:rPr>
        <w:lastRenderedPageBreak/>
        <w:t>Песня видео караоке «Хорошее настроение» Л.Гурченко</w:t>
      </w:r>
    </w:p>
    <w:p w:rsidR="004F4B7D" w:rsidRDefault="00EC2D55" w:rsidP="004F4B7D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C2D55">
        <w:rPr>
          <w:b/>
          <w:bCs/>
          <w:sz w:val="28"/>
          <w:szCs w:val="28"/>
        </w:rPr>
        <w:t>Ведущий:</w:t>
      </w:r>
      <w:r w:rsidRPr="00EC2D55">
        <w:rPr>
          <w:sz w:val="28"/>
          <w:szCs w:val="28"/>
        </w:rPr>
        <w:t xml:space="preserve"> Друзья мои, я предлагаю сегодня вновь мысленно вернуться в те светлые, прекрасные года нашей юности. Побывать на празднике воспоминаний и ностальгии…..</w:t>
      </w:r>
      <w:r w:rsidRPr="00EC2D55">
        <w:rPr>
          <w:rFonts w:eastAsia="Calibri"/>
          <w:b/>
          <w:sz w:val="28"/>
          <w:szCs w:val="28"/>
          <w:u w:val="single"/>
          <w:lang w:eastAsia="en-US"/>
        </w:rPr>
        <w:t xml:space="preserve">                                                                                  </w:t>
      </w:r>
    </w:p>
    <w:p w:rsidR="00EC2D55" w:rsidRPr="000E032A" w:rsidRDefault="00EC2D55" w:rsidP="004F4B7D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C2D55">
        <w:rPr>
          <w:sz w:val="28"/>
          <w:szCs w:val="28"/>
        </w:rPr>
        <w:t xml:space="preserve">Итак, дорогие друзья, давайте вспоминать. Предлагаю начать с кинематографа. Вспомним </w:t>
      </w:r>
      <w:r w:rsidR="000E032A" w:rsidRPr="00EC2D55">
        <w:rPr>
          <w:sz w:val="28"/>
          <w:szCs w:val="28"/>
        </w:rPr>
        <w:t>наши любимые</w:t>
      </w:r>
      <w:r w:rsidRPr="00EC2D55">
        <w:rPr>
          <w:sz w:val="28"/>
          <w:szCs w:val="28"/>
        </w:rPr>
        <w:t xml:space="preserve"> фильмы, о которых можно говорить долго и много. А сколько в этих фильмах фраз, ставших крылатыми! Предлагаю их вспомнить. Я называю фразу, вы – фильм, в котором она прозвучала.</w:t>
      </w:r>
    </w:p>
    <w:p w:rsidR="00EC2D55" w:rsidRPr="00EC2D55" w:rsidRDefault="00EC2D55" w:rsidP="00EC2D5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C2D55">
        <w:rPr>
          <w:b/>
          <w:sz w:val="28"/>
          <w:szCs w:val="28"/>
          <w:u w:val="single"/>
        </w:rPr>
        <w:t>Конкурс угадай фильм по фразе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  <w:u w:val="single"/>
        </w:rPr>
      </w:pPr>
      <w:r w:rsidRPr="00EC2D55">
        <w:rPr>
          <w:sz w:val="28"/>
          <w:szCs w:val="28"/>
        </w:rPr>
        <w:br/>
        <w:t>• …и тебя вылечат… — «Иван Васильевич меняет профессию»</w:t>
      </w:r>
      <w:r w:rsidRPr="00EC2D55">
        <w:rPr>
          <w:sz w:val="28"/>
          <w:szCs w:val="28"/>
        </w:rPr>
        <w:br/>
        <w:t>• Жить хорошо! А хорошо жить еще лучше! – «Кавказская пленница»</w:t>
      </w:r>
      <w:r w:rsidRPr="00EC2D55">
        <w:rPr>
          <w:sz w:val="28"/>
          <w:szCs w:val="28"/>
        </w:rPr>
        <w:br/>
        <w:t>• Будете у нас на Колыме, милости просим – «Бриллиантовая рука»</w:t>
      </w:r>
      <w:r w:rsidRPr="00EC2D55">
        <w:rPr>
          <w:sz w:val="28"/>
          <w:szCs w:val="28"/>
        </w:rPr>
        <w:br/>
        <w:t>• Я требую продолжения банкета! – «Иван Васильевич меняет профессию»</w:t>
      </w:r>
      <w:r w:rsidRPr="00EC2D55">
        <w:rPr>
          <w:sz w:val="28"/>
          <w:szCs w:val="28"/>
        </w:rPr>
        <w:br/>
        <w:t>• Огласите весь список, пжалста! – «Операция Ы и другие приключения Шурика»</w:t>
      </w:r>
      <w:r w:rsidRPr="00EC2D55">
        <w:rPr>
          <w:sz w:val="28"/>
          <w:szCs w:val="28"/>
        </w:rPr>
        <w:br/>
        <w:t>• Вот так всегда: работаешь, работаешь, а потом – бац! – вторая смена – «Большая перемена»</w:t>
      </w:r>
      <w:r w:rsidRPr="00EC2D55">
        <w:rPr>
          <w:sz w:val="28"/>
          <w:szCs w:val="28"/>
        </w:rPr>
        <w:br/>
        <w:t>• Кто возьмет билетов пачку, тот получит водокачку – «Бриллиантовая рука»</w:t>
      </w:r>
      <w:r w:rsidRPr="00EC2D55">
        <w:rPr>
          <w:sz w:val="28"/>
          <w:szCs w:val="28"/>
        </w:rPr>
        <w:br/>
        <w:t>• Лепота! – «Иван Васильевич меняет профессию»</w:t>
      </w:r>
      <w:r w:rsidRPr="00EC2D55">
        <w:rPr>
          <w:sz w:val="28"/>
          <w:szCs w:val="28"/>
        </w:rPr>
        <w:br/>
        <w:t>• Долой предрассудки! Женщина – она тоже человек! – «Белое солнце пустыни»</w:t>
      </w:r>
      <w:r w:rsidRPr="00EC2D55">
        <w:rPr>
          <w:sz w:val="28"/>
          <w:szCs w:val="28"/>
        </w:rPr>
        <w:br/>
        <w:t>• Да потому, что без воды – и ни туды, и ни сюды!</w:t>
      </w:r>
      <w:r w:rsidRPr="00EC2D55">
        <w:rPr>
          <w:sz w:val="28"/>
          <w:szCs w:val="28"/>
        </w:rPr>
        <w:br/>
        <w:t>• Зря сидите, до следующей весны квартир не предвидится! – «Девчата»</w:t>
      </w:r>
      <w:r w:rsidRPr="00EC2D55">
        <w:rPr>
          <w:sz w:val="28"/>
          <w:szCs w:val="28"/>
        </w:rPr>
        <w:br/>
        <w:t>• Эй, гражданина! Ты туда не ходи, ты сюда ходи! А то снег башка попадет… — «Джентльмены удачи»</w:t>
      </w:r>
      <w:r w:rsidRPr="00EC2D55">
        <w:rPr>
          <w:sz w:val="28"/>
          <w:szCs w:val="28"/>
        </w:rPr>
        <w:br/>
        <w:t>• Танцуют все! – «Иван Васильевич меняет профессию»</w:t>
      </w:r>
      <w:r w:rsidRPr="00EC2D55">
        <w:rPr>
          <w:sz w:val="28"/>
          <w:szCs w:val="28"/>
        </w:rPr>
        <w:br/>
        <w:t>• Нашлись добрые люди…Подогрели. Обобрали. То есть подобрали, обогрели… — «Ирония судьбы…»</w:t>
      </w:r>
      <w:r w:rsidRPr="00EC2D55">
        <w:rPr>
          <w:sz w:val="28"/>
          <w:szCs w:val="28"/>
        </w:rPr>
        <w:br/>
      </w:r>
      <w:r w:rsidRPr="00EC2D55">
        <w:rPr>
          <w:sz w:val="28"/>
          <w:szCs w:val="28"/>
        </w:rPr>
        <w:lastRenderedPageBreak/>
        <w:t>• Комсомолка, спортсменка и просто красавица! – «Кавказская пленница»</w:t>
      </w:r>
      <w:r w:rsidRPr="00EC2D55">
        <w:rPr>
          <w:sz w:val="28"/>
          <w:szCs w:val="28"/>
        </w:rPr>
        <w:br/>
        <w:t>• Докладчик сделает доклад, коротенько так, минут на сорок – «Карнавальная ночь»</w:t>
      </w:r>
    </w:p>
    <w:p w:rsidR="00EC2D55" w:rsidRPr="00EC2D55" w:rsidRDefault="00EC2D55" w:rsidP="00EC2D5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C2D55">
        <w:rPr>
          <w:b/>
          <w:sz w:val="28"/>
          <w:szCs w:val="28"/>
        </w:rPr>
        <w:t>Ведущий.</w:t>
      </w:r>
      <w:r w:rsidRPr="00EC2D55">
        <w:rPr>
          <w:sz w:val="28"/>
          <w:szCs w:val="28"/>
        </w:rPr>
        <w:t xml:space="preserve"> Молодцы! А давайте-ка еще пробежимся по песням, которые благодаря фильмам стали поистине народными. Я называю фразу из песни, вы – фильм, в котором она прозвучала.</w:t>
      </w:r>
    </w:p>
    <w:p w:rsidR="00EC2D55" w:rsidRPr="00EC2D55" w:rsidRDefault="00EC2D55" w:rsidP="00EC2D55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EC2D55">
        <w:rPr>
          <w:b/>
          <w:sz w:val="28"/>
          <w:szCs w:val="28"/>
          <w:u w:val="single"/>
        </w:rPr>
        <w:t>Конкурс угадай фильм по песне.</w:t>
      </w:r>
    </w:p>
    <w:p w:rsidR="00EC2D55" w:rsidRPr="00EC2D55" w:rsidRDefault="00EC2D55" w:rsidP="00EC2D55">
      <w:pPr>
        <w:spacing w:before="100" w:beforeAutospacing="1" w:after="100" w:afterAutospacing="1"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>• И улыбка, без сомненья, вдруг коснется ваших глаз – «карнавальная ночь»</w:t>
      </w:r>
      <w:r w:rsidRPr="00EC2D55">
        <w:rPr>
          <w:sz w:val="28"/>
          <w:szCs w:val="28"/>
        </w:rPr>
        <w:br/>
        <w:t>• В темно-синем лесу, где трепещут осины – «Бриллиантовая рука»</w:t>
      </w:r>
      <w:r w:rsidRPr="00EC2D55">
        <w:rPr>
          <w:sz w:val="28"/>
          <w:szCs w:val="28"/>
        </w:rPr>
        <w:br/>
        <w:t>• Счастье вдруг в тишине постучалось в двери – «Иван Васильевич меняет профессию»</w:t>
      </w:r>
      <w:r w:rsidRPr="00EC2D55">
        <w:rPr>
          <w:sz w:val="28"/>
          <w:szCs w:val="28"/>
        </w:rPr>
        <w:br/>
        <w:t>• Когда весна придет, не знаю – «Весна на Заречной улице»</w:t>
      </w:r>
      <w:r w:rsidRPr="00EC2D55">
        <w:rPr>
          <w:sz w:val="28"/>
          <w:szCs w:val="28"/>
        </w:rPr>
        <w:br/>
        <w:t>• Где-то на белом свете – «Кавказская пленница»</w:t>
      </w:r>
      <w:r w:rsidRPr="00EC2D55">
        <w:rPr>
          <w:sz w:val="28"/>
          <w:szCs w:val="28"/>
        </w:rPr>
        <w:br/>
        <w:t>• Ваше благородие, госпожа удача – «Белое солнце пустыни»</w:t>
      </w:r>
      <w:r w:rsidRPr="00EC2D55">
        <w:rPr>
          <w:sz w:val="28"/>
          <w:szCs w:val="28"/>
        </w:rPr>
        <w:br/>
        <w:t>• Каким ты был, таким остался – «Кубанские казаки»</w:t>
      </w:r>
      <w:r w:rsidRPr="00EC2D55">
        <w:rPr>
          <w:sz w:val="28"/>
          <w:szCs w:val="28"/>
        </w:rPr>
        <w:br/>
        <w:t>• Если у вас нету тети – «Ирония судьбы…»</w:t>
      </w:r>
      <w:r w:rsidRPr="00EC2D55">
        <w:rPr>
          <w:sz w:val="28"/>
          <w:szCs w:val="28"/>
        </w:rPr>
        <w:br/>
        <w:t>• Проснись и пой – «Джентльмены удачи»</w:t>
      </w:r>
      <w:r w:rsidRPr="00EC2D55">
        <w:rPr>
          <w:sz w:val="28"/>
          <w:szCs w:val="28"/>
        </w:rPr>
        <w:br/>
        <w:t>• Огней так много золотых – «Дело было в Пенькове»</w:t>
      </w:r>
      <w:r w:rsidRPr="00EC2D55">
        <w:rPr>
          <w:sz w:val="28"/>
          <w:szCs w:val="28"/>
        </w:rPr>
        <w:br/>
        <w:t>• Усталость забыта – «Новые приключения неуловимых»</w:t>
      </w:r>
      <w:r w:rsidRPr="00EC2D55">
        <w:rPr>
          <w:sz w:val="28"/>
          <w:szCs w:val="28"/>
        </w:rPr>
        <w:br/>
        <w:t>• На речном песочке я Марусю встретил – «Свадьба в Малиновке»</w:t>
      </w:r>
    </w:p>
    <w:p w:rsidR="00EC2D55" w:rsidRPr="00EC2D55" w:rsidRDefault="00EC2D55" w:rsidP="00EC2D55">
      <w:pPr>
        <w:spacing w:before="100" w:beforeAutospacing="1" w:after="100" w:afterAutospacing="1"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Да, сразу видно, что кино вы любите! Значит, с удовольствием послушаете и </w:t>
      </w:r>
      <w:r w:rsidR="000E032A" w:rsidRPr="00EC2D55">
        <w:rPr>
          <w:sz w:val="28"/>
          <w:szCs w:val="28"/>
        </w:rPr>
        <w:t>споете одну</w:t>
      </w:r>
      <w:r w:rsidRPr="00EC2D55">
        <w:rPr>
          <w:sz w:val="28"/>
          <w:szCs w:val="28"/>
        </w:rPr>
        <w:t xml:space="preserve"> из таких кино-песен!</w:t>
      </w:r>
    </w:p>
    <w:p w:rsidR="00EC2D55" w:rsidRPr="00EC2D55" w:rsidRDefault="00EC2D55" w:rsidP="00EC2D55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EC2D55">
        <w:rPr>
          <w:b/>
          <w:sz w:val="28"/>
          <w:szCs w:val="28"/>
          <w:u w:val="single"/>
        </w:rPr>
        <w:t>Видео караоке «Старый клен.» из к/ф «Девчата»</w:t>
      </w:r>
    </w:p>
    <w:p w:rsidR="00EC2D55" w:rsidRPr="00EC2D55" w:rsidRDefault="00EC2D55" w:rsidP="00EC2D55">
      <w:pPr>
        <w:spacing w:before="100" w:beforeAutospacing="1" w:after="100" w:afterAutospacing="1" w:line="360" w:lineRule="auto"/>
        <w:rPr>
          <w:sz w:val="28"/>
          <w:szCs w:val="28"/>
        </w:rPr>
      </w:pPr>
      <w:r w:rsidRPr="00EC2D55">
        <w:rPr>
          <w:b/>
          <w:sz w:val="28"/>
          <w:szCs w:val="28"/>
        </w:rPr>
        <w:t>Ведущий.</w:t>
      </w:r>
      <w:r w:rsidRPr="00EC2D55">
        <w:rPr>
          <w:sz w:val="28"/>
          <w:szCs w:val="28"/>
        </w:rPr>
        <w:t xml:space="preserve"> Крутится колесо жизни и нельзя повернуть его назад. Русь, Россия, Советский Союз…</w:t>
      </w:r>
    </w:p>
    <w:p w:rsidR="00EC2D55" w:rsidRDefault="00EC2D55" w:rsidP="00EC2D55">
      <w:pPr>
        <w:spacing w:before="100" w:beforeAutospacing="1" w:after="100" w:afterAutospacing="1" w:line="360" w:lineRule="auto"/>
        <w:rPr>
          <w:b/>
          <w:sz w:val="28"/>
          <w:szCs w:val="28"/>
          <w:u w:val="single"/>
        </w:rPr>
      </w:pPr>
    </w:p>
    <w:p w:rsidR="00EC2D55" w:rsidRPr="00EC2D55" w:rsidRDefault="00EC2D55" w:rsidP="00EC2D55">
      <w:pPr>
        <w:spacing w:before="100" w:beforeAutospacing="1" w:after="100" w:afterAutospacing="1" w:line="360" w:lineRule="auto"/>
        <w:rPr>
          <w:b/>
          <w:sz w:val="28"/>
          <w:szCs w:val="28"/>
          <w:u w:val="single"/>
        </w:rPr>
      </w:pPr>
      <w:r w:rsidRPr="00EC2D55">
        <w:rPr>
          <w:b/>
          <w:sz w:val="28"/>
          <w:szCs w:val="28"/>
          <w:u w:val="single"/>
        </w:rPr>
        <w:lastRenderedPageBreak/>
        <w:t>Викторина «Назад в СССР»</w:t>
      </w:r>
    </w:p>
    <w:p w:rsidR="00EC2D55" w:rsidRDefault="00EC2D55" w:rsidP="00EC2D55">
      <w:pPr>
        <w:spacing w:line="360" w:lineRule="auto"/>
        <w:jc w:val="both"/>
        <w:rPr>
          <w:sz w:val="28"/>
          <w:szCs w:val="28"/>
        </w:rPr>
      </w:pPr>
      <w:r w:rsidRPr="00EC2D55">
        <w:rPr>
          <w:sz w:val="28"/>
          <w:szCs w:val="28"/>
        </w:rPr>
        <w:t>Это викторина не о политике и не знаменитых датах, эта викторина о людях. Вспомните, как жили люди в СССР, в чем ходили, что кушали и во что верили.</w:t>
      </w:r>
    </w:p>
    <w:p w:rsidR="00EC2D55" w:rsidRPr="00EC2D55" w:rsidRDefault="00EC2D55" w:rsidP="00EC2D55">
      <w:pPr>
        <w:spacing w:line="360" w:lineRule="auto"/>
        <w:jc w:val="both"/>
        <w:rPr>
          <w:sz w:val="28"/>
          <w:szCs w:val="28"/>
        </w:rPr>
      </w:pPr>
      <w:r w:rsidRPr="00EC2D55">
        <w:rPr>
          <w:vanish/>
          <w:sz w:val="28"/>
          <w:szCs w:val="28"/>
        </w:rPr>
        <w:t>Начало формы</w:t>
      </w:r>
    </w:p>
    <w:p w:rsidR="00EC2D55" w:rsidRPr="00EC2D55" w:rsidRDefault="00EC2D55" w:rsidP="00EC2D55">
      <w:pPr>
        <w:spacing w:line="360" w:lineRule="auto"/>
        <w:jc w:val="center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>1.</w:t>
      </w:r>
      <w:r w:rsidRPr="00EC2D55">
        <w:rPr>
          <w:b/>
          <w:bCs/>
          <w:sz w:val="28"/>
          <w:szCs w:val="28"/>
        </w:rPr>
        <w:t>Как называлась популярная детская радиопередача, ежедневно выходившая в утреннем радиоэфире?</w:t>
      </w:r>
    </w:p>
    <w:p w:rsidR="00EC2D55" w:rsidRPr="00EC2D55" w:rsidRDefault="00EC2D55" w:rsidP="00EC2D55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EC2D55">
        <w:rPr>
          <w:b/>
          <w:sz w:val="28"/>
          <w:szCs w:val="28"/>
        </w:rPr>
        <w:t xml:space="preserve">Пионерская зорьк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С добрым утром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РадиоНяня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2. Как называлась старейшая советская туристическая компания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Зарубежтур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Интурист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Совтур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3. Как назывался детский юмористический журнал, выходивший ежемесячно, начиная с 1956 года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Весёлые истории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Весёлые картинки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Весёлые затеи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4. Какой безалкогольный напиток начал выпускаться в СССР в 1973 году? Это был наш ответ Пепси-коле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Буратино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Байкал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Дюшес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5. Как называлась бумага для впитывания чернил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Вытирашка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Промокашк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Подстилашк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6. Как называлась популярная детская игра среди девочек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Кубики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lastRenderedPageBreak/>
        <w:t xml:space="preserve">Классики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Сеточки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7. Как назывался популярный в СССР бальзам - средство от лечения простуды, гриппа, головной боли и некоторых других недугов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Огонёк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Звёздочк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Искорк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8. Как назывался один из популярных советских вокально-инструментальных ансамблей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Инопланетяне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Земляне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Марсиане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9. Какая злаковая культура была тесно связана с именем Никиты Хрущева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Рис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Кукуруза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Овёс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bCs/>
          <w:sz w:val="28"/>
          <w:szCs w:val="28"/>
        </w:rPr>
        <w:t>10. Сколько стоил стакан газированной воды с сиропом в советских автоматах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1 коп.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3 коп.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5 коп.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C2D55">
        <w:rPr>
          <w:b/>
          <w:sz w:val="28"/>
          <w:szCs w:val="28"/>
        </w:rPr>
        <w:t>Под какую вечернюю телепередачу засыпали все дети Советского Союза с</w:t>
      </w:r>
      <w:r w:rsidRPr="00EC2D55">
        <w:rPr>
          <w:sz w:val="28"/>
          <w:szCs w:val="28"/>
        </w:rPr>
        <w:t xml:space="preserve"> 1964 года?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«Приходит в гости сон»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«В гостях у сказки»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>«АБВГДеейка»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 «Спокойной ночи, малыши!»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b/>
          <w:sz w:val="28"/>
          <w:szCs w:val="28"/>
        </w:rPr>
        <w:t>12.Какой день недели был объявлен «рыбным днем»?</w:t>
      </w:r>
      <w:r w:rsidRPr="00EC2D55">
        <w:rPr>
          <w:sz w:val="28"/>
          <w:szCs w:val="28"/>
        </w:rPr>
        <w:t xml:space="preserve">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 xml:space="preserve">   Четверг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lastRenderedPageBreak/>
        <w:t xml:space="preserve">    Вторник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   Суббота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    понедельник </w:t>
      </w:r>
    </w:p>
    <w:p w:rsidR="00EC2D55" w:rsidRPr="00EC2D55" w:rsidRDefault="00EC2D55" w:rsidP="00EC2D55">
      <w:pPr>
        <w:spacing w:line="360" w:lineRule="auto"/>
        <w:rPr>
          <w:b/>
          <w:sz w:val="28"/>
          <w:szCs w:val="28"/>
        </w:rPr>
      </w:pPr>
      <w:r w:rsidRPr="00EC2D55">
        <w:rPr>
          <w:b/>
          <w:sz w:val="28"/>
          <w:szCs w:val="28"/>
        </w:rPr>
        <w:t>13.Что мечтал купить каждый советский человек?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квартиру, машину, дачу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>полное собрание сочинений Ленина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 хорошее отношение тещи и участкового холодильник, </w:t>
      </w:r>
    </w:p>
    <w:p w:rsidR="00EC2D55" w:rsidRPr="00EC2D55" w:rsidRDefault="00EC2D55" w:rsidP="00EC2D55">
      <w:pPr>
        <w:spacing w:line="360" w:lineRule="auto"/>
        <w:rPr>
          <w:sz w:val="28"/>
          <w:szCs w:val="28"/>
        </w:rPr>
      </w:pPr>
      <w:r w:rsidRPr="00EC2D55">
        <w:rPr>
          <w:sz w:val="28"/>
          <w:szCs w:val="28"/>
        </w:rPr>
        <w:t xml:space="preserve">телевизор, утюг                                                                                                               </w:t>
      </w:r>
      <w:r w:rsidRPr="00EC2D55">
        <w:rPr>
          <w:b/>
          <w:sz w:val="28"/>
          <w:szCs w:val="28"/>
        </w:rPr>
        <w:t>Ведущий.</w:t>
      </w:r>
      <w:r w:rsidRPr="00EC2D55">
        <w:rPr>
          <w:sz w:val="28"/>
          <w:szCs w:val="28"/>
        </w:rPr>
        <w:t xml:space="preserve"> Дорогие бабушки и дедкщки, спасибо, что вы остаетесь нашими </w:t>
      </w:r>
      <w:r>
        <w:rPr>
          <w:sz w:val="28"/>
          <w:szCs w:val="28"/>
        </w:rPr>
        <w:t>верными друзьями</w:t>
      </w:r>
      <w:r w:rsidRPr="00EC2D55">
        <w:rPr>
          <w:sz w:val="28"/>
          <w:szCs w:val="28"/>
        </w:rPr>
        <w:t>!                                                                                                                                  Мы хотим, чтобы вы жили еще долго-долго, чтобы события в вашей жизни были только позитивными. Пусть история вашей жизни будет написана только яркими радостными красками.</w:t>
      </w:r>
      <w:r w:rsidRPr="00EC2D55">
        <w:rPr>
          <w:sz w:val="28"/>
          <w:szCs w:val="28"/>
        </w:rPr>
        <w:br/>
        <w:t>Желаем вам оптимизма и бодрости! Чтобы всю дальнейшую жизнь вы следовали старинному русскому рецепту:                                                               Возьмите чашу терпения,</w:t>
      </w:r>
      <w:r w:rsidRPr="00EC2D55">
        <w:rPr>
          <w:sz w:val="28"/>
          <w:szCs w:val="28"/>
        </w:rPr>
        <w:br/>
        <w:t>Влейте туда полное сердце любви,</w:t>
      </w:r>
      <w:r w:rsidRPr="00EC2D55">
        <w:rPr>
          <w:sz w:val="28"/>
          <w:szCs w:val="28"/>
        </w:rPr>
        <w:br/>
        <w:t>Бросьте две пригоршни щедрости,</w:t>
      </w:r>
      <w:r w:rsidRPr="00EC2D55">
        <w:rPr>
          <w:sz w:val="28"/>
          <w:szCs w:val="28"/>
        </w:rPr>
        <w:br/>
        <w:t>Плесните туда кружку юмора,</w:t>
      </w:r>
      <w:r w:rsidRPr="00EC2D55">
        <w:rPr>
          <w:sz w:val="28"/>
          <w:szCs w:val="28"/>
        </w:rPr>
        <w:br/>
        <w:t>Присыпьте добротой.</w:t>
      </w:r>
      <w:r w:rsidRPr="00EC2D55">
        <w:rPr>
          <w:sz w:val="28"/>
          <w:szCs w:val="28"/>
        </w:rPr>
        <w:br/>
        <w:t>Добавьте как можно больше надежды,</w:t>
      </w:r>
      <w:r w:rsidRPr="00EC2D55">
        <w:rPr>
          <w:sz w:val="28"/>
          <w:szCs w:val="28"/>
        </w:rPr>
        <w:br/>
        <w:t>И всё это хорошо перемешайте,</w:t>
      </w:r>
      <w:r w:rsidRPr="00EC2D55">
        <w:rPr>
          <w:sz w:val="28"/>
          <w:szCs w:val="28"/>
        </w:rPr>
        <w:br/>
        <w:t>И принимайте ежедневно без ограничения!</w:t>
      </w:r>
    </w:p>
    <w:p w:rsidR="00EC2D55" w:rsidRDefault="00EC2D55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Default="0002661E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Default="0002661E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Default="0002661E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Default="0002661E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Default="0002661E" w:rsidP="00EC2D55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02661E" w:rsidRPr="000E032A" w:rsidRDefault="000E032A" w:rsidP="0002661E">
      <w:pPr>
        <w:spacing w:line="360" w:lineRule="auto"/>
        <w:ind w:left="-284"/>
        <w:jc w:val="center"/>
        <w:rPr>
          <w:b/>
          <w:sz w:val="36"/>
          <w:szCs w:val="36"/>
        </w:rPr>
      </w:pPr>
      <w:r w:rsidRPr="000E032A">
        <w:rPr>
          <w:b/>
          <w:sz w:val="36"/>
          <w:szCs w:val="36"/>
        </w:rPr>
        <w:t>Муниципальное автономно</w:t>
      </w:r>
      <w:r>
        <w:rPr>
          <w:b/>
          <w:sz w:val="36"/>
          <w:szCs w:val="36"/>
        </w:rPr>
        <w:t>е</w:t>
      </w:r>
      <w:r w:rsidRPr="000E032A">
        <w:rPr>
          <w:b/>
          <w:sz w:val="36"/>
          <w:szCs w:val="36"/>
        </w:rPr>
        <w:t xml:space="preserve"> дошкольное о</w:t>
      </w:r>
      <w:r w:rsidR="0002661E" w:rsidRPr="000E032A">
        <w:rPr>
          <w:b/>
          <w:sz w:val="36"/>
          <w:szCs w:val="36"/>
        </w:rPr>
        <w:t>бразовательное учреждение</w:t>
      </w:r>
      <w:r>
        <w:rPr>
          <w:b/>
          <w:sz w:val="36"/>
          <w:szCs w:val="36"/>
        </w:rPr>
        <w:t xml:space="preserve"> детский сад №134 города Тюмени</w:t>
      </w:r>
    </w:p>
    <w:p w:rsidR="0002661E" w:rsidRDefault="0002661E" w:rsidP="00E56966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E56966" w:rsidRDefault="00E56966" w:rsidP="00E56966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02661E" w:rsidRPr="00EC2D55" w:rsidRDefault="0002661E" w:rsidP="00E8639B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02661E" w:rsidRDefault="0002661E" w:rsidP="0002661E">
      <w:pPr>
        <w:spacing w:before="100" w:beforeAutospacing="1" w:after="100" w:afterAutospacing="1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Конспект непосредственно-образовательной деятельности</w:t>
      </w:r>
    </w:p>
    <w:p w:rsidR="0002661E" w:rsidRPr="00EC2D55" w:rsidRDefault="0002661E" w:rsidP="0002661E">
      <w:pPr>
        <w:spacing w:before="100" w:beforeAutospacing="1" w:after="100" w:afterAutospacing="1"/>
        <w:jc w:val="center"/>
        <w:rPr>
          <w:b/>
          <w:bCs/>
          <w:noProof/>
          <w:color w:val="D60093"/>
          <w:sz w:val="28"/>
          <w:szCs w:val="28"/>
        </w:rPr>
      </w:pPr>
      <w:r>
        <w:rPr>
          <w:b/>
          <w:bCs/>
          <w:color w:val="0000FF"/>
          <w:sz w:val="36"/>
          <w:szCs w:val="36"/>
        </w:rPr>
        <w:t>«ЛЕНТА ВРЕМЕНИ»</w:t>
      </w:r>
    </w:p>
    <w:p w:rsidR="0002661E" w:rsidRPr="00EC2D55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C2D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661E" w:rsidRPr="00EC2D55" w:rsidRDefault="00E56966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5A18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7CF789E" wp14:editId="2D53094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025900" cy="4025900"/>
            <wp:effectExtent l="0" t="0" r="0" b="0"/>
            <wp:wrapSquare wrapText="bothSides"/>
            <wp:docPr id="12" name="Рисунок 12" descr="C:\Users\User\Desktop\viber image 2019-02-22 , 13.5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 image 2019-02-22 , 13.52.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02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1E" w:rsidRPr="00EC2D55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Pr="00EC2D55" w:rsidRDefault="0002661E" w:rsidP="0002661E">
      <w:pPr>
        <w:spacing w:before="100" w:beforeAutospacing="1" w:after="100" w:afterAutospacing="1"/>
        <w:jc w:val="right"/>
        <w:rPr>
          <w:bCs/>
          <w:sz w:val="28"/>
          <w:szCs w:val="28"/>
        </w:rPr>
      </w:pPr>
      <w:r w:rsidRPr="00EC2D55">
        <w:rPr>
          <w:bCs/>
          <w:sz w:val="28"/>
          <w:szCs w:val="28"/>
        </w:rPr>
        <w:t xml:space="preserve"> </w:t>
      </w:r>
    </w:p>
    <w:p w:rsidR="0002661E" w:rsidRPr="00EC2D55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Pr="00EC2D55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2661E" w:rsidRDefault="0002661E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56966" w:rsidRDefault="00E56966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56966" w:rsidRDefault="00E56966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56966" w:rsidRDefault="00E56966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E56966" w:rsidRDefault="00E56966" w:rsidP="0002661E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0E032A" w:rsidRDefault="000E032A" w:rsidP="00BE4950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02661E" w:rsidRPr="000E032A" w:rsidRDefault="0002661E" w:rsidP="00BE4950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0E032A">
        <w:rPr>
          <w:b/>
          <w:bCs/>
          <w:sz w:val="36"/>
          <w:szCs w:val="36"/>
        </w:rPr>
        <w:t>Тюмень</w:t>
      </w:r>
    </w:p>
    <w:p w:rsidR="0002661E" w:rsidRPr="0002661E" w:rsidRDefault="0002661E" w:rsidP="0002661E">
      <w:pPr>
        <w:spacing w:after="160" w:line="259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02661E">
        <w:rPr>
          <w:rFonts w:eastAsiaTheme="minorHAnsi"/>
          <w:b/>
          <w:sz w:val="40"/>
          <w:szCs w:val="40"/>
          <w:lang w:eastAsia="en-US"/>
        </w:rPr>
        <w:lastRenderedPageBreak/>
        <w:t xml:space="preserve"> «Лента времени»</w:t>
      </w:r>
    </w:p>
    <w:p w:rsidR="0002661E" w:rsidRPr="0002661E" w:rsidRDefault="0002661E" w:rsidP="0002661E">
      <w:pPr>
        <w:spacing w:line="360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           Задачи: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Формировать у детей представление о России, воспитывать чувство любви к своей родной стране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Закрепить знания детей о флаге, гербе, гимне России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Воспитывать у детей интерес к истории своей страны, чувство любви и гордости за свою Родину. </w:t>
      </w:r>
    </w:p>
    <w:p w:rsidR="0002661E" w:rsidRPr="0002661E" w:rsidRDefault="0002661E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Развитие</w:t>
      </w:r>
      <w:r w:rsidR="008D5989">
        <w:rPr>
          <w:rFonts w:eastAsiaTheme="minorHAnsi"/>
          <w:sz w:val="28"/>
          <w:szCs w:val="28"/>
          <w:lang w:eastAsia="en-US"/>
        </w:rPr>
        <w:t xml:space="preserve"> творческих способностей детей.</w:t>
      </w:r>
    </w:p>
    <w:p w:rsidR="0002661E" w:rsidRPr="0002661E" w:rsidRDefault="008D5989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 занятия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Просмотр фильма о Родине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02661E">
        <w:rPr>
          <w:rFonts w:eastAsiaTheme="minorHAnsi"/>
          <w:sz w:val="28"/>
          <w:szCs w:val="28"/>
          <w:lang w:eastAsia="en-US"/>
        </w:rPr>
        <w:t xml:space="preserve"> Ребята, сейчас мы посмотрели фильм. Кто может сказать, о чем этот фильм? (ответы детей) Как вы понимаете, что такое Родина? Как в фильме рассказывается о Родине?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Родина – что же это такое? У каждого человека понятие Родины своё. Для кого-то есть малая Родина – это улица, дом, где он живет; а для кого-то есть и большая Родина – это страна, где человек родился и вырос. Вообще, понятие Родины не зависит от территориальной границы. Главное, чтобы человек, где бы он ни находился, знал, что он – частичка этой местности. Родина – то место, куда человека «тянет» всей душой и сердцем, куда бы ему хотелось возвратиться, не взирая ни на какие преграды и обстоятельства; то место, за которое он стоит «горой» и стремится защитить, сохранить и сберечь его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Для всех нас Родина – это наша страна Россия (воспитатель обращает внимание детей на карту). На протяжении многих веков наши пр</w:t>
      </w:r>
      <w:r w:rsidR="008D5989">
        <w:rPr>
          <w:rFonts w:eastAsiaTheme="minorHAnsi"/>
          <w:sz w:val="28"/>
          <w:szCs w:val="28"/>
          <w:lang w:eastAsia="en-US"/>
        </w:rPr>
        <w:t xml:space="preserve">едки защищали нашу страну, для </w:t>
      </w:r>
      <w:r w:rsidRPr="0002661E">
        <w:rPr>
          <w:rFonts w:eastAsiaTheme="minorHAnsi"/>
          <w:sz w:val="28"/>
          <w:szCs w:val="28"/>
          <w:lang w:eastAsia="en-US"/>
        </w:rPr>
        <w:t xml:space="preserve">своих будущих потомков, т.е. для нас  с вами. Все вы знаете, что одним из символов Российской Федерации является </w:t>
      </w:r>
      <w:r w:rsidRPr="0002661E">
        <w:rPr>
          <w:rFonts w:eastAsiaTheme="minorHAnsi"/>
          <w:b/>
          <w:sz w:val="28"/>
          <w:szCs w:val="28"/>
          <w:lang w:eastAsia="en-US"/>
        </w:rPr>
        <w:t>герб</w:t>
      </w:r>
      <w:r w:rsidRPr="0002661E">
        <w:rPr>
          <w:rFonts w:eastAsiaTheme="minorHAnsi"/>
          <w:sz w:val="28"/>
          <w:szCs w:val="28"/>
          <w:lang w:eastAsia="en-US"/>
        </w:rPr>
        <w:t xml:space="preserve"> с изображением двуглавого орла. Первоначально короны означали три царства, завоеванные московскими князьями. Скипетр и держава в лапах орла – это символы верховной государственной власти (князя, царя, императора). Всадник, поражающий дракона (змия), – это не что иное, как образ Георгия Победоносца, символ светлого начала, побеждающего зло. Он олицетворяет воина-защитника </w:t>
      </w:r>
      <w:r w:rsidRPr="0002661E">
        <w:rPr>
          <w:rFonts w:eastAsiaTheme="minorHAnsi"/>
          <w:sz w:val="28"/>
          <w:szCs w:val="28"/>
          <w:lang w:eastAsia="en-US"/>
        </w:rPr>
        <w:lastRenderedPageBreak/>
        <w:t xml:space="preserve">Родины и пользовался большой популярностью в России на протяжении всей ее истории. Недаром Георгий Победоносец считается покровителем Москвы и изображен на ее гербе. </w:t>
      </w:r>
      <w:r w:rsidRPr="0002661E">
        <w:rPr>
          <w:rFonts w:eastAsiaTheme="minorHAnsi"/>
          <w:b/>
          <w:sz w:val="28"/>
          <w:szCs w:val="28"/>
          <w:lang w:eastAsia="en-US"/>
        </w:rPr>
        <w:t>Гимн</w:t>
      </w:r>
      <w:r w:rsidRPr="0002661E">
        <w:rPr>
          <w:rFonts w:eastAsiaTheme="minorHAnsi"/>
          <w:sz w:val="28"/>
          <w:szCs w:val="28"/>
          <w:lang w:eastAsia="en-US"/>
        </w:rPr>
        <w:t xml:space="preserve"> песня, восхваляющая и прославляющая кого-либо или что-либо. Гимн Российской Федерации прославляет нашу Родину – Россию. Еще одним неотъемлемым символом Российской Федерации является </w:t>
      </w:r>
      <w:r w:rsidRPr="0002661E">
        <w:rPr>
          <w:rFonts w:eastAsiaTheme="minorHAnsi"/>
          <w:b/>
          <w:sz w:val="28"/>
          <w:szCs w:val="28"/>
          <w:lang w:eastAsia="en-US"/>
        </w:rPr>
        <w:t>флаг</w:t>
      </w:r>
      <w:r w:rsidRPr="0002661E">
        <w:rPr>
          <w:rFonts w:eastAsiaTheme="minorHAnsi"/>
          <w:sz w:val="28"/>
          <w:szCs w:val="28"/>
          <w:lang w:eastAsia="en-US"/>
        </w:rPr>
        <w:t xml:space="preserve">. Флаг России представляет собой триколор (три цвета)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Воспитатель предлагает детям, поразмышлять что могут означать цвета флага, затем дает характеристику (или подтверждает слова детей):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белый цвет - мир, чистота, непорочность, совершенство; синий - цвет веры и верности, постоянства; красный цвет символизирует энергию, силу, кровь, пролитую за Отечество.</w:t>
      </w:r>
    </w:p>
    <w:p w:rsidR="0002661E" w:rsidRPr="0002661E" w:rsidRDefault="0002661E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Воспитатель предлагает детям совершить путешествие по ленте времени, и познакомиться с традици</w:t>
      </w:r>
      <w:r w:rsidR="008D5989">
        <w:rPr>
          <w:rFonts w:eastAsiaTheme="minorHAnsi"/>
          <w:sz w:val="28"/>
          <w:szCs w:val="28"/>
          <w:lang w:eastAsia="en-US"/>
        </w:rPr>
        <w:t xml:space="preserve">ями и культурой Родной страны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Сюрпризный момент – появление шкатулки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 Воспитатель: путеводителем в нашем путешествии будут символические ленты. У нас сегодня лента-триколор, соответствующий флагу Российской Федерации. Эта лента Времени, она может перенести нас в прошлое нашей страны. Ребята, а вы хотели бы побывать в России прошлых лет. Ответы детей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    После чего дети повязывают лены-времени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Неотъемлемой частью любой страны являются национальные игры и праздники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В группу приходит музыкальный руководитель с музыкальными инструментами (ложки, бубны, колокольчики и др.)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Муз.руководитель: Доброе утро. Ребята, я вам сегодня принесла необычные музыкальные инструменты. А как вы думаете, что в них необычного? (ответы детей)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Муз.руководитель: Все эти инструменты необычны своей историей и мастерством изготовления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Музыкальный руководитель рассказывает кратко о каждом инструменте, способе его изготовления, затем предлагает детям поиграть на музыкальных инструментах, устроив весёлый оркестр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lastRenderedPageBreak/>
        <w:t xml:space="preserve">Воспитатель: Ребята, а где с современном мире мы можем погрузится в мир станины? (ответы детей)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Дети путем рассуждений подходят к тому что Музей – место где хранятся предметы старины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Воспитатель вместе с детьми отправляются в спальню.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В спальне организован мини-музей из предметов старины. Одежда, предметы кухонной утвари, посуда. Дети рассказывают об истории предметов (как та или иная вещь попала в их семью) и его назначении (для чего предназначен этот предмет, какой функционал он представляет в настоящее время). В конце экскурсии воспитатель обращает внимание детей на посуду. Рассказывает о том, что раньше на Руси изготавливать посуду доверяли детям, например, изготавливать деревянные заготовки для вырезания ложек.</w:t>
      </w:r>
    </w:p>
    <w:p w:rsidR="0002661E" w:rsidRDefault="0002661E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Далее воспитатель подводит к выводу о том, что посуда раньше была деревянная и глиняная. И пред</w:t>
      </w:r>
      <w:r w:rsidR="008D5989">
        <w:rPr>
          <w:rFonts w:eastAsiaTheme="minorHAnsi"/>
          <w:sz w:val="28"/>
          <w:szCs w:val="28"/>
          <w:lang w:eastAsia="en-US"/>
        </w:rPr>
        <w:t>лагает детям изготовить посуду.</w:t>
      </w:r>
    </w:p>
    <w:p w:rsidR="008D5989" w:rsidRPr="0002661E" w:rsidRDefault="008D5989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2661E" w:rsidRPr="0002661E" w:rsidRDefault="008D5989" w:rsidP="008D5989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пка посуды из глины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 xml:space="preserve">Каждому ребенку предлагается кусок глины.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Педагог просит ребенка скатать шарик из куска глины. Затем, держа глину в руках, он должен продавить большими пальцами ямку в центре. (Воспитатель может показать, как это делается, на своем шарике.)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По-прежнему держа большие пальцы внутри, ребенок придаст глине форму, выдавливая края наружу до тех пор, пока блюдце не примет нужные очертания и размер.</w:t>
      </w:r>
      <w:r w:rsidRPr="000266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2661E" w:rsidRPr="0002661E" w:rsidRDefault="0002661E" w:rsidP="0002661E">
      <w:pPr>
        <w:spacing w:line="360" w:lineRule="auto"/>
        <w:ind w:left="-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61E">
        <w:rPr>
          <w:rFonts w:eastAsiaTheme="minorHAnsi"/>
          <w:sz w:val="28"/>
          <w:szCs w:val="28"/>
          <w:lang w:eastAsia="en-US"/>
        </w:rPr>
        <w:t>Оставьте поделку сушиться на воздухе. Потом их можно поставить на полку как украшение или немного с ними поиграть.</w:t>
      </w:r>
    </w:p>
    <w:p w:rsidR="0002661E" w:rsidRPr="0002661E" w:rsidRDefault="0002661E" w:rsidP="0002661E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2661E" w:rsidRPr="0002661E" w:rsidRDefault="0002661E" w:rsidP="0002661E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1609C" w:rsidRDefault="0011609C" w:rsidP="0011609C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8D5989" w:rsidRDefault="008D5989" w:rsidP="0011609C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8D5989" w:rsidRDefault="008D5989" w:rsidP="0011609C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E20FA8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BE4950" w:rsidRDefault="00BE4950" w:rsidP="00BE495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BE4950">
        <w:rPr>
          <w:rFonts w:eastAsia="Calibri"/>
          <w:sz w:val="36"/>
          <w:szCs w:val="36"/>
          <w:lang w:eastAsia="en-US"/>
        </w:rPr>
        <w:t>Сценарий мероприятия, посвященного 9 мая</w:t>
      </w:r>
    </w:p>
    <w:p w:rsidR="00BE4950" w:rsidRPr="00E20FA8" w:rsidRDefault="00BE4950" w:rsidP="00BE4950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 wp14:anchorId="6A39C394" wp14:editId="4510F9CE">
                <wp:extent cx="5324475" cy="866775"/>
                <wp:effectExtent l="9525" t="9525" r="9525" b="9525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Pr="00BE4950" w:rsidRDefault="00AE56C8" w:rsidP="00BE495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E4950">
                              <w:rPr>
                                <w:b/>
                                <w:bCs/>
                                <w:color w:val="A11F5A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есни, опаленные войной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9C394" id="Надпись 15" o:spid="_x0000_s1030" type="#_x0000_t202" style="width:419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AecAIAALEEAAAOAAAAZHJzL2Uyb0RvYy54bWysVM2O0zAQviPxDlbubZI2/VHUdNV2Wy4L&#10;rLRFe3ZtpwnEsbHdJhXiwJ1X4B04cODGK3TfiLGTdFfLBSFycJzx+JuZ75vJ7KrmBToypXNRJl7Y&#10;DzzESiJoXu4T791205t6SBtcUlyIkiXeiWnvav7yxaySMRuITBSUKQQgpY4rmXiZMTL2fU0yxrHu&#10;C8lKOEyF4tjAp9r7VOEK0HnhD4Jg7FdCUakEYVqD9bo59OYOP00ZMW/TVDODisSD3IxblVt3dvXn&#10;MxzvFZZZTto08D9kwXFeQtAL1DU2GB1U/gcUz4kSWqSmTwT3RZrmhLkaoJoweFbNXYYlc7UAOVpe&#10;aNL/D5a8Od4qlFPQbuShEnPQ6Pzt/P384/zr/PPhy8NXBAfAUiV1DM53EtxNvRQ13HAVa3kjyAeN&#10;SrHKcLlnC6VElTFMIcsQIFuzq2V7koDvrFtWmzXNQZDQwvtP8Jtg2kbaVa8FhSv4YISLVqeKW56B&#10;OQQpgKSni4yAiAgYR8NBFE2gHAJn0/F4AnsbAsfdbam0ecUER3aTeAraxKHj4402jWvnYoMBMNjb&#10;XSPrp8VmFEyi4bQH6MNeNFwHveV0s+otViFEXC9Xy3X42YKGUZzllLJy7dpRd10WRn+nYtvvTX9c&#10;+ow5sC7b5zFcsZB193bZO4otqw2/pt7VTviok3cn6Ak4r2AaEk9/PGDFQL8DXwkYHhAtVYLfw7gt&#10;lFPN8mFZ2tb3WMmWSgNRb4tuGhyf1m9P297C9D0A8QKG7IgLNArgacVpnUGmR1R7V8sFqL/JnTC2&#10;TZo8256BuXBVtjNsB+/pt/N6/NPMfwMAAP//AwBQSwMEFAAGAAgAAAAhAIbT7JbaAAAABQEAAA8A&#10;AABkcnMvZG93bnJldi54bWxMj81qwzAQhO+FvoPYQm+NnAYH41oOoT+QQy9N3PvGUm1Ta2WsTey8&#10;fba9tJeBZYaZb4vN7Ht1dmPsAhlYLhJQjupgO2oMVIe3hwxUZCSLfSBn4OIibMrbmwJzGyb6cOc9&#10;N0pKKOZooGUecq1j3TqPcREGR+J9hdEjyzk22o44Sbnv9WOSrLXHjmShxcE9t67+3p+8AWa7XV6q&#10;Vx93n/P7y9QmdYqVMfd38/YJFLuZ/8Lwgy/oUArTMZzIRtUbkEf4V8XLVlkK6iih1ToFXRb6P315&#10;BQAA//8DAFBLAQItABQABgAIAAAAIQC2gziS/gAAAOEBAAATAAAAAAAAAAAAAAAAAAAAAABbQ29u&#10;dGVudF9UeXBlc10ueG1sUEsBAi0AFAAGAAgAAAAhADj9If/WAAAAlAEAAAsAAAAAAAAAAAAAAAAA&#10;LwEAAF9yZWxzLy5yZWxzUEsBAi0AFAAGAAgAAAAhADm0IB5wAgAAsQQAAA4AAAAAAAAAAAAAAAAA&#10;LgIAAGRycy9lMm9Eb2MueG1sUEsBAi0AFAAGAAgAAAAhAIbT7Jb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AE56C8" w:rsidRPr="00BE4950" w:rsidRDefault="00AE56C8" w:rsidP="00BE495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E4950">
                        <w:rPr>
                          <w:b/>
                          <w:bCs/>
                          <w:color w:val="A11F5A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«Песни, опаленные войн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950" w:rsidRDefault="00BE4950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  </w:t>
      </w:r>
      <w:r w:rsidRPr="00E20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4950" w:rsidRDefault="00E4050C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405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6878130" wp14:editId="477405A6">
            <wp:simplePos x="0" y="0"/>
            <wp:positionH relativeFrom="page">
              <wp:posOffset>548640</wp:posOffset>
            </wp:positionH>
            <wp:positionV relativeFrom="paragraph">
              <wp:posOffset>198755</wp:posOffset>
            </wp:positionV>
            <wp:extent cx="6565900" cy="4035425"/>
            <wp:effectExtent l="0" t="0" r="6350" b="3175"/>
            <wp:wrapSquare wrapText="bothSides"/>
            <wp:docPr id="27" name="Рисунок 27" descr="C:\Users\User\Desktop\Documents\ФОТО САД\победа\сайт победа\DSC0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ФОТО САД\победа\сайт победа\DSC04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03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 xml:space="preserve">                                                          </w:t>
      </w: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4050C" w:rsidRDefault="00E4050C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E4050C" w:rsidRPr="00E20FA8" w:rsidRDefault="00E4050C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8D5989" w:rsidRPr="00BE4950" w:rsidRDefault="00BE4950" w:rsidP="00E8639B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592A80" w:rsidRPr="00592A80" w:rsidRDefault="00592A80" w:rsidP="00592A80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92A80">
        <w:rPr>
          <w:rFonts w:eastAsia="Calibri"/>
          <w:b/>
          <w:sz w:val="28"/>
          <w:szCs w:val="28"/>
          <w:u w:val="single"/>
          <w:lang w:eastAsia="en-US"/>
        </w:rPr>
        <w:lastRenderedPageBreak/>
        <w:t>Сценарий мероприятия, посвященного 9 мая</w:t>
      </w:r>
    </w:p>
    <w:p w:rsidR="00592A80" w:rsidRPr="00592A80" w:rsidRDefault="00592A80" w:rsidP="00592A80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92A80">
        <w:rPr>
          <w:rFonts w:eastAsia="Calibri"/>
          <w:b/>
          <w:sz w:val="28"/>
          <w:szCs w:val="28"/>
          <w:u w:val="single"/>
          <w:lang w:eastAsia="en-US"/>
        </w:rPr>
        <w:t>«Песни, опаленные войной»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9"/>
        <w:gridCol w:w="216"/>
      </w:tblGrid>
      <w:tr w:rsidR="00592A80" w:rsidRPr="00592A80" w:rsidTr="008E2AB6">
        <w:trPr>
          <w:tblCellSpacing w:w="0" w:type="dxa"/>
        </w:trPr>
        <w:tc>
          <w:tcPr>
            <w:tcW w:w="0" w:type="auto"/>
            <w:vAlign w:val="center"/>
            <w:hideMark/>
          </w:tcPr>
          <w:p w:rsidR="00592A80" w:rsidRPr="00592A80" w:rsidRDefault="00592A80" w:rsidP="008D59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2A80">
              <w:rPr>
                <w:b/>
                <w:bCs/>
                <w:sz w:val="28"/>
                <w:szCs w:val="28"/>
              </w:rPr>
              <w:t xml:space="preserve">Ведущий: </w:t>
            </w:r>
            <w:r w:rsidRPr="00592A80">
              <w:rPr>
                <w:sz w:val="28"/>
                <w:szCs w:val="28"/>
              </w:rPr>
              <w:t>Здравствуйте все, кто сегодня находится в этом зале. А это значит, что вы не остались в стороне от великого подвига советского народа, от гнетущей боли, не затихающей с годами, от скорби в глазах тех, кого хоть как-то коснулась своим черным крылом Великая Отечественная война. Сегодня мы с вами собрались здесь для того, чтобы вспомнить то военное время, когда наши бойцы после тяжелых боев собирались возле костра пели песни и танцевали.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b/>
                <w:bCs/>
                <w:sz w:val="28"/>
                <w:szCs w:val="28"/>
              </w:rPr>
              <w:t xml:space="preserve">Ведущий </w:t>
            </w:r>
            <w:r w:rsidRPr="00592A80">
              <w:rPr>
                <w:sz w:val="28"/>
                <w:szCs w:val="28"/>
              </w:rPr>
              <w:t xml:space="preserve">Песня! Как много она значит в жизни каждого из нас, в судьбе всей страны. 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То грустная, то вольная, как ветер,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То грозная зовущая на бой,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Подруга-песня! нет нигде на свете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Другой такой подруги дорогой.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С тобой рождались, жили, умирали,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В тебе народ всю душу открывал,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бя </w:t>
            </w:r>
            <w:r w:rsidRPr="00592A80">
              <w:rPr>
                <w:sz w:val="28"/>
                <w:szCs w:val="28"/>
              </w:rPr>
              <w:t>в походах деды запевали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sz w:val="28"/>
                <w:szCs w:val="28"/>
              </w:rPr>
              <w:t>И сыновьям отец передавал…</w:t>
            </w:r>
          </w:p>
          <w:p w:rsidR="00592A80" w:rsidRPr="00592A80" w:rsidRDefault="00592A80" w:rsidP="008D59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2A80">
              <w:rPr>
                <w:b/>
                <w:bCs/>
                <w:sz w:val="28"/>
                <w:szCs w:val="28"/>
              </w:rPr>
              <w:t xml:space="preserve">Ведущий </w:t>
            </w:r>
            <w:r w:rsidRPr="00592A80">
              <w:rPr>
                <w:sz w:val="28"/>
                <w:szCs w:val="28"/>
              </w:rPr>
              <w:t>Песня была участницей многих великих свершений. В ней отразилась история, судьба великой страны. Сегодня, в канун великого праздника Дня Победы мы вспомним песни – участницы Великой Отечественной войны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. О смуглянке-молдаванке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На привале песню пели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У костра, а кто на танке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</w:t>
            </w:r>
            <w:r w:rsidR="008D5989">
              <w:rPr>
                <w:rFonts w:eastAsia="Calibri"/>
                <w:sz w:val="28"/>
                <w:szCs w:val="28"/>
                <w:lang w:eastAsia="en-US"/>
              </w:rPr>
              <w:t xml:space="preserve">       Щи да кашу с хлебом ели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Звучит первый куплет песни «Смуглянка» все поют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 Шла пехота, шли в атаку танки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Но никто не дрогнул в этот трудный час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"Три танкиста, три веселых друга "..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Эту пес</w:t>
            </w:r>
            <w:r w:rsidR="008D5989">
              <w:rPr>
                <w:rFonts w:eastAsia="Calibri"/>
                <w:sz w:val="28"/>
                <w:szCs w:val="28"/>
                <w:lang w:eastAsia="en-US"/>
              </w:rPr>
              <w:t xml:space="preserve">ню вспомним мы сейчас для вас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 «Три танкиста» все поют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 В тяжёлые годы войны стихи и песни, звучавшие на фронте в промежутках между боями, придавали силы бойцам, скрашивали разлуку с родными, заставляли на короткое время забыть, что идёт война. Приезжали разные музыкальные коллективы, поднять боевой дух наших солдат.</w:t>
            </w:r>
          </w:p>
          <w:p w:rsidR="008D5989" w:rsidRDefault="00592A80" w:rsidP="008D59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Танец «Попурри военных лет» исполняют воспитатели.</w:t>
            </w:r>
          </w:p>
          <w:p w:rsidR="00592A80" w:rsidRPr="00592A80" w:rsidRDefault="00592A80" w:rsidP="008D5989">
            <w:pPr>
              <w:spacing w:line="360" w:lineRule="auto"/>
              <w:ind w:left="-180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. В лесах белорусских, литовских и брянских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Землянки остались от лет партизанских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Шумящие тихо деревья в рубцах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Здесь помнят о храбрых народных бойцах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Звучат первый и второй куплеты песни "В землянке". </w:t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br/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 Враг дрожал, услышав о "Катюше"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Мощь "Катюш" вела солдат вперед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Песню боевую ты послушай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</w:t>
            </w:r>
            <w:r w:rsidR="008D5989">
              <w:rPr>
                <w:rFonts w:eastAsia="Calibri"/>
                <w:sz w:val="28"/>
                <w:szCs w:val="28"/>
                <w:lang w:eastAsia="en-US"/>
              </w:rPr>
              <w:t xml:space="preserve"> Что сложил и пел о ней народ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Звучат первый и</w:t>
            </w:r>
            <w:r w:rsidR="008D5989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второй куплеты песни "Катюша".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 Вас война любить не разучила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Сердце было остудить нельзя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Согревал в землянке облик милый -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</w:t>
            </w:r>
            <w:r w:rsidR="008D5989">
              <w:rPr>
                <w:rFonts w:eastAsia="Calibri"/>
                <w:sz w:val="28"/>
                <w:szCs w:val="28"/>
                <w:lang w:eastAsia="en-US"/>
              </w:rPr>
              <w:t xml:space="preserve">   Жены, матери, отцы, друзья.</w:t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br/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 Боевые, пыльные дороги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Уводили вас на смертный бой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А вернуться удалось немногим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               В</w:t>
            </w:r>
            <w:r w:rsidR="008D5989">
              <w:rPr>
                <w:rFonts w:eastAsia="Calibri"/>
                <w:sz w:val="28"/>
                <w:szCs w:val="28"/>
                <w:lang w:eastAsia="en-US"/>
              </w:rPr>
              <w:t xml:space="preserve"> память об ушедших песню спой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Звучат первый и второй куплеты песни "Эх, дороги".</w:t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592A80" w:rsidRPr="00592A80" w:rsidRDefault="00592A80" w:rsidP="008D598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Ведущий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Друзья, прошу всех встать</w:t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Более 20 миллионов жизней унесла Великая отечественная война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ечная память героям! В каждом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городе есть памятник п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шим в этой войне. Рядом с ним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горит Вечный огонь. Люди приносят к нему цветы в знак благодарности героям за подвиг. Давайте минутой молчания почтим тех. Кто не вернулся с войны.</w:t>
            </w:r>
          </w:p>
          <w:p w:rsidR="00592A80" w:rsidRPr="00592A80" w:rsidRDefault="00592A80" w:rsidP="008D59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Минута Молчания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b/>
                <w:sz w:val="28"/>
                <w:szCs w:val="28"/>
              </w:rPr>
              <w:t>Ведущий.</w:t>
            </w:r>
            <w:r w:rsidRPr="00592A80">
              <w:rPr>
                <w:b/>
                <w:sz w:val="28"/>
                <w:szCs w:val="28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У кремлевской стены, где раскинулся парк,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Люди,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молча, сняв шапки, стоят.</w:t>
            </w:r>
          </w:p>
          <w:p w:rsidR="00592A80" w:rsidRPr="00592A80" w:rsidRDefault="00592A80" w:rsidP="008D5989">
            <w:pPr>
              <w:spacing w:line="360" w:lineRule="auto"/>
              <w:ind w:left="708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Там пылает огонь, и в земле рядом спит</w:t>
            </w:r>
          </w:p>
          <w:p w:rsidR="00592A80" w:rsidRPr="00592A80" w:rsidRDefault="00592A80" w:rsidP="008D5989">
            <w:pPr>
              <w:spacing w:line="360" w:lineRule="auto"/>
              <w:ind w:left="708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Вечным сном Неизвестный солдат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 «Вечный огонь»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Мы все вместе в День победы</w:t>
            </w:r>
          </w:p>
          <w:p w:rsidR="00592A80" w:rsidRPr="00592A80" w:rsidRDefault="00592A80" w:rsidP="008D5989">
            <w:pPr>
              <w:spacing w:line="360" w:lineRule="auto"/>
              <w:ind w:left="708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Песни старые поем,</w:t>
            </w:r>
          </w:p>
          <w:p w:rsidR="00592A80" w:rsidRPr="00592A80" w:rsidRDefault="00592A80" w:rsidP="008D5989">
            <w:pPr>
              <w:spacing w:line="360" w:lineRule="auto"/>
              <w:ind w:left="708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И они, как наши деды,</w:t>
            </w:r>
          </w:p>
          <w:p w:rsidR="00592A80" w:rsidRPr="00592A80" w:rsidRDefault="00592A80" w:rsidP="008D5989">
            <w:pPr>
              <w:spacing w:line="360" w:lineRule="auto"/>
              <w:ind w:left="708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Опаленные огнем!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 «День победы»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Вспоминают наши деды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Про былые времена,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Надевают в честь Победы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Боевые ордена.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Встань сегодня утром рано,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Встань и выйди погляди,</w:t>
            </w:r>
          </w:p>
          <w:p w:rsidR="00592A80" w:rsidRPr="00592A80" w:rsidRDefault="00592A80" w:rsidP="008D598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ab/>
              <w:t>Как шагают ветераны</w:t>
            </w:r>
          </w:p>
          <w:p w:rsidR="00592A80" w:rsidRPr="00592A80" w:rsidRDefault="00592A80" w:rsidP="008D598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sz w:val="28"/>
                <w:szCs w:val="28"/>
                <w:lang w:eastAsia="en-US"/>
              </w:rPr>
              <w:t>С орденами на груди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 «Ордена»</w:t>
            </w:r>
          </w:p>
          <w:p w:rsidR="00592A80" w:rsidRPr="00592A80" w:rsidRDefault="00592A80" w:rsidP="008D598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. М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сен прозвучало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на дорогах войны. Они остались в памяти миллионов людей. Для нас с вами бесценны страницы в фотоальбомах и старинных фронтовых песнях. Это история нашей страны.</w:t>
            </w:r>
          </w:p>
          <w:p w:rsidR="00592A80" w:rsidRPr="00592A80" w:rsidRDefault="00592A80" w:rsidP="008D59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Слово предоставляется ветеранам</w:t>
            </w:r>
          </w:p>
          <w:p w:rsidR="00592A80" w:rsidRPr="00592A80" w:rsidRDefault="00592A80" w:rsidP="008D59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- клип «Весна 45 года»</w:t>
            </w:r>
          </w:p>
          <w:p w:rsidR="00592A80" w:rsidRDefault="00592A80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</w:t>
            </w:r>
            <w:r w:rsidRPr="00592A8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есня фоном «Солнечный круг»</w:t>
            </w:r>
          </w:p>
          <w:p w:rsidR="008D5989" w:rsidRPr="00592A80" w:rsidRDefault="008D5989" w:rsidP="008D5989">
            <w:pPr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  <w:p w:rsidR="00592A80" w:rsidRPr="00592A80" w:rsidRDefault="00592A80" w:rsidP="008D5989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A80">
              <w:rPr>
                <w:rFonts w:eastAsia="Calibri"/>
                <w:b/>
                <w:sz w:val="28"/>
                <w:szCs w:val="28"/>
                <w:lang w:eastAsia="en-US"/>
              </w:rPr>
              <w:t>Ведущий.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 xml:space="preserve"> С праздником вас, дорогие друзья! С Днем Победы!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Под музыку «День Победы» все </w:t>
            </w:r>
            <w:r w:rsidRPr="00592A80">
              <w:rPr>
                <w:rFonts w:eastAsia="Calibri"/>
                <w:sz w:val="28"/>
                <w:szCs w:val="28"/>
                <w:lang w:eastAsia="en-US"/>
              </w:rPr>
              <w:t>выходят из зала.</w:t>
            </w: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</w:p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2A80" w:rsidRPr="00592A80" w:rsidRDefault="00592A80" w:rsidP="008D598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2661E" w:rsidRPr="00EC2D55" w:rsidRDefault="0002661E" w:rsidP="008D598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20FA8" w:rsidRPr="00E20FA8" w:rsidRDefault="00E20FA8" w:rsidP="008D5989">
      <w:pPr>
        <w:spacing w:line="360" w:lineRule="auto"/>
        <w:ind w:firstLine="708"/>
        <w:rPr>
          <w:rFonts w:eastAsia="Calibri"/>
          <w:color w:val="000000"/>
          <w:sz w:val="28"/>
          <w:szCs w:val="28"/>
          <w:lang w:eastAsia="en-US"/>
        </w:rPr>
      </w:pPr>
    </w:p>
    <w:p w:rsidR="00E20FA8" w:rsidRPr="00E20FA8" w:rsidRDefault="00E20FA8" w:rsidP="008D5989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E20FA8">
        <w:rPr>
          <w:color w:val="333333"/>
          <w:sz w:val="28"/>
          <w:szCs w:val="28"/>
        </w:rPr>
        <w:t xml:space="preserve"> </w:t>
      </w:r>
    </w:p>
    <w:p w:rsidR="00E20FA8" w:rsidRDefault="00E20FA8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D5989" w:rsidRDefault="008D5989" w:rsidP="008D598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BE4950" w:rsidRPr="00E20FA8" w:rsidRDefault="00BE4950" w:rsidP="00BE4950">
      <w:pPr>
        <w:outlineLvl w:val="1"/>
        <w:rPr>
          <w:rFonts w:ascii="Arial" w:hAnsi="Arial" w:cs="Arial"/>
          <w:color w:val="CA2124"/>
          <w:spacing w:val="-15"/>
          <w:sz w:val="39"/>
          <w:szCs w:val="39"/>
        </w:rPr>
      </w:pPr>
    </w:p>
    <w:p w:rsidR="00BE4950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E20FA8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BE4950" w:rsidRDefault="00BE4950" w:rsidP="00BE495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BE4950">
        <w:rPr>
          <w:rFonts w:eastAsia="Calibri"/>
          <w:sz w:val="36"/>
          <w:szCs w:val="36"/>
          <w:lang w:eastAsia="en-US"/>
        </w:rPr>
        <w:t xml:space="preserve">Сценарий </w:t>
      </w:r>
      <w:r>
        <w:rPr>
          <w:rFonts w:eastAsia="Calibri"/>
          <w:sz w:val="36"/>
          <w:szCs w:val="36"/>
          <w:lang w:eastAsia="en-US"/>
        </w:rPr>
        <w:t>праздника к</w:t>
      </w:r>
      <w:r w:rsidRPr="00BE4950">
        <w:rPr>
          <w:rFonts w:eastAsia="Calibri"/>
          <w:sz w:val="36"/>
          <w:szCs w:val="36"/>
          <w:lang w:eastAsia="en-US"/>
        </w:rPr>
        <w:t xml:space="preserve"> 9 мая</w:t>
      </w:r>
    </w:p>
    <w:p w:rsidR="00BE4950" w:rsidRPr="00E20FA8" w:rsidRDefault="00BE4950" w:rsidP="00BE4950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 wp14:anchorId="4F4F2E7E" wp14:editId="2BB77596">
                <wp:extent cx="5324475" cy="86677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Pr="00BE4950" w:rsidRDefault="00AE56C8" w:rsidP="00BE495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E4950">
                              <w:rPr>
                                <w:b/>
                                <w:bCs/>
                                <w:color w:val="A11F5A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тобы помнили!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F2E7E" id="Надпись 18" o:spid="_x0000_s1031" type="#_x0000_t202" style="width:419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J2bwIAALEEAAAOAAAAZHJzL2Uyb0RvYy54bWysVMGO0zAQvSPxD5bvbZI27VZR01Xbbbks&#10;sNIW7dmNnSYQx8Z2m1SIA3d+gX/gwIEbv9D9I8ZO0q6WC0Lk4Djj8ZuZ92Yyva55gQ5M6VyUMQ76&#10;PkasTATNy12M323WvQlG2pCSkkKULMZHpvH17OWLaSUjNhCZKChTCEBKHVUyxpkxMvI8nWSME90X&#10;kpVwmArFiYFPtfOoIhWg88Ib+P7Yq4SiUomEaQ3Wm+YQzxx+mrLEvE1TzQwqYgy5Gbcqt27t6s2m&#10;JNopIrM8adMg/5AFJ3kJQc9QN8QQtFf5H1A8T5TQIjX9RHBPpGmeMFcDVBP4z6q5z4hkrhYgR8sz&#10;Tfr/wSZvDncK5RS0A6VKwkGj07fT99OP06/Tz8cvj18RHABLldQRON9LcDf1QtRww1Ws5a1IPmhU&#10;imVGyh2bKyWqjBEKWQYA2ZpdLZujBHxn3bDarGgOggQW3nuC3wTTNtK2ei0oXCF7I1y0OlXc8gzM&#10;IUgBJD2eZQRElIBxNByE4dUIowTOJuPxFextCBJ1t6XS5hUTHNlNjBW0iUMnh1ttGtfOxQYDYLC3&#10;u0bWT/P1yL8Kh5MeoA974XDl9xaT9bI3XwYQcbVYLlbBZwsahFGWU8rKlWtH3XVZEP6dim2/N/1x&#10;7jPmwLpsn8dwxULW3dtl7yi2rDb8mnpbO+EdOZb+raBH4LyCaYix/rgnioF+e74UMDwgWqoEf4Bx&#10;myunmuXDsrSpH4iSLZUGot4V3TQ4Pq3fjra9Reh7AOIFDNmBFGjkw9OK0zqDTBdUe1fLOai/zp0w&#10;lzzbnoG5cFW2M2wH7+m387r8aWa/AQAA//8DAFBLAwQUAAYACAAAACEAhtPsltoAAAAFAQAADwAA&#10;AGRycy9kb3ducmV2LnhtbEyPzWrDMBCE74W+g9hCb42cBgfjWg6hP5BDL03c+8ZSbVNrZaxN7Lx9&#10;tr20l4Flhplvi83se3V2Y+wCGVguElCO6mA7agxUh7eHDFRkJIt9IGfg4iJsytubAnMbJvpw5z03&#10;Skoo5migZR5yrWPdOo9xEQZH4n2F0SPLOTbajjhJue/1Y5KstceOZKHFwT23rv7en7wBZrtdXqpX&#10;H3ef8/vL1CZ1ipUx93fz9gkUu5n/wvCDL+hQCtMxnMhG1RuQR/hXxctWWQrqKKHVOgVdFvo/fXkF&#10;AAD//wMAUEsBAi0AFAAGAAgAAAAhALaDOJL+AAAA4QEAABMAAAAAAAAAAAAAAAAAAAAAAFtDb250&#10;ZW50X1R5cGVzXS54bWxQSwECLQAUAAYACAAAACEAOP0h/9YAAACUAQAACwAAAAAAAAAAAAAAAAAv&#10;AQAAX3JlbHMvLnJlbHNQSwECLQAUAAYACAAAACEA0S3ydm8CAACxBAAADgAAAAAAAAAAAAAAAAAu&#10;AgAAZHJzL2Uyb0RvYy54bWxQSwECLQAUAAYACAAAACEAhtPsltoAAAAFAQAADwAAAAAAAAAAAAAA&#10;AADJBAAAZHJzL2Rvd25yZXYueG1sUEsFBgAAAAAEAAQA8wAAANAFAAAAAA==&#10;" filled="f" stroked="f">
                <o:lock v:ext="edit" shapetype="t"/>
                <v:textbox style="mso-fit-shape-to-text:t">
                  <w:txbxContent>
                    <w:p w:rsidR="00AE56C8" w:rsidRPr="00BE4950" w:rsidRDefault="00AE56C8" w:rsidP="00BE495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E4950">
                        <w:rPr>
                          <w:b/>
                          <w:bCs/>
                          <w:color w:val="A11F5A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«Чтобы помнили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950" w:rsidRDefault="00BE4950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  </w:t>
      </w:r>
      <w:r w:rsidRPr="00E20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4950" w:rsidRDefault="00BE4950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 xml:space="preserve">                                                          </w:t>
      </w: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ascii="Calibri" w:eastAsia="Calibri" w:hAnsi="Calibri"/>
          <w:i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826BEDB" wp14:editId="41749659">
            <wp:simplePos x="0" y="0"/>
            <wp:positionH relativeFrom="column">
              <wp:posOffset>491490</wp:posOffset>
            </wp:positionH>
            <wp:positionV relativeFrom="paragraph">
              <wp:posOffset>6350</wp:posOffset>
            </wp:positionV>
            <wp:extent cx="4400550" cy="3094990"/>
            <wp:effectExtent l="0" t="0" r="0" b="0"/>
            <wp:wrapSquare wrapText="bothSides"/>
            <wp:docPr id="19" name="Рисунок 19" descr="C:\Users\Алексей\Downloads\IMG_20171103_1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ownloads\IMG_20171103_101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6045" b="17249"/>
                    <a:stretch/>
                  </pic:blipFill>
                  <pic:spPr bwMode="auto">
                    <a:xfrm>
                      <a:off x="0" y="0"/>
                      <a:ext cx="4400550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Pr="00E20FA8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8D5989" w:rsidRPr="00E4050C" w:rsidRDefault="00BE4950" w:rsidP="00183250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8D5989" w:rsidRPr="008D5989" w:rsidRDefault="008D5989" w:rsidP="008D5989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8D5989">
        <w:rPr>
          <w:b/>
          <w:sz w:val="40"/>
          <w:szCs w:val="40"/>
          <w:u w:val="single"/>
        </w:rPr>
        <w:lastRenderedPageBreak/>
        <w:t>Сценарий праздника к 9 мая «Чтобы помнили!»</w:t>
      </w:r>
    </w:p>
    <w:p w:rsidR="008D5989" w:rsidRDefault="008D5989" w:rsidP="008D5989">
      <w:pPr>
        <w:spacing w:line="360" w:lineRule="auto"/>
        <w:rPr>
          <w:i/>
          <w:iCs/>
          <w:sz w:val="28"/>
          <w:szCs w:val="28"/>
        </w:rPr>
      </w:pPr>
    </w:p>
    <w:p w:rsidR="008D5989" w:rsidRPr="008D5989" w:rsidRDefault="008D5989" w:rsidP="008D5989">
      <w:pPr>
        <w:spacing w:line="360" w:lineRule="auto"/>
        <w:rPr>
          <w:i/>
          <w:iCs/>
          <w:sz w:val="28"/>
          <w:szCs w:val="28"/>
        </w:rPr>
      </w:pPr>
      <w:r w:rsidRPr="008D5989">
        <w:rPr>
          <w:i/>
          <w:iCs/>
          <w:sz w:val="28"/>
          <w:szCs w:val="28"/>
        </w:rPr>
        <w:t xml:space="preserve">(Звучит торжественная музыка.) </w:t>
      </w:r>
    </w:p>
    <w:p w:rsidR="008D5989" w:rsidRPr="008D5989" w:rsidRDefault="008D5989" w:rsidP="008D5989">
      <w:pPr>
        <w:spacing w:line="360" w:lineRule="auto"/>
        <w:rPr>
          <w:b/>
          <w:bCs/>
          <w:sz w:val="28"/>
          <w:szCs w:val="28"/>
          <w:u w:val="single"/>
        </w:rPr>
      </w:pPr>
      <w:r w:rsidRPr="008D5989">
        <w:rPr>
          <w:b/>
          <w:i/>
          <w:iCs/>
          <w:sz w:val="28"/>
          <w:szCs w:val="28"/>
          <w:u w:val="single"/>
        </w:rPr>
        <w:t xml:space="preserve">1 Слайд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b/>
          <w:bCs/>
          <w:sz w:val="28"/>
          <w:szCs w:val="28"/>
        </w:rPr>
        <w:t xml:space="preserve">Ведущая </w:t>
      </w:r>
      <w:r w:rsidRPr="008D5989">
        <w:rPr>
          <w:sz w:val="28"/>
          <w:szCs w:val="28"/>
        </w:rPr>
        <w:br/>
        <w:t xml:space="preserve">Зажигаются радостью лица. </w:t>
      </w:r>
      <w:r w:rsidRPr="008D5989">
        <w:rPr>
          <w:sz w:val="28"/>
          <w:szCs w:val="28"/>
        </w:rPr>
        <w:br/>
        <w:t xml:space="preserve">В это светлое майское утро! </w:t>
      </w:r>
      <w:r w:rsidRPr="008D5989">
        <w:rPr>
          <w:sz w:val="28"/>
          <w:szCs w:val="28"/>
        </w:rPr>
        <w:br/>
        <w:t xml:space="preserve">За окном заливаются птицы, </w:t>
      </w:r>
      <w:r w:rsidRPr="008D5989">
        <w:rPr>
          <w:sz w:val="28"/>
          <w:szCs w:val="28"/>
        </w:rPr>
        <w:br/>
        <w:t>Отливает листва перламутром.</w:t>
      </w:r>
      <w:r w:rsidRPr="008D5989">
        <w:rPr>
          <w:sz w:val="28"/>
          <w:szCs w:val="28"/>
        </w:rPr>
        <w:br/>
        <w:t xml:space="preserve">Ветеранам мы дарим гвоздики, </w:t>
      </w:r>
      <w:r w:rsidRPr="008D5989">
        <w:rPr>
          <w:sz w:val="28"/>
          <w:szCs w:val="28"/>
        </w:rPr>
        <w:br/>
        <w:t xml:space="preserve">Вспоминаем отважных бойцов, </w:t>
      </w:r>
      <w:r w:rsidRPr="008D5989">
        <w:rPr>
          <w:sz w:val="28"/>
          <w:szCs w:val="28"/>
        </w:rPr>
        <w:br/>
        <w:t>Не забудем мы подвиг велики</w:t>
      </w:r>
      <w:r>
        <w:rPr>
          <w:sz w:val="28"/>
          <w:szCs w:val="28"/>
        </w:rPr>
        <w:t xml:space="preserve">й, </w:t>
      </w:r>
      <w:r>
        <w:rPr>
          <w:sz w:val="28"/>
          <w:szCs w:val="28"/>
        </w:rPr>
        <w:br/>
        <w:t xml:space="preserve">Наших дедов и наших отцов! </w:t>
      </w:r>
      <w:r w:rsidRPr="008D5989">
        <w:rPr>
          <w:sz w:val="28"/>
          <w:szCs w:val="28"/>
        </w:rPr>
        <w:br/>
      </w:r>
      <w:r w:rsidRPr="008D5989">
        <w:rPr>
          <w:b/>
          <w:bCs/>
          <w:sz w:val="28"/>
          <w:szCs w:val="28"/>
        </w:rPr>
        <w:t xml:space="preserve">Ведущая </w:t>
      </w:r>
      <w:r w:rsidRPr="008D5989">
        <w:rPr>
          <w:sz w:val="28"/>
          <w:szCs w:val="28"/>
        </w:rPr>
        <w:br/>
        <w:t xml:space="preserve">Дорогие ребята! Сегодня мы отмечаем замечательный, радостный праздник — день Победы нашего народа в Великой Отечественной войне над фашистской Германией. Путь к победе был трудным и долгим. </w:t>
      </w:r>
      <w:r w:rsidRPr="008D5989">
        <w:rPr>
          <w:sz w:val="28"/>
          <w:szCs w:val="28"/>
        </w:rPr>
        <w:br/>
        <w:t>Нападение на Советский союз было неожиданным. В эти дни дети оканчивали школу, в школах проходили выпускные балы. Юноши и девушки в нарядных одеждах танцевали, пели, встречали рассвет. Они строили планы на будущее, мечтали о счастье и любви. Но войн</w:t>
      </w:r>
      <w:r>
        <w:rPr>
          <w:sz w:val="28"/>
          <w:szCs w:val="28"/>
        </w:rPr>
        <w:t xml:space="preserve">а жестоко разрушила эти планы! </w:t>
      </w:r>
      <w:r w:rsidRPr="008D5989">
        <w:rPr>
          <w:sz w:val="28"/>
          <w:szCs w:val="28"/>
        </w:rPr>
        <w:br/>
        <w:t>22 июня фашистская Германия вероломно напала на нашу страну, нарушив ее границы.</w:t>
      </w:r>
    </w:p>
    <w:p w:rsidR="008D5989" w:rsidRPr="008D5989" w:rsidRDefault="008D5989" w:rsidP="008D5989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8D5989">
        <w:rPr>
          <w:b/>
          <w:i/>
          <w:iCs/>
          <w:sz w:val="28"/>
          <w:szCs w:val="28"/>
        </w:rPr>
        <w:t>(звучит голос Левитана- оповещение о начале Великой Отечественной войны)</w:t>
      </w:r>
    </w:p>
    <w:p w:rsidR="008D5989" w:rsidRPr="008D5989" w:rsidRDefault="008D5989" w:rsidP="008D5989">
      <w:pPr>
        <w:spacing w:line="360" w:lineRule="auto"/>
        <w:rPr>
          <w:b/>
          <w:sz w:val="28"/>
          <w:szCs w:val="28"/>
          <w:u w:val="single"/>
        </w:rPr>
      </w:pPr>
      <w:r w:rsidRPr="008D5989">
        <w:rPr>
          <w:b/>
          <w:i/>
          <w:iCs/>
          <w:sz w:val="28"/>
          <w:szCs w:val="28"/>
          <w:u w:val="single"/>
        </w:rPr>
        <w:t xml:space="preserve">2 Слайд </w:t>
      </w:r>
      <w:r>
        <w:rPr>
          <w:b/>
          <w:i/>
          <w:iCs/>
          <w:sz w:val="28"/>
          <w:szCs w:val="28"/>
          <w:u w:val="single"/>
        </w:rPr>
        <w:t>фи</w:t>
      </w:r>
      <w:r w:rsidRPr="008D5989">
        <w:rPr>
          <w:b/>
          <w:i/>
          <w:iCs/>
          <w:sz w:val="28"/>
          <w:szCs w:val="28"/>
          <w:u w:val="single"/>
        </w:rPr>
        <w:t xml:space="preserve">льм  о войне </w:t>
      </w:r>
      <w:r w:rsidRPr="008D5989">
        <w:rPr>
          <w:b/>
          <w:sz w:val="28"/>
          <w:szCs w:val="28"/>
        </w:rPr>
        <w:br/>
      </w:r>
      <w:r w:rsidRPr="008D5989">
        <w:rPr>
          <w:sz w:val="28"/>
          <w:szCs w:val="28"/>
        </w:rPr>
        <w:t xml:space="preserve">Но на войне солдаты не только воевали, но у них было время и на песни, и на шутки. Отличившиеся солдаты ходили в увольнение, знакомились с девушками. И, конечно же, бойцы скучали по своим родным и близким, </w:t>
      </w:r>
      <w:r w:rsidRPr="008D5989">
        <w:rPr>
          <w:sz w:val="28"/>
          <w:szCs w:val="28"/>
        </w:rPr>
        <w:lastRenderedPageBreak/>
        <w:t>оставшимся в тылу. В минуты затиш</w:t>
      </w:r>
      <w:r>
        <w:rPr>
          <w:sz w:val="28"/>
          <w:szCs w:val="28"/>
        </w:rPr>
        <w:t>ья писали своим любимым письма.</w:t>
      </w:r>
      <w:r w:rsidRPr="008D5989">
        <w:rPr>
          <w:sz w:val="28"/>
          <w:szCs w:val="28"/>
        </w:rPr>
        <w:br/>
      </w:r>
      <w:r w:rsidRPr="008D5989">
        <w:rPr>
          <w:b/>
          <w:i/>
          <w:iCs/>
          <w:sz w:val="28"/>
          <w:szCs w:val="28"/>
          <w:u w:val="single"/>
        </w:rPr>
        <w:t>3 Слайд письмо с фронта</w:t>
      </w:r>
      <w:r w:rsidRPr="008D5989">
        <w:rPr>
          <w:sz w:val="28"/>
          <w:szCs w:val="28"/>
        </w:rPr>
        <w:br/>
      </w:r>
      <w:r w:rsidRPr="008D5989">
        <w:rPr>
          <w:b/>
          <w:bCs/>
          <w:sz w:val="28"/>
          <w:szCs w:val="28"/>
        </w:rPr>
        <w:t xml:space="preserve">Ведущая </w:t>
      </w:r>
      <w:r w:rsidRPr="008D5989">
        <w:rPr>
          <w:sz w:val="28"/>
          <w:szCs w:val="28"/>
        </w:rPr>
        <w:br/>
        <w:t xml:space="preserve">Множество жизней унесли голод и холод. Единственным продуктом питания был ржаной хлеб, но и его не хватало. Суточная норма составляла 125 грамм. </w:t>
      </w:r>
      <w:r w:rsidRPr="008D5989">
        <w:rPr>
          <w:sz w:val="28"/>
          <w:szCs w:val="28"/>
        </w:rPr>
        <w:br/>
      </w:r>
      <w:r w:rsidRPr="008D5989">
        <w:rPr>
          <w:i/>
          <w:iCs/>
          <w:sz w:val="28"/>
          <w:szCs w:val="28"/>
        </w:rPr>
        <w:t xml:space="preserve">(Ведущий показывает детям на подносе кусочек хлеба весом 125 грамм - это норма хлеба в день на одного человека.) </w:t>
      </w:r>
      <w:r w:rsidRPr="008D5989">
        <w:rPr>
          <w:sz w:val="28"/>
          <w:szCs w:val="28"/>
        </w:rPr>
        <w:br/>
        <w:t>Семьдесят два года прошло с той поры, как наши доблестные воины разгромили вра</w:t>
      </w:r>
      <w:r>
        <w:rPr>
          <w:sz w:val="28"/>
          <w:szCs w:val="28"/>
        </w:rPr>
        <w:t>га. Много жизней унесла война, и</w:t>
      </w:r>
      <w:r w:rsidRPr="008D5989">
        <w:rPr>
          <w:sz w:val="28"/>
          <w:szCs w:val="28"/>
        </w:rPr>
        <w:t xml:space="preserve"> каждый год в этот день мы вспоминаем всех погибших в боях за Родину, низко кланяемся тем, кто отстоял для нас мирную жизнь и свободу. Никто не забыт! Ничто не забыто!</w:t>
      </w:r>
      <w:r w:rsidRPr="008D5989">
        <w:rPr>
          <w:sz w:val="28"/>
          <w:szCs w:val="28"/>
        </w:rPr>
        <w:br/>
        <w:t>Ещё тогда нас не было на свете</w:t>
      </w:r>
      <w:r w:rsidRPr="008D5989">
        <w:rPr>
          <w:sz w:val="28"/>
          <w:szCs w:val="28"/>
        </w:rPr>
        <w:br/>
        <w:t xml:space="preserve">Когда гремел салют из края в край, </w:t>
      </w:r>
      <w:r w:rsidRPr="008D5989">
        <w:rPr>
          <w:sz w:val="28"/>
          <w:szCs w:val="28"/>
        </w:rPr>
        <w:br/>
        <w:t xml:space="preserve">Солдаты, подарили вы планете, </w:t>
      </w:r>
      <w:r w:rsidRPr="008D5989">
        <w:rPr>
          <w:sz w:val="28"/>
          <w:szCs w:val="28"/>
        </w:rPr>
        <w:br/>
        <w:t xml:space="preserve">Великий май, победный май. </w:t>
      </w:r>
      <w:r w:rsidRPr="008D5989">
        <w:rPr>
          <w:sz w:val="28"/>
          <w:szCs w:val="28"/>
        </w:rPr>
        <w:br/>
        <w:t xml:space="preserve">Благодарим солдаты, вас! </w:t>
      </w:r>
      <w:r w:rsidRPr="008D5989">
        <w:rPr>
          <w:sz w:val="28"/>
          <w:szCs w:val="28"/>
        </w:rPr>
        <w:br/>
        <w:t xml:space="preserve">За жизнь, за детство, за весну, </w:t>
      </w:r>
      <w:r w:rsidRPr="008D5989">
        <w:rPr>
          <w:sz w:val="28"/>
          <w:szCs w:val="28"/>
        </w:rPr>
        <w:br/>
        <w:t xml:space="preserve">За тишину, за мирный дом, </w:t>
      </w:r>
      <w:r w:rsidRPr="008D5989">
        <w:rPr>
          <w:sz w:val="28"/>
          <w:szCs w:val="28"/>
        </w:rPr>
        <w:br/>
        <w:t xml:space="preserve">За мир, в котором мы живём. </w:t>
      </w:r>
      <w:r w:rsidRPr="008D5989">
        <w:rPr>
          <w:sz w:val="28"/>
          <w:szCs w:val="28"/>
        </w:rPr>
        <w:br/>
        <w:t>За все, что есть у нас сейчас</w:t>
      </w:r>
      <w:r w:rsidRPr="008D5989">
        <w:rPr>
          <w:sz w:val="28"/>
          <w:szCs w:val="28"/>
        </w:rPr>
        <w:br/>
        <w:t xml:space="preserve">За каждый наш счастливый час </w:t>
      </w:r>
      <w:r w:rsidRPr="008D5989">
        <w:rPr>
          <w:sz w:val="28"/>
          <w:szCs w:val="28"/>
        </w:rPr>
        <w:br/>
        <w:t xml:space="preserve">За то, что солнце светит нам, </w:t>
      </w:r>
      <w:r w:rsidRPr="008D5989">
        <w:rPr>
          <w:sz w:val="28"/>
          <w:szCs w:val="28"/>
        </w:rPr>
        <w:br/>
        <w:t>Спасибо доблестным солдатам –</w:t>
      </w:r>
      <w:r w:rsidRPr="008D5989">
        <w:rPr>
          <w:sz w:val="28"/>
          <w:szCs w:val="28"/>
        </w:rPr>
        <w:br/>
        <w:t>Нашим дедам и отцам.</w:t>
      </w:r>
      <w:r w:rsidRPr="008D5989">
        <w:rPr>
          <w:sz w:val="28"/>
          <w:szCs w:val="28"/>
        </w:rPr>
        <w:br/>
      </w:r>
      <w:r w:rsidRPr="008D5989">
        <w:rPr>
          <w:b/>
          <w:bCs/>
          <w:sz w:val="28"/>
          <w:szCs w:val="28"/>
        </w:rPr>
        <w:t>Ведущая</w:t>
      </w:r>
      <w:r w:rsidRPr="008D5989">
        <w:rPr>
          <w:sz w:val="28"/>
          <w:szCs w:val="28"/>
        </w:rPr>
        <w:t xml:space="preserve"> </w:t>
      </w:r>
      <w:r w:rsidRPr="008D5989">
        <w:rPr>
          <w:sz w:val="28"/>
          <w:szCs w:val="28"/>
        </w:rPr>
        <w:br/>
        <w:t xml:space="preserve">Каждый год в нашей стране проводят минуту молчания в память о погибших воинах. Минута молчания - это наше обещание хранить благодарную память. </w:t>
      </w:r>
      <w:r w:rsidRPr="008D5989">
        <w:rPr>
          <w:sz w:val="28"/>
          <w:szCs w:val="28"/>
        </w:rPr>
        <w:br/>
        <w:t>Вспомним всех поименно,</w:t>
      </w:r>
      <w:r w:rsidRPr="008D5989">
        <w:rPr>
          <w:sz w:val="28"/>
          <w:szCs w:val="28"/>
        </w:rPr>
        <w:br/>
        <w:t xml:space="preserve">Горем вспомним своим. </w:t>
      </w:r>
      <w:r w:rsidRPr="008D5989">
        <w:rPr>
          <w:sz w:val="28"/>
          <w:szCs w:val="28"/>
        </w:rPr>
        <w:br/>
        <w:t xml:space="preserve">Это нужно не мертвым, </w:t>
      </w:r>
      <w:r w:rsidRPr="008D5989">
        <w:rPr>
          <w:sz w:val="28"/>
          <w:szCs w:val="28"/>
        </w:rPr>
        <w:br/>
      </w:r>
      <w:r w:rsidRPr="008D5989">
        <w:rPr>
          <w:sz w:val="28"/>
          <w:szCs w:val="28"/>
        </w:rPr>
        <w:lastRenderedPageBreak/>
        <w:t xml:space="preserve">Это нужно живым! </w:t>
      </w:r>
      <w:r w:rsidRPr="008D5989">
        <w:rPr>
          <w:sz w:val="28"/>
          <w:szCs w:val="28"/>
        </w:rPr>
        <w:br/>
      </w:r>
      <w:r w:rsidRPr="008D5989">
        <w:rPr>
          <w:sz w:val="28"/>
          <w:szCs w:val="28"/>
        </w:rPr>
        <w:br/>
        <w:t>Победа в войне – это ликование и скорбь. Время их не приглушает. А мы с вами должны эту память о самой страшной войне, которая коснулась каждой семьи, передавать из поколения в поколение. День Победы был, есть и должен оставаться самым святым праздником. Ведь те, кто заплатил за него своей жизнью, дали нам возможность жить сейчас. Мы обязаны помнить об этом всегда. Память павших и не доживших до сегодняшнего дня почтим минутой молчания</w:t>
      </w:r>
    </w:p>
    <w:p w:rsidR="008D5989" w:rsidRPr="008D5989" w:rsidRDefault="008D5989" w:rsidP="008D5989">
      <w:pPr>
        <w:spacing w:line="360" w:lineRule="auto"/>
        <w:rPr>
          <w:b/>
          <w:i/>
          <w:iCs/>
          <w:sz w:val="28"/>
          <w:szCs w:val="28"/>
          <w:u w:val="single"/>
        </w:rPr>
      </w:pPr>
      <w:r w:rsidRPr="008D5989">
        <w:rPr>
          <w:b/>
          <w:sz w:val="28"/>
          <w:szCs w:val="28"/>
          <w:u w:val="single"/>
        </w:rPr>
        <w:t>4 Слайд</w:t>
      </w:r>
      <w:r w:rsidRPr="008D5989">
        <w:rPr>
          <w:sz w:val="28"/>
          <w:szCs w:val="28"/>
        </w:rPr>
        <w:t xml:space="preserve"> </w:t>
      </w:r>
      <w:r w:rsidRPr="008D5989">
        <w:rPr>
          <w:b/>
          <w:sz w:val="28"/>
          <w:szCs w:val="28"/>
          <w:u w:val="single"/>
        </w:rPr>
        <w:t>…</w:t>
      </w:r>
      <w:r w:rsidRPr="008D5989">
        <w:rPr>
          <w:b/>
          <w:i/>
          <w:iCs/>
          <w:sz w:val="28"/>
          <w:szCs w:val="28"/>
          <w:u w:val="single"/>
        </w:rPr>
        <w:t>(метроном)</w:t>
      </w:r>
    </w:p>
    <w:p w:rsidR="008D5989" w:rsidRPr="008D5989" w:rsidRDefault="008D5989" w:rsidP="008D5989">
      <w:pPr>
        <w:spacing w:line="360" w:lineRule="auto"/>
        <w:rPr>
          <w:b/>
          <w:sz w:val="28"/>
          <w:szCs w:val="28"/>
        </w:rPr>
      </w:pPr>
      <w:r w:rsidRPr="008D5989">
        <w:rPr>
          <w:b/>
          <w:sz w:val="28"/>
          <w:szCs w:val="28"/>
        </w:rPr>
        <w:t xml:space="preserve">Ведущий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У Кремлевской стены,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Где раскинулся парк,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Люди, молча, сняв шапки, стоят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Там пылает огонь, и в земле рядом спит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Вечным сном Неизвестный солдат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Ты за нас воевал, ты за нас жизнь отдал,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Чей-то сын, иль отец, или брат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Помним мы о тебе, о тебе говорим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И поем Неизвестный солдат. </w:t>
      </w:r>
    </w:p>
    <w:p w:rsidR="008D5989" w:rsidRPr="008D5989" w:rsidRDefault="008D5989" w:rsidP="008D5989">
      <w:pPr>
        <w:spacing w:line="360" w:lineRule="auto"/>
        <w:rPr>
          <w:sz w:val="28"/>
          <w:szCs w:val="28"/>
          <w:u w:val="single"/>
        </w:rPr>
      </w:pPr>
      <w:r w:rsidRPr="008D5989">
        <w:rPr>
          <w:b/>
          <w:i/>
          <w:iCs/>
          <w:sz w:val="28"/>
          <w:szCs w:val="28"/>
          <w:u w:val="single"/>
        </w:rPr>
        <w:t>5 слайд</w:t>
      </w:r>
      <w:r w:rsidRPr="008D5989">
        <w:rPr>
          <w:b/>
          <w:i/>
          <w:iCs/>
          <w:sz w:val="28"/>
          <w:szCs w:val="28"/>
        </w:rPr>
        <w:t xml:space="preserve">                                     </w:t>
      </w:r>
      <w:r w:rsidRPr="008D5989">
        <w:rPr>
          <w:b/>
          <w:i/>
          <w:iCs/>
          <w:sz w:val="28"/>
          <w:szCs w:val="28"/>
          <w:u w:val="single"/>
        </w:rPr>
        <w:t>Песня «Вечный огонь»</w:t>
      </w:r>
    </w:p>
    <w:p w:rsidR="008D5989" w:rsidRPr="008D5989" w:rsidRDefault="008D5989" w:rsidP="008D5989">
      <w:pPr>
        <w:spacing w:line="360" w:lineRule="auto"/>
        <w:rPr>
          <w:b/>
          <w:sz w:val="28"/>
          <w:szCs w:val="28"/>
        </w:rPr>
      </w:pPr>
      <w:r w:rsidRPr="008D5989">
        <w:rPr>
          <w:sz w:val="28"/>
          <w:szCs w:val="28"/>
        </w:rPr>
        <w:br/>
        <w:t xml:space="preserve">Люди не теряли веры в победу, даже в самые тяжелые времена. «Враг будет разбит, победа будет за нами» - эти слова звучали повсюду. И вот наступил тот день, когда по радио объявили об окончании войны. Страна ликовала! </w:t>
      </w:r>
      <w:r w:rsidRPr="008D5989">
        <w:rPr>
          <w:i/>
          <w:iCs/>
          <w:sz w:val="28"/>
          <w:szCs w:val="28"/>
        </w:rPr>
        <w:t>(фонограмма записи</w:t>
      </w:r>
      <w:r w:rsidRPr="008D5989">
        <w:rPr>
          <w:sz w:val="28"/>
          <w:szCs w:val="28"/>
        </w:rPr>
        <w:t xml:space="preserve">) На улицах пели, танцевали, незнакомые люди обнимали друг друга, многие плакали от радости. </w:t>
      </w:r>
      <w:r w:rsidRPr="008D5989">
        <w:rPr>
          <w:sz w:val="28"/>
          <w:szCs w:val="28"/>
        </w:rPr>
        <w:br/>
      </w:r>
      <w:r w:rsidRPr="008D5989">
        <w:rPr>
          <w:b/>
          <w:sz w:val="28"/>
          <w:szCs w:val="28"/>
        </w:rPr>
        <w:t xml:space="preserve"> </w:t>
      </w:r>
      <w:r w:rsidRPr="008D5989">
        <w:rPr>
          <w:b/>
          <w:sz w:val="28"/>
          <w:szCs w:val="28"/>
          <w:u w:val="single"/>
        </w:rPr>
        <w:t xml:space="preserve">6 слайд </w:t>
      </w:r>
      <w:r w:rsidRPr="008D5989">
        <w:rPr>
          <w:b/>
          <w:sz w:val="28"/>
          <w:szCs w:val="28"/>
        </w:rPr>
        <w:t xml:space="preserve">                                видеоролик «Весна 45 года»</w:t>
      </w:r>
    </w:p>
    <w:p w:rsidR="008D5989" w:rsidRPr="008D5989" w:rsidRDefault="008D5989" w:rsidP="008D5989">
      <w:pPr>
        <w:spacing w:line="360" w:lineRule="auto"/>
        <w:rPr>
          <w:b/>
          <w:sz w:val="28"/>
          <w:szCs w:val="28"/>
        </w:rPr>
      </w:pPr>
      <w:r w:rsidRPr="008D5989">
        <w:rPr>
          <w:b/>
          <w:bCs/>
          <w:sz w:val="28"/>
          <w:szCs w:val="28"/>
        </w:rPr>
        <w:t xml:space="preserve">Ведущая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Пусть не будет войны никогда!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lastRenderedPageBreak/>
        <w:t xml:space="preserve">- Пусть спокойные спят города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Пусть сирены пронзительный вой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Не звучит над моей головой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Ни один пусть не рвется снаряд,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Ни один не строчит автомат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Оглашают пусть наши леса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Только птиц и детей голоса.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И пусть мирно проходят года, </w:t>
      </w:r>
    </w:p>
    <w:p w:rsidR="008D5989" w:rsidRPr="008D5989" w:rsidRDefault="008D5989" w:rsidP="008D5989">
      <w:pPr>
        <w:spacing w:line="360" w:lineRule="auto"/>
        <w:rPr>
          <w:sz w:val="28"/>
          <w:szCs w:val="28"/>
        </w:rPr>
      </w:pPr>
      <w:r w:rsidRPr="008D5989">
        <w:rPr>
          <w:sz w:val="28"/>
          <w:szCs w:val="28"/>
        </w:rPr>
        <w:t xml:space="preserve">- Пусть не будет войны никогда! </w:t>
      </w:r>
    </w:p>
    <w:p w:rsidR="008D5989" w:rsidRPr="008D5989" w:rsidRDefault="008D5989" w:rsidP="008D5989">
      <w:pPr>
        <w:spacing w:line="360" w:lineRule="auto"/>
        <w:rPr>
          <w:b/>
          <w:bCs/>
          <w:sz w:val="28"/>
          <w:szCs w:val="28"/>
          <w:u w:val="single"/>
        </w:rPr>
      </w:pPr>
      <w:r w:rsidRPr="008D5989">
        <w:rPr>
          <w:b/>
          <w:bCs/>
          <w:sz w:val="28"/>
          <w:szCs w:val="28"/>
        </w:rPr>
        <w:t xml:space="preserve"> </w:t>
      </w:r>
      <w:r w:rsidRPr="008D5989">
        <w:rPr>
          <w:b/>
          <w:bCs/>
          <w:sz w:val="28"/>
          <w:szCs w:val="28"/>
          <w:u w:val="single"/>
        </w:rPr>
        <w:t>7 слайд</w:t>
      </w:r>
      <w:r>
        <w:rPr>
          <w:b/>
          <w:bCs/>
          <w:sz w:val="28"/>
          <w:szCs w:val="28"/>
        </w:rPr>
        <w:t xml:space="preserve"> - </w:t>
      </w:r>
      <w:r w:rsidRPr="008D5989">
        <w:rPr>
          <w:b/>
          <w:bCs/>
          <w:sz w:val="28"/>
          <w:szCs w:val="28"/>
        </w:rPr>
        <w:t xml:space="preserve"> </w:t>
      </w:r>
      <w:r w:rsidRPr="008D5989">
        <w:rPr>
          <w:b/>
          <w:bCs/>
          <w:sz w:val="28"/>
          <w:szCs w:val="28"/>
          <w:u w:val="single"/>
        </w:rPr>
        <w:t xml:space="preserve">Песня «Солнечный круг» </w:t>
      </w:r>
    </w:p>
    <w:p w:rsidR="008D5989" w:rsidRDefault="008D5989" w:rsidP="008D5989">
      <w:pPr>
        <w:spacing w:line="360" w:lineRule="auto"/>
        <w:rPr>
          <w:b/>
          <w:bCs/>
          <w:sz w:val="28"/>
          <w:szCs w:val="28"/>
        </w:rPr>
      </w:pPr>
      <w:r w:rsidRPr="008D5989">
        <w:rPr>
          <w:b/>
          <w:bCs/>
          <w:sz w:val="28"/>
          <w:szCs w:val="28"/>
          <w:u w:val="single"/>
        </w:rPr>
        <w:t>8 слайд</w:t>
      </w:r>
      <w:r>
        <w:rPr>
          <w:b/>
          <w:bCs/>
          <w:sz w:val="28"/>
          <w:szCs w:val="28"/>
        </w:rPr>
        <w:t xml:space="preserve"> - Песня прадедушка </w:t>
      </w:r>
      <w:r w:rsidRPr="008D5989">
        <w:rPr>
          <w:b/>
          <w:bCs/>
          <w:sz w:val="28"/>
          <w:szCs w:val="28"/>
        </w:rPr>
        <w:t>все выходят из зала</w:t>
      </w: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F2A2F" w:rsidRDefault="004F2A2F" w:rsidP="008D5989">
      <w:pPr>
        <w:spacing w:line="360" w:lineRule="auto"/>
        <w:rPr>
          <w:b/>
          <w:bCs/>
          <w:sz w:val="28"/>
          <w:szCs w:val="28"/>
        </w:rPr>
      </w:pPr>
    </w:p>
    <w:p w:rsidR="004B3F74" w:rsidRPr="00E20FA8" w:rsidRDefault="004B3F74" w:rsidP="004B3F74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4B3F74" w:rsidRPr="00E20FA8" w:rsidRDefault="004B3F74" w:rsidP="004B3F74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4B3F74" w:rsidRPr="00E20FA8" w:rsidRDefault="004B3F74" w:rsidP="004B3F74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4B3F74" w:rsidRPr="00E20FA8" w:rsidRDefault="004B3F74" w:rsidP="004B3F74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ascii="Arial" w:hAnsi="Arial" w:cs="Arial"/>
          <w:color w:val="CA2124"/>
          <w:spacing w:val="-15"/>
          <w:sz w:val="39"/>
          <w:szCs w:val="39"/>
        </w:rPr>
      </w:pPr>
    </w:p>
    <w:p w:rsidR="004B3F74" w:rsidRDefault="004B3F74" w:rsidP="004B3F74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0E032A" w:rsidRPr="00E20FA8" w:rsidRDefault="000E032A" w:rsidP="004B3F74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4B3F74" w:rsidRPr="00E20FA8" w:rsidRDefault="004B3F74" w:rsidP="004B3F74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 wp14:anchorId="627633E7" wp14:editId="6BB21E00">
                <wp:extent cx="3401568" cy="524256"/>
                <wp:effectExtent l="0" t="0" r="0" b="0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1568" cy="52425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Pr="00BE4950" w:rsidRDefault="00AE56C8" w:rsidP="004B3F7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E4950">
                              <w:rPr>
                                <w:b/>
                                <w:bCs/>
                                <w:color w:val="A11F5A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A11F5A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рница</w:t>
                            </w:r>
                            <w:r w:rsidRPr="00BE4950">
                              <w:rPr>
                                <w:b/>
                                <w:bCs/>
                                <w:color w:val="A11F5A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633E7" id="Надпись 37" o:spid="_x0000_s1032" type="#_x0000_t202" style="width:267.8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W+dAIAALEEAAAOAAAAZHJzL2Uyb0RvYy54bWysVM2O0zAQviPxDpbvbZI2/VHUdNV2Wy4L&#10;rLRFe3ZjpwnEsbHdJhXiwJ1X4B04cODGK3TfiLGTdFfLBSF6cBN7/M033zeT2VXNC3RkSueijHHQ&#10;9zFiZSJoXu5j/G676U0x0oaUlBSiZDE+MY2v5i9fzCoZsYHIREGZQgBS6qiSMc6MkZHn6SRjnOi+&#10;kKyEw1QoTgy8qr1HFakAnRfewPfHXiUUlUokTGvYvW4O8dzhpylLzNs01cygIsbAzbhVuXVnV28+&#10;I9FeEZnlSUuD/AMLTvISkl6grokh6KDyP6B4niihRWr6ieCeSNM8Ya4GqCbwn1VzlxHJXC0gjpYX&#10;mfT/g03eHG8VymmMhxOMSsLBo/O38/fzj/Ov88+HLw9fERyASpXUEQTfSQg39VLU4LarWMsbkXzQ&#10;qBSrjJR7tlBKVBkjFFgGANluu1q2Jwn4bnfLarOmORgSWHjvCX6TTNtMu+q1oHCFHIxw2epUcasz&#10;KIeAAlh6utgIiCiBzWHoB6MxNF4CZ6NBOBiNXQoSdbel0uYVExzZhxgraBOHTo432lg2JOpCbDIA&#10;hv32qbH102Iz8ifhcNqbTEbDXjhc+73ldLPqLVbBeDxZL1fLdfDZggZhlOWUsnLt2lF3XRaEf+di&#10;2+9Nf1z6jDmwju3zHK4CYN39O/ZOYqtqo6+pd7Uz3olj5d8JegLNK5iGGOuPB6IY+HfgKwHDA6al&#10;SvB7GLeFcq5ZPaxK2/qeKNlKaSDrbdFNg9PTxu1p21uEvgcgXsCQHUmBRj78WnPa4Fb7BtXe1XIB&#10;7m9yZ8wjz7ZnYC5cle0M28F7+u6iHr80898AAAD//wMAUEsDBBQABgAIAAAAIQD+izsU2gAAAAQB&#10;AAAPAAAAZHJzL2Rvd25yZXYueG1sTI/NTsMwEITvSLyDtUjcqNOilCrEqSp+JA5cKOG+jZc4Il5H&#10;8bZJ3x7DBS4rjWY08225nX2vTjTGLrCB5SIDRdwE23FroH5/vtmAioJssQ9MBs4UYVtdXpRY2DDx&#10;G5320qpUwrFAA05kKLSOjSOPcREG4uR9htGjJDm22o44pXLf61WWrbXHjtOCw4EeHDVf+6M3IGJ3&#10;y3P95OPLx/z6OLmsybE25vpq3t2DEprlLww/+AkdqsR0CEe2UfUG0iPye5OX3+Z3oA4GNqs16KrU&#10;/+GrbwAAAP//AwBQSwECLQAUAAYACAAAACEAtoM4kv4AAADhAQAAEwAAAAAAAAAAAAAAAAAAAAAA&#10;W0NvbnRlbnRfVHlwZXNdLnhtbFBLAQItABQABgAIAAAAIQA4/SH/1gAAAJQBAAALAAAAAAAAAAAA&#10;AAAAAC8BAABfcmVscy8ucmVsc1BLAQItABQABgAIAAAAIQCqamW+dAIAALEEAAAOAAAAAAAAAAAA&#10;AAAAAC4CAABkcnMvZTJvRG9jLnhtbFBLAQItABQABgAIAAAAIQD+izsU2gAAAAQBAAAPAAAAAAAA&#10;AAAAAAAAAM4EAABkcnMvZG93bnJldi54bWxQSwUGAAAAAAQABADzAAAA1QUAAAAA&#10;" filled="f" stroked="f">
                <o:lock v:ext="edit" shapetype="t"/>
                <v:textbox style="mso-fit-shape-to-text:t">
                  <w:txbxContent>
                    <w:p w:rsidR="00AE56C8" w:rsidRPr="00BE4950" w:rsidRDefault="00AE56C8" w:rsidP="004B3F7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E4950">
                        <w:rPr>
                          <w:b/>
                          <w:bCs/>
                          <w:color w:val="A11F5A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b/>
                          <w:bCs/>
                          <w:color w:val="A11F5A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Зарница</w:t>
                      </w:r>
                      <w:r w:rsidRPr="00BE4950">
                        <w:rPr>
                          <w:b/>
                          <w:bCs/>
                          <w:color w:val="A11F5A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3F74" w:rsidRDefault="004B3F74" w:rsidP="004B3F74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  </w:t>
      </w:r>
      <w:r w:rsidRPr="00E20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3F74" w:rsidRDefault="000E032A" w:rsidP="004B3F74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E7D3B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0E649D0" wp14:editId="4DAA93D8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5705475" cy="3803650"/>
            <wp:effectExtent l="0" t="0" r="9525" b="6350"/>
            <wp:wrapSquare wrapText="bothSides"/>
            <wp:docPr id="39" name="Рисунок 39" descr="C:\Users\User\Desktop\Documents\ФОТО САД\Проект День победы\DSC0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uments\ФОТО САД\Проект День победы\DSC05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0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F74" w:rsidRPr="00E20FA8" w:rsidRDefault="004B3F74" w:rsidP="004B3F74">
      <w:pPr>
        <w:spacing w:line="276" w:lineRule="auto"/>
        <w:ind w:right="-234"/>
        <w:jc w:val="center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 xml:space="preserve">                                                          </w:t>
      </w: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4B3F74" w:rsidRDefault="004B3F74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E032A" w:rsidRPr="00E20FA8" w:rsidRDefault="000E032A" w:rsidP="004B3F74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0E032A" w:rsidRPr="000E032A" w:rsidRDefault="004B3F74" w:rsidP="00183250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4F2A2F" w:rsidRPr="004F2A2F" w:rsidRDefault="004F2A2F" w:rsidP="004F2A2F">
      <w:pPr>
        <w:spacing w:before="75" w:after="75" w:line="270" w:lineRule="atLeast"/>
        <w:ind w:firstLine="150"/>
        <w:jc w:val="center"/>
        <w:rPr>
          <w:b/>
          <w:bCs/>
          <w:sz w:val="28"/>
          <w:szCs w:val="28"/>
          <w:u w:val="single"/>
        </w:rPr>
      </w:pPr>
      <w:r w:rsidRPr="004F2A2F">
        <w:rPr>
          <w:b/>
          <w:bCs/>
          <w:sz w:val="28"/>
          <w:szCs w:val="28"/>
          <w:u w:val="single"/>
        </w:rPr>
        <w:lastRenderedPageBreak/>
        <w:t>Зарница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 xml:space="preserve"> Цель:</w:t>
      </w:r>
      <w:r w:rsidRPr="004F2A2F">
        <w:rPr>
          <w:sz w:val="28"/>
          <w:szCs w:val="28"/>
        </w:rPr>
        <w:t> Дать детям знания об армии, сформировать первые представления об особенностях военной службы: солдаты тренируются, чтобы быть сильными, умелыми, учатся метко стрелять, преодолевать препятствия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Уточнить представления детей о родах войск, о защитниках Отечества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Воспитывать чувство гордости за свою страну, армию, вызывать желание быть похожими на сильных, смелых российских воинов. Воспитывать чувство коллективизма, настойчивости в достижении поставленной цели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Ход игры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ети входят в зал под музыку-марш. Становятся в шеренгу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сегодня утром я получила телеграмму от генерала Российской армии, послушайте, что он пишет: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</w:rPr>
        <w:t>- Дорогие ребята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Вам оказана честь - оказать помощь нашей стране. В вашем районе наш секретный агент оставил для штаба секретные документы в условленном месте. Наше командование решило поручить вам, найти пакет с документами и передать нам. Чтобы вам было легче их найти, отправляю вам в помощь карту, по которой вы сможете добраться до условленного места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</w:rPr>
        <w:t>- Надеюсь, вы справитесь! Желаю удачи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  <w:u w:val="single"/>
        </w:rPr>
        <w:t>Воспитатель:</w:t>
      </w:r>
      <w:r w:rsidRPr="004F2A2F">
        <w:rPr>
          <w:sz w:val="28"/>
          <w:szCs w:val="28"/>
        </w:rPr>
        <w:t> Ребята посмотрите друг на друга и скажите: «Какую форму мы с вами одели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Правильно, мы одели военную форму пограничников, моряков и лётчиков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А, где служат пограничники </w:t>
      </w:r>
      <w:r w:rsidRPr="004F2A2F">
        <w:rPr>
          <w:i/>
          <w:iCs/>
          <w:sz w:val="28"/>
          <w:szCs w:val="28"/>
        </w:rPr>
        <w:t>(летчики, моряки)</w:t>
      </w:r>
      <w:r w:rsidRPr="004F2A2F">
        <w:rPr>
          <w:sz w:val="28"/>
          <w:szCs w:val="28"/>
        </w:rPr>
        <w:t>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лодцы, ребята мы с вами отправляемся на задание как настоящие солдаты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Давайте посмотрим карту: мы с вами находимся вот здесь </w:t>
      </w:r>
      <w:r w:rsidRPr="004F2A2F">
        <w:rPr>
          <w:i/>
          <w:iCs/>
          <w:sz w:val="28"/>
          <w:szCs w:val="28"/>
        </w:rPr>
        <w:t>(отмечаем на карте)</w:t>
      </w:r>
      <w:r w:rsidRPr="004F2A2F">
        <w:rPr>
          <w:sz w:val="28"/>
          <w:szCs w:val="28"/>
        </w:rPr>
        <w:t>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Стрелкой нам указывает направление пути. Что встретится первое на нашем пути? </w:t>
      </w:r>
      <w:r w:rsidRPr="004F2A2F">
        <w:rPr>
          <w:i/>
          <w:iCs/>
          <w:sz w:val="28"/>
          <w:szCs w:val="28"/>
        </w:rPr>
        <w:t>(шлагбаум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1 задание Шлагбаум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Посмотрите внимательно, где он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lastRenderedPageBreak/>
        <w:t>Дети подходят к шлагбауму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Чтоб шлагбаум поднялся надо ответить на вопросы:</w:t>
      </w:r>
    </w:p>
    <w:p w:rsidR="004F2A2F" w:rsidRPr="004F2A2F" w:rsidRDefault="004F2A2F" w:rsidP="008E2AB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В какой стране мы живём? </w:t>
      </w:r>
      <w:r w:rsidRPr="004F2A2F">
        <w:rPr>
          <w:i/>
          <w:iCs/>
          <w:sz w:val="28"/>
          <w:szCs w:val="28"/>
        </w:rPr>
        <w:t>(России)</w:t>
      </w:r>
    </w:p>
    <w:p w:rsidR="004F2A2F" w:rsidRPr="004F2A2F" w:rsidRDefault="004F2A2F" w:rsidP="008E2AB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Кто защищает нашу Родину? </w:t>
      </w:r>
      <w:r w:rsidRPr="004F2A2F">
        <w:rPr>
          <w:i/>
          <w:iCs/>
          <w:sz w:val="28"/>
          <w:szCs w:val="28"/>
        </w:rPr>
        <w:t>(армия, солдаты)</w:t>
      </w:r>
    </w:p>
    <w:p w:rsidR="004F2A2F" w:rsidRPr="004F2A2F" w:rsidRDefault="004F2A2F" w:rsidP="008E2AB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Скажите, какие военные профессии вы знаете? </w:t>
      </w:r>
      <w:r w:rsidRPr="004F2A2F">
        <w:rPr>
          <w:i/>
          <w:iCs/>
          <w:sz w:val="28"/>
          <w:szCs w:val="28"/>
        </w:rPr>
        <w:t>(моряки, артиллеристы и т. д.)</w:t>
      </w:r>
    </w:p>
    <w:p w:rsidR="004F2A2F" w:rsidRPr="004F2A2F" w:rsidRDefault="004F2A2F" w:rsidP="008E2AB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Что вы знаете о пограничниках </w:t>
      </w:r>
      <w:r w:rsidRPr="004F2A2F">
        <w:rPr>
          <w:i/>
          <w:iCs/>
          <w:sz w:val="28"/>
          <w:szCs w:val="28"/>
        </w:rPr>
        <w:t>(летчиках, связистах, артиллеристах, танкистах)</w:t>
      </w:r>
      <w:r w:rsidRPr="004F2A2F">
        <w:rPr>
          <w:sz w:val="28"/>
          <w:szCs w:val="28"/>
        </w:rPr>
        <w:t>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Правильно ребята, все воины: и моряки, и танкисты, и лётчики, и артиллеристы, и другие рода войск – все солдаты охраняют нашу Родину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скажите, а в армии служат только мужчины? </w:t>
      </w:r>
      <w:r w:rsidRPr="004F2A2F">
        <w:rPr>
          <w:i/>
          <w:iCs/>
          <w:sz w:val="28"/>
          <w:szCs w:val="28"/>
        </w:rPr>
        <w:t>(нет и женщины тоже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Правильно женщины тоже служат в армии. А что же делают женщины в армии? Чем занимаются?</w:t>
      </w:r>
      <w:r w:rsidR="008E2AB6">
        <w:rPr>
          <w:sz w:val="28"/>
          <w:szCs w:val="28"/>
        </w:rPr>
        <w:t xml:space="preserve"> </w:t>
      </w:r>
      <w:r w:rsidRPr="004F2A2F">
        <w:rPr>
          <w:i/>
          <w:iCs/>
          <w:sz w:val="28"/>
          <w:szCs w:val="28"/>
        </w:rPr>
        <w:t>(работают медсёстрами, связистками, готовят кушать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скажите, почему говорят: «Наша армия родная»? </w:t>
      </w:r>
      <w:r w:rsidRPr="004F2A2F">
        <w:rPr>
          <w:i/>
          <w:iCs/>
          <w:sz w:val="28"/>
          <w:szCs w:val="28"/>
        </w:rPr>
        <w:t>(потому, что в армии служат наши родные, наши мальчики, когда вырастут, тоже пойдут служить в армию, защищать нашу Родину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 xml:space="preserve">- Молодцы ребята, мы справились с этим заданием, шлагбаум для нас </w:t>
      </w:r>
      <w:r w:rsidR="008E2AB6" w:rsidRPr="004F2A2F">
        <w:rPr>
          <w:sz w:val="28"/>
          <w:szCs w:val="28"/>
        </w:rPr>
        <w:t>открывается,</w:t>
      </w:r>
      <w:r w:rsidRPr="004F2A2F">
        <w:rPr>
          <w:sz w:val="28"/>
          <w:szCs w:val="28"/>
        </w:rPr>
        <w:t xml:space="preserve"> и мы отправляемся дальше в пут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Сейчас мы посмотрим, куда нам дальше идти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2 задание Полоса препятствий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 у нас на пути следующее препятствие: нам с вами надо перейти через</w:t>
      </w:r>
    </w:p>
    <w:p w:rsidR="004F2A2F" w:rsidRPr="004F2A2F" w:rsidRDefault="004F2A2F" w:rsidP="008E2AB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минное поле по кочкам;</w:t>
      </w:r>
    </w:p>
    <w:p w:rsidR="004F2A2F" w:rsidRPr="004F2A2F" w:rsidRDefault="004F2A2F" w:rsidP="008E2AB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пролезть в тоннель;</w:t>
      </w:r>
    </w:p>
    <w:p w:rsidR="004F2A2F" w:rsidRPr="004F2A2F" w:rsidRDefault="004F2A2F" w:rsidP="008E2AB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попасть точно в цель гранатами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Поточное выполнение заданий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-солдаты покажите, какими вы можете быть ловкими, смелыми, внимательными, что можете справиться с этим заданием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Кто справится с этим заданием, тот ждёт всех ребят возле нашего флажка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lastRenderedPageBreak/>
        <w:t>- Молодцы, ребята все справились с этим заданием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Ох и трудный путь у нас с вами, устали? Давайте сделаем привал - отдохнём. Садитесь на полянку </w:t>
      </w:r>
      <w:r w:rsidRPr="004F2A2F">
        <w:rPr>
          <w:i/>
          <w:iCs/>
          <w:sz w:val="28"/>
          <w:szCs w:val="28"/>
        </w:rPr>
        <w:t>(коврик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3 задание Санчаст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Выполняя задание у нас не обошлось без ранений. Так кто же будет оказывать первую помощь нашим раненым? </w:t>
      </w:r>
      <w:r w:rsidRPr="004F2A2F">
        <w:rPr>
          <w:i/>
          <w:iCs/>
          <w:sz w:val="28"/>
          <w:szCs w:val="28"/>
        </w:rPr>
        <w:t>(девочки - медсестры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Выходите ко мне медсестры:</w:t>
      </w:r>
    </w:p>
    <w:p w:rsidR="004F2A2F" w:rsidRPr="004F2A2F" w:rsidRDefault="004F2A2F" w:rsidP="008E2AB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иана будет перевязывать раненого в руку Илью.</w:t>
      </w:r>
    </w:p>
    <w:p w:rsidR="004F2A2F" w:rsidRPr="004F2A2F" w:rsidRDefault="004F2A2F" w:rsidP="008E2AB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аша - раненого в грудь Матвея.</w:t>
      </w:r>
    </w:p>
    <w:p w:rsidR="004F2A2F" w:rsidRPr="004F2A2F" w:rsidRDefault="004F2A2F" w:rsidP="008E2AB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Алиса - раненого в голову Даню.</w:t>
      </w:r>
    </w:p>
    <w:p w:rsidR="004F2A2F" w:rsidRPr="004F2A2F" w:rsidRDefault="004F2A2F" w:rsidP="008E2AB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евочки оказывают первую помощь солдатам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лодцы девочки! Помогли раненым, оказали первую помощ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вы отдохнули? </w:t>
      </w:r>
      <w:r w:rsidRPr="004F2A2F">
        <w:rPr>
          <w:i/>
          <w:iCs/>
          <w:sz w:val="28"/>
          <w:szCs w:val="28"/>
        </w:rPr>
        <w:t>(да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ам пора отправляться дальше. В карте указана база с военной техникой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вы видите военную базу? Пойдёмте к ней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4 задание - Военная техника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Три мольберта с военной техникой </w:t>
      </w:r>
      <w:r w:rsidRPr="004F2A2F">
        <w:rPr>
          <w:i/>
          <w:iCs/>
          <w:sz w:val="28"/>
          <w:szCs w:val="28"/>
        </w:rPr>
        <w:t>(морская, воздушная и наземная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перед вами картинки с различными видами техники. Надо выбрать только военную технику, а гражданскую надо убрать. Сможете ли вы справиться с этим заданием? </w:t>
      </w:r>
      <w:r w:rsidRPr="004F2A2F">
        <w:rPr>
          <w:i/>
          <w:iCs/>
          <w:sz w:val="28"/>
          <w:szCs w:val="28"/>
        </w:rPr>
        <w:t>(да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Давайте разделимся:</w:t>
      </w:r>
    </w:p>
    <w:p w:rsidR="004F2A2F" w:rsidRPr="004F2A2F" w:rsidRDefault="004F2A2F" w:rsidP="008E2AB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Моряки будут разбираться с этим транспортом - 1мольберт </w:t>
      </w:r>
      <w:r w:rsidRPr="004F2A2F">
        <w:rPr>
          <w:i/>
          <w:iCs/>
          <w:sz w:val="28"/>
          <w:szCs w:val="28"/>
        </w:rPr>
        <w:t>(морской)</w:t>
      </w:r>
    </w:p>
    <w:p w:rsidR="004F2A2F" w:rsidRPr="004F2A2F" w:rsidRDefault="004F2A2F" w:rsidP="008E2AB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Летчики – второй мольберт </w:t>
      </w:r>
      <w:r w:rsidRPr="004F2A2F">
        <w:rPr>
          <w:i/>
          <w:iCs/>
          <w:sz w:val="28"/>
          <w:szCs w:val="28"/>
        </w:rPr>
        <w:t>(воздушный)</w:t>
      </w:r>
    </w:p>
    <w:p w:rsidR="004F2A2F" w:rsidRPr="004F2A2F" w:rsidRDefault="004F2A2F" w:rsidP="008E2AB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Пограничники - третий </w:t>
      </w:r>
      <w:r w:rsidRPr="004F2A2F">
        <w:rPr>
          <w:i/>
          <w:iCs/>
          <w:sz w:val="28"/>
          <w:szCs w:val="28"/>
        </w:rPr>
        <w:t>(наземный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ети выполняют задание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ряки, скажите: «Какую технику вы оставили? Назовите её»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Как вы узнали, что он военный корабль? </w:t>
      </w:r>
      <w:r w:rsidRPr="004F2A2F">
        <w:rPr>
          <w:i/>
          <w:iCs/>
          <w:sz w:val="28"/>
          <w:szCs w:val="28"/>
        </w:rPr>
        <w:t>(по цвету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лодцы, правильно выполнили задание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Теперь лётчики отчитаются о выполненном задании, расскажут, на чём летать будут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lastRenderedPageBreak/>
        <w:t>- Какой вид транспорта изображён на ваших картинках? </w:t>
      </w:r>
      <w:r w:rsidRPr="004F2A2F">
        <w:rPr>
          <w:i/>
          <w:iCs/>
          <w:sz w:val="28"/>
          <w:szCs w:val="28"/>
        </w:rPr>
        <w:t>(воздушный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азовите, какие виды воздушного транспорта здесь изображены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лодцы, правильно выполнили задание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А пограничники справились со своим заданием? Сейчас проверим: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Какой вид транспорта изображён на ваших картинках? </w:t>
      </w:r>
      <w:r w:rsidRPr="004F2A2F">
        <w:rPr>
          <w:i/>
          <w:iCs/>
          <w:sz w:val="28"/>
          <w:szCs w:val="28"/>
        </w:rPr>
        <w:t>(наземный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Почему вы оставили только этот транспорт? </w:t>
      </w:r>
      <w:r w:rsidRPr="004F2A2F">
        <w:rPr>
          <w:i/>
          <w:iCs/>
          <w:sz w:val="28"/>
          <w:szCs w:val="28"/>
        </w:rPr>
        <w:t>(потому, что он военный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азовите, какие виды транспорта здесь изображены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олодцы ребята, все справились с заданием! Вы все правильно выделили военную технику, сказали, что ей пользуются только военные и отметили, что она имеет камуфлированный окрас: тёмно-зелёный с добавлением светлых пятен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Отправляемся дальше. На карте теперь указан пролесок и большая сосна, под которой мы должны найти портфель с документами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Максим, посмотри в бинокль, не видишь ли ты пролесок впереди? </w:t>
      </w:r>
      <w:r w:rsidRPr="004F2A2F">
        <w:rPr>
          <w:i/>
          <w:iCs/>
          <w:sz w:val="28"/>
          <w:szCs w:val="28"/>
        </w:rPr>
        <w:t>(Вижу, вон она впереди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b/>
          <w:bCs/>
          <w:sz w:val="28"/>
          <w:szCs w:val="28"/>
          <w:u w:val="single"/>
        </w:rPr>
        <w:t>5 задание - Открой портфел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здесь под сосной спрятаны документы. Давайте их найдём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ети находят портфел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 xml:space="preserve">- Ребята, портфель мы с вами нашли, но он не открывается. </w:t>
      </w:r>
      <w:r w:rsidR="008E2AB6" w:rsidRPr="004F2A2F">
        <w:rPr>
          <w:sz w:val="28"/>
          <w:szCs w:val="28"/>
        </w:rPr>
        <w:t>Надо сказать,</w:t>
      </w:r>
      <w:r w:rsidRPr="004F2A2F">
        <w:rPr>
          <w:sz w:val="28"/>
          <w:szCs w:val="28"/>
        </w:rPr>
        <w:t xml:space="preserve"> какой-то парол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Вы не знаете, какой нужен пароль? </w:t>
      </w:r>
      <w:r w:rsidRPr="004F2A2F">
        <w:rPr>
          <w:i/>
          <w:iCs/>
          <w:sz w:val="28"/>
          <w:szCs w:val="28"/>
        </w:rPr>
        <w:t>(нет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Давайте с вами подумаем. Раз задание у нас военное, то и слово должно быть военное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Какие вы знаете военное оружие, назовите? </w:t>
      </w:r>
      <w:r w:rsidRPr="004F2A2F">
        <w:rPr>
          <w:i/>
          <w:iCs/>
          <w:sz w:val="28"/>
          <w:szCs w:val="28"/>
        </w:rPr>
        <w:t>(пистолет, автомат и т. д.)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е получается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Какую вы знаете военную технику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е получается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какие вы знаете рода войск?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Не получается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lastRenderedPageBreak/>
        <w:t>- Я думаю, давайте расскажем стихотворение про армию, там много военных слов может оно нам поможет.</w:t>
      </w:r>
    </w:p>
    <w:p w:rsidR="004F2A2F" w:rsidRPr="004F2A2F" w:rsidRDefault="004F2A2F" w:rsidP="008E2AB6">
      <w:pPr>
        <w:spacing w:line="360" w:lineRule="auto"/>
        <w:ind w:left="600" w:right="60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Морякам, артиллеристам</w:t>
      </w:r>
    </w:p>
    <w:p w:rsidR="004F2A2F" w:rsidRPr="004F2A2F" w:rsidRDefault="004F2A2F" w:rsidP="008E2AB6">
      <w:pPr>
        <w:spacing w:line="360" w:lineRule="auto"/>
        <w:ind w:left="600" w:right="60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Пограничникам, связистам -</w:t>
      </w:r>
    </w:p>
    <w:p w:rsidR="004F2A2F" w:rsidRPr="004F2A2F" w:rsidRDefault="004F2A2F" w:rsidP="008E2AB6">
      <w:pPr>
        <w:spacing w:line="360" w:lineRule="auto"/>
        <w:ind w:left="600" w:right="60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Всем, кто мир наш бережёт</w:t>
      </w:r>
    </w:p>
    <w:p w:rsidR="004F2A2F" w:rsidRPr="004F2A2F" w:rsidRDefault="004F2A2F" w:rsidP="008E2AB6">
      <w:pPr>
        <w:spacing w:line="360" w:lineRule="auto"/>
        <w:ind w:left="600" w:right="60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И границы стережёт,</w:t>
      </w:r>
    </w:p>
    <w:p w:rsidR="004F2A2F" w:rsidRPr="004F2A2F" w:rsidRDefault="004F2A2F" w:rsidP="008E2AB6">
      <w:pPr>
        <w:spacing w:line="360" w:lineRule="auto"/>
        <w:ind w:right="132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 xml:space="preserve">         За великие дела</w:t>
      </w:r>
    </w:p>
    <w:p w:rsidR="004F2A2F" w:rsidRPr="004F2A2F" w:rsidRDefault="004F2A2F" w:rsidP="008E2AB6">
      <w:pPr>
        <w:spacing w:line="360" w:lineRule="auto"/>
        <w:ind w:right="132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 xml:space="preserve">         Слава, слава и хвала!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- Ребята, смотрите, портфель открылся. А вот и пакет с секретными документами. Всем объявляю благодарность, а нам пора возвращаться в свою военную часть отдыхать.</w:t>
      </w:r>
    </w:p>
    <w:p w:rsidR="004F2A2F" w:rsidRPr="004F2A2F" w:rsidRDefault="004F2A2F" w:rsidP="008E2AB6">
      <w:pPr>
        <w:spacing w:line="360" w:lineRule="auto"/>
        <w:ind w:firstLine="150"/>
        <w:jc w:val="both"/>
        <w:rPr>
          <w:sz w:val="28"/>
          <w:szCs w:val="28"/>
        </w:rPr>
      </w:pPr>
      <w:r w:rsidRPr="004F2A2F">
        <w:rPr>
          <w:sz w:val="28"/>
          <w:szCs w:val="28"/>
        </w:rPr>
        <w:t>Дети под военный марш выходят из зала.</w:t>
      </w:r>
    </w:p>
    <w:p w:rsidR="004F2A2F" w:rsidRPr="008D5989" w:rsidRDefault="004F2A2F" w:rsidP="008E2AB6">
      <w:pPr>
        <w:spacing w:line="360" w:lineRule="auto"/>
        <w:jc w:val="both"/>
        <w:rPr>
          <w:b/>
          <w:bCs/>
          <w:sz w:val="28"/>
          <w:szCs w:val="28"/>
        </w:rPr>
      </w:pPr>
    </w:p>
    <w:p w:rsidR="00E20FA8" w:rsidRDefault="00E20FA8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lastRenderedPageBreak/>
        <w:t>Муниципальное автономное дошкольное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 xml:space="preserve">образовательное учреждение 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детский сад №134 города Тюмени</w:t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2319A7"/>
          <w:sz w:val="36"/>
          <w:szCs w:val="36"/>
          <w:lang w:eastAsia="en-US"/>
        </w:rPr>
      </w:pPr>
    </w:p>
    <w:p w:rsidR="00BE4950" w:rsidRPr="00E20FA8" w:rsidRDefault="00BE4950" w:rsidP="00BE4950">
      <w:pPr>
        <w:outlineLvl w:val="1"/>
        <w:rPr>
          <w:rFonts w:ascii="Arial" w:hAnsi="Arial" w:cs="Arial"/>
          <w:color w:val="CA2124"/>
          <w:spacing w:val="-15"/>
          <w:sz w:val="39"/>
          <w:szCs w:val="39"/>
        </w:rPr>
      </w:pPr>
    </w:p>
    <w:p w:rsidR="00BE4950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E20FA8" w:rsidRDefault="00BE4950" w:rsidP="00BE49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BE4950" w:rsidRPr="00BE4950" w:rsidRDefault="00BE4950" w:rsidP="00BE495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BE4950">
        <w:rPr>
          <w:rFonts w:eastAsia="Calibri"/>
          <w:sz w:val="36"/>
          <w:szCs w:val="36"/>
          <w:lang w:eastAsia="en-US"/>
        </w:rPr>
        <w:t xml:space="preserve">Сценарий </w:t>
      </w:r>
      <w:r>
        <w:rPr>
          <w:rFonts w:eastAsia="Calibri"/>
          <w:sz w:val="36"/>
          <w:szCs w:val="36"/>
          <w:lang w:eastAsia="en-US"/>
        </w:rPr>
        <w:t>фестиваля патриотической песни</w:t>
      </w:r>
    </w:p>
    <w:p w:rsidR="00BE4950" w:rsidRPr="00E20FA8" w:rsidRDefault="00BE4950" w:rsidP="00BE4950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36"/>
          <w:szCs w:val="36"/>
        </w:rPr>
      </w:pPr>
      <w:r w:rsidRPr="00E20FA8">
        <w:rPr>
          <w:b/>
          <w:noProof/>
          <w:color w:val="333333"/>
          <w:kern w:val="36"/>
          <w:sz w:val="36"/>
          <w:szCs w:val="36"/>
        </w:rPr>
        <mc:AlternateContent>
          <mc:Choice Requires="wps">
            <w:drawing>
              <wp:inline distT="0" distB="0" distL="0" distR="0" wp14:anchorId="11F94814" wp14:editId="234EEADA">
                <wp:extent cx="5324475" cy="866775"/>
                <wp:effectExtent l="9525" t="9525" r="9525" b="952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6C8" w:rsidRPr="00BE4950" w:rsidRDefault="00AE56C8" w:rsidP="00BE495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4950">
                              <w:rPr>
                                <w:b/>
                                <w:bCs/>
                                <w:color w:val="A11F5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Я другой такой страны не знаю!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4814" id="Надпись 20" o:spid="_x0000_s1033" type="#_x0000_t202" style="width:419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R6cQIAALEEAAAOAAAAZHJzL2Uyb0RvYy54bWysVM2O0zAQviPxDpbvbZI2/VHUdNV2Wy4L&#10;rLRFe3ZjpwnEsbHdJhXiwJ1X4B04cODGK3TfiLGTdFfLBSFycJzx+JuZ75vJ7KrmBToypXNRxjjo&#10;+xixMhE0L/cxfrfd9KYYaUNKSgpRshifmMZX85cvZpWM2EBkoqBMIQApdVTJGGfGyMjzdJIxTnRf&#10;SFbCYSoUJwY+1d6jilSAzgtv4PtjrxKKSiUSpjVYr5tDPHf4acoS8zZNNTOoiDHkZtyq3Lqzqzef&#10;kWiviMzypE2D/EMWnOQlBL1AXRND0EHlf0DxPFFCi9T0E8E9kaZ5wlwNUE3gP6vmLiOSuVqAHC0v&#10;NOn/B5u8Od4qlNMYD4CeknDQ6Pzt/P384/zr/PPhy8NXBAfAUiV1BM53EtxNvRQ1qO0q1vJGJB80&#10;KsUqI+WeLZQSVcYIhSwDgGzNrpbtSQK+s25ZbdY0B0ECC+89wW+CaRtpV70WFK6QgxEuWp0qbnkG&#10;5hCkADmfLjICIkrAOBoOwnAywiiBs+l4PIG9DUGi7rZU2rxigiO7ibGCNnHo5HijTePaudhgAAz2&#10;dtfI+mmxGfmTcDjtAfqwFw7Xfm853ax6i1UAEdfL1XIdfLagQRhlOaWsXLt21F2XBeHfqdj2e9Mf&#10;lz5jDqzL9nkMVyxk3b1d9o5iy2rDr6l3tRN+0sm7E/QEnFcwDTHWHw9EMdDvwFcChgdES5Xg9zBu&#10;C+VUs3xYlrb1PVGypdJA1NuimwbHp/Xb07a3CH0PQLyAITuSAo18eFpxWmeQ6RHV3tVyAepvcieM&#10;bZMmz7ZnYC5cle0M28F7+u28Hv80898AAAD//wMAUEsDBBQABgAIAAAAIQCG0+yW2gAAAAUBAAAP&#10;AAAAZHJzL2Rvd25yZXYueG1sTI/NasMwEITvhb6D2EJvjZwGB+NaDqE/kEMvTdz7xlJtU2tlrE3s&#10;vH22vbSXgWWGmW+Lzex7dXZj7AIZWC4SUI7qYDtqDFSHt4cMVGQki30gZ+DiImzK25sCcxsm+nDn&#10;PTdKSijmaKBlHnKtY906j3ERBkfifYXRI8s5NtqOOEm57/Vjkqy1x45kocXBPbeu/t6fvAFmu11e&#10;qlcfd5/z+8vUJnWKlTH3d/P2CRS7mf/C8IMv6FAK0zGcyEbVG5BH+FfFy1ZZCuooodU6BV0W+j99&#10;eQUAAP//AwBQSwECLQAUAAYACAAAACEAtoM4kv4AAADhAQAAEwAAAAAAAAAAAAAAAAAAAAAAW0Nv&#10;bnRlbnRfVHlwZXNdLnhtbFBLAQItABQABgAIAAAAIQA4/SH/1gAAAJQBAAALAAAAAAAAAAAAAAAA&#10;AC8BAABfcmVscy8ucmVsc1BLAQItABQABgAIAAAAIQBO1CR6cQIAALEEAAAOAAAAAAAAAAAAAAAA&#10;AC4CAABkcnMvZTJvRG9jLnhtbFBLAQItABQABgAIAAAAIQCG0+yW2gAAAAU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:rsidR="00AE56C8" w:rsidRPr="00BE4950" w:rsidRDefault="00AE56C8" w:rsidP="00BE495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E4950">
                        <w:rPr>
                          <w:b/>
                          <w:bCs/>
                          <w:color w:val="A11F5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«Я другой такой страны не знаю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950" w:rsidRDefault="00BE4950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sz w:val="22"/>
          <w:szCs w:val="22"/>
          <w:lang w:eastAsia="en-US"/>
        </w:rPr>
        <w:t xml:space="preserve">     </w:t>
      </w:r>
      <w:r w:rsidRPr="00E20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4950" w:rsidRDefault="000E032A" w:rsidP="00BE4950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FA8">
        <w:rPr>
          <w:rFonts w:ascii="Calibri" w:eastAsia="Calibri" w:hAnsi="Calibri"/>
          <w:i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00EACD3" wp14:editId="7E08FEE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748020" cy="4059555"/>
            <wp:effectExtent l="0" t="0" r="5080" b="0"/>
            <wp:wrapSquare wrapText="bothSides"/>
            <wp:docPr id="40" name="Рисунок 40" descr="C:\Users\Алексей\Downloads\hbOAMpOvM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hbOAMpOvM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27435" r="19107" b="19836"/>
                    <a:stretch/>
                  </pic:blipFill>
                  <pic:spPr bwMode="auto">
                    <a:xfrm>
                      <a:off x="0" y="0"/>
                      <a:ext cx="5748020" cy="405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950" w:rsidRPr="00E20FA8" w:rsidRDefault="00BE4950" w:rsidP="00BE4950">
      <w:pPr>
        <w:spacing w:line="276" w:lineRule="auto"/>
        <w:ind w:right="-234"/>
        <w:jc w:val="center"/>
        <w:rPr>
          <w:rFonts w:eastAsia="Calibri"/>
          <w:b/>
          <w:color w:val="DD5705"/>
          <w:sz w:val="36"/>
          <w:szCs w:val="36"/>
          <w:lang w:eastAsia="en-US"/>
        </w:rPr>
      </w:pPr>
      <w:r w:rsidRPr="00E20FA8">
        <w:rPr>
          <w:rFonts w:eastAsia="Calibri"/>
          <w:b/>
          <w:sz w:val="32"/>
          <w:szCs w:val="48"/>
          <w:lang w:eastAsia="en-US"/>
        </w:rPr>
        <w:t xml:space="preserve">                                                          </w:t>
      </w: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BE4950" w:rsidRPr="00E20FA8" w:rsidRDefault="00BE4950" w:rsidP="00BE4950">
      <w:pPr>
        <w:spacing w:after="200" w:line="276" w:lineRule="auto"/>
        <w:rPr>
          <w:rFonts w:eastAsia="Calibri"/>
          <w:b/>
          <w:color w:val="DD5705"/>
          <w:sz w:val="36"/>
          <w:szCs w:val="36"/>
          <w:lang w:eastAsia="en-US"/>
        </w:rPr>
      </w:pPr>
    </w:p>
    <w:p w:rsidR="008E2AB6" w:rsidRPr="00BE4950" w:rsidRDefault="00BE4950" w:rsidP="00183250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E20FA8">
        <w:rPr>
          <w:rFonts w:eastAsia="Calibri"/>
          <w:b/>
          <w:sz w:val="36"/>
          <w:szCs w:val="36"/>
          <w:lang w:eastAsia="en-US"/>
        </w:rPr>
        <w:t>Тюмень</w:t>
      </w:r>
    </w:p>
    <w:p w:rsidR="002C3F71" w:rsidRPr="008E2AB6" w:rsidRDefault="002C3F71" w:rsidP="008E2AB6">
      <w:pPr>
        <w:jc w:val="center"/>
        <w:rPr>
          <w:b/>
          <w:sz w:val="28"/>
          <w:szCs w:val="28"/>
        </w:rPr>
      </w:pPr>
    </w:p>
    <w:p w:rsidR="008E2AB6" w:rsidRPr="008E2AB6" w:rsidRDefault="008E2AB6" w:rsidP="008E2AB6">
      <w:pPr>
        <w:jc w:val="center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lastRenderedPageBreak/>
        <w:t xml:space="preserve">Сценарий к фестивалю патриотической песни </w:t>
      </w:r>
    </w:p>
    <w:p w:rsidR="008E2AB6" w:rsidRPr="008E2AB6" w:rsidRDefault="008E2AB6" w:rsidP="008E2AB6">
      <w:pPr>
        <w:jc w:val="center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>«Я другой такой страны не знаю!»</w:t>
      </w:r>
    </w:p>
    <w:p w:rsidR="008E2AB6" w:rsidRPr="008E2AB6" w:rsidRDefault="008E2AB6" w:rsidP="008E2AB6">
      <w:pPr>
        <w:jc w:val="center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jc w:val="both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Цель: </w:t>
      </w:r>
      <w:r w:rsidRPr="008E2AB6">
        <w:rPr>
          <w:sz w:val="28"/>
          <w:szCs w:val="28"/>
        </w:rPr>
        <w:t>Сохранение и развитие лучших традиций патриотического воспитания в дошкольном возрасте.</w:t>
      </w:r>
    </w:p>
    <w:p w:rsidR="008E2AB6" w:rsidRPr="008E2AB6" w:rsidRDefault="008E2AB6" w:rsidP="002C3F71">
      <w:pPr>
        <w:spacing w:line="360" w:lineRule="auto"/>
        <w:jc w:val="both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 xml:space="preserve">Задачи: </w:t>
      </w:r>
      <w:r w:rsidRPr="008E2AB6">
        <w:rPr>
          <w:sz w:val="28"/>
          <w:szCs w:val="28"/>
        </w:rPr>
        <w:t xml:space="preserve">Формирование нравственных </w:t>
      </w:r>
      <w:r w:rsidR="002C3F71" w:rsidRPr="008E2AB6">
        <w:rPr>
          <w:sz w:val="28"/>
          <w:szCs w:val="28"/>
        </w:rPr>
        <w:t>ценностей на</w:t>
      </w:r>
      <w:r w:rsidRPr="008E2AB6">
        <w:rPr>
          <w:sz w:val="28"/>
          <w:szCs w:val="28"/>
        </w:rPr>
        <w:t xml:space="preserve"> примерах героической истории нашего края, лучших образцов поэзии, музыки, песенного творчества.</w:t>
      </w:r>
    </w:p>
    <w:p w:rsidR="008E2AB6" w:rsidRPr="008E2AB6" w:rsidRDefault="008E2AB6" w:rsidP="002C3F71">
      <w:pPr>
        <w:spacing w:line="360" w:lineRule="auto"/>
        <w:jc w:val="both"/>
        <w:rPr>
          <w:sz w:val="28"/>
          <w:szCs w:val="28"/>
        </w:rPr>
      </w:pPr>
      <w:r w:rsidRPr="008E2AB6">
        <w:rPr>
          <w:sz w:val="28"/>
          <w:szCs w:val="28"/>
        </w:rPr>
        <w:t>Воспитание эмоциональной отзывчивости.</w:t>
      </w:r>
    </w:p>
    <w:p w:rsidR="008E2AB6" w:rsidRPr="008E2AB6" w:rsidRDefault="008E2AB6" w:rsidP="002C3F71">
      <w:pPr>
        <w:spacing w:line="360" w:lineRule="auto"/>
        <w:jc w:val="both"/>
        <w:rPr>
          <w:sz w:val="28"/>
          <w:szCs w:val="28"/>
        </w:rPr>
      </w:pPr>
      <w:r w:rsidRPr="008E2AB6">
        <w:rPr>
          <w:sz w:val="28"/>
          <w:szCs w:val="28"/>
        </w:rPr>
        <w:t>Развитие у подрастающего поколения чувство патриотизма и любви к своей Родине.</w:t>
      </w:r>
    </w:p>
    <w:p w:rsidR="008E2AB6" w:rsidRPr="008E2AB6" w:rsidRDefault="008E2AB6" w:rsidP="002C3F71">
      <w:pPr>
        <w:spacing w:line="360" w:lineRule="auto"/>
        <w:jc w:val="both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 Оборудование: </w:t>
      </w:r>
      <w:r w:rsidRPr="008E2AB6">
        <w:rPr>
          <w:sz w:val="28"/>
          <w:szCs w:val="28"/>
        </w:rPr>
        <w:t xml:space="preserve">Диски с записями песен, проигрыватель </w:t>
      </w:r>
      <w:r w:rsidRPr="008E2AB6">
        <w:rPr>
          <w:sz w:val="28"/>
          <w:szCs w:val="28"/>
          <w:lang w:val="en-US"/>
        </w:rPr>
        <w:t>CD</w:t>
      </w:r>
      <w:r w:rsidRPr="008E2AB6">
        <w:rPr>
          <w:sz w:val="28"/>
          <w:szCs w:val="28"/>
        </w:rPr>
        <w:t>-дисков</w:t>
      </w:r>
    </w:p>
    <w:p w:rsidR="008E2AB6" w:rsidRPr="008E2AB6" w:rsidRDefault="008E2AB6" w:rsidP="002C3F71">
      <w:pPr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>Ход развлечения</w:t>
      </w:r>
    </w:p>
    <w:p w:rsidR="008E2AB6" w:rsidRPr="008E2AB6" w:rsidRDefault="008E2AB6" w:rsidP="002C3F71">
      <w:pPr>
        <w:rPr>
          <w:b/>
          <w:sz w:val="28"/>
          <w:szCs w:val="28"/>
        </w:rPr>
      </w:pPr>
    </w:p>
    <w:p w:rsidR="008E2AB6" w:rsidRPr="008E2AB6" w:rsidRDefault="008E2AB6" w:rsidP="008E2AB6">
      <w:pPr>
        <w:rPr>
          <w:i/>
          <w:sz w:val="28"/>
          <w:szCs w:val="28"/>
        </w:rPr>
      </w:pPr>
      <w:r w:rsidRPr="008E2AB6">
        <w:rPr>
          <w:i/>
          <w:sz w:val="28"/>
          <w:szCs w:val="28"/>
        </w:rPr>
        <w:t>Звучат фа</w:t>
      </w:r>
      <w:r w:rsidR="002C3F71">
        <w:rPr>
          <w:i/>
          <w:sz w:val="28"/>
          <w:szCs w:val="28"/>
        </w:rPr>
        <w:t>нфары из программы «Песня года»</w:t>
      </w:r>
      <w:r w:rsidRPr="008E2AB6">
        <w:rPr>
          <w:i/>
          <w:sz w:val="28"/>
          <w:szCs w:val="28"/>
        </w:rPr>
        <w:t>, выходят два ведущих.</w:t>
      </w:r>
    </w:p>
    <w:p w:rsidR="008E2AB6" w:rsidRPr="008E2AB6" w:rsidRDefault="008E2AB6" w:rsidP="008E2AB6">
      <w:pPr>
        <w:jc w:val="center"/>
        <w:rPr>
          <w:i/>
          <w:sz w:val="28"/>
          <w:szCs w:val="28"/>
        </w:rPr>
      </w:pPr>
    </w:p>
    <w:p w:rsidR="008E2AB6" w:rsidRPr="008E2AB6" w:rsidRDefault="008E2AB6" w:rsidP="008E2AB6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8E2AB6">
        <w:rPr>
          <w:b/>
          <w:sz w:val="28"/>
          <w:szCs w:val="28"/>
        </w:rPr>
        <w:t>Ведущий 1.</w:t>
      </w:r>
      <w:r w:rsidRPr="008E2AB6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8E2AB6">
        <w:rPr>
          <w:color w:val="000000"/>
          <w:sz w:val="28"/>
          <w:szCs w:val="28"/>
          <w:shd w:val="clear" w:color="auto" w:fill="FFFFFF"/>
        </w:rPr>
        <w:t>Ясным светом заливает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 Солнце синеву.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 Я с тобой земля родная,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 Радуюсь, живу.</w:t>
      </w:r>
    </w:p>
    <w:p w:rsidR="008E2AB6" w:rsidRPr="008E2AB6" w:rsidRDefault="008E2AB6" w:rsidP="008E2AB6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Ты светла и ты красива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Русская земля.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Я люблю тебя Россия,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Родина моя.</w:t>
      </w:r>
    </w:p>
    <w:p w:rsidR="008E2AB6" w:rsidRPr="008E2AB6" w:rsidRDefault="008E2AB6" w:rsidP="008E2AB6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8E2AB6">
        <w:rPr>
          <w:b/>
          <w:color w:val="000000"/>
          <w:sz w:val="28"/>
          <w:szCs w:val="28"/>
          <w:shd w:val="clear" w:color="auto" w:fill="FFFFFF"/>
        </w:rPr>
        <w:t>Ведущий 2:</w:t>
      </w:r>
      <w:r w:rsidRPr="008E2AB6">
        <w:rPr>
          <w:color w:val="000000"/>
          <w:sz w:val="28"/>
          <w:szCs w:val="28"/>
          <w:shd w:val="clear" w:color="auto" w:fill="FFFFFF"/>
        </w:rPr>
        <w:t>Ты о радости вещаешь,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Зная жизни суть.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Ты сынов благословляешь,</w:t>
      </w:r>
      <w:r w:rsidRPr="008E2AB6">
        <w:rPr>
          <w:color w:val="000000"/>
          <w:sz w:val="28"/>
          <w:szCs w:val="28"/>
        </w:rPr>
        <w:br/>
      </w:r>
      <w:r w:rsidRPr="008E2AB6">
        <w:rPr>
          <w:color w:val="000000"/>
          <w:sz w:val="28"/>
          <w:szCs w:val="28"/>
          <w:shd w:val="clear" w:color="auto" w:fill="FFFFFF"/>
        </w:rPr>
        <w:t xml:space="preserve">                     На Великий Путь.</w:t>
      </w:r>
    </w:p>
    <w:p w:rsidR="008E2AB6" w:rsidRPr="008E2AB6" w:rsidRDefault="008E2AB6" w:rsidP="008E2AB6">
      <w:pPr>
        <w:rPr>
          <w:b/>
          <w:sz w:val="28"/>
          <w:szCs w:val="28"/>
        </w:rPr>
      </w:pPr>
      <w:r w:rsidRPr="008E2AB6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8E2AB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воя мудрость, твоя слава</w:t>
      </w:r>
      <w:r w:rsidRPr="008E2AB6">
        <w:rPr>
          <w:rFonts w:eastAsia="Calibri"/>
          <w:color w:val="000000"/>
          <w:sz w:val="28"/>
          <w:szCs w:val="28"/>
          <w:lang w:eastAsia="en-US"/>
        </w:rPr>
        <w:br/>
      </w:r>
      <w:r w:rsidRPr="008E2AB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Сотни лет живут.</w:t>
      </w:r>
      <w:r w:rsidRPr="008E2AB6">
        <w:rPr>
          <w:rFonts w:eastAsia="Calibri"/>
          <w:color w:val="000000"/>
          <w:sz w:val="28"/>
          <w:szCs w:val="28"/>
          <w:lang w:eastAsia="en-US"/>
        </w:rPr>
        <w:br/>
      </w:r>
      <w:r w:rsidRPr="008E2AB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Ты Великая Держава,</w:t>
      </w:r>
      <w:r w:rsidRPr="008E2AB6">
        <w:rPr>
          <w:rFonts w:eastAsia="Calibri"/>
          <w:color w:val="000000"/>
          <w:sz w:val="28"/>
          <w:szCs w:val="28"/>
          <w:lang w:eastAsia="en-US"/>
        </w:rPr>
        <w:br/>
      </w:r>
      <w:r w:rsidRPr="008E2AB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О тебе поют.</w:t>
      </w:r>
      <w:r w:rsidRPr="008E2AB6">
        <w:rPr>
          <w:rFonts w:eastAsia="Calibri"/>
          <w:color w:val="000000"/>
          <w:sz w:val="28"/>
          <w:szCs w:val="28"/>
          <w:lang w:eastAsia="en-US"/>
        </w:rPr>
        <w:br/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1: </w:t>
      </w:r>
      <w:r w:rsidRPr="008E2AB6">
        <w:rPr>
          <w:sz w:val="28"/>
          <w:szCs w:val="28"/>
        </w:rPr>
        <w:t>Добрый день, дорогие друзья!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  <w:r w:rsidRPr="008E2AB6">
        <w:rPr>
          <w:sz w:val="28"/>
          <w:szCs w:val="28"/>
        </w:rPr>
        <w:t xml:space="preserve"> Здравствуйте!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1:</w:t>
      </w:r>
      <w:r w:rsidRPr="008E2AB6">
        <w:rPr>
          <w:sz w:val="28"/>
          <w:szCs w:val="28"/>
        </w:rPr>
        <w:t xml:space="preserve"> Мы рады приветствуем вас на первом фестивале патриотической песни «Я другой такой страны не знаю!». Идея нашего фестиваля проста.  </w:t>
      </w:r>
      <w:r w:rsidRPr="008E2AB6">
        <w:rPr>
          <w:sz w:val="28"/>
          <w:szCs w:val="28"/>
        </w:rPr>
        <w:lastRenderedPageBreak/>
        <w:t>Это праздник песни, в которой живет история нашей Ро</w:t>
      </w:r>
      <w:r w:rsidR="002C3F71">
        <w:rPr>
          <w:sz w:val="28"/>
          <w:szCs w:val="28"/>
        </w:rPr>
        <w:t>дины, судьбы её героев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Время героев, обычно ты кажешься прошлым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Главные битвы приходят из книг и кино,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Главные даты отлиты в газетные строки,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Главные судьбы историей стали давно.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1: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Время героев, по самому высшему праву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Ты подарило далеким и близким годам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Доблесть и славу, и долгую добрую память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Время героев, а что ты оставило нам?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</w:t>
      </w:r>
      <w:r w:rsidRPr="008E2AB6">
        <w:rPr>
          <w:sz w:val="28"/>
          <w:szCs w:val="28"/>
        </w:rPr>
        <w:t xml:space="preserve"> </w:t>
      </w:r>
      <w:r w:rsidRPr="008E2AB6">
        <w:rPr>
          <w:b/>
          <w:sz w:val="28"/>
          <w:szCs w:val="28"/>
        </w:rPr>
        <w:t>2: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Ты нам оставило ясное небо Отчизны,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Дом и дорогу, и ласковый хлеб на столе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Ты нам оставило самое главное в жизни-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Радость работы на мирной, счастливой земле.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  <w:u w:val="single"/>
        </w:rPr>
      </w:pPr>
      <w:r w:rsidRPr="008E2AB6">
        <w:rPr>
          <w:b/>
          <w:sz w:val="28"/>
          <w:szCs w:val="28"/>
        </w:rPr>
        <w:t>Ведущий 1:</w:t>
      </w:r>
      <w:r w:rsidRPr="008E2AB6">
        <w:rPr>
          <w:sz w:val="28"/>
          <w:szCs w:val="28"/>
        </w:rPr>
        <w:t xml:space="preserve"> Сегодня наш фестиваль откроет песня </w:t>
      </w:r>
      <w:r w:rsidRPr="008E2AB6">
        <w:rPr>
          <w:b/>
          <w:sz w:val="28"/>
          <w:szCs w:val="28"/>
        </w:rPr>
        <w:t>«Солнечный круг» муз. А. Островского, сл. Л. Ошанина</w:t>
      </w:r>
      <w:r>
        <w:rPr>
          <w:sz w:val="28"/>
          <w:szCs w:val="28"/>
        </w:rPr>
        <w:t xml:space="preserve"> </w:t>
      </w:r>
      <w:r w:rsidRPr="008E2AB6">
        <w:rPr>
          <w:sz w:val="28"/>
          <w:szCs w:val="28"/>
        </w:rPr>
        <w:t xml:space="preserve">– символ мира и счастья. Исполнит её </w:t>
      </w:r>
      <w:r>
        <w:rPr>
          <w:sz w:val="28"/>
          <w:szCs w:val="28"/>
        </w:rPr>
        <w:t>группа «</w:t>
      </w:r>
      <w:r w:rsidRPr="008E2AB6">
        <w:rPr>
          <w:sz w:val="28"/>
          <w:szCs w:val="28"/>
        </w:rPr>
        <w:t xml:space="preserve">Пчёлки» </w:t>
      </w:r>
      <w:r w:rsidR="002C3F71">
        <w:rPr>
          <w:sz w:val="28"/>
          <w:szCs w:val="28"/>
        </w:rPr>
        <w:t>.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  <w:u w:val="single"/>
        </w:rPr>
        <w:t>Песня «Солнечный круг»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E2AB6">
        <w:rPr>
          <w:sz w:val="28"/>
          <w:szCs w:val="28"/>
        </w:rPr>
        <w:t>леб, которым человек кормится, земля, на которой человек живет, мать, которая дает жизнь… Без всего этого человеку жить просто невозможно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Среди самого заветного</w:t>
      </w:r>
      <w:r w:rsidRPr="008E2AB6">
        <w:rPr>
          <w:b/>
          <w:sz w:val="28"/>
          <w:szCs w:val="28"/>
        </w:rPr>
        <w:t xml:space="preserve"> </w:t>
      </w:r>
      <w:r w:rsidRPr="008E2AB6">
        <w:rPr>
          <w:sz w:val="28"/>
          <w:szCs w:val="28"/>
        </w:rPr>
        <w:t xml:space="preserve">есть у человека Родина… Родина – это и земля, город или деревня, в которой ты родился и живешь, друзья и соседи твои. </w:t>
      </w:r>
      <w:r w:rsidRPr="008E2AB6">
        <w:rPr>
          <w:sz w:val="28"/>
          <w:szCs w:val="28"/>
        </w:rPr>
        <w:lastRenderedPageBreak/>
        <w:t>Это и язык, на котором мы говорим – наш “могучий и великий” русский язык.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>Ведущий 1:</w:t>
      </w:r>
      <w:r w:rsidRPr="008E2AB6">
        <w:rPr>
          <w:sz w:val="28"/>
          <w:szCs w:val="28"/>
        </w:rPr>
        <w:t xml:space="preserve"> Родина – это культура, традиции, достижения народа. Это мать и отец наши, поэтому Родину еще Отчизной, Отечеством называют, как дом родной – отчим домом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2: </w:t>
      </w:r>
      <w:r w:rsidRPr="008E2AB6">
        <w:rPr>
          <w:sz w:val="28"/>
          <w:szCs w:val="28"/>
        </w:rPr>
        <w:t xml:space="preserve">И сейчас в исполнении группы </w:t>
      </w:r>
      <w:r w:rsidRPr="008E2AB6">
        <w:rPr>
          <w:b/>
          <w:sz w:val="28"/>
          <w:szCs w:val="28"/>
        </w:rPr>
        <w:t>«Бабочки»,</w:t>
      </w:r>
      <w:r w:rsidRPr="008E2AB6">
        <w:rPr>
          <w:sz w:val="28"/>
          <w:szCs w:val="28"/>
        </w:rPr>
        <w:t xml:space="preserve"> мы услышим песню «С чего начинается Родина?»</w:t>
      </w:r>
    </w:p>
    <w:p w:rsidR="008E2AB6" w:rsidRPr="008E2AB6" w:rsidRDefault="008E2AB6" w:rsidP="002C3F71">
      <w:pPr>
        <w:spacing w:line="360" w:lineRule="auto"/>
        <w:ind w:firstLine="708"/>
        <w:rPr>
          <w:color w:val="FF0000"/>
          <w:sz w:val="28"/>
          <w:szCs w:val="28"/>
        </w:rPr>
      </w:pPr>
    </w:p>
    <w:p w:rsidR="008E2AB6" w:rsidRPr="008E2AB6" w:rsidRDefault="008E2AB6" w:rsidP="002C3F71">
      <w:pPr>
        <w:spacing w:line="360" w:lineRule="auto"/>
        <w:ind w:firstLine="708"/>
        <w:rPr>
          <w:b/>
          <w:color w:val="000000"/>
          <w:sz w:val="28"/>
          <w:szCs w:val="28"/>
          <w:u w:val="single"/>
        </w:rPr>
      </w:pPr>
      <w:r w:rsidRPr="008E2AB6">
        <w:rPr>
          <w:b/>
          <w:color w:val="000000"/>
          <w:sz w:val="28"/>
          <w:szCs w:val="28"/>
          <w:u w:val="single"/>
        </w:rPr>
        <w:t>П</w:t>
      </w:r>
      <w:r>
        <w:rPr>
          <w:b/>
          <w:color w:val="000000"/>
          <w:sz w:val="28"/>
          <w:szCs w:val="28"/>
          <w:u w:val="single"/>
        </w:rPr>
        <w:t>есня «</w:t>
      </w:r>
      <w:r w:rsidRPr="008E2AB6">
        <w:rPr>
          <w:b/>
          <w:color w:val="000000"/>
          <w:sz w:val="28"/>
          <w:szCs w:val="28"/>
          <w:u w:val="single"/>
        </w:rPr>
        <w:t>С чего начинается Родина?»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2: </w:t>
      </w:r>
      <w:r w:rsidRPr="008E2AB6">
        <w:rPr>
          <w:sz w:val="28"/>
          <w:szCs w:val="28"/>
        </w:rPr>
        <w:t>Большая наша страна. Огромная. Конца-краю не видно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ind w:left="2124" w:firstLine="708"/>
        <w:rPr>
          <w:sz w:val="28"/>
          <w:szCs w:val="28"/>
        </w:rPr>
      </w:pPr>
      <w:r w:rsidRPr="008E2AB6">
        <w:rPr>
          <w:sz w:val="28"/>
          <w:szCs w:val="28"/>
        </w:rPr>
        <w:t>Касаясь трех великих океанов,</w:t>
      </w:r>
    </w:p>
    <w:p w:rsidR="008E2AB6" w:rsidRPr="008E2AB6" w:rsidRDefault="008E2AB6" w:rsidP="002C3F71">
      <w:pPr>
        <w:spacing w:line="360" w:lineRule="auto"/>
        <w:ind w:left="2124" w:firstLine="708"/>
        <w:rPr>
          <w:sz w:val="28"/>
          <w:szCs w:val="28"/>
        </w:rPr>
      </w:pPr>
      <w:r w:rsidRPr="008E2AB6">
        <w:rPr>
          <w:sz w:val="28"/>
          <w:szCs w:val="28"/>
        </w:rPr>
        <w:t>Она лежит, раскинув города,</w:t>
      </w:r>
    </w:p>
    <w:p w:rsidR="008E2AB6" w:rsidRPr="008E2AB6" w:rsidRDefault="008E2AB6" w:rsidP="002C3F71">
      <w:pPr>
        <w:spacing w:line="360" w:lineRule="auto"/>
        <w:ind w:left="2124" w:firstLine="708"/>
        <w:rPr>
          <w:sz w:val="28"/>
          <w:szCs w:val="28"/>
        </w:rPr>
      </w:pPr>
      <w:r w:rsidRPr="008E2AB6">
        <w:rPr>
          <w:sz w:val="28"/>
          <w:szCs w:val="28"/>
        </w:rPr>
        <w:t>Покрыта сеткою меридианов,</w:t>
      </w:r>
    </w:p>
    <w:p w:rsidR="008E2AB6" w:rsidRPr="008E2AB6" w:rsidRDefault="008E2AB6" w:rsidP="002C3F71">
      <w:pPr>
        <w:spacing w:line="360" w:lineRule="auto"/>
        <w:ind w:left="2124" w:firstLine="708"/>
        <w:rPr>
          <w:sz w:val="28"/>
          <w:szCs w:val="28"/>
        </w:rPr>
      </w:pPr>
      <w:r w:rsidRPr="008E2AB6">
        <w:rPr>
          <w:sz w:val="28"/>
          <w:szCs w:val="28"/>
        </w:rPr>
        <w:t>Непобедима, широка, горда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К. Симонов. «Родина»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Pr="008E2AB6">
        <w:rPr>
          <w:b/>
          <w:sz w:val="28"/>
          <w:szCs w:val="28"/>
        </w:rPr>
        <w:t xml:space="preserve">1: </w:t>
      </w:r>
      <w:r w:rsidRPr="008E2AB6">
        <w:rPr>
          <w:sz w:val="28"/>
          <w:szCs w:val="28"/>
        </w:rPr>
        <w:t xml:space="preserve">Много людей живет в нашей стране, много народов, но все они живут единой семьей, единой судьбой с Россией, переживая вместе с ней </w:t>
      </w:r>
      <w:r>
        <w:rPr>
          <w:sz w:val="28"/>
          <w:szCs w:val="28"/>
        </w:rPr>
        <w:t xml:space="preserve">её счастливые и её трагические </w:t>
      </w:r>
      <w:r w:rsidRPr="008E2AB6">
        <w:rPr>
          <w:sz w:val="28"/>
          <w:szCs w:val="28"/>
        </w:rPr>
        <w:t>дни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одолжая наш фести</w:t>
      </w:r>
      <w:r w:rsidR="002C3F71">
        <w:rPr>
          <w:sz w:val="28"/>
          <w:szCs w:val="28"/>
        </w:rPr>
        <w:t>валь, мы приглашаем группу «</w:t>
      </w:r>
      <w:r w:rsidRPr="008E2AB6">
        <w:rPr>
          <w:b/>
          <w:sz w:val="28"/>
          <w:szCs w:val="28"/>
        </w:rPr>
        <w:t>Стрекоза»</w:t>
      </w:r>
      <w:r w:rsidR="002C3F71">
        <w:rPr>
          <w:b/>
          <w:sz w:val="28"/>
          <w:szCs w:val="28"/>
        </w:rPr>
        <w:t xml:space="preserve">, «Любознайки» </w:t>
      </w:r>
      <w:r w:rsidRPr="008E2AB6">
        <w:rPr>
          <w:sz w:val="28"/>
          <w:szCs w:val="28"/>
        </w:rPr>
        <w:t xml:space="preserve">с песней </w:t>
      </w:r>
      <w:r w:rsidRPr="008E2AB6">
        <w:rPr>
          <w:b/>
          <w:sz w:val="28"/>
          <w:szCs w:val="28"/>
        </w:rPr>
        <w:t>«Я, ты, он, она – вместе целая страна!» муз. Д. Тухманова, сл. Р. Рождественского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8E2AB6">
        <w:rPr>
          <w:b/>
          <w:sz w:val="28"/>
          <w:szCs w:val="28"/>
          <w:u w:val="single"/>
        </w:rPr>
        <w:t>Песня «Я, ты, он, она – вместе целая страна!»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lastRenderedPageBreak/>
        <w:t>Ведущий 1:</w:t>
      </w:r>
      <w:r w:rsidRPr="008E2AB6">
        <w:rPr>
          <w:sz w:val="28"/>
          <w:szCs w:val="28"/>
        </w:rPr>
        <w:t xml:space="preserve"> с тех далеких времен, как возникла наша Отчизна, прославляют ее поэты и музыканты.  Чувством пламенной любви к Родине, к родному краю и гордостью за велик</w:t>
      </w:r>
      <w:r>
        <w:rPr>
          <w:sz w:val="28"/>
          <w:szCs w:val="28"/>
        </w:rPr>
        <w:t xml:space="preserve">ий и героический русский народ </w:t>
      </w:r>
      <w:r w:rsidRPr="008E2AB6">
        <w:rPr>
          <w:sz w:val="28"/>
          <w:szCs w:val="28"/>
        </w:rPr>
        <w:t xml:space="preserve">пронизано все их творчество. И в этом мы можем с вами сами сейчас убедиться, послушав песню Д. Кабалевского, на сл. Л. Пришельца </w:t>
      </w:r>
      <w:r w:rsidRPr="008E2AB6">
        <w:rPr>
          <w:b/>
          <w:sz w:val="28"/>
          <w:szCs w:val="28"/>
        </w:rPr>
        <w:t>«Край родной»</w:t>
      </w:r>
      <w:r w:rsidRPr="008E2AB6">
        <w:rPr>
          <w:sz w:val="28"/>
          <w:szCs w:val="28"/>
        </w:rPr>
        <w:t xml:space="preserve">, а исполнят нам эту замечательную песню дети из группы </w:t>
      </w:r>
      <w:r w:rsidRPr="008E2AB6">
        <w:rPr>
          <w:b/>
          <w:sz w:val="28"/>
          <w:szCs w:val="28"/>
        </w:rPr>
        <w:t>«Весёлые жуки», «Почемучки»</w:t>
      </w:r>
      <w:r w:rsidRPr="008E2AB6">
        <w:rPr>
          <w:sz w:val="28"/>
          <w:szCs w:val="28"/>
        </w:rPr>
        <w:t>, которых мы сейчас приглашаем на нашу сцену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</w:t>
      </w:r>
      <w:r w:rsidRPr="008E2AB6">
        <w:rPr>
          <w:b/>
          <w:sz w:val="28"/>
          <w:szCs w:val="28"/>
          <w:u w:val="single"/>
        </w:rPr>
        <w:t>Край родной»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  <w:r w:rsidRPr="008E2AB6">
        <w:rPr>
          <w:sz w:val="28"/>
          <w:szCs w:val="28"/>
        </w:rPr>
        <w:t xml:space="preserve"> </w:t>
      </w:r>
      <w:r w:rsidRPr="008E2AB6">
        <w:rPr>
          <w:color w:val="333333"/>
          <w:sz w:val="28"/>
          <w:szCs w:val="28"/>
          <w:shd w:val="clear" w:color="auto" w:fill="FFFFFF"/>
        </w:rPr>
        <w:t>Родина – слово большое-большое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Пусть не бывает на свете чудес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Если сказать это слово с душою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Глубже морей оно, выше небес.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В нем умещается ровно полмира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Мама и папа, соседи, друзья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 Город родимый, родная квартира,</w:t>
      </w:r>
      <w:r w:rsidRPr="008E2AB6">
        <w:rPr>
          <w:color w:val="333333"/>
          <w:sz w:val="28"/>
          <w:szCs w:val="28"/>
        </w:rPr>
        <w:br/>
      </w:r>
      <w:r w:rsidRPr="008E2AB6">
        <w:rPr>
          <w:color w:val="333333"/>
          <w:sz w:val="28"/>
          <w:szCs w:val="28"/>
          <w:shd w:val="clear" w:color="auto" w:fill="FFFFFF"/>
        </w:rPr>
        <w:t xml:space="preserve">                       Бабушка, школа, котенок и я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 xml:space="preserve">Сейчас мы проверим как вы любите и гордитесь нашей Родиной. Вам надо </w:t>
      </w:r>
      <w:r w:rsidR="002C3F71">
        <w:rPr>
          <w:sz w:val="28"/>
          <w:szCs w:val="28"/>
        </w:rPr>
        <w:t>будет отгадать загадки, готовы?</w:t>
      </w:r>
    </w:p>
    <w:p w:rsidR="008E2AB6" w:rsidRPr="008E2AB6" w:rsidRDefault="008E2AB6" w:rsidP="002C3F71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8E2AB6">
        <w:rPr>
          <w:color w:val="333333"/>
          <w:sz w:val="28"/>
          <w:szCs w:val="28"/>
        </w:rPr>
        <w:t>1. Назовите сразу вы</w:t>
      </w:r>
      <w:r w:rsidRPr="008E2AB6">
        <w:rPr>
          <w:color w:val="333333"/>
          <w:sz w:val="28"/>
          <w:szCs w:val="28"/>
        </w:rPr>
        <w:br/>
        <w:t xml:space="preserve">    Символ города Москвы,</w:t>
      </w:r>
      <w:r w:rsidRPr="008E2AB6">
        <w:rPr>
          <w:color w:val="333333"/>
          <w:sz w:val="28"/>
          <w:szCs w:val="28"/>
        </w:rPr>
        <w:br/>
        <w:t xml:space="preserve">    Площадь там зовется Красной,</w:t>
      </w:r>
      <w:r w:rsidRPr="008E2AB6">
        <w:rPr>
          <w:color w:val="333333"/>
          <w:sz w:val="28"/>
          <w:szCs w:val="28"/>
        </w:rPr>
        <w:br/>
        <w:t xml:space="preserve">    Бьют часы на башне Спасской. </w:t>
      </w:r>
      <w:r w:rsidRPr="008E2AB6">
        <w:rPr>
          <w:b/>
          <w:i/>
          <w:iCs/>
          <w:color w:val="333333"/>
          <w:sz w:val="28"/>
          <w:szCs w:val="28"/>
        </w:rPr>
        <w:t>(Кремль)</w:t>
      </w:r>
    </w:p>
    <w:p w:rsidR="008E2AB6" w:rsidRPr="008E2AB6" w:rsidRDefault="008E2AB6" w:rsidP="002C3F71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8E2AB6">
        <w:rPr>
          <w:color w:val="333333"/>
          <w:sz w:val="28"/>
          <w:szCs w:val="28"/>
        </w:rPr>
        <w:t>2. Бронзовый памятник – вам не игрушка,</w:t>
      </w:r>
      <w:r w:rsidRPr="008E2AB6">
        <w:rPr>
          <w:color w:val="333333"/>
          <w:sz w:val="28"/>
          <w:szCs w:val="28"/>
        </w:rPr>
        <w:br/>
        <w:t xml:space="preserve">    Он ведь орудие – это </w:t>
      </w:r>
      <w:r w:rsidRPr="008E2AB6">
        <w:rPr>
          <w:b/>
          <w:i/>
          <w:iCs/>
          <w:color w:val="333333"/>
          <w:sz w:val="28"/>
          <w:szCs w:val="28"/>
        </w:rPr>
        <w:t>(Царь-пушка)</w:t>
      </w:r>
    </w:p>
    <w:p w:rsidR="008E2AB6" w:rsidRPr="008E2AB6" w:rsidRDefault="008E2AB6" w:rsidP="002C3F71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8E2AB6">
        <w:rPr>
          <w:color w:val="333333"/>
          <w:sz w:val="28"/>
          <w:szCs w:val="28"/>
        </w:rPr>
        <w:t>3. В этом месяце бывает</w:t>
      </w:r>
      <w:r w:rsidRPr="008E2AB6">
        <w:rPr>
          <w:color w:val="333333"/>
          <w:sz w:val="28"/>
          <w:szCs w:val="28"/>
        </w:rPr>
        <w:br/>
        <w:t xml:space="preserve">    Светлый праздник – День победы,</w:t>
      </w:r>
      <w:r w:rsidRPr="008E2AB6">
        <w:rPr>
          <w:color w:val="333333"/>
          <w:sz w:val="28"/>
          <w:szCs w:val="28"/>
        </w:rPr>
        <w:br/>
        <w:t xml:space="preserve">    Все ребята поздравляют,</w:t>
      </w:r>
      <w:r w:rsidRPr="008E2AB6">
        <w:rPr>
          <w:color w:val="333333"/>
          <w:sz w:val="28"/>
          <w:szCs w:val="28"/>
        </w:rPr>
        <w:br/>
        <w:t xml:space="preserve">    Своих бабушек и дедов. </w:t>
      </w:r>
      <w:r w:rsidRPr="008E2AB6">
        <w:rPr>
          <w:b/>
          <w:i/>
          <w:iCs/>
          <w:color w:val="333333"/>
          <w:sz w:val="28"/>
          <w:szCs w:val="28"/>
        </w:rPr>
        <w:t>(Май)</w:t>
      </w:r>
    </w:p>
    <w:p w:rsidR="008E2AB6" w:rsidRPr="008E2AB6" w:rsidRDefault="008E2AB6" w:rsidP="002C3F71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8E2AB6">
        <w:rPr>
          <w:color w:val="333333"/>
          <w:sz w:val="28"/>
          <w:szCs w:val="28"/>
        </w:rPr>
        <w:lastRenderedPageBreak/>
        <w:t>4. Он звучит торжественно,</w:t>
      </w:r>
      <w:r w:rsidRPr="008E2AB6">
        <w:rPr>
          <w:color w:val="333333"/>
          <w:sz w:val="28"/>
          <w:szCs w:val="28"/>
        </w:rPr>
        <w:br/>
        <w:t xml:space="preserve">    Все встают приветственно.</w:t>
      </w:r>
      <w:r w:rsidRPr="008E2AB6">
        <w:rPr>
          <w:color w:val="333333"/>
          <w:sz w:val="28"/>
          <w:szCs w:val="28"/>
        </w:rPr>
        <w:br/>
        <w:t xml:space="preserve">    Песню главную страны,</w:t>
      </w:r>
      <w:r w:rsidRPr="008E2AB6">
        <w:rPr>
          <w:color w:val="333333"/>
          <w:sz w:val="28"/>
          <w:szCs w:val="28"/>
        </w:rPr>
        <w:br/>
        <w:t xml:space="preserve">    Уважать мы все должны! </w:t>
      </w:r>
      <w:r w:rsidRPr="008E2AB6">
        <w:rPr>
          <w:i/>
          <w:iCs/>
          <w:color w:val="333333"/>
          <w:sz w:val="28"/>
          <w:szCs w:val="28"/>
        </w:rPr>
        <w:t>(</w:t>
      </w:r>
      <w:r w:rsidRPr="008E2AB6">
        <w:rPr>
          <w:b/>
          <w:i/>
          <w:iCs/>
          <w:color w:val="333333"/>
          <w:sz w:val="28"/>
          <w:szCs w:val="28"/>
        </w:rPr>
        <w:t>Гимн)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1: </w:t>
      </w:r>
      <w:r w:rsidRPr="008E2AB6">
        <w:rPr>
          <w:sz w:val="28"/>
          <w:szCs w:val="28"/>
        </w:rPr>
        <w:t>Сейчас внимание,</w:t>
      </w:r>
      <w:r w:rsidRPr="008E2AB6">
        <w:rPr>
          <w:b/>
          <w:sz w:val="28"/>
          <w:szCs w:val="28"/>
        </w:rPr>
        <w:t xml:space="preserve"> </w:t>
      </w:r>
      <w:r w:rsidRPr="008E2AB6">
        <w:rPr>
          <w:sz w:val="28"/>
          <w:szCs w:val="28"/>
        </w:rPr>
        <w:t>исполняется торжественно гимн России. (взро</w:t>
      </w:r>
      <w:r w:rsidR="002C3F71">
        <w:rPr>
          <w:sz w:val="28"/>
          <w:szCs w:val="28"/>
        </w:rPr>
        <w:t>слые и дети поют гимн России)</w:t>
      </w:r>
    </w:p>
    <w:p w:rsidR="008E2AB6" w:rsidRPr="008E2AB6" w:rsidRDefault="002C3F71" w:rsidP="002C3F7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имн России (поют все)</w:t>
      </w:r>
    </w:p>
    <w:p w:rsidR="008E2AB6" w:rsidRPr="002C3F71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2: </w:t>
      </w:r>
      <w:r w:rsidRPr="008E2AB6">
        <w:rPr>
          <w:sz w:val="28"/>
          <w:szCs w:val="28"/>
        </w:rPr>
        <w:t>Мы должны всегда помнить, что Россия - это земля наших предков, на которой пролито много крови и пота. Сильная наша страна!</w:t>
      </w:r>
    </w:p>
    <w:p w:rsidR="008E2AB6" w:rsidRPr="008E2AB6" w:rsidRDefault="008E2AB6" w:rsidP="002C3F71">
      <w:pPr>
        <w:spacing w:line="360" w:lineRule="auto"/>
        <w:ind w:left="2832"/>
        <w:rPr>
          <w:sz w:val="28"/>
          <w:szCs w:val="28"/>
        </w:rPr>
      </w:pPr>
      <w:r w:rsidRPr="008E2AB6">
        <w:rPr>
          <w:sz w:val="28"/>
          <w:szCs w:val="28"/>
        </w:rPr>
        <w:t xml:space="preserve">Россия, ты – великая держава, </w:t>
      </w:r>
      <w:r w:rsidRPr="008E2AB6">
        <w:rPr>
          <w:sz w:val="28"/>
          <w:szCs w:val="28"/>
        </w:rPr>
        <w:br/>
        <w:t xml:space="preserve">Твои просторы бесконечно велики. </w:t>
      </w:r>
      <w:r w:rsidRPr="008E2AB6">
        <w:rPr>
          <w:sz w:val="28"/>
          <w:szCs w:val="28"/>
        </w:rPr>
        <w:br/>
        <w:t xml:space="preserve">На все века себя ты увенчала славой. </w:t>
      </w:r>
      <w:r w:rsidRPr="008E2AB6">
        <w:rPr>
          <w:sz w:val="28"/>
          <w:szCs w:val="28"/>
        </w:rPr>
        <w:br/>
        <w:t>И нет другого у тебя пути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2C3F71" w:rsidRDefault="008E2AB6" w:rsidP="002C3F71">
      <w:pPr>
        <w:spacing w:line="360" w:lineRule="auto"/>
        <w:ind w:left="2832"/>
        <w:rPr>
          <w:sz w:val="28"/>
          <w:szCs w:val="28"/>
        </w:rPr>
      </w:pPr>
      <w:r w:rsidRPr="008E2AB6">
        <w:rPr>
          <w:sz w:val="28"/>
          <w:szCs w:val="28"/>
        </w:rPr>
        <w:t xml:space="preserve">Умом Россию не понять, </w:t>
      </w:r>
      <w:r w:rsidRPr="008E2AB6">
        <w:rPr>
          <w:sz w:val="28"/>
          <w:szCs w:val="28"/>
        </w:rPr>
        <w:br/>
        <w:t xml:space="preserve">Аршином общим не измерить. </w:t>
      </w:r>
      <w:r w:rsidRPr="008E2AB6">
        <w:rPr>
          <w:sz w:val="28"/>
          <w:szCs w:val="28"/>
        </w:rPr>
        <w:br/>
        <w:t>У ней особенная стать —</w:t>
      </w:r>
      <w:r w:rsidR="002C3F71">
        <w:rPr>
          <w:sz w:val="28"/>
          <w:szCs w:val="28"/>
        </w:rPr>
        <w:t xml:space="preserve"> </w:t>
      </w:r>
      <w:r w:rsidR="002C3F71">
        <w:rPr>
          <w:sz w:val="28"/>
          <w:szCs w:val="28"/>
        </w:rPr>
        <w:br/>
        <w:t>В Россию можно только верить.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</w:t>
      </w:r>
      <w:r w:rsidRPr="008E2AB6">
        <w:rPr>
          <w:b/>
          <w:sz w:val="28"/>
          <w:szCs w:val="28"/>
          <w:u w:val="single"/>
        </w:rPr>
        <w:t xml:space="preserve">Легко на сердце от песни весёлой» </w:t>
      </w:r>
      <w:r>
        <w:rPr>
          <w:b/>
          <w:sz w:val="28"/>
          <w:szCs w:val="28"/>
          <w:u w:val="single"/>
        </w:rPr>
        <w:t>(из к/ф «</w:t>
      </w:r>
      <w:r w:rsidRPr="008E2AB6">
        <w:rPr>
          <w:b/>
          <w:sz w:val="28"/>
          <w:szCs w:val="28"/>
          <w:u w:val="single"/>
        </w:rPr>
        <w:t>Весёлые ребята»)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(муз. И. Дунаевского, сл. Л. –Кумач В.)</w:t>
      </w:r>
    </w:p>
    <w:p w:rsid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color w:val="000000"/>
          <w:sz w:val="28"/>
          <w:szCs w:val="28"/>
        </w:rPr>
        <w:t>Ведущий1:</w:t>
      </w:r>
      <w:r w:rsidRPr="008E2AB6">
        <w:rPr>
          <w:color w:val="FF0000"/>
          <w:sz w:val="28"/>
          <w:szCs w:val="28"/>
        </w:rPr>
        <w:t xml:space="preserve"> </w:t>
      </w:r>
      <w:r w:rsidRPr="008E2AB6">
        <w:rPr>
          <w:sz w:val="28"/>
          <w:szCs w:val="28"/>
        </w:rPr>
        <w:t>Нам надо всегда помнить, что наша страна – это родительский дом, где нас с любовью и надеждой ждут родные и близкие. Это то место, куда мы всегда возвращаемся, где бы мы не странствовали в мире, так как родная земля да</w:t>
      </w:r>
      <w:r w:rsidR="002C3F71">
        <w:rPr>
          <w:sz w:val="28"/>
          <w:szCs w:val="28"/>
        </w:rPr>
        <w:t>ет нам силу для жизни.</w:t>
      </w:r>
    </w:p>
    <w:p w:rsidR="002C3F71" w:rsidRPr="008E2AB6" w:rsidRDefault="002C3F71" w:rsidP="002C3F71">
      <w:pPr>
        <w:spacing w:line="360" w:lineRule="auto"/>
        <w:rPr>
          <w:sz w:val="28"/>
          <w:szCs w:val="28"/>
        </w:rPr>
      </w:pP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Мы не мыслим себя без России.</w:t>
      </w:r>
      <w:r w:rsidRPr="008E2AB6">
        <w:rPr>
          <w:sz w:val="28"/>
          <w:szCs w:val="28"/>
        </w:rPr>
        <w:br/>
        <w:t>Мы живём с ней судьбою одной.</w:t>
      </w:r>
      <w:r w:rsidRPr="008E2AB6">
        <w:rPr>
          <w:sz w:val="28"/>
          <w:szCs w:val="28"/>
        </w:rPr>
        <w:br/>
        <w:t>И вдыхаем и веру, и силу,</w:t>
      </w:r>
      <w:r w:rsidRPr="008E2AB6">
        <w:rPr>
          <w:sz w:val="28"/>
          <w:szCs w:val="28"/>
        </w:rPr>
        <w:br/>
        <w:t>От земли, нам навеки родной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Pr="002C3F71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lastRenderedPageBreak/>
        <w:t>От земли, неподвластной забвенью,</w:t>
      </w:r>
      <w:r w:rsidRPr="008E2AB6">
        <w:rPr>
          <w:sz w:val="28"/>
          <w:szCs w:val="28"/>
        </w:rPr>
        <w:br/>
        <w:t>В наших песнях - и радость, и грусть.</w:t>
      </w:r>
      <w:r w:rsidRPr="008E2AB6">
        <w:rPr>
          <w:sz w:val="28"/>
          <w:szCs w:val="28"/>
        </w:rPr>
        <w:br/>
        <w:t>И обязаны мы вдохновеньем</w:t>
      </w:r>
      <w:r w:rsidRPr="008E2AB6">
        <w:rPr>
          <w:sz w:val="28"/>
          <w:szCs w:val="28"/>
        </w:rPr>
        <w:br/>
        <w:t>Лишь тебе, наша ма</w:t>
      </w:r>
      <w:r w:rsidR="002C3F71">
        <w:rPr>
          <w:sz w:val="28"/>
          <w:szCs w:val="28"/>
        </w:rPr>
        <w:t>тушка-Русь.</w:t>
      </w:r>
    </w:p>
    <w:p w:rsidR="008E2AB6" w:rsidRPr="008E2AB6" w:rsidRDefault="008E2AB6" w:rsidP="002C3F71">
      <w:pPr>
        <w:spacing w:line="360" w:lineRule="auto"/>
        <w:rPr>
          <w:b/>
          <w:color w:val="000000"/>
          <w:sz w:val="28"/>
          <w:szCs w:val="28"/>
        </w:rPr>
      </w:pPr>
      <w:r w:rsidRPr="008E2AB6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 2: </w:t>
      </w:r>
      <w:r w:rsidRPr="008E2AB6">
        <w:rPr>
          <w:color w:val="000000"/>
          <w:sz w:val="28"/>
          <w:szCs w:val="28"/>
        </w:rPr>
        <w:t>Так хочется идти, по нашей прославленной, большой, красивой России, и чтобы всегда сопровождал нас весёлый ветеро</w:t>
      </w:r>
      <w:r>
        <w:rPr>
          <w:color w:val="000000"/>
          <w:sz w:val="28"/>
          <w:szCs w:val="28"/>
        </w:rPr>
        <w:t xml:space="preserve">к, как поётся в песне из к/ф «Дети, </w:t>
      </w:r>
      <w:r w:rsidRPr="008E2AB6">
        <w:rPr>
          <w:color w:val="000000"/>
          <w:sz w:val="28"/>
          <w:szCs w:val="28"/>
        </w:rPr>
        <w:t xml:space="preserve">капитана Гранта». И сейчас нам эту знаменитую, волшебную, красивую песню исполнят дети из группы </w:t>
      </w:r>
      <w:r>
        <w:rPr>
          <w:b/>
          <w:color w:val="000000"/>
          <w:sz w:val="28"/>
          <w:szCs w:val="28"/>
        </w:rPr>
        <w:t xml:space="preserve">«Кузнечики», </w:t>
      </w:r>
      <w:r w:rsidRPr="008E2AB6">
        <w:rPr>
          <w:b/>
          <w:color w:val="000000"/>
          <w:sz w:val="28"/>
          <w:szCs w:val="28"/>
        </w:rPr>
        <w:t>«Смешарики»</w:t>
      </w:r>
    </w:p>
    <w:p w:rsidR="008E2AB6" w:rsidRPr="008E2AB6" w:rsidRDefault="008E2AB6" w:rsidP="002C3F71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есня «</w:t>
      </w:r>
      <w:r w:rsidRPr="008E2AB6">
        <w:rPr>
          <w:b/>
          <w:color w:val="000000"/>
          <w:sz w:val="28"/>
          <w:szCs w:val="28"/>
          <w:u w:val="single"/>
        </w:rPr>
        <w:t>Весёлый ветер» из</w:t>
      </w:r>
      <w:r>
        <w:rPr>
          <w:b/>
          <w:color w:val="000000"/>
          <w:sz w:val="28"/>
          <w:szCs w:val="28"/>
          <w:u w:val="single"/>
        </w:rPr>
        <w:t xml:space="preserve"> к/ф «</w:t>
      </w:r>
      <w:r w:rsidRPr="008E2AB6">
        <w:rPr>
          <w:b/>
          <w:color w:val="000000"/>
          <w:sz w:val="28"/>
          <w:szCs w:val="28"/>
          <w:u w:val="single"/>
        </w:rPr>
        <w:t>Дети капитана Гранта»</w:t>
      </w:r>
    </w:p>
    <w:p w:rsidR="008E2AB6" w:rsidRPr="008E2AB6" w:rsidRDefault="008E2AB6" w:rsidP="002C3F71">
      <w:pPr>
        <w:spacing w:line="360" w:lineRule="auto"/>
        <w:rPr>
          <w:color w:val="000000"/>
          <w:sz w:val="28"/>
          <w:szCs w:val="28"/>
        </w:rPr>
      </w:pPr>
      <w:r w:rsidRPr="008E2AB6">
        <w:rPr>
          <w:color w:val="000000"/>
          <w:sz w:val="28"/>
          <w:szCs w:val="28"/>
        </w:rPr>
        <w:t>муз. И. Дунаевского, сл. Л. –Кумач В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1:</w:t>
      </w:r>
      <w:r w:rsidRPr="008E2AB6">
        <w:rPr>
          <w:sz w:val="28"/>
          <w:szCs w:val="28"/>
        </w:rPr>
        <w:t>Мы хотим, чтоб на нашей планете</w:t>
      </w:r>
      <w:r w:rsidRPr="008E2AB6">
        <w:rPr>
          <w:sz w:val="28"/>
          <w:szCs w:val="28"/>
        </w:rPr>
        <w:br/>
        <w:t xml:space="preserve">                     Никогда не печалились дети.</w:t>
      </w:r>
      <w:r w:rsidRPr="008E2AB6">
        <w:rPr>
          <w:sz w:val="28"/>
          <w:szCs w:val="28"/>
        </w:rPr>
        <w:br/>
        <w:t xml:space="preserve">                     Чтоб не плакал никто, не болел,</w:t>
      </w:r>
      <w:r w:rsidRPr="008E2AB6">
        <w:rPr>
          <w:sz w:val="28"/>
          <w:szCs w:val="28"/>
        </w:rPr>
        <w:br/>
        <w:t xml:space="preserve">                     Только б хор наш ребячий звенел.</w:t>
      </w:r>
      <w:r w:rsidRPr="008E2AB6">
        <w:rPr>
          <w:sz w:val="28"/>
          <w:szCs w:val="28"/>
        </w:rPr>
        <w:br/>
        <w:t xml:space="preserve">                     Чтоб навек все сердцами сроднились,</w:t>
      </w:r>
      <w:r w:rsidRPr="008E2AB6">
        <w:rPr>
          <w:sz w:val="28"/>
          <w:szCs w:val="28"/>
        </w:rPr>
        <w:br/>
        <w:t xml:space="preserve">                     Доброте чтобы все научились.</w:t>
      </w:r>
      <w:r w:rsidRPr="008E2AB6">
        <w:rPr>
          <w:sz w:val="28"/>
          <w:szCs w:val="28"/>
        </w:rPr>
        <w:br/>
        <w:t xml:space="preserve">                     Чтоб забыла планета Земля,</w:t>
      </w:r>
      <w:r w:rsidRPr="008E2AB6">
        <w:rPr>
          <w:sz w:val="28"/>
          <w:szCs w:val="28"/>
        </w:rPr>
        <w:br/>
        <w:t xml:space="preserve">                     Что такое вражда и война!!!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>Ведущий 2:</w:t>
      </w:r>
      <w:r w:rsidRPr="008E2AB6">
        <w:rPr>
          <w:sz w:val="28"/>
          <w:szCs w:val="28"/>
        </w:rPr>
        <w:t xml:space="preserve"> Берегите Россию – нет России другой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 xml:space="preserve">Берегите её тишину и покой, </w:t>
      </w:r>
      <w:r w:rsidRPr="008E2AB6">
        <w:rPr>
          <w:sz w:val="28"/>
          <w:szCs w:val="28"/>
        </w:rPr>
        <w:br/>
        <w:t xml:space="preserve">                      Это небо и солнце, этот хлеб на столе, </w:t>
      </w:r>
      <w:r w:rsidRPr="008E2AB6">
        <w:rPr>
          <w:sz w:val="28"/>
          <w:szCs w:val="28"/>
        </w:rPr>
        <w:br/>
        <w:t xml:space="preserve">                      И родное оконце в позабытом селе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1: </w:t>
      </w:r>
      <w:r w:rsidRPr="008E2AB6">
        <w:rPr>
          <w:sz w:val="28"/>
          <w:szCs w:val="28"/>
        </w:rPr>
        <w:t xml:space="preserve">Берегите Россию, без неё нам не жить. </w:t>
      </w:r>
      <w:r w:rsidRPr="008E2AB6">
        <w:rPr>
          <w:sz w:val="28"/>
          <w:szCs w:val="28"/>
        </w:rPr>
        <w:br/>
        <w:t xml:space="preserve">                       Берегите её, чтобы вечно ей быть! </w:t>
      </w:r>
      <w:r w:rsidRPr="008E2AB6">
        <w:rPr>
          <w:sz w:val="28"/>
          <w:szCs w:val="28"/>
        </w:rPr>
        <w:br/>
        <w:t xml:space="preserve">                       Нашей правдой и силой, </w:t>
      </w:r>
      <w:r w:rsidRPr="008E2AB6">
        <w:rPr>
          <w:sz w:val="28"/>
          <w:szCs w:val="28"/>
        </w:rPr>
        <w:br/>
        <w:t xml:space="preserve">                       </w:t>
      </w:r>
      <w:r>
        <w:rPr>
          <w:sz w:val="28"/>
          <w:szCs w:val="28"/>
        </w:rPr>
        <w:t>Нашей гордой судьбой.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е: </w:t>
      </w:r>
      <w:r w:rsidRPr="008E2AB6">
        <w:rPr>
          <w:sz w:val="28"/>
          <w:szCs w:val="28"/>
        </w:rPr>
        <w:t>(Вместе)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Берегите Россию – нет России другой!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2: </w:t>
      </w:r>
      <w:r w:rsidRPr="008E2AB6">
        <w:rPr>
          <w:sz w:val="28"/>
          <w:szCs w:val="28"/>
        </w:rPr>
        <w:t>Подошёл к концу фестиваль патриотической песни. Благодарим всех участников первого открытого ф</w:t>
      </w:r>
      <w:r>
        <w:rPr>
          <w:sz w:val="28"/>
          <w:szCs w:val="28"/>
        </w:rPr>
        <w:t>естиваля патриотической песни «</w:t>
      </w:r>
      <w:r w:rsidRPr="008E2AB6">
        <w:rPr>
          <w:sz w:val="28"/>
          <w:szCs w:val="28"/>
        </w:rPr>
        <w:t xml:space="preserve">Я </w:t>
      </w:r>
      <w:r w:rsidRPr="008E2AB6">
        <w:rPr>
          <w:sz w:val="28"/>
          <w:szCs w:val="28"/>
        </w:rPr>
        <w:lastRenderedPageBreak/>
        <w:t>другой такой страны не знаю!». Хочется поблагодарить и вручить всем участникам грамоты фестиваля. (вручаются грамоты)</w:t>
      </w:r>
    </w:p>
    <w:p w:rsidR="008E2AB6" w:rsidRPr="008E2AB6" w:rsidRDefault="008E2AB6" w:rsidP="002C3F71">
      <w:pPr>
        <w:spacing w:line="360" w:lineRule="auto"/>
        <w:rPr>
          <w:b/>
          <w:sz w:val="28"/>
          <w:szCs w:val="28"/>
        </w:rPr>
      </w:pPr>
      <w:r w:rsidRPr="008E2AB6">
        <w:rPr>
          <w:b/>
          <w:sz w:val="28"/>
          <w:szCs w:val="28"/>
        </w:rPr>
        <w:t xml:space="preserve">Ведущий 1: </w:t>
      </w:r>
      <w:r w:rsidRPr="008E2AB6">
        <w:rPr>
          <w:sz w:val="28"/>
          <w:szCs w:val="28"/>
        </w:rPr>
        <w:t xml:space="preserve">Закончился наш фестиваль, но мы не прощаемся с вами, а говорим Вам до свидания, до новых встреч! И сейчас всем вместе мы предлагаем исполнить песню – гимн нашего фестиваля </w:t>
      </w:r>
      <w:r w:rsidRPr="008E2AB6">
        <w:rPr>
          <w:b/>
          <w:sz w:val="28"/>
          <w:szCs w:val="28"/>
        </w:rPr>
        <w:t>«Широка страна моя родная!»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  <w:r w:rsidRPr="008E2AB6">
        <w:rPr>
          <w:sz w:val="28"/>
          <w:szCs w:val="28"/>
        </w:rPr>
        <w:t>Исполняется 1 куплет песни, всем благодарим, и дети вместе с воспитателями расходятся на свои участки</w:t>
      </w:r>
    </w:p>
    <w:p w:rsidR="008E2AB6" w:rsidRPr="008E2AB6" w:rsidRDefault="008E2AB6" w:rsidP="002C3F71">
      <w:pPr>
        <w:spacing w:line="360" w:lineRule="auto"/>
        <w:rPr>
          <w:sz w:val="28"/>
          <w:szCs w:val="28"/>
        </w:rPr>
      </w:pPr>
    </w:p>
    <w:p w:rsidR="008E2AB6" w:rsidRDefault="008E2AB6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FD78BA" w:rsidRDefault="00FD78BA" w:rsidP="00FD78BA">
      <w:pPr>
        <w:spacing w:line="360" w:lineRule="auto"/>
        <w:jc w:val="center"/>
        <w:rPr>
          <w:sz w:val="28"/>
          <w:szCs w:val="28"/>
        </w:rPr>
      </w:pPr>
      <w:r w:rsidRPr="00FD78B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296B51" wp14:editId="5006BB25">
            <wp:simplePos x="0" y="0"/>
            <wp:positionH relativeFrom="column">
              <wp:posOffset>-327660</wp:posOffset>
            </wp:positionH>
            <wp:positionV relativeFrom="paragraph">
              <wp:posOffset>445135</wp:posOffset>
            </wp:positionV>
            <wp:extent cx="3197225" cy="3197225"/>
            <wp:effectExtent l="0" t="0" r="3175" b="3175"/>
            <wp:wrapSquare wrapText="bothSides"/>
            <wp:docPr id="6" name="Рисунок 6" descr="C:\Users\User\Desktop\патриотизм\сайт экскурс\MyCollages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триотизм\сайт экскурс\MyCollages (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19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8B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2BD8AA" wp14:editId="4B23B7BE">
            <wp:simplePos x="0" y="0"/>
            <wp:positionH relativeFrom="margin">
              <wp:posOffset>2863215</wp:posOffset>
            </wp:positionH>
            <wp:positionV relativeFrom="paragraph">
              <wp:posOffset>406400</wp:posOffset>
            </wp:positionV>
            <wp:extent cx="3235325" cy="3235325"/>
            <wp:effectExtent l="0" t="0" r="3175" b="3175"/>
            <wp:wrapSquare wrapText="bothSides"/>
            <wp:docPr id="10" name="Рисунок 10" descr="C:\Users\User\Desktop\патриотизм\сайт экскурс\MyCollage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триотизм\сайт экскурс\MyCollages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8BA">
        <w:rPr>
          <w:b/>
          <w:i/>
          <w:sz w:val="28"/>
          <w:szCs w:val="28"/>
        </w:rPr>
        <w:t>Экскурсия «Город госпиталь»</w:t>
      </w:r>
    </w:p>
    <w:p w:rsidR="00FD78BA" w:rsidRDefault="00FD78BA" w:rsidP="008D5989">
      <w:pPr>
        <w:spacing w:line="360" w:lineRule="auto"/>
        <w:rPr>
          <w:sz w:val="28"/>
          <w:szCs w:val="28"/>
        </w:rPr>
      </w:pPr>
    </w:p>
    <w:p w:rsidR="004F2A2F" w:rsidRDefault="004F2A2F" w:rsidP="004F2A2F">
      <w:pPr>
        <w:spacing w:line="360" w:lineRule="auto"/>
        <w:jc w:val="center"/>
        <w:rPr>
          <w:b/>
          <w:i/>
          <w:sz w:val="28"/>
          <w:szCs w:val="28"/>
        </w:rPr>
      </w:pPr>
      <w:r w:rsidRPr="004F2A2F">
        <w:rPr>
          <w:b/>
          <w:i/>
          <w:sz w:val="28"/>
          <w:szCs w:val="28"/>
        </w:rPr>
        <w:t>«Бессмертный полк»</w:t>
      </w:r>
    </w:p>
    <w:p w:rsidR="004F2A2F" w:rsidRDefault="00BE4950" w:rsidP="004F2A2F">
      <w:pPr>
        <w:spacing w:line="360" w:lineRule="auto"/>
        <w:jc w:val="center"/>
        <w:rPr>
          <w:b/>
          <w:i/>
          <w:sz w:val="28"/>
          <w:szCs w:val="28"/>
        </w:rPr>
      </w:pPr>
      <w:r w:rsidRPr="00BE4950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D32088A" wp14:editId="337E8387">
            <wp:simplePos x="0" y="0"/>
            <wp:positionH relativeFrom="column">
              <wp:posOffset>2880360</wp:posOffset>
            </wp:positionH>
            <wp:positionV relativeFrom="paragraph">
              <wp:posOffset>260985</wp:posOffset>
            </wp:positionV>
            <wp:extent cx="3169920" cy="3169920"/>
            <wp:effectExtent l="0" t="0" r="0" b="0"/>
            <wp:wrapSquare wrapText="bothSides"/>
            <wp:docPr id="22" name="Рисунок 22" descr="C:\Users\User\Desktop\ФОТО 17-18\полк фото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7-18\полк фото\11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A2F" w:rsidRDefault="004F2A2F" w:rsidP="004F2A2F">
      <w:pPr>
        <w:spacing w:line="360" w:lineRule="auto"/>
        <w:jc w:val="center"/>
        <w:rPr>
          <w:b/>
          <w:i/>
          <w:sz w:val="28"/>
          <w:szCs w:val="28"/>
        </w:rPr>
      </w:pPr>
    </w:p>
    <w:p w:rsidR="004F2A2F" w:rsidRPr="004F2A2F" w:rsidRDefault="004F2A2F" w:rsidP="004F2A2F">
      <w:pPr>
        <w:rPr>
          <w:sz w:val="28"/>
          <w:szCs w:val="28"/>
        </w:rPr>
      </w:pPr>
    </w:p>
    <w:p w:rsidR="004F2A2F" w:rsidRPr="004F2A2F" w:rsidRDefault="00AE56C8" w:rsidP="004F2A2F">
      <w:pPr>
        <w:rPr>
          <w:sz w:val="28"/>
          <w:szCs w:val="28"/>
        </w:rPr>
      </w:pPr>
      <w:r w:rsidRPr="004F2A2F"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BC6A577" wp14:editId="6EC69F3E">
            <wp:simplePos x="0" y="0"/>
            <wp:positionH relativeFrom="margin">
              <wp:posOffset>-385445</wp:posOffset>
            </wp:positionH>
            <wp:positionV relativeFrom="paragraph">
              <wp:posOffset>381000</wp:posOffset>
            </wp:positionV>
            <wp:extent cx="3119755" cy="3119755"/>
            <wp:effectExtent l="0" t="0" r="4445" b="4445"/>
            <wp:wrapSquare wrapText="bothSides"/>
            <wp:docPr id="13" name="Рисунок 13" descr="C:\Users\User\Desktop\патриотизм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триотизм\viber 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11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A2F" w:rsidRPr="004F2A2F" w:rsidRDefault="004F2A2F" w:rsidP="004F2A2F">
      <w:pPr>
        <w:rPr>
          <w:sz w:val="28"/>
          <w:szCs w:val="28"/>
        </w:rPr>
      </w:pPr>
    </w:p>
    <w:p w:rsidR="004F2A2F" w:rsidRPr="004F2A2F" w:rsidRDefault="004F2A2F" w:rsidP="004F2A2F">
      <w:pPr>
        <w:rPr>
          <w:sz w:val="28"/>
          <w:szCs w:val="28"/>
        </w:rPr>
      </w:pPr>
    </w:p>
    <w:p w:rsidR="004F2A2F" w:rsidRPr="004F2A2F" w:rsidRDefault="004F2A2F" w:rsidP="004F2A2F">
      <w:pPr>
        <w:rPr>
          <w:sz w:val="28"/>
          <w:szCs w:val="28"/>
        </w:rPr>
      </w:pPr>
    </w:p>
    <w:p w:rsidR="004F2A2F" w:rsidRPr="004F2A2F" w:rsidRDefault="004F2A2F" w:rsidP="004F2A2F">
      <w:pPr>
        <w:rPr>
          <w:sz w:val="28"/>
          <w:szCs w:val="28"/>
        </w:rPr>
      </w:pPr>
    </w:p>
    <w:p w:rsidR="004F2A2F" w:rsidRDefault="004F2A2F" w:rsidP="004F2A2F">
      <w:pPr>
        <w:rPr>
          <w:sz w:val="28"/>
          <w:szCs w:val="28"/>
        </w:rPr>
      </w:pPr>
    </w:p>
    <w:p w:rsidR="00E4050C" w:rsidRDefault="004F2A2F" w:rsidP="004F2A2F">
      <w:pPr>
        <w:tabs>
          <w:tab w:val="left" w:pos="2340"/>
        </w:tabs>
        <w:rPr>
          <w:b/>
          <w:i/>
          <w:sz w:val="28"/>
          <w:szCs w:val="28"/>
        </w:rPr>
      </w:pPr>
      <w:r w:rsidRPr="004F2A2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D8FD1C5" wp14:editId="016F4ECF">
            <wp:simplePos x="0" y="0"/>
            <wp:positionH relativeFrom="column">
              <wp:posOffset>929640</wp:posOffset>
            </wp:positionH>
            <wp:positionV relativeFrom="paragraph">
              <wp:posOffset>433705</wp:posOffset>
            </wp:positionV>
            <wp:extent cx="4162425" cy="4162425"/>
            <wp:effectExtent l="0" t="0" r="9525" b="9525"/>
            <wp:wrapSquare wrapText="bothSides"/>
            <wp:docPr id="14" name="Рисунок 14" descr="C:\Users\User\Desktop\патриотиз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триотизм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4F2A2F">
        <w:rPr>
          <w:b/>
          <w:i/>
          <w:sz w:val="28"/>
          <w:szCs w:val="28"/>
        </w:rPr>
        <w:t>«Наша Родина – Россия!»</w:t>
      </w: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4F2A2F" w:rsidRDefault="004F2A2F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  <w:r w:rsidRPr="00E405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1C35EE" wp14:editId="1D4DE512">
            <wp:simplePos x="0" y="0"/>
            <wp:positionH relativeFrom="margin">
              <wp:posOffset>-109728</wp:posOffset>
            </wp:positionH>
            <wp:positionV relativeFrom="paragraph">
              <wp:posOffset>355854</wp:posOffset>
            </wp:positionV>
            <wp:extent cx="5942965" cy="3315970"/>
            <wp:effectExtent l="0" t="0" r="635" b="0"/>
            <wp:wrapSquare wrapText="bothSides"/>
            <wp:docPr id="23" name="Рисунок 23" descr="C:\Users\User\Desktop\Documents\ФОТО САД\победа\сайт победа\DSC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ФОТО САД\победа\сайт победа\DSC048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1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50C">
        <w:rPr>
          <w:b/>
          <w:i/>
          <w:sz w:val="28"/>
          <w:szCs w:val="28"/>
        </w:rPr>
        <w:t xml:space="preserve">Мини </w:t>
      </w:r>
      <w:r>
        <w:rPr>
          <w:b/>
          <w:i/>
          <w:sz w:val="28"/>
          <w:szCs w:val="28"/>
        </w:rPr>
        <w:t>–</w:t>
      </w:r>
      <w:r w:rsidRPr="00E4050C">
        <w:rPr>
          <w:b/>
          <w:i/>
          <w:sz w:val="28"/>
          <w:szCs w:val="28"/>
        </w:rPr>
        <w:t xml:space="preserve"> музеи</w:t>
      </w: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ческие часы</w:t>
      </w: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  <w:r w:rsidRPr="00E405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AFDCF45" wp14:editId="46054436">
            <wp:simplePos x="0" y="0"/>
            <wp:positionH relativeFrom="column">
              <wp:posOffset>490220</wp:posOffset>
            </wp:positionH>
            <wp:positionV relativeFrom="paragraph">
              <wp:posOffset>196596</wp:posOffset>
            </wp:positionV>
            <wp:extent cx="4725035" cy="2657475"/>
            <wp:effectExtent l="0" t="0" r="0" b="9525"/>
            <wp:wrapSquare wrapText="bothSides"/>
            <wp:docPr id="24" name="Рисунок 24" descr="C:\Users\User\Desktop\Documents\ФОТО САД\победа\сайт победа\DSC0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s\ФОТО САД\победа\сайт победа\DSC048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Default="00E4050C" w:rsidP="00E4050C">
      <w:pPr>
        <w:rPr>
          <w:sz w:val="28"/>
          <w:szCs w:val="28"/>
        </w:rPr>
      </w:pPr>
    </w:p>
    <w:p w:rsidR="00E4050C" w:rsidRPr="00E4050C" w:rsidRDefault="00E4050C" w:rsidP="00E4050C">
      <w:pPr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</w:p>
    <w:p w:rsidR="00E4050C" w:rsidRDefault="00E4050C" w:rsidP="00E4050C">
      <w:pPr>
        <w:jc w:val="center"/>
        <w:rPr>
          <w:b/>
          <w:i/>
          <w:sz w:val="28"/>
          <w:szCs w:val="28"/>
        </w:rPr>
      </w:pPr>
      <w:r w:rsidRPr="00E4050C">
        <w:rPr>
          <w:b/>
          <w:i/>
          <w:sz w:val="28"/>
          <w:szCs w:val="28"/>
        </w:rPr>
        <w:t>«Песни, опаленные войной»</w:t>
      </w:r>
    </w:p>
    <w:p w:rsidR="00E4050C" w:rsidRDefault="00E4050C" w:rsidP="00E4050C">
      <w:pPr>
        <w:jc w:val="center"/>
        <w:rPr>
          <w:b/>
          <w:i/>
          <w:sz w:val="28"/>
          <w:szCs w:val="28"/>
        </w:rPr>
      </w:pPr>
      <w:r w:rsidRPr="00E405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203613C" wp14:editId="56B5EA60">
            <wp:simplePos x="0" y="0"/>
            <wp:positionH relativeFrom="column">
              <wp:posOffset>-446405</wp:posOffset>
            </wp:positionH>
            <wp:positionV relativeFrom="paragraph">
              <wp:posOffset>208280</wp:posOffset>
            </wp:positionV>
            <wp:extent cx="4681220" cy="2633345"/>
            <wp:effectExtent l="0" t="0" r="5080" b="0"/>
            <wp:wrapSquare wrapText="bothSides"/>
            <wp:docPr id="25" name="Рисунок 25" descr="C:\Users\User\Desktop\Documents\ФОТО САД\победа\сайт победа\DSC0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ФОТО САД\победа\сайт победа\DSC04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8B4" w:rsidRDefault="00E4050C" w:rsidP="00E4050C">
      <w:pPr>
        <w:jc w:val="center"/>
        <w:rPr>
          <w:b/>
          <w:i/>
          <w:sz w:val="28"/>
          <w:szCs w:val="28"/>
        </w:rPr>
      </w:pPr>
      <w:r w:rsidRPr="00E405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1DC1950" wp14:editId="73C3B31A">
            <wp:simplePos x="0" y="0"/>
            <wp:positionH relativeFrom="margin">
              <wp:align>right</wp:align>
            </wp:positionH>
            <wp:positionV relativeFrom="paragraph">
              <wp:posOffset>2648458</wp:posOffset>
            </wp:positionV>
            <wp:extent cx="4681728" cy="2633472"/>
            <wp:effectExtent l="0" t="0" r="5080" b="0"/>
            <wp:wrapSquare wrapText="bothSides"/>
            <wp:docPr id="26" name="Рисунок 26" descr="C:\Users\User\Desktop\Documents\ФОТО САД\победа\сайт победа\DSC0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cuments\ФОТО САД\победа\сайт победа\DSC049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4050C" w:rsidRDefault="00E4050C" w:rsidP="00ED68B4">
      <w:pPr>
        <w:rPr>
          <w:sz w:val="28"/>
          <w:szCs w:val="28"/>
        </w:rPr>
      </w:pPr>
    </w:p>
    <w:p w:rsidR="00ED68B4" w:rsidRDefault="00ED68B4" w:rsidP="00ED68B4">
      <w:pPr>
        <w:jc w:val="center"/>
        <w:rPr>
          <w:b/>
          <w:i/>
          <w:sz w:val="28"/>
          <w:szCs w:val="28"/>
        </w:rPr>
      </w:pPr>
      <w:r w:rsidRPr="00ED68B4">
        <w:rPr>
          <w:b/>
          <w:i/>
          <w:sz w:val="28"/>
          <w:szCs w:val="28"/>
        </w:rPr>
        <w:lastRenderedPageBreak/>
        <w:t>Экскурсии</w:t>
      </w:r>
    </w:p>
    <w:p w:rsidR="00ED68B4" w:rsidRDefault="00ED68B4" w:rsidP="00ED68B4">
      <w:pPr>
        <w:jc w:val="center"/>
        <w:rPr>
          <w:b/>
          <w:i/>
          <w:sz w:val="28"/>
          <w:szCs w:val="28"/>
        </w:rPr>
      </w:pPr>
      <w:r w:rsidRPr="00ED68B4">
        <w:rPr>
          <w:b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132715</wp:posOffset>
            </wp:positionV>
            <wp:extent cx="4096385" cy="2303780"/>
            <wp:effectExtent l="0" t="0" r="0" b="1270"/>
            <wp:wrapSquare wrapText="bothSides"/>
            <wp:docPr id="28" name="Рисунок 28" descr="C:\Users\User\Desktop\Documents\ФОТО САД\поездка\DSC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uments\ФОТО САД\поездка\DSC05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Pr="00ED68B4" w:rsidRDefault="00ED68B4" w:rsidP="00ED68B4">
      <w:pPr>
        <w:rPr>
          <w:sz w:val="28"/>
          <w:szCs w:val="28"/>
        </w:rPr>
      </w:pPr>
    </w:p>
    <w:p w:rsidR="00ED68B4" w:rsidRDefault="00ED68B4" w:rsidP="00ED68B4">
      <w:pPr>
        <w:rPr>
          <w:sz w:val="28"/>
          <w:szCs w:val="28"/>
        </w:rPr>
      </w:pPr>
    </w:p>
    <w:p w:rsidR="00ED68B4" w:rsidRDefault="00ED68B4" w:rsidP="00ED68B4">
      <w:pPr>
        <w:rPr>
          <w:sz w:val="28"/>
          <w:szCs w:val="28"/>
        </w:rPr>
      </w:pPr>
    </w:p>
    <w:p w:rsidR="000C1CF9" w:rsidRDefault="000C1CF9" w:rsidP="00ED68B4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4B3F74" w:rsidP="000C1CF9">
      <w:pPr>
        <w:rPr>
          <w:sz w:val="28"/>
          <w:szCs w:val="28"/>
        </w:rPr>
      </w:pPr>
      <w:r w:rsidRPr="00ED68B4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741D30B" wp14:editId="434A32AD">
            <wp:simplePos x="0" y="0"/>
            <wp:positionH relativeFrom="margin">
              <wp:align>right</wp:align>
            </wp:positionH>
            <wp:positionV relativeFrom="paragraph">
              <wp:posOffset>47371</wp:posOffset>
            </wp:positionV>
            <wp:extent cx="4119880" cy="2626995"/>
            <wp:effectExtent l="0" t="0" r="0" b="1905"/>
            <wp:wrapSquare wrapText="bothSides"/>
            <wp:docPr id="29" name="Рисунок 29" descr="C:\Users\User\Desktop\Documents\ФОТО САД\поездка\IMG_20150507_11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cuments\ФОТО САД\поездка\IMG_20150507_111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62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Default="000C1CF9" w:rsidP="000C1CF9">
      <w:pPr>
        <w:rPr>
          <w:sz w:val="28"/>
          <w:szCs w:val="28"/>
        </w:rPr>
      </w:pPr>
    </w:p>
    <w:p w:rsidR="000C1CF9" w:rsidRDefault="000C1CF9" w:rsidP="000C1CF9">
      <w:pPr>
        <w:rPr>
          <w:sz w:val="28"/>
          <w:szCs w:val="28"/>
        </w:rPr>
      </w:pPr>
    </w:p>
    <w:p w:rsidR="00ED68B4" w:rsidRDefault="00ED68B4" w:rsidP="000C1CF9">
      <w:pPr>
        <w:rPr>
          <w:sz w:val="28"/>
          <w:szCs w:val="28"/>
        </w:rPr>
      </w:pPr>
    </w:p>
    <w:p w:rsidR="004B3F74" w:rsidRDefault="004B3F74" w:rsidP="000C1CF9">
      <w:pPr>
        <w:jc w:val="center"/>
        <w:rPr>
          <w:b/>
          <w:i/>
          <w:sz w:val="28"/>
          <w:szCs w:val="28"/>
        </w:rPr>
      </w:pPr>
    </w:p>
    <w:p w:rsidR="000C1CF9" w:rsidRDefault="00AE56C8" w:rsidP="000C1C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нь защитника Отечества»</w:t>
      </w: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0C1CF9" w:rsidRDefault="00AE56C8" w:rsidP="000C1CF9">
      <w:pPr>
        <w:jc w:val="center"/>
        <w:rPr>
          <w:b/>
          <w:i/>
          <w:sz w:val="28"/>
          <w:szCs w:val="28"/>
        </w:rPr>
      </w:pPr>
      <w:r w:rsidRPr="00AE56C8">
        <w:rPr>
          <w:b/>
          <w:i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79375</wp:posOffset>
            </wp:positionV>
            <wp:extent cx="4152900" cy="2811780"/>
            <wp:effectExtent l="0" t="0" r="0" b="7620"/>
            <wp:wrapSquare wrapText="bothSides"/>
            <wp:docPr id="36" name="Рисунок 36" descr="C:\Users\User\Desktop\ВСЕ НА САЙТ 17-18 ГОД\смешари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НА САЙТ 17-18 ГОД\смешарики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AE56C8" w:rsidRDefault="00AE56C8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Pr="00923521" w:rsidRDefault="00923521" w:rsidP="00923521">
      <w:pPr>
        <w:jc w:val="center"/>
        <w:rPr>
          <w:b/>
          <w:i/>
          <w:sz w:val="28"/>
          <w:szCs w:val="28"/>
        </w:rPr>
      </w:pPr>
      <w:r w:rsidRPr="00923521">
        <w:rPr>
          <w:b/>
          <w:i/>
          <w:sz w:val="28"/>
          <w:szCs w:val="28"/>
        </w:rPr>
        <w:t>«Благодарность ветеранам!»</w:t>
      </w:r>
    </w:p>
    <w:p w:rsidR="00923521" w:rsidRDefault="00923521" w:rsidP="00923521">
      <w:pPr>
        <w:jc w:val="center"/>
        <w:rPr>
          <w:b/>
          <w:i/>
          <w:sz w:val="28"/>
          <w:szCs w:val="28"/>
        </w:rPr>
      </w:pPr>
      <w:r w:rsidRPr="00923521">
        <w:rPr>
          <w:b/>
          <w:i/>
          <w:sz w:val="28"/>
          <w:szCs w:val="28"/>
        </w:rPr>
        <w:t>(поездка в Тюменский дом – интернат для престарелых и инвалидов)</w:t>
      </w:r>
    </w:p>
    <w:p w:rsidR="000C1CF9" w:rsidRDefault="000C1CF9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  <w:r w:rsidRPr="00923521">
        <w:rPr>
          <w:b/>
          <w:i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E72B812" wp14:editId="220C6A86">
            <wp:simplePos x="0" y="0"/>
            <wp:positionH relativeFrom="page">
              <wp:posOffset>1611630</wp:posOffset>
            </wp:positionH>
            <wp:positionV relativeFrom="paragraph">
              <wp:posOffset>41910</wp:posOffset>
            </wp:positionV>
            <wp:extent cx="4182110" cy="2352675"/>
            <wp:effectExtent l="0" t="0" r="8890" b="9525"/>
            <wp:wrapSquare wrapText="bothSides"/>
            <wp:docPr id="38" name="Рисунок 38" descr="C:\Users\User\Desktop\ВСЕ ЗДЕСЬ\ДОКУМЕНТЫ 2017-18-19\9 мая\поездка к ветеранам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ЗДЕСЬ\ДОКУМЕНТЫ 2017-18-19\9 мая\поездка к ветеранам\1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923521" w:rsidRDefault="00923521" w:rsidP="000C1CF9">
      <w:pPr>
        <w:jc w:val="center"/>
        <w:rPr>
          <w:b/>
          <w:i/>
          <w:sz w:val="28"/>
          <w:szCs w:val="28"/>
        </w:rPr>
      </w:pPr>
    </w:p>
    <w:p w:rsidR="000C1CF9" w:rsidRDefault="000C1CF9" w:rsidP="00183250">
      <w:pPr>
        <w:jc w:val="center"/>
        <w:rPr>
          <w:b/>
          <w:i/>
          <w:sz w:val="28"/>
          <w:szCs w:val="28"/>
        </w:rPr>
      </w:pPr>
      <w:r w:rsidRPr="000C1CF9">
        <w:rPr>
          <w:b/>
          <w:i/>
          <w:sz w:val="28"/>
          <w:szCs w:val="28"/>
        </w:rPr>
        <w:t>«Зарница»</w:t>
      </w:r>
    </w:p>
    <w:p w:rsidR="000C1CF9" w:rsidRDefault="00923521" w:rsidP="000C1CF9">
      <w:pPr>
        <w:jc w:val="center"/>
        <w:rPr>
          <w:b/>
          <w:i/>
          <w:sz w:val="28"/>
          <w:szCs w:val="28"/>
        </w:rPr>
      </w:pPr>
      <w:r w:rsidRPr="007E7D3B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2842B38" wp14:editId="337ADCCF">
            <wp:simplePos x="0" y="0"/>
            <wp:positionH relativeFrom="margin">
              <wp:posOffset>-51435</wp:posOffset>
            </wp:positionH>
            <wp:positionV relativeFrom="paragraph">
              <wp:posOffset>132080</wp:posOffset>
            </wp:positionV>
            <wp:extent cx="3895090" cy="2596515"/>
            <wp:effectExtent l="0" t="0" r="0" b="0"/>
            <wp:wrapSquare wrapText="bothSides"/>
            <wp:docPr id="32" name="Рисунок 32" descr="C:\Users\User\Desktop\Documents\ФОТО САД\Проект День победы\DSC0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uments\ФОТО САД\Проект День победы\DSC051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9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Pr="000C1CF9" w:rsidRDefault="000C1CF9" w:rsidP="000C1CF9">
      <w:pPr>
        <w:rPr>
          <w:sz w:val="28"/>
          <w:szCs w:val="28"/>
        </w:rPr>
      </w:pPr>
    </w:p>
    <w:p w:rsidR="000C1CF9" w:rsidRDefault="000C1CF9" w:rsidP="000C1CF9">
      <w:pPr>
        <w:rPr>
          <w:sz w:val="28"/>
          <w:szCs w:val="28"/>
        </w:rPr>
      </w:pPr>
    </w:p>
    <w:p w:rsidR="000C1CF9" w:rsidRDefault="000C1CF9" w:rsidP="000C1CF9">
      <w:pPr>
        <w:rPr>
          <w:sz w:val="28"/>
          <w:szCs w:val="28"/>
        </w:rPr>
      </w:pPr>
    </w:p>
    <w:p w:rsidR="000C1CF9" w:rsidRDefault="00183250" w:rsidP="000C1CF9">
      <w:pPr>
        <w:rPr>
          <w:sz w:val="28"/>
          <w:szCs w:val="28"/>
        </w:rPr>
      </w:pPr>
      <w:r w:rsidRPr="007E7D3B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1D8FF0" wp14:editId="2B27A622">
            <wp:simplePos x="0" y="0"/>
            <wp:positionH relativeFrom="margin">
              <wp:posOffset>1976755</wp:posOffset>
            </wp:positionH>
            <wp:positionV relativeFrom="paragraph">
              <wp:posOffset>160655</wp:posOffset>
            </wp:positionV>
            <wp:extent cx="3839845" cy="2559685"/>
            <wp:effectExtent l="0" t="0" r="8255" b="0"/>
            <wp:wrapSquare wrapText="bothSides"/>
            <wp:docPr id="31" name="Рисунок 31" descr="C:\Users\User\Desktop\Documents\ФОТО САД\Проект День победы\DSC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uments\ФОТО САД\Проект День победы\DSC05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55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CF9" w:rsidRDefault="000C1CF9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7E7D3B" w:rsidRDefault="007E7D3B" w:rsidP="000C1CF9">
      <w:pPr>
        <w:rPr>
          <w:sz w:val="28"/>
          <w:szCs w:val="28"/>
        </w:rPr>
      </w:pPr>
    </w:p>
    <w:p w:rsidR="004B3F74" w:rsidRDefault="004B3F74" w:rsidP="004B3F74">
      <w:pPr>
        <w:rPr>
          <w:sz w:val="28"/>
          <w:szCs w:val="28"/>
        </w:rPr>
      </w:pPr>
    </w:p>
    <w:p w:rsidR="00923521" w:rsidRDefault="00923521" w:rsidP="004B3F74">
      <w:pPr>
        <w:rPr>
          <w:sz w:val="28"/>
          <w:szCs w:val="28"/>
        </w:rPr>
      </w:pPr>
    </w:p>
    <w:p w:rsidR="00AE56C8" w:rsidRDefault="00AE56C8" w:rsidP="004B3F74">
      <w:pPr>
        <w:jc w:val="center"/>
        <w:rPr>
          <w:b/>
          <w:i/>
          <w:sz w:val="28"/>
          <w:szCs w:val="28"/>
        </w:rPr>
      </w:pPr>
    </w:p>
    <w:p w:rsidR="004B3F74" w:rsidRDefault="004B3F74" w:rsidP="004B3F74">
      <w:pPr>
        <w:jc w:val="center"/>
        <w:rPr>
          <w:b/>
          <w:i/>
          <w:sz w:val="28"/>
          <w:szCs w:val="28"/>
        </w:rPr>
      </w:pPr>
      <w:r w:rsidRPr="004B3F74">
        <w:rPr>
          <w:b/>
          <w:i/>
          <w:sz w:val="28"/>
          <w:szCs w:val="28"/>
        </w:rPr>
        <w:lastRenderedPageBreak/>
        <w:t>«Счастливая семья»</w:t>
      </w:r>
    </w:p>
    <w:p w:rsidR="004B3F74" w:rsidRDefault="004B3F74" w:rsidP="004B3F74">
      <w:pPr>
        <w:jc w:val="center"/>
        <w:rPr>
          <w:b/>
          <w:i/>
          <w:sz w:val="28"/>
          <w:szCs w:val="28"/>
        </w:rPr>
      </w:pPr>
      <w:r w:rsidRPr="004B3F74">
        <w:rPr>
          <w:b/>
          <w:i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E12625B" wp14:editId="02543087">
            <wp:simplePos x="0" y="0"/>
            <wp:positionH relativeFrom="column">
              <wp:posOffset>-532130</wp:posOffset>
            </wp:positionH>
            <wp:positionV relativeFrom="paragraph">
              <wp:posOffset>133985</wp:posOffset>
            </wp:positionV>
            <wp:extent cx="4071620" cy="2792730"/>
            <wp:effectExtent l="0" t="0" r="5080" b="7620"/>
            <wp:wrapSquare wrapText="bothSides"/>
            <wp:docPr id="34" name="Рисунок 34" descr="C:\Users\User\Desktop\viber image 2019-02-27 , 17.0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viber image 2019-02-27 , 17.07.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Pr="004B3F74" w:rsidRDefault="004B3F74" w:rsidP="004B3F74">
      <w:pPr>
        <w:rPr>
          <w:sz w:val="28"/>
          <w:szCs w:val="28"/>
        </w:rPr>
      </w:pPr>
    </w:p>
    <w:p w:rsidR="004B3F74" w:rsidRDefault="004B3F74" w:rsidP="004B3F74">
      <w:pPr>
        <w:rPr>
          <w:sz w:val="28"/>
          <w:szCs w:val="28"/>
        </w:rPr>
      </w:pPr>
    </w:p>
    <w:p w:rsidR="004B3F74" w:rsidRDefault="004B3F74" w:rsidP="004B3F74">
      <w:pPr>
        <w:rPr>
          <w:sz w:val="28"/>
          <w:szCs w:val="28"/>
        </w:rPr>
      </w:pPr>
    </w:p>
    <w:p w:rsidR="004B3F74" w:rsidRDefault="004B3F74" w:rsidP="004B3F74">
      <w:pPr>
        <w:rPr>
          <w:sz w:val="28"/>
          <w:szCs w:val="28"/>
        </w:rPr>
      </w:pPr>
    </w:p>
    <w:p w:rsidR="00AE56C8" w:rsidRDefault="004B3F74" w:rsidP="004B3F74">
      <w:pPr>
        <w:rPr>
          <w:sz w:val="28"/>
          <w:szCs w:val="28"/>
        </w:rPr>
      </w:pPr>
      <w:r w:rsidRPr="004B3F7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8895146" wp14:editId="16FFA7CC">
            <wp:simplePos x="0" y="0"/>
            <wp:positionH relativeFrom="margin">
              <wp:posOffset>1662430</wp:posOffset>
            </wp:positionH>
            <wp:positionV relativeFrom="paragraph">
              <wp:posOffset>79375</wp:posOffset>
            </wp:positionV>
            <wp:extent cx="4105275" cy="2816225"/>
            <wp:effectExtent l="0" t="0" r="9525" b="3175"/>
            <wp:wrapSquare wrapText="bothSides"/>
            <wp:docPr id="35" name="Рисунок 35" descr="C:\Users\User\Desktop\viber image 2019-02-27 , 17.0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viber image 2019-02-27 , 17.07.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1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183250" w:rsidRPr="00923521" w:rsidRDefault="00183250" w:rsidP="001832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923521" w:rsidRPr="00923521">
        <w:rPr>
          <w:b/>
          <w:i/>
          <w:sz w:val="28"/>
          <w:szCs w:val="28"/>
        </w:rPr>
        <w:t>«Дерево сердец»</w:t>
      </w: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183250" w:rsidP="00AE56C8">
      <w:pPr>
        <w:jc w:val="right"/>
        <w:rPr>
          <w:sz w:val="28"/>
          <w:szCs w:val="28"/>
        </w:rPr>
      </w:pPr>
      <w:r w:rsidRPr="00923521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566A55B" wp14:editId="2DE27578">
            <wp:simplePos x="0" y="0"/>
            <wp:positionH relativeFrom="margin">
              <wp:posOffset>57785</wp:posOffset>
            </wp:positionH>
            <wp:positionV relativeFrom="paragraph">
              <wp:posOffset>12065</wp:posOffset>
            </wp:positionV>
            <wp:extent cx="3234055" cy="2876550"/>
            <wp:effectExtent l="0" t="0" r="4445" b="0"/>
            <wp:wrapSquare wrapText="bothSides"/>
            <wp:docPr id="41" name="Рисунок 41" descr="C:\Users\User\Desktop\ВСЕ НА САЙТ 17-18 ГОД\дерево сердец\MyColl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НА САЙТ 17-18 ГОД\дерево сердец\MyCollages (17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923521" w:rsidRDefault="00923521" w:rsidP="00183250">
      <w:pPr>
        <w:rPr>
          <w:sz w:val="28"/>
          <w:szCs w:val="28"/>
        </w:rPr>
      </w:pPr>
    </w:p>
    <w:p w:rsidR="00183250" w:rsidRDefault="00183250" w:rsidP="00183250">
      <w:pPr>
        <w:rPr>
          <w:sz w:val="28"/>
          <w:szCs w:val="28"/>
        </w:rPr>
      </w:pPr>
    </w:p>
    <w:p w:rsidR="00183250" w:rsidRDefault="00183250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  <w:r w:rsidRPr="004B3F74">
        <w:rPr>
          <w:b/>
          <w:i/>
          <w:sz w:val="28"/>
          <w:szCs w:val="28"/>
        </w:rPr>
        <w:lastRenderedPageBreak/>
        <w:t>Флеш-мобы</w:t>
      </w: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  <w:r w:rsidRPr="007E7D3B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EA42FBB" wp14:editId="2BC80788">
            <wp:simplePos x="0" y="0"/>
            <wp:positionH relativeFrom="page">
              <wp:align>center</wp:align>
            </wp:positionH>
            <wp:positionV relativeFrom="paragraph">
              <wp:posOffset>8001</wp:posOffset>
            </wp:positionV>
            <wp:extent cx="4232910" cy="2821940"/>
            <wp:effectExtent l="0" t="0" r="0" b="0"/>
            <wp:wrapSquare wrapText="bothSides"/>
            <wp:docPr id="9" name="Рисунок 9" descr="C:\Users\User\Desktop\Documents\ФОТО САД\флеш моб родители\DSC0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ocuments\ФОТО САД\флеш моб родители\DSC051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center"/>
        <w:rPr>
          <w:b/>
          <w:i/>
          <w:sz w:val="28"/>
          <w:szCs w:val="28"/>
        </w:rPr>
      </w:pPr>
    </w:p>
    <w:p w:rsidR="00AE56C8" w:rsidRDefault="00AE56C8" w:rsidP="00AE56C8">
      <w:pPr>
        <w:jc w:val="right"/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  <w:r w:rsidRPr="00AE56C8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CDCAA27" wp14:editId="6878798D">
            <wp:simplePos x="0" y="0"/>
            <wp:positionH relativeFrom="column">
              <wp:posOffset>-356235</wp:posOffset>
            </wp:positionH>
            <wp:positionV relativeFrom="paragraph">
              <wp:posOffset>188595</wp:posOffset>
            </wp:positionV>
            <wp:extent cx="4124960" cy="2750185"/>
            <wp:effectExtent l="0" t="0" r="8890" b="0"/>
            <wp:wrapSquare wrapText="bothSides"/>
            <wp:docPr id="16" name="Рисунок 16" descr="C:\Users\User\Desktop\Documents\ФОТО САД\флеш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ФОТО САД\флеш\DSC052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5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</w:p>
    <w:p w:rsidR="00AE56C8" w:rsidRDefault="00AE56C8" w:rsidP="00AE56C8">
      <w:pPr>
        <w:rPr>
          <w:sz w:val="28"/>
          <w:szCs w:val="28"/>
        </w:rPr>
      </w:pPr>
    </w:p>
    <w:p w:rsidR="00AE56C8" w:rsidRPr="00AE56C8" w:rsidRDefault="00AE56C8" w:rsidP="00AE56C8">
      <w:pPr>
        <w:rPr>
          <w:sz w:val="28"/>
          <w:szCs w:val="28"/>
        </w:rPr>
      </w:pPr>
      <w:r w:rsidRPr="00AE56C8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12725</wp:posOffset>
            </wp:positionV>
            <wp:extent cx="4200525" cy="2800350"/>
            <wp:effectExtent l="0" t="0" r="9525" b="0"/>
            <wp:wrapSquare wrapText="bothSides"/>
            <wp:docPr id="21" name="Рисунок 21" descr="C:\Users\User\Desktop\Documents\ФОТО САД\флеш\DSC0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ФОТО САД\флеш\DSC053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56C8" w:rsidRPr="00AE56C8" w:rsidSect="00183250">
      <w:footerReference w:type="default" r:id="rId37"/>
      <w:pgSz w:w="11906" w:h="16838"/>
      <w:pgMar w:top="851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DD" w:rsidRDefault="007E2EDD" w:rsidP="00C67757">
      <w:r>
        <w:separator/>
      </w:r>
    </w:p>
  </w:endnote>
  <w:endnote w:type="continuationSeparator" w:id="0">
    <w:p w:rsidR="007E2EDD" w:rsidRDefault="007E2EDD" w:rsidP="00C6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639575"/>
      <w:docPartObj>
        <w:docPartGallery w:val="Page Numbers (Bottom of Page)"/>
        <w:docPartUnique/>
      </w:docPartObj>
    </w:sdtPr>
    <w:sdtEndPr/>
    <w:sdtContent>
      <w:p w:rsidR="00183250" w:rsidRDefault="001832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BF">
          <w:rPr>
            <w:noProof/>
          </w:rPr>
          <w:t>4</w:t>
        </w:r>
        <w:r>
          <w:fldChar w:fldCharType="end"/>
        </w:r>
      </w:p>
    </w:sdtContent>
  </w:sdt>
  <w:p w:rsidR="00183250" w:rsidRDefault="001832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DD" w:rsidRDefault="007E2EDD" w:rsidP="00C67757">
      <w:r>
        <w:separator/>
      </w:r>
    </w:p>
  </w:footnote>
  <w:footnote w:type="continuationSeparator" w:id="0">
    <w:p w:rsidR="007E2EDD" w:rsidRDefault="007E2EDD" w:rsidP="00C6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CDB"/>
    <w:multiLevelType w:val="multilevel"/>
    <w:tmpl w:val="1AA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A5757"/>
    <w:multiLevelType w:val="hybridMultilevel"/>
    <w:tmpl w:val="DDD616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7C418A"/>
    <w:multiLevelType w:val="hybridMultilevel"/>
    <w:tmpl w:val="1884D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9C9"/>
    <w:multiLevelType w:val="hybridMultilevel"/>
    <w:tmpl w:val="7AA6A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90C"/>
    <w:multiLevelType w:val="hybridMultilevel"/>
    <w:tmpl w:val="0C0801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B1E5DE2"/>
    <w:multiLevelType w:val="hybridMultilevel"/>
    <w:tmpl w:val="0742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E77"/>
    <w:multiLevelType w:val="multilevel"/>
    <w:tmpl w:val="D5CEF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F533961"/>
    <w:multiLevelType w:val="hybridMultilevel"/>
    <w:tmpl w:val="DF64B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22FA"/>
    <w:multiLevelType w:val="hybridMultilevel"/>
    <w:tmpl w:val="F3C44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057"/>
    <w:multiLevelType w:val="hybridMultilevel"/>
    <w:tmpl w:val="89143A5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82028A9"/>
    <w:multiLevelType w:val="hybridMultilevel"/>
    <w:tmpl w:val="2A3232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442C94"/>
    <w:multiLevelType w:val="multilevel"/>
    <w:tmpl w:val="BE7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405D2"/>
    <w:multiLevelType w:val="hybridMultilevel"/>
    <w:tmpl w:val="E124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520D8"/>
    <w:multiLevelType w:val="hybridMultilevel"/>
    <w:tmpl w:val="7A9E76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6CD1132"/>
    <w:multiLevelType w:val="hybridMultilevel"/>
    <w:tmpl w:val="E08CD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2E1F"/>
    <w:multiLevelType w:val="hybridMultilevel"/>
    <w:tmpl w:val="10D63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3A93"/>
    <w:multiLevelType w:val="hybridMultilevel"/>
    <w:tmpl w:val="A6B03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6810"/>
    <w:multiLevelType w:val="hybridMultilevel"/>
    <w:tmpl w:val="B25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F4A76"/>
    <w:multiLevelType w:val="hybridMultilevel"/>
    <w:tmpl w:val="D8DE6AD4"/>
    <w:lvl w:ilvl="0" w:tplc="C630CC2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5545996"/>
    <w:multiLevelType w:val="hybridMultilevel"/>
    <w:tmpl w:val="0A0E0C26"/>
    <w:lvl w:ilvl="0" w:tplc="87B8FE5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E7C2D5A"/>
    <w:multiLevelType w:val="multilevel"/>
    <w:tmpl w:val="04D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7"/>
  </w:num>
  <w:num w:numId="15">
    <w:abstractNumId w:val="16"/>
  </w:num>
  <w:num w:numId="16">
    <w:abstractNumId w:val="0"/>
  </w:num>
  <w:num w:numId="17">
    <w:abstractNumId w:val="11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64"/>
    <w:rsid w:val="000013EA"/>
    <w:rsid w:val="0002661E"/>
    <w:rsid w:val="000C1CF9"/>
    <w:rsid w:val="000D08C2"/>
    <w:rsid w:val="000E032A"/>
    <w:rsid w:val="0010342A"/>
    <w:rsid w:val="0011609C"/>
    <w:rsid w:val="00155A2A"/>
    <w:rsid w:val="00156685"/>
    <w:rsid w:val="001735B9"/>
    <w:rsid w:val="00183250"/>
    <w:rsid w:val="001A0503"/>
    <w:rsid w:val="001D13BF"/>
    <w:rsid w:val="001E2B70"/>
    <w:rsid w:val="00204A5A"/>
    <w:rsid w:val="0024434F"/>
    <w:rsid w:val="002C3F71"/>
    <w:rsid w:val="002F605B"/>
    <w:rsid w:val="00332DFF"/>
    <w:rsid w:val="00342DFB"/>
    <w:rsid w:val="003439F4"/>
    <w:rsid w:val="003630E9"/>
    <w:rsid w:val="0037352D"/>
    <w:rsid w:val="003B0984"/>
    <w:rsid w:val="003B35B2"/>
    <w:rsid w:val="00435B83"/>
    <w:rsid w:val="00484E36"/>
    <w:rsid w:val="004B3F74"/>
    <w:rsid w:val="004C4033"/>
    <w:rsid w:val="004F0F74"/>
    <w:rsid w:val="004F2A2F"/>
    <w:rsid w:val="004F4B7D"/>
    <w:rsid w:val="0050691B"/>
    <w:rsid w:val="00556D64"/>
    <w:rsid w:val="00580EB8"/>
    <w:rsid w:val="00592A80"/>
    <w:rsid w:val="005D575A"/>
    <w:rsid w:val="0061730B"/>
    <w:rsid w:val="0062193E"/>
    <w:rsid w:val="00675A18"/>
    <w:rsid w:val="00682CA7"/>
    <w:rsid w:val="006B5860"/>
    <w:rsid w:val="006D7670"/>
    <w:rsid w:val="006F1319"/>
    <w:rsid w:val="00716C2F"/>
    <w:rsid w:val="00727066"/>
    <w:rsid w:val="007B04D7"/>
    <w:rsid w:val="007E2EDD"/>
    <w:rsid w:val="007E7D3B"/>
    <w:rsid w:val="00810E96"/>
    <w:rsid w:val="0083758B"/>
    <w:rsid w:val="00873B48"/>
    <w:rsid w:val="008903BB"/>
    <w:rsid w:val="0089574B"/>
    <w:rsid w:val="008D540C"/>
    <w:rsid w:val="008D5989"/>
    <w:rsid w:val="008E2AB6"/>
    <w:rsid w:val="00923521"/>
    <w:rsid w:val="009617F4"/>
    <w:rsid w:val="009D05ED"/>
    <w:rsid w:val="009D1EB8"/>
    <w:rsid w:val="00AC2A88"/>
    <w:rsid w:val="00AE45F6"/>
    <w:rsid w:val="00AE56C8"/>
    <w:rsid w:val="00B06364"/>
    <w:rsid w:val="00BC6CCB"/>
    <w:rsid w:val="00BE4950"/>
    <w:rsid w:val="00BF5B65"/>
    <w:rsid w:val="00C23FB5"/>
    <w:rsid w:val="00C67757"/>
    <w:rsid w:val="00C80808"/>
    <w:rsid w:val="00D14330"/>
    <w:rsid w:val="00D163EA"/>
    <w:rsid w:val="00D259D0"/>
    <w:rsid w:val="00D36583"/>
    <w:rsid w:val="00D96141"/>
    <w:rsid w:val="00E154AD"/>
    <w:rsid w:val="00E20FA8"/>
    <w:rsid w:val="00E4050C"/>
    <w:rsid w:val="00E44D28"/>
    <w:rsid w:val="00E56966"/>
    <w:rsid w:val="00E80491"/>
    <w:rsid w:val="00E8639B"/>
    <w:rsid w:val="00E921E0"/>
    <w:rsid w:val="00EB0D9D"/>
    <w:rsid w:val="00EC2D55"/>
    <w:rsid w:val="00ED68B4"/>
    <w:rsid w:val="00EE6494"/>
    <w:rsid w:val="00F023C5"/>
    <w:rsid w:val="00F037BE"/>
    <w:rsid w:val="00F159AE"/>
    <w:rsid w:val="00F97087"/>
    <w:rsid w:val="00FB585B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C4917-6CEE-4068-8A32-D455CBF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EB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C67757"/>
    <w:rPr>
      <w:i/>
      <w:iCs/>
    </w:rPr>
  </w:style>
  <w:style w:type="paragraph" w:styleId="a5">
    <w:name w:val="header"/>
    <w:basedOn w:val="a"/>
    <w:link w:val="a6"/>
    <w:uiPriority w:val="99"/>
    <w:unhideWhenUsed/>
    <w:rsid w:val="00C67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7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0491"/>
    <w:pPr>
      <w:ind w:left="720"/>
      <w:contextualSpacing/>
    </w:pPr>
  </w:style>
  <w:style w:type="table" w:styleId="aa">
    <w:name w:val="Table Grid"/>
    <w:basedOn w:val="a1"/>
    <w:uiPriority w:val="39"/>
    <w:rsid w:val="0000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32DFF"/>
    <w:pPr>
      <w:spacing w:before="100" w:beforeAutospacing="1" w:after="100" w:afterAutospacing="1"/>
    </w:pPr>
  </w:style>
  <w:style w:type="character" w:customStyle="1" w:styleId="c1">
    <w:name w:val="c1"/>
    <w:basedOn w:val="a0"/>
    <w:rsid w:val="00332DFF"/>
  </w:style>
  <w:style w:type="character" w:customStyle="1" w:styleId="c7">
    <w:name w:val="c7"/>
    <w:basedOn w:val="a0"/>
    <w:rsid w:val="00332DFF"/>
  </w:style>
  <w:style w:type="paragraph" w:styleId="ab">
    <w:name w:val="Normal (Web)"/>
    <w:basedOn w:val="a"/>
    <w:uiPriority w:val="99"/>
    <w:semiHidden/>
    <w:unhideWhenUsed/>
    <w:rsid w:val="00E20F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11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1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90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429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01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04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18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8204-6CF7-463A-BC59-B00B4A6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03-10T10:51:00Z</dcterms:created>
  <dcterms:modified xsi:type="dcterms:W3CDTF">2020-03-10T10:51:00Z</dcterms:modified>
</cp:coreProperties>
</file>